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0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040"/>
      </w:tblGrid>
      <w:tr w:rsidR="00DB4537" w14:paraId="45F4269C" w14:textId="77777777" w:rsidTr="00EB7ECD">
        <w:trPr>
          <w:tblCellSpacing w:w="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8994C" w14:textId="77777777" w:rsidR="00DB4537" w:rsidRDefault="00DB4537" w:rsidP="002E4F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4993C182" wp14:editId="44737357">
                  <wp:extent cx="1275715" cy="86106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x-none"/>
              </w:rPr>
              <w:t xml:space="preserve"> 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7D2DFB22" w14:textId="77777777" w:rsidR="00DB4537" w:rsidRPr="00EB7ECD" w:rsidRDefault="00DB4537" w:rsidP="002E4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x-none"/>
              </w:rPr>
            </w:pPr>
            <w:r w:rsidRPr="00EB7ECD">
              <w:rPr>
                <w:rFonts w:ascii="Arial" w:hAnsi="Arial" w:cs="Arial"/>
                <w:b/>
                <w:bCs/>
                <w:sz w:val="40"/>
                <w:szCs w:val="40"/>
                <w:lang w:val="x-none"/>
              </w:rPr>
              <w:t>VICTORIAN ABORIGINAL HEALTH SERVICE CO-OPERATIVE LTD.</w:t>
            </w:r>
          </w:p>
          <w:p w14:paraId="6808315F" w14:textId="77777777" w:rsidR="00DB4537" w:rsidRPr="00EB7ECD" w:rsidRDefault="00DB4537" w:rsidP="002E4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EB7ECD">
              <w:rPr>
                <w:rFonts w:ascii="Arial" w:hAnsi="Arial" w:cs="Arial"/>
                <w:sz w:val="20"/>
                <w:szCs w:val="20"/>
                <w:lang w:val="x-none"/>
              </w:rPr>
              <w:t>ABN 51 825 578 859</w:t>
            </w:r>
          </w:p>
          <w:p w14:paraId="16513F40" w14:textId="6E48B253" w:rsidR="00DB4537" w:rsidRPr="00EB7ECD" w:rsidRDefault="00DB4537" w:rsidP="002E4F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EB7ECD">
              <w:rPr>
                <w:rFonts w:ascii="Arial" w:hAnsi="Arial" w:cs="Arial"/>
                <w:sz w:val="18"/>
                <w:szCs w:val="18"/>
                <w:lang w:val="x-none"/>
              </w:rPr>
              <w:t>186 Nicholson St, Fitzroy, Victoria 3065 Ph: (03) 9419 3000</w:t>
            </w:r>
            <w:r w:rsidRPr="00EB7ECD">
              <w:rPr>
                <w:rFonts w:ascii="Arial" w:hAnsi="Arial" w:cs="Arial"/>
                <w:sz w:val="18"/>
                <w:szCs w:val="18"/>
              </w:rPr>
              <w:t xml:space="preserve"> extension </w:t>
            </w:r>
            <w:r w:rsidRPr="00EB7ECD"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 xml:space="preserve">  </w:t>
            </w:r>
            <w:r w:rsidRPr="00EB7EC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</w:t>
            </w:r>
          </w:p>
        </w:tc>
      </w:tr>
    </w:tbl>
    <w:p w14:paraId="4279F687" w14:textId="24C22A21" w:rsidR="00C83D59" w:rsidRDefault="00E55B70" w:rsidP="00C83D5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TAKE</w:t>
      </w:r>
      <w:r w:rsidR="00C83D59" w:rsidRPr="00DB4537">
        <w:rPr>
          <w:b/>
          <w:sz w:val="36"/>
          <w:szCs w:val="36"/>
        </w:rPr>
        <w:t xml:space="preserve"> FORM</w:t>
      </w:r>
      <w:r w:rsidR="00CE1E2F">
        <w:rPr>
          <w:b/>
          <w:sz w:val="36"/>
          <w:szCs w:val="36"/>
        </w:rPr>
        <w:t xml:space="preserve"> TO VAHS</w:t>
      </w:r>
    </w:p>
    <w:p w14:paraId="5BF37A4C" w14:textId="49A168E8" w:rsidR="00E82C92" w:rsidRDefault="00E82C92" w:rsidP="00C83D59">
      <w:pPr>
        <w:spacing w:after="0"/>
        <w:jc w:val="center"/>
        <w:rPr>
          <w:b/>
          <w:sz w:val="28"/>
          <w:szCs w:val="36"/>
        </w:rPr>
      </w:pPr>
      <w:r w:rsidRPr="00C83D59">
        <w:rPr>
          <w:b/>
          <w:sz w:val="28"/>
          <w:szCs w:val="36"/>
        </w:rPr>
        <w:t xml:space="preserve">FOR </w:t>
      </w:r>
      <w:r w:rsidR="00843CEE">
        <w:rPr>
          <w:b/>
          <w:sz w:val="28"/>
          <w:szCs w:val="36"/>
        </w:rPr>
        <w:t xml:space="preserve">FAMILIES </w:t>
      </w:r>
      <w:r w:rsidR="00E55B70">
        <w:rPr>
          <w:b/>
          <w:sz w:val="28"/>
          <w:szCs w:val="36"/>
        </w:rPr>
        <w:t xml:space="preserve">OR </w:t>
      </w:r>
      <w:r w:rsidRPr="00C83D59">
        <w:rPr>
          <w:b/>
          <w:sz w:val="28"/>
          <w:szCs w:val="36"/>
        </w:rPr>
        <w:t xml:space="preserve">PROFESSIONALS INVOLVED </w:t>
      </w:r>
      <w:r>
        <w:rPr>
          <w:b/>
          <w:sz w:val="28"/>
          <w:szCs w:val="36"/>
        </w:rPr>
        <w:t xml:space="preserve">IN </w:t>
      </w:r>
    </w:p>
    <w:p w14:paraId="26A7ACF9" w14:textId="77777777" w:rsidR="00C83D59" w:rsidRDefault="00C83D59" w:rsidP="00C83D59">
      <w:pPr>
        <w:spacing w:after="0"/>
        <w:jc w:val="center"/>
        <w:rPr>
          <w:b/>
          <w:sz w:val="36"/>
          <w:szCs w:val="36"/>
        </w:rPr>
      </w:pPr>
      <w:r w:rsidRPr="00DB4537">
        <w:rPr>
          <w:b/>
          <w:sz w:val="36"/>
          <w:szCs w:val="36"/>
        </w:rPr>
        <w:t>HEALTH</w:t>
      </w:r>
      <w:r>
        <w:rPr>
          <w:b/>
          <w:sz w:val="36"/>
          <w:szCs w:val="36"/>
        </w:rPr>
        <w:t xml:space="preserve"> AND </w:t>
      </w:r>
      <w:r w:rsidRPr="00C83D59">
        <w:rPr>
          <w:b/>
          <w:sz w:val="36"/>
          <w:szCs w:val="36"/>
        </w:rPr>
        <w:t>WELLBEING OF CHILDREN AND YOUNG PEOPLE</w:t>
      </w:r>
    </w:p>
    <w:p w14:paraId="09A38D80" w14:textId="6C10FB3C" w:rsidR="00CE1E2F" w:rsidRPr="00EB7ECD" w:rsidRDefault="00EB7ECD" w:rsidP="00CE1E2F">
      <w:pPr>
        <w:spacing w:after="0"/>
        <w:rPr>
          <w:b/>
          <w:color w:val="C0504D" w:themeColor="accent2"/>
          <w:sz w:val="28"/>
          <w:szCs w:val="36"/>
        </w:rPr>
      </w:pPr>
      <w:r w:rsidRPr="00EB7ECD">
        <w:rPr>
          <w:b/>
          <w:color w:val="C0504D" w:themeColor="accent2"/>
          <w:sz w:val="28"/>
          <w:szCs w:val="36"/>
        </w:rPr>
        <w:t>Please email referral to: paediatricreferrals@vahs.org.au</w:t>
      </w:r>
    </w:p>
    <w:p w14:paraId="62780E16" w14:textId="6972B875" w:rsidR="00CE1E2F" w:rsidRDefault="00CE1E2F" w:rsidP="00CE1E2F">
      <w:pPr>
        <w:spacing w:after="0"/>
        <w:rPr>
          <w:sz w:val="24"/>
          <w:szCs w:val="24"/>
        </w:rPr>
      </w:pPr>
      <w:r w:rsidRPr="00CE1E2F">
        <w:rPr>
          <w:b/>
          <w:sz w:val="24"/>
          <w:szCs w:val="24"/>
        </w:rPr>
        <w:t xml:space="preserve">Date of referral </w:t>
      </w:r>
      <w:r w:rsidR="0039225D">
        <w:rPr>
          <w:sz w:val="24"/>
          <w:szCs w:val="24"/>
        </w:rPr>
        <w:softHyphen/>
      </w:r>
      <w:r w:rsidR="0039225D">
        <w:rPr>
          <w:sz w:val="24"/>
          <w:szCs w:val="24"/>
        </w:rPr>
        <w:softHyphen/>
      </w:r>
      <w:r w:rsidR="0039225D">
        <w:rPr>
          <w:sz w:val="24"/>
          <w:szCs w:val="24"/>
        </w:rPr>
        <w:softHyphen/>
      </w:r>
      <w:r w:rsidR="0039225D">
        <w:rPr>
          <w:sz w:val="24"/>
          <w:szCs w:val="24"/>
        </w:rPr>
        <w:softHyphen/>
        <w:t xml:space="preserve"> </w:t>
      </w:r>
    </w:p>
    <w:p w14:paraId="711B5F21" w14:textId="7094ACF2" w:rsidR="0039225D" w:rsidRDefault="0039225D" w:rsidP="00CE1E2F">
      <w:pPr>
        <w:spacing w:after="0"/>
        <w:rPr>
          <w:b/>
          <w:sz w:val="24"/>
          <w:szCs w:val="24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39225D" w14:paraId="31375E87" w14:textId="77777777" w:rsidTr="00A2609E">
        <w:tc>
          <w:tcPr>
            <w:tcW w:w="10173" w:type="dxa"/>
          </w:tcPr>
          <w:p w14:paraId="6AC0B7C0" w14:textId="77777777" w:rsidR="0039225D" w:rsidRPr="00FB70E8" w:rsidRDefault="0039225D" w:rsidP="0039225D">
            <w:pPr>
              <w:rPr>
                <w:sz w:val="20"/>
                <w:szCs w:val="20"/>
              </w:rPr>
            </w:pPr>
            <w:r w:rsidRPr="00C83D59">
              <w:rPr>
                <w:b/>
                <w:sz w:val="20"/>
                <w:szCs w:val="20"/>
              </w:rPr>
              <w:t>CLIENT DETAILS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FB70E8">
              <w:rPr>
                <w:b/>
                <w:sz w:val="20"/>
                <w:szCs w:val="20"/>
              </w:rPr>
              <w:t xml:space="preserve">Aboriginal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64929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FB70E8">
              <w:rPr>
                <w:b/>
                <w:sz w:val="20"/>
                <w:szCs w:val="20"/>
              </w:rPr>
              <w:t xml:space="preserve"> Torres Strait Is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112890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FB70E8">
              <w:rPr>
                <w:rFonts w:eastAsia="TT15Ct00" w:cs="TT15Ct00"/>
                <w:b/>
                <w:sz w:val="20"/>
                <w:szCs w:val="20"/>
              </w:rPr>
              <w:t xml:space="preserve">  </w:t>
            </w:r>
            <w:r w:rsidRPr="00FB70E8">
              <w:rPr>
                <w:rFonts w:eastAsia="TT15Ct00" w:cs="TT183t00"/>
                <w:b/>
                <w:sz w:val="20"/>
                <w:szCs w:val="20"/>
              </w:rPr>
              <w:t xml:space="preserve"> </w:t>
            </w:r>
            <w:r>
              <w:rPr>
                <w:rFonts w:eastAsia="TT15Ct00" w:cs="TT15Ct00"/>
                <w:b/>
                <w:sz w:val="20"/>
                <w:szCs w:val="20"/>
              </w:rPr>
              <w:t xml:space="preserve"> Both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153010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FB70E8">
              <w:rPr>
                <w:rFonts w:eastAsia="TT15Ct00" w:cs="TT15Ct00"/>
                <w:b/>
                <w:sz w:val="20"/>
                <w:szCs w:val="20"/>
              </w:rPr>
              <w:t xml:space="preserve">  </w:t>
            </w:r>
          </w:p>
          <w:p w14:paraId="1DBCA31A" w14:textId="6CF0231D" w:rsidR="0039225D" w:rsidRPr="0039225D" w:rsidRDefault="0039225D" w:rsidP="0039225D">
            <w:pPr>
              <w:spacing w:line="360" w:lineRule="auto"/>
              <w:rPr>
                <w:sz w:val="20"/>
                <w:szCs w:val="20"/>
              </w:rPr>
            </w:pPr>
            <w:r w:rsidRPr="00EE21DB">
              <w:rPr>
                <w:b/>
                <w:sz w:val="20"/>
                <w:szCs w:val="20"/>
              </w:rPr>
              <w:t>Family Name</w:t>
            </w:r>
            <w:r w:rsidRPr="00EE21DB"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835037378"/>
                <w:placeholder>
                  <w:docPart w:val="A323E4288DA147FE8FA400F5C9ACBDE7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</w:t>
                </w:r>
              </w:sdtContent>
            </w:sdt>
            <w:r w:rsidRPr="00C83D59">
              <w:rPr>
                <w:sz w:val="20"/>
                <w:szCs w:val="20"/>
              </w:rPr>
              <w:t xml:space="preserve"> </w:t>
            </w:r>
            <w:r w:rsidRPr="00C83D59">
              <w:rPr>
                <w:sz w:val="20"/>
                <w:szCs w:val="20"/>
              </w:rPr>
              <w:softHyphen/>
            </w:r>
            <w:r w:rsidRPr="00C83D59">
              <w:rPr>
                <w:sz w:val="20"/>
                <w:szCs w:val="20"/>
              </w:rPr>
              <w:softHyphen/>
            </w:r>
            <w:r w:rsidRPr="00C83D59">
              <w:rPr>
                <w:sz w:val="20"/>
                <w:szCs w:val="20"/>
              </w:rPr>
              <w:softHyphen/>
              <w:t xml:space="preserve"> </w:t>
            </w:r>
          </w:p>
          <w:p w14:paraId="211AC3D5" w14:textId="6FFD3907" w:rsidR="0039225D" w:rsidRPr="0039225D" w:rsidRDefault="0039225D" w:rsidP="0039225D">
            <w:pPr>
              <w:spacing w:line="360" w:lineRule="auto"/>
              <w:rPr>
                <w:sz w:val="20"/>
                <w:szCs w:val="20"/>
              </w:rPr>
            </w:pPr>
            <w:r w:rsidRPr="00EE21DB">
              <w:rPr>
                <w:b/>
                <w:sz w:val="20"/>
                <w:szCs w:val="20"/>
              </w:rPr>
              <w:t>Given Name(s)</w:t>
            </w:r>
            <w:r w:rsidRPr="00C83D5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1848594561"/>
                <w:placeholder>
                  <w:docPart w:val="9B7A093155AF4494883B7946AD321A1F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</w:t>
                </w:r>
              </w:sdtContent>
            </w:sdt>
            <w:r w:rsidRPr="00EE21DB">
              <w:rPr>
                <w:b/>
                <w:sz w:val="20"/>
                <w:szCs w:val="20"/>
              </w:rPr>
              <w:t xml:space="preserve">    Other Name(s) / Preferred Name(s</w:t>
            </w:r>
            <w:r>
              <w:rPr>
                <w:sz w:val="20"/>
                <w:szCs w:val="20"/>
              </w:rPr>
              <w:t>)</w:t>
            </w:r>
            <w:r w:rsidRPr="00C83D59">
              <w:rPr>
                <w:sz w:val="20"/>
                <w:szCs w:val="20"/>
              </w:rPr>
              <w:t xml:space="preserve"> </w:t>
            </w:r>
            <w:r w:rsidRPr="00C83D59">
              <w:rPr>
                <w:sz w:val="20"/>
                <w:szCs w:val="20"/>
              </w:rPr>
              <w:softHyphen/>
            </w:r>
            <w:r w:rsidRPr="00C83D59">
              <w:rPr>
                <w:sz w:val="20"/>
                <w:szCs w:val="20"/>
              </w:rPr>
              <w:softHyphen/>
            </w:r>
            <w:r w:rsidRPr="00C83D59">
              <w:rPr>
                <w:sz w:val="20"/>
                <w:szCs w:val="20"/>
              </w:rPr>
              <w:softHyphen/>
            </w:r>
            <w:r w:rsidRPr="00EE21DB"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1071305447"/>
                <w:placeholder>
                  <w:docPart w:val="5939DB55FD4245F798EF269283D1326E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</w:t>
                </w:r>
              </w:sdtContent>
            </w:sdt>
          </w:p>
          <w:p w14:paraId="57CB38FA" w14:textId="6D85279C" w:rsidR="0039225D" w:rsidRPr="0039225D" w:rsidRDefault="0039225D" w:rsidP="0039225D">
            <w:pPr>
              <w:spacing w:line="360" w:lineRule="auto"/>
              <w:rPr>
                <w:sz w:val="20"/>
                <w:szCs w:val="20"/>
              </w:rPr>
            </w:pPr>
            <w:r w:rsidRPr="00EE21DB">
              <w:rPr>
                <w:b/>
                <w:sz w:val="20"/>
                <w:szCs w:val="20"/>
              </w:rPr>
              <w:t>DOB:</w:t>
            </w:r>
            <w:sdt>
              <w:sdtPr>
                <w:rPr>
                  <w:sz w:val="20"/>
                  <w:szCs w:val="20"/>
                </w:rPr>
                <w:id w:val="1739124495"/>
                <w:placeholder>
                  <w:docPart w:val="9A29B11444F34245B49C7594560F1D3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271BD">
                  <w:rPr>
                    <w:rStyle w:val="PlaceholderText"/>
                  </w:rPr>
                  <w:t>Click or tap to enter a date.</w:t>
                </w:r>
              </w:sdtContent>
            </w:sdt>
            <w:r w:rsidRPr="00C83D59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  </w:t>
            </w:r>
            <w:r w:rsidRPr="00EE21DB">
              <w:rPr>
                <w:b/>
                <w:sz w:val="20"/>
                <w:szCs w:val="20"/>
              </w:rPr>
              <w:t>Gender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721586952"/>
                <w:placeholder>
                  <w:docPart w:val="7A36FE6B0BAE48CEAA758929C249EAB3"/>
                </w:placeholder>
                <w:showingPlcHdr/>
                <w:dropDownList>
                  <w:listItem w:value="Choose an item."/>
                  <w:listItem w:displayText="Female" w:value="Female"/>
                  <w:listItem w:displayText="Male" w:value="Male"/>
                  <w:listItem w:displayText="Sistergirl" w:value="Sistergirl"/>
                  <w:listItem w:displayText="Brotherboy" w:value="Brotherboy"/>
                  <w:listItem w:displayText="Non-Binary" w:value="Non-Binary"/>
                  <w:listItem w:displayText="Trans-Woman" w:value="Trans-Woman"/>
                  <w:listItem w:displayText="Trans-Man" w:value="Trans-Man"/>
                  <w:listItem w:displayText="Prefer not to answer" w:value="Prefer not to answer"/>
                </w:dropDownList>
              </w:sdtPr>
              <w:sdtEndPr/>
              <w:sdtContent>
                <w:r w:rsidRPr="00A271BD">
                  <w:rPr>
                    <w:rStyle w:val="PlaceholderText"/>
                  </w:rPr>
                  <w:t>Choose an item.</w:t>
                </w:r>
              </w:sdtContent>
            </w:sdt>
          </w:p>
          <w:p w14:paraId="36E5E285" w14:textId="3D6C8512" w:rsidR="0039225D" w:rsidRPr="0039225D" w:rsidRDefault="0039225D" w:rsidP="0039225D">
            <w:pPr>
              <w:autoSpaceDE w:val="0"/>
              <w:autoSpaceDN w:val="0"/>
              <w:adjustRightInd w:val="0"/>
              <w:spacing w:line="360" w:lineRule="auto"/>
              <w:rPr>
                <w:rFonts w:eastAsia="TT15Ct00" w:cs="TT15Ct00"/>
                <w:sz w:val="20"/>
                <w:szCs w:val="20"/>
              </w:rPr>
            </w:pPr>
            <w:r w:rsidRPr="00EE21DB">
              <w:rPr>
                <w:b/>
                <w:sz w:val="20"/>
                <w:szCs w:val="20"/>
              </w:rPr>
              <w:t xml:space="preserve">Current </w:t>
            </w:r>
            <w:r w:rsidRPr="00EE21DB">
              <w:rPr>
                <w:rFonts w:eastAsia="TT15Ct00" w:cs="TT15Ct00"/>
                <w:b/>
                <w:sz w:val="20"/>
                <w:szCs w:val="20"/>
              </w:rPr>
              <w:t>Address:</w:t>
            </w:r>
            <w:r>
              <w:rPr>
                <w:rFonts w:eastAsia="TT15Ct00" w:cs="TT15Ct00"/>
                <w:sz w:val="20"/>
                <w:szCs w:val="20"/>
              </w:rPr>
              <w:t xml:space="preserve"> </w:t>
            </w:r>
            <w:r w:rsidRPr="00EE21DB"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815073194"/>
                <w:placeholder>
                  <w:docPart w:val="AC562D03FBAA45C2A2E66EA2DFF2BC19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       </w:t>
                </w:r>
              </w:sdtContent>
            </w:sdt>
            <w:r w:rsidRPr="003220D5">
              <w:rPr>
                <w:rFonts w:eastAsia="TT15Ct00" w:cs="TT15Ct00"/>
                <w:sz w:val="20"/>
                <w:szCs w:val="20"/>
              </w:rPr>
              <w:t xml:space="preserve"> </w:t>
            </w:r>
            <w:r>
              <w:rPr>
                <w:rFonts w:eastAsia="TT15Ct00" w:cs="TT15Ct00"/>
                <w:sz w:val="20"/>
                <w:szCs w:val="20"/>
              </w:rPr>
              <w:t xml:space="preserve">                     </w:t>
            </w:r>
            <w:r w:rsidRPr="00EE21DB">
              <w:rPr>
                <w:rFonts w:eastAsia="TT15Ct00" w:cs="TT15Ct00"/>
                <w:b/>
                <w:sz w:val="20"/>
                <w:szCs w:val="20"/>
              </w:rPr>
              <w:t>Suburb</w:t>
            </w:r>
            <w:r w:rsidRPr="00EE21DB"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788559058"/>
                <w:placeholder>
                  <w:docPart w:val="8F637E1E48B24E519A912F428B9656CE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</w:t>
                </w:r>
              </w:sdtContent>
            </w:sdt>
            <w:r w:rsidRPr="003220D5">
              <w:rPr>
                <w:rFonts w:eastAsia="TT15Ct00" w:cs="TT15Ct00"/>
                <w:sz w:val="20"/>
                <w:szCs w:val="20"/>
              </w:rPr>
              <w:t xml:space="preserve"> </w:t>
            </w:r>
            <w:r>
              <w:rPr>
                <w:rFonts w:eastAsia="TT15Ct00" w:cs="TT15Ct00"/>
                <w:sz w:val="20"/>
                <w:szCs w:val="20"/>
              </w:rPr>
              <w:t xml:space="preserve">                              </w:t>
            </w:r>
            <w:r w:rsidRPr="00EE21DB">
              <w:rPr>
                <w:rFonts w:eastAsia="TT15Ct00" w:cs="TT15Ct00"/>
                <w:b/>
                <w:sz w:val="20"/>
                <w:szCs w:val="20"/>
              </w:rPr>
              <w:t>P/Code</w:t>
            </w:r>
            <w:r w:rsidRPr="00EE21DB"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1776978866"/>
                <w:placeholder>
                  <w:docPart w:val="44752077526C460C93A4119E9E3DE61C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</w:t>
                </w:r>
              </w:sdtContent>
            </w:sdt>
          </w:p>
          <w:p w14:paraId="30406389" w14:textId="392293DF" w:rsidR="0039225D" w:rsidRDefault="0039225D" w:rsidP="0039225D">
            <w:pPr>
              <w:spacing w:line="360" w:lineRule="auto"/>
            </w:pPr>
            <w:r w:rsidRPr="00EE21DB">
              <w:rPr>
                <w:b/>
                <w:sz w:val="20"/>
                <w:szCs w:val="20"/>
              </w:rPr>
              <w:t>Phone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650100121"/>
                <w:placeholder>
                  <w:docPart w:val="B4C774F4AAB14B809959262E0B52709A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</w:t>
                </w:r>
              </w:sdtContent>
            </w:sdt>
            <w:r>
              <w:rPr>
                <w:sz w:val="20"/>
                <w:szCs w:val="20"/>
              </w:rPr>
              <w:t xml:space="preserve">      </w:t>
            </w:r>
            <w:r w:rsidRPr="00EE21DB">
              <w:rPr>
                <w:b/>
                <w:sz w:val="20"/>
                <w:szCs w:val="20"/>
              </w:rPr>
              <w:t>Mobile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402032710"/>
                <w:placeholder>
                  <w:docPart w:val="DE6DF200C68649C1B4F53686A413528F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</w:t>
                </w:r>
              </w:sdtContent>
            </w:sdt>
          </w:p>
        </w:tc>
      </w:tr>
    </w:tbl>
    <w:p w14:paraId="7AD6466C" w14:textId="77777777" w:rsidR="00C83D59" w:rsidRDefault="00C83D59" w:rsidP="00C83D59">
      <w:pPr>
        <w:spacing w:after="0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39225D" w14:paraId="4F1290E1" w14:textId="77777777" w:rsidTr="0039225D">
        <w:tc>
          <w:tcPr>
            <w:tcW w:w="10201" w:type="dxa"/>
            <w:gridSpan w:val="2"/>
          </w:tcPr>
          <w:p w14:paraId="1D0E87B0" w14:textId="3DB62136" w:rsidR="0039225D" w:rsidRPr="00C83D59" w:rsidRDefault="0039225D" w:rsidP="0039225D">
            <w:pPr>
              <w:autoSpaceDE w:val="0"/>
              <w:autoSpaceDN w:val="0"/>
              <w:adjustRightInd w:val="0"/>
              <w:spacing w:line="360" w:lineRule="auto"/>
              <w:rPr>
                <w:rFonts w:cs="TT15Et00"/>
                <w:b/>
                <w:sz w:val="20"/>
              </w:rPr>
            </w:pPr>
            <w:r w:rsidRPr="00C83D59">
              <w:rPr>
                <w:rFonts w:cs="TT15Et00"/>
                <w:b/>
                <w:sz w:val="20"/>
              </w:rPr>
              <w:t>REFERRER DETAILS</w:t>
            </w:r>
            <w:r>
              <w:rPr>
                <w:rFonts w:cs="TT15Et00"/>
                <w:b/>
                <w:sz w:val="20"/>
              </w:rPr>
              <w:t xml:space="preserve"> (if not a parent/carer)</w:t>
            </w:r>
          </w:p>
          <w:p w14:paraId="21C3493E" w14:textId="0770B7AB" w:rsidR="0039225D" w:rsidRPr="0039225D" w:rsidRDefault="0039225D" w:rsidP="0039225D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shd w:val="clear" w:color="auto" w:fill="D9D9D9" w:themeFill="background1" w:themeFillShade="D9"/>
              </w:rPr>
            </w:pPr>
            <w:r w:rsidRPr="00D21703">
              <w:rPr>
                <w:rFonts w:eastAsia="TT15Ct00" w:cs="TT15Ct00"/>
                <w:b/>
                <w:sz w:val="20"/>
              </w:rPr>
              <w:t>Name:</w:t>
            </w:r>
            <w:r w:rsidRPr="00C83D59">
              <w:rPr>
                <w:rFonts w:eastAsia="TT15Ct00" w:cs="TT15Ct00"/>
                <w:sz w:val="20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1241068870"/>
                <w:placeholder>
                  <w:docPart w:val="F48F9FC79FE14BE49AE7AF7AF3278738"/>
                </w:placeholder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           </w:t>
                </w:r>
              </w:sdtContent>
            </w:sdt>
          </w:p>
          <w:p w14:paraId="3215822E" w14:textId="4A1B4711" w:rsidR="0039225D" w:rsidRPr="0039225D" w:rsidRDefault="0039225D" w:rsidP="0039225D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shd w:val="clear" w:color="auto" w:fill="D9D9D9" w:themeFill="background1" w:themeFillShade="D9"/>
              </w:rPr>
            </w:pPr>
            <w:r w:rsidRPr="00D21703">
              <w:rPr>
                <w:rFonts w:eastAsia="TT15Ct00" w:cs="TT15Ct00"/>
                <w:b/>
                <w:sz w:val="20"/>
              </w:rPr>
              <w:t>Position:</w:t>
            </w:r>
            <w:r w:rsidRPr="00C83D59">
              <w:rPr>
                <w:rFonts w:eastAsia="TT15Ct00" w:cs="TT15Ct00"/>
                <w:sz w:val="20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264391883"/>
                <w:placeholder>
                  <w:docPart w:val="FCE8E74C42BD472FA950DC1B630D3F26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</w:t>
                </w:r>
              </w:sdtContent>
            </w:sdt>
            <w:r>
              <w:rPr>
                <w:sz w:val="20"/>
                <w:szCs w:val="20"/>
                <w:shd w:val="clear" w:color="auto" w:fill="D9D9D9" w:themeFill="background1" w:themeFillShade="D9"/>
              </w:rPr>
              <w:t xml:space="preserve">                          </w:t>
            </w:r>
            <w:r>
              <w:rPr>
                <w:rFonts w:eastAsia="TT15Ct00" w:cs="TT15Ct00"/>
                <w:sz w:val="20"/>
              </w:rPr>
              <w:t xml:space="preserve">    </w:t>
            </w:r>
            <w:r w:rsidRPr="00D21703">
              <w:rPr>
                <w:rFonts w:eastAsia="TT15Ct00" w:cs="TT15Ct00"/>
                <w:b/>
                <w:sz w:val="20"/>
              </w:rPr>
              <w:t>Service/Agency:</w:t>
            </w:r>
            <w:r w:rsidRPr="00C83D59">
              <w:rPr>
                <w:rFonts w:eastAsia="TT15Ct00" w:cs="TT15Ct00"/>
                <w:sz w:val="20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1332645599"/>
                <w:placeholder>
                  <w:docPart w:val="0D471B810CE145C2BD6A99A431840755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</w:t>
                </w:r>
              </w:sdtContent>
            </w:sdt>
          </w:p>
          <w:p w14:paraId="60905CCB" w14:textId="56EF86AC" w:rsidR="0039225D" w:rsidRPr="0039225D" w:rsidRDefault="0039225D" w:rsidP="0039225D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shd w:val="clear" w:color="auto" w:fill="D9D9D9" w:themeFill="background1" w:themeFillShade="D9"/>
              </w:rPr>
            </w:pPr>
            <w:r w:rsidRPr="00D21703">
              <w:rPr>
                <w:rFonts w:eastAsia="TT15Ct00" w:cs="TT15Ct00"/>
                <w:b/>
                <w:sz w:val="20"/>
                <w:szCs w:val="20"/>
              </w:rPr>
              <w:t>Address</w:t>
            </w:r>
            <w:r>
              <w:rPr>
                <w:rFonts w:eastAsia="TT15Ct00" w:cs="TT15Ct00"/>
                <w:b/>
                <w:sz w:val="20"/>
                <w:szCs w:val="20"/>
              </w:rPr>
              <w:t xml:space="preserve">: </w:t>
            </w:r>
            <w:r w:rsidRPr="00EE21DB"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979879382"/>
                <w:placeholder>
                  <w:docPart w:val="54E96ED9B5804AD9955D943D90C940C5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            </w:t>
                </w:r>
              </w:sdtContent>
            </w:sdt>
            <w:r w:rsidRPr="00D21703">
              <w:rPr>
                <w:rFonts w:eastAsia="TT15Ct00" w:cs="TT15Ct00"/>
                <w:b/>
                <w:sz w:val="20"/>
                <w:szCs w:val="20"/>
              </w:rPr>
              <w:t xml:space="preserve">     Suburb:</w:t>
            </w:r>
            <w:r w:rsidRPr="003220D5">
              <w:rPr>
                <w:rFonts w:eastAsia="TT15Ct00" w:cs="TT15Ct0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447591979"/>
                <w:placeholder>
                  <w:docPart w:val="BEE663A39C9D4A96ACCC2003972CD459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</w:t>
                </w:r>
              </w:sdtContent>
            </w:sdt>
            <w:r w:rsidRPr="003220D5">
              <w:rPr>
                <w:rFonts w:eastAsia="TT15Ct00" w:cs="TT15Ct00"/>
                <w:sz w:val="20"/>
                <w:szCs w:val="20"/>
              </w:rPr>
              <w:t xml:space="preserve"> </w:t>
            </w:r>
            <w:r w:rsidRPr="00D21703">
              <w:rPr>
                <w:rFonts w:eastAsia="TT15Ct00" w:cs="TT15Ct00"/>
                <w:b/>
                <w:sz w:val="20"/>
                <w:szCs w:val="20"/>
              </w:rPr>
              <w:t>P/Code</w:t>
            </w:r>
            <w:r w:rsidRPr="00EE21DB"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981281158"/>
                <w:placeholder>
                  <w:docPart w:val="86E5A1C7F3F04D8D96D5D7E5AE783092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</w:t>
                </w:r>
              </w:sdtContent>
            </w:sdt>
          </w:p>
          <w:p w14:paraId="7DF0389E" w14:textId="05A21B23" w:rsidR="0039225D" w:rsidRPr="00C83D59" w:rsidRDefault="0039225D" w:rsidP="0039225D">
            <w:pPr>
              <w:autoSpaceDE w:val="0"/>
              <w:autoSpaceDN w:val="0"/>
              <w:adjustRightInd w:val="0"/>
              <w:spacing w:line="360" w:lineRule="auto"/>
              <w:rPr>
                <w:rFonts w:eastAsia="TT15Ct00" w:cs="TT15Ct00"/>
                <w:sz w:val="20"/>
              </w:rPr>
            </w:pPr>
            <w:r w:rsidRPr="00D21703">
              <w:rPr>
                <w:rFonts w:eastAsia="TT15Ct00" w:cs="TT15Ct00"/>
                <w:b/>
                <w:sz w:val="20"/>
              </w:rPr>
              <w:t>Phone</w:t>
            </w:r>
            <w:r>
              <w:rPr>
                <w:rFonts w:eastAsia="TT15Ct00" w:cs="TT15Ct00"/>
                <w:b/>
                <w:sz w:val="20"/>
              </w:rPr>
              <w:t>:</w:t>
            </w:r>
            <w:r>
              <w:rPr>
                <w:rFonts w:eastAsia="TT15Ct00" w:cs="TT15Ct00"/>
                <w:sz w:val="20"/>
              </w:rPr>
              <w:t xml:space="preserve"> </w:t>
            </w:r>
            <w:r w:rsidRPr="00EE21DB"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1449666248"/>
                <w:placeholder>
                  <w:docPart w:val="9B4B7F4827B74058B01908AEA0D1F372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</w:t>
                </w:r>
              </w:sdtContent>
            </w:sdt>
            <w:r w:rsidRPr="00C83D59">
              <w:rPr>
                <w:rFonts w:eastAsia="TT15Ct00" w:cs="TT15Ct00"/>
                <w:sz w:val="20"/>
              </w:rPr>
              <w:t xml:space="preserve"> </w:t>
            </w:r>
            <w:r w:rsidRPr="00D21703">
              <w:rPr>
                <w:rFonts w:eastAsia="TT15Ct00" w:cs="TT15Ct00"/>
                <w:b/>
                <w:sz w:val="20"/>
              </w:rPr>
              <w:t>Preferred contact</w:t>
            </w:r>
            <w:r>
              <w:rPr>
                <w:rFonts w:eastAsia="TT15Ct00" w:cs="TT15Ct00"/>
                <w:sz w:val="20"/>
              </w:rPr>
              <w:t xml:space="preserve">:  </w:t>
            </w:r>
            <w:sdt>
              <w:sdtPr>
                <w:rPr>
                  <w:rFonts w:eastAsia="TT15Ct00" w:cs="TT15Ct00"/>
                  <w:sz w:val="20"/>
                </w:rPr>
                <w:id w:val="-1994250045"/>
                <w:placeholder>
                  <w:docPart w:val="3EBA66EB6C0346678BC3A35AE9E5C326"/>
                </w:placeholder>
                <w:showingPlcHdr/>
                <w:dropDownList>
                  <w:listItem w:value="Choose an item."/>
                  <w:listItem w:displayText="Email" w:value="Email"/>
                  <w:listItem w:displayText="Phone" w:value="Phone"/>
                </w:dropDownList>
              </w:sdtPr>
              <w:sdtEndPr/>
              <w:sdtContent>
                <w:r w:rsidRPr="00A271BD">
                  <w:rPr>
                    <w:rStyle w:val="PlaceholderText"/>
                  </w:rPr>
                  <w:t>Choose an item.</w:t>
                </w:r>
              </w:sdtContent>
            </w:sdt>
          </w:p>
          <w:p w14:paraId="0CF5DC56" w14:textId="77777777" w:rsidR="0039225D" w:rsidRDefault="0039225D" w:rsidP="0039225D">
            <w:pPr>
              <w:spacing w:line="360" w:lineRule="auto"/>
            </w:pPr>
            <w:r w:rsidRPr="00D21703">
              <w:rPr>
                <w:rFonts w:eastAsia="TT15Ct00" w:cs="TT15Ct00"/>
                <w:b/>
                <w:sz w:val="20"/>
              </w:rPr>
              <w:t>Email Address</w:t>
            </w:r>
            <w:r w:rsidRPr="00C83D59">
              <w:rPr>
                <w:rFonts w:eastAsia="TT15Ct00" w:cs="TT15Ct00"/>
                <w:sz w:val="20"/>
              </w:rPr>
              <w:t xml:space="preserve">: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85005180"/>
                <w:placeholder>
                  <w:docPart w:val="A4093CC3BFD34018813732E7EA2B2920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           </w:t>
                </w:r>
              </w:sdtContent>
            </w:sdt>
          </w:p>
        </w:tc>
      </w:tr>
      <w:tr w:rsidR="0039225D" w:rsidRPr="002329BF" w14:paraId="309A6BD1" w14:textId="77777777" w:rsidTr="0039225D">
        <w:trPr>
          <w:trHeight w:val="2365"/>
        </w:trPr>
        <w:tc>
          <w:tcPr>
            <w:tcW w:w="4957" w:type="dxa"/>
          </w:tcPr>
          <w:p w14:paraId="1721F7FD" w14:textId="4B574C2D" w:rsidR="0039225D" w:rsidRPr="0039225D" w:rsidRDefault="0039225D" w:rsidP="0039225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 1</w:t>
            </w:r>
            <w:r w:rsidRPr="00FB70E8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FB70E8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77637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09E"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FB70E8">
              <w:rPr>
                <w:b/>
                <w:sz w:val="20"/>
                <w:szCs w:val="20"/>
              </w:rPr>
              <w:t>Aborigin</w:t>
            </w:r>
            <w:r w:rsidR="00A2609E">
              <w:rPr>
                <w:b/>
                <w:sz w:val="20"/>
                <w:szCs w:val="20"/>
              </w:rPr>
              <w:t>al</w:t>
            </w:r>
            <w:r w:rsidRPr="00FB70E8">
              <w:rPr>
                <w:b/>
                <w:sz w:val="20"/>
                <w:szCs w:val="20"/>
              </w:rPr>
              <w:t xml:space="preserve"> </w:t>
            </w:r>
            <w:r w:rsidR="00A2609E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760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09E"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2609E">
              <w:rPr>
                <w:b/>
                <w:sz w:val="20"/>
                <w:szCs w:val="20"/>
              </w:rPr>
              <w:t>Torres Strait Is</w:t>
            </w:r>
            <w:r w:rsidRPr="00FB70E8">
              <w:rPr>
                <w:rFonts w:eastAsia="TT15Ct00" w:cs="TT15Ct00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91960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09E"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2609E">
              <w:rPr>
                <w:rFonts w:eastAsia="TT15Ct00" w:cs="TT15Ct00"/>
                <w:b/>
                <w:sz w:val="20"/>
                <w:szCs w:val="20"/>
              </w:rPr>
              <w:t xml:space="preserve"> </w:t>
            </w:r>
            <w:r w:rsidRPr="00FB70E8">
              <w:rPr>
                <w:rFonts w:eastAsia="TT15Ct00" w:cs="TT15Ct00"/>
                <w:b/>
                <w:sz w:val="20"/>
                <w:szCs w:val="20"/>
              </w:rPr>
              <w:t xml:space="preserve">Both </w:t>
            </w:r>
            <w:r w:rsidRPr="00D21703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>:</w:t>
            </w:r>
            <w:r w:rsidRPr="002329B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1924446967"/>
                <w:placeholder>
                  <w:docPart w:val="B7551D484E634B2BA58746192B1A4100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</w:t>
                </w:r>
              </w:sdtContent>
            </w:sdt>
            <w:r w:rsidRPr="002329BF">
              <w:rPr>
                <w:sz w:val="20"/>
                <w:szCs w:val="20"/>
              </w:rPr>
              <w:t xml:space="preserve">  </w:t>
            </w:r>
          </w:p>
          <w:p w14:paraId="07960257" w14:textId="496198CC" w:rsidR="0039225D" w:rsidRPr="0039225D" w:rsidRDefault="0039225D" w:rsidP="0039225D">
            <w:pPr>
              <w:autoSpaceDE w:val="0"/>
              <w:autoSpaceDN w:val="0"/>
              <w:adjustRightInd w:val="0"/>
              <w:spacing w:line="360" w:lineRule="auto"/>
              <w:rPr>
                <w:rFonts w:eastAsia="TT15Ct00" w:cs="TT15Ct00"/>
                <w:sz w:val="20"/>
                <w:szCs w:val="20"/>
              </w:rPr>
            </w:pPr>
            <w:r w:rsidRPr="00D21703">
              <w:rPr>
                <w:rFonts w:eastAsia="TT15Ct00" w:cs="TT15Ct00"/>
                <w:b/>
                <w:sz w:val="20"/>
                <w:szCs w:val="20"/>
              </w:rPr>
              <w:t>Address</w:t>
            </w:r>
            <w:r>
              <w:rPr>
                <w:rFonts w:eastAsia="TT15Ct00" w:cs="TT15Ct00"/>
                <w:b/>
                <w:sz w:val="20"/>
                <w:szCs w:val="20"/>
              </w:rPr>
              <w:t xml:space="preserve">: </w:t>
            </w:r>
            <w:r w:rsidRPr="00EE21DB"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811908367"/>
                <w:placeholder>
                  <w:docPart w:val="628AB3A5DA5A477D961D57126DC896E7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                       </w:t>
                </w:r>
              </w:sdtContent>
            </w:sdt>
          </w:p>
          <w:p w14:paraId="1AD78FB5" w14:textId="7C3BEF45" w:rsidR="0039225D" w:rsidRPr="0039225D" w:rsidRDefault="0039225D" w:rsidP="0039225D">
            <w:pPr>
              <w:autoSpaceDE w:val="0"/>
              <w:autoSpaceDN w:val="0"/>
              <w:adjustRightInd w:val="0"/>
              <w:spacing w:line="360" w:lineRule="auto"/>
              <w:rPr>
                <w:rFonts w:eastAsia="TT15Ct00" w:cs="TT15Ct00"/>
                <w:sz w:val="20"/>
                <w:szCs w:val="20"/>
              </w:rPr>
            </w:pPr>
            <w:r w:rsidRPr="00D21703">
              <w:rPr>
                <w:rFonts w:eastAsia="TT15Ct00" w:cs="TT15Ct00"/>
                <w:b/>
                <w:sz w:val="20"/>
                <w:szCs w:val="20"/>
              </w:rPr>
              <w:t>Suburb</w:t>
            </w:r>
            <w:r>
              <w:rPr>
                <w:rFonts w:eastAsia="TT15Ct00" w:cs="TT15Ct00"/>
                <w:b/>
                <w:sz w:val="20"/>
                <w:szCs w:val="20"/>
              </w:rPr>
              <w:t xml:space="preserve">:  </w:t>
            </w:r>
            <w:r w:rsidRPr="00EE21DB"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947394631"/>
                <w:placeholder>
                  <w:docPart w:val="3E0EDBA2247145A1811A9047D493A9DD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</w:t>
                </w:r>
              </w:sdtContent>
            </w:sdt>
            <w:r w:rsidRPr="003220D5">
              <w:rPr>
                <w:rFonts w:eastAsia="TT15Ct00" w:cs="TT15Ct00"/>
                <w:sz w:val="20"/>
                <w:szCs w:val="20"/>
              </w:rPr>
              <w:t xml:space="preserve"> </w:t>
            </w:r>
            <w:r w:rsidRPr="00D21703">
              <w:rPr>
                <w:rFonts w:eastAsia="TT15Ct00" w:cs="TT15Ct00"/>
                <w:b/>
                <w:sz w:val="20"/>
                <w:szCs w:val="20"/>
              </w:rPr>
              <w:t>P/Code</w:t>
            </w:r>
            <w:r>
              <w:rPr>
                <w:rFonts w:eastAsia="TT15Ct00" w:cs="TT15Ct00"/>
                <w:b/>
                <w:sz w:val="20"/>
                <w:szCs w:val="20"/>
              </w:rPr>
              <w:t xml:space="preserve">:  </w:t>
            </w:r>
            <w:r w:rsidRPr="00EE21DB"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1749846252"/>
                <w:placeholder>
                  <w:docPart w:val="3519D1C514CD46FFA0C98EE1D6B651DD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</w:t>
                </w:r>
              </w:sdtContent>
            </w:sdt>
          </w:p>
          <w:p w14:paraId="64B2E0C3" w14:textId="103BD638" w:rsidR="0039225D" w:rsidRPr="0039225D" w:rsidRDefault="0039225D" w:rsidP="0039225D">
            <w:pPr>
              <w:spacing w:line="360" w:lineRule="auto"/>
              <w:rPr>
                <w:sz w:val="20"/>
                <w:szCs w:val="20"/>
              </w:rPr>
            </w:pPr>
            <w:r w:rsidRPr="00D21703">
              <w:rPr>
                <w:b/>
                <w:sz w:val="20"/>
                <w:szCs w:val="20"/>
              </w:rPr>
              <w:t>Ph Home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1059140760"/>
                <w:placeholder>
                  <w:docPart w:val="14F6EE80AC634C2DB5674FDC95904B92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</w:t>
                </w:r>
              </w:sdtContent>
            </w:sdt>
            <w:r w:rsidRPr="002329BF">
              <w:rPr>
                <w:sz w:val="20"/>
                <w:szCs w:val="20"/>
              </w:rPr>
              <w:t xml:space="preserve"> </w:t>
            </w:r>
            <w:r w:rsidRPr="00D21703">
              <w:rPr>
                <w:b/>
                <w:sz w:val="20"/>
                <w:szCs w:val="20"/>
              </w:rPr>
              <w:t>Ph Mobile</w:t>
            </w:r>
            <w:r>
              <w:rPr>
                <w:b/>
                <w:sz w:val="20"/>
                <w:szCs w:val="20"/>
              </w:rPr>
              <w:t>:</w:t>
            </w:r>
            <w:r w:rsidRPr="002329B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402414933"/>
                <w:placeholder>
                  <w:docPart w:val="F3D2A7FFF39E4E0FA5170CDA170EDF00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</w:t>
                </w:r>
              </w:sdtContent>
            </w:sdt>
          </w:p>
          <w:p w14:paraId="2E0D7EAB" w14:textId="4B750E50" w:rsidR="0039225D" w:rsidRPr="002329BF" w:rsidRDefault="0039225D" w:rsidP="0039225D">
            <w:pPr>
              <w:spacing w:line="360" w:lineRule="auto"/>
              <w:rPr>
                <w:sz w:val="20"/>
                <w:szCs w:val="20"/>
              </w:rPr>
            </w:pPr>
            <w:r w:rsidRPr="00D21703">
              <w:rPr>
                <w:b/>
                <w:sz w:val="20"/>
                <w:szCs w:val="20"/>
              </w:rPr>
              <w:t>Email (optional)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1429533566"/>
                <w:placeholder>
                  <w:docPart w:val="B3EAC0BF95D0477EA3239D147DCCDFC8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              </w:t>
                </w:r>
              </w:sdtContent>
            </w:sdt>
          </w:p>
        </w:tc>
        <w:tc>
          <w:tcPr>
            <w:tcW w:w="5244" w:type="dxa"/>
          </w:tcPr>
          <w:p w14:paraId="03361591" w14:textId="2BB7F5A4" w:rsidR="0039225D" w:rsidRPr="0039225D" w:rsidRDefault="0039225D" w:rsidP="0039225D">
            <w:pPr>
              <w:spacing w:line="360" w:lineRule="auto"/>
              <w:rPr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b/>
                <w:sz w:val="20"/>
                <w:szCs w:val="20"/>
              </w:rPr>
              <w:t xml:space="preserve">PARENT 2            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132458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09E"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2609E" w:rsidRPr="00FB70E8">
              <w:rPr>
                <w:b/>
                <w:sz w:val="20"/>
                <w:szCs w:val="20"/>
              </w:rPr>
              <w:t>Aborigin</w:t>
            </w:r>
            <w:r w:rsidR="00A2609E">
              <w:rPr>
                <w:b/>
                <w:sz w:val="20"/>
                <w:szCs w:val="20"/>
              </w:rPr>
              <w:t>al</w:t>
            </w:r>
            <w:r w:rsidR="00A2609E" w:rsidRPr="00FB70E8">
              <w:rPr>
                <w:b/>
                <w:sz w:val="20"/>
                <w:szCs w:val="20"/>
              </w:rPr>
              <w:t xml:space="preserve"> </w:t>
            </w:r>
            <w:r w:rsidR="00A2609E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150389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09E"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2609E">
              <w:rPr>
                <w:b/>
                <w:sz w:val="20"/>
                <w:szCs w:val="20"/>
              </w:rPr>
              <w:t>Torres Strait Is</w:t>
            </w:r>
            <w:r w:rsidR="00A2609E" w:rsidRPr="00FB70E8">
              <w:rPr>
                <w:rFonts w:eastAsia="TT15Ct00" w:cs="TT15Ct00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28419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09E"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2609E">
              <w:rPr>
                <w:rFonts w:eastAsia="TT15Ct00" w:cs="TT15Ct00"/>
                <w:b/>
                <w:sz w:val="20"/>
                <w:szCs w:val="20"/>
              </w:rPr>
              <w:t xml:space="preserve"> </w:t>
            </w:r>
            <w:r w:rsidR="00A2609E" w:rsidRPr="00FB70E8">
              <w:rPr>
                <w:rFonts w:eastAsia="TT15Ct00" w:cs="TT15Ct00"/>
                <w:b/>
                <w:sz w:val="20"/>
                <w:szCs w:val="20"/>
              </w:rPr>
              <w:t xml:space="preserve">Both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100666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>
              <w:rPr>
                <w:rFonts w:eastAsia="TT15Ct00" w:cs="TT15Ct00"/>
                <w:b/>
                <w:sz w:val="20"/>
                <w:szCs w:val="20"/>
              </w:rPr>
              <w:t xml:space="preserve"> </w:t>
            </w:r>
            <w:r w:rsidRPr="00D21703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>:</w:t>
            </w:r>
            <w:r w:rsidRPr="002329BF">
              <w:rPr>
                <w:sz w:val="20"/>
                <w:szCs w:val="20"/>
              </w:rPr>
              <w:t xml:space="preserve">  </w:t>
            </w:r>
            <w:r w:rsidRPr="00D21703">
              <w:rPr>
                <w:sz w:val="20"/>
                <w:szCs w:val="20"/>
                <w:shd w:val="clear" w:color="auto" w:fill="D9D9D9" w:themeFill="background1" w:themeFillShade="D9"/>
              </w:rPr>
              <w:t xml:space="preserve">   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358242845"/>
                <w:placeholder>
                  <w:docPart w:val="62CDD20CD574435D965F6BB1147019BD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</w:t>
                </w:r>
              </w:sdtContent>
            </w:sdt>
          </w:p>
          <w:p w14:paraId="4B6138D6" w14:textId="77777777" w:rsidR="0039225D" w:rsidRPr="003220D5" w:rsidRDefault="0039225D" w:rsidP="0039225D">
            <w:pPr>
              <w:autoSpaceDE w:val="0"/>
              <w:autoSpaceDN w:val="0"/>
              <w:adjustRightInd w:val="0"/>
              <w:spacing w:line="360" w:lineRule="auto"/>
              <w:rPr>
                <w:rFonts w:eastAsia="TT15Ct00" w:cs="TT15Ct00"/>
                <w:sz w:val="20"/>
                <w:szCs w:val="20"/>
              </w:rPr>
            </w:pPr>
            <w:r w:rsidRPr="00D21703">
              <w:rPr>
                <w:rFonts w:eastAsia="TT15Ct00" w:cs="TT15Ct00"/>
                <w:b/>
                <w:sz w:val="20"/>
                <w:szCs w:val="20"/>
              </w:rPr>
              <w:t>Address:</w:t>
            </w:r>
            <w:r>
              <w:rPr>
                <w:rFonts w:eastAsia="TT15Ct00" w:cs="TT15Ct00"/>
                <w:sz w:val="20"/>
                <w:szCs w:val="20"/>
              </w:rPr>
              <w:t xml:space="preserve">  </w:t>
            </w:r>
            <w:r w:rsidRPr="00EE21DB"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1486895603"/>
                <w:placeholder>
                  <w:docPart w:val="A751A8478BC5475281604D9B41A39C3F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                       </w:t>
                </w:r>
              </w:sdtContent>
            </w:sdt>
          </w:p>
          <w:p w14:paraId="6BCE4BD2" w14:textId="77777777" w:rsidR="0039225D" w:rsidRPr="003220D5" w:rsidRDefault="0039225D" w:rsidP="0039225D">
            <w:pPr>
              <w:autoSpaceDE w:val="0"/>
              <w:autoSpaceDN w:val="0"/>
              <w:adjustRightInd w:val="0"/>
              <w:spacing w:line="360" w:lineRule="auto"/>
              <w:rPr>
                <w:rFonts w:eastAsia="TT15Ct00" w:cs="TT15Ct00"/>
                <w:sz w:val="20"/>
                <w:szCs w:val="20"/>
              </w:rPr>
            </w:pPr>
            <w:r w:rsidRPr="00D21703">
              <w:rPr>
                <w:rFonts w:eastAsia="TT15Ct00" w:cs="TT15Ct00"/>
                <w:b/>
                <w:sz w:val="20"/>
                <w:szCs w:val="20"/>
              </w:rPr>
              <w:t>Suburb</w:t>
            </w:r>
            <w:r>
              <w:rPr>
                <w:rFonts w:eastAsia="TT15Ct00" w:cs="TT15Ct00"/>
                <w:b/>
                <w:sz w:val="20"/>
                <w:szCs w:val="20"/>
              </w:rPr>
              <w:t xml:space="preserve">:  </w:t>
            </w:r>
            <w:r w:rsidRPr="00EE21DB"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1812828055"/>
                <w:placeholder>
                  <w:docPart w:val="4A0E55A0334C4784BAFA2EA53D9A18FA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</w:t>
                </w:r>
              </w:sdtContent>
            </w:sdt>
            <w:r w:rsidRPr="003220D5">
              <w:rPr>
                <w:rFonts w:eastAsia="TT15Ct00" w:cs="TT15Ct00"/>
                <w:sz w:val="20"/>
                <w:szCs w:val="20"/>
              </w:rPr>
              <w:t xml:space="preserve"> </w:t>
            </w:r>
            <w:r w:rsidRPr="00D21703">
              <w:rPr>
                <w:rFonts w:eastAsia="TT15Ct00" w:cs="TT15Ct00"/>
                <w:b/>
                <w:sz w:val="20"/>
                <w:szCs w:val="20"/>
              </w:rPr>
              <w:t>P/Code:</w:t>
            </w:r>
            <w:r>
              <w:rPr>
                <w:rFonts w:eastAsia="TT15Ct00" w:cs="TT15Ct00"/>
                <w:sz w:val="20"/>
                <w:szCs w:val="20"/>
              </w:rPr>
              <w:t xml:space="preserve">  </w:t>
            </w:r>
            <w:r w:rsidRPr="00EE21DB"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504594715"/>
                <w:placeholder>
                  <w:docPart w:val="83DB4617E7C441B092F331F2D9B0D450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</w:t>
                </w:r>
              </w:sdtContent>
            </w:sdt>
          </w:p>
          <w:p w14:paraId="643FAE93" w14:textId="77777777" w:rsidR="0039225D" w:rsidRDefault="0039225D" w:rsidP="0039225D">
            <w:pPr>
              <w:spacing w:line="360" w:lineRule="auto"/>
              <w:rPr>
                <w:sz w:val="20"/>
                <w:szCs w:val="20"/>
              </w:rPr>
            </w:pPr>
            <w:r w:rsidRPr="00D21703">
              <w:rPr>
                <w:b/>
                <w:sz w:val="20"/>
                <w:szCs w:val="20"/>
              </w:rPr>
              <w:t>Ph Home: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1729410961"/>
                <w:placeholder>
                  <w:docPart w:val="15F35D2CBEEB44719469AA532F0132DB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</w:t>
                </w:r>
              </w:sdtContent>
            </w:sdt>
            <w:r w:rsidRPr="002329BF">
              <w:rPr>
                <w:sz w:val="20"/>
                <w:szCs w:val="20"/>
              </w:rPr>
              <w:t xml:space="preserve"> </w:t>
            </w:r>
            <w:r w:rsidRPr="00D21703">
              <w:rPr>
                <w:b/>
                <w:sz w:val="20"/>
                <w:szCs w:val="20"/>
              </w:rPr>
              <w:t>Ph Mobile:</w:t>
            </w:r>
            <w:r w:rsidRPr="002329B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1916073179"/>
                <w:placeholder>
                  <w:docPart w:val="F43813C6025C4324BEB5CA15BDFF6ED1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</w:t>
                </w:r>
              </w:sdtContent>
            </w:sdt>
          </w:p>
          <w:p w14:paraId="7A191DD5" w14:textId="77777777" w:rsidR="0039225D" w:rsidRPr="004B0AEB" w:rsidRDefault="0039225D" w:rsidP="0039225D">
            <w:pPr>
              <w:spacing w:line="360" w:lineRule="auto"/>
              <w:rPr>
                <w:b/>
                <w:sz w:val="20"/>
                <w:szCs w:val="20"/>
              </w:rPr>
            </w:pPr>
            <w:r w:rsidRPr="00D21703">
              <w:rPr>
                <w:b/>
                <w:sz w:val="20"/>
                <w:szCs w:val="20"/>
              </w:rPr>
              <w:t>Email (optional)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687827820"/>
                <w:placeholder>
                  <w:docPart w:val="91C4C41CBF2A403586CA763EBC223301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              </w:t>
                </w:r>
              </w:sdtContent>
            </w:sdt>
          </w:p>
        </w:tc>
      </w:tr>
      <w:tr w:rsidR="00D0706E" w:rsidRPr="002329BF" w14:paraId="7D0391AA" w14:textId="77777777" w:rsidTr="0039225D">
        <w:tc>
          <w:tcPr>
            <w:tcW w:w="10201" w:type="dxa"/>
            <w:gridSpan w:val="2"/>
          </w:tcPr>
          <w:p w14:paraId="25E5D8DA" w14:textId="77777777" w:rsidR="0039225D" w:rsidRDefault="0039225D" w:rsidP="0039225D">
            <w:pPr>
              <w:autoSpaceDE w:val="0"/>
              <w:autoSpaceDN w:val="0"/>
              <w:adjustRightInd w:val="0"/>
              <w:spacing w:line="360" w:lineRule="auto"/>
              <w:rPr>
                <w:rFonts w:eastAsia="TT15Ct00" w:cs="TT15Ct00"/>
                <w:sz w:val="20"/>
                <w:szCs w:val="20"/>
              </w:rPr>
            </w:pPr>
            <w:r w:rsidRPr="002329BF">
              <w:rPr>
                <w:b/>
                <w:sz w:val="20"/>
                <w:szCs w:val="20"/>
              </w:rPr>
              <w:t>LEGAL GUARDIAN</w:t>
            </w:r>
            <w:r w:rsidRPr="002329BF">
              <w:rPr>
                <w:rFonts w:eastAsia="TT15Ct00" w:cs="TT15Ct00"/>
                <w:sz w:val="20"/>
                <w:szCs w:val="20"/>
              </w:rPr>
              <w:t xml:space="preserve"> </w:t>
            </w:r>
          </w:p>
          <w:p w14:paraId="7DBCEA00" w14:textId="77777777" w:rsidR="0039225D" w:rsidRPr="002329BF" w:rsidRDefault="0039225D" w:rsidP="0039225D">
            <w:pPr>
              <w:autoSpaceDE w:val="0"/>
              <w:autoSpaceDN w:val="0"/>
              <w:adjustRightInd w:val="0"/>
              <w:spacing w:line="360" w:lineRule="auto"/>
              <w:rPr>
                <w:rFonts w:eastAsia="TT15Ct00" w:cs="TT15Ct00"/>
                <w:sz w:val="20"/>
                <w:szCs w:val="20"/>
              </w:rPr>
            </w:pPr>
            <w:r w:rsidRPr="00D21703">
              <w:rPr>
                <w:rFonts w:eastAsia="TT15Ct00" w:cs="TT15Ct00"/>
                <w:b/>
                <w:sz w:val="20"/>
                <w:szCs w:val="20"/>
              </w:rPr>
              <w:t>Who is the child’s legal guardian?</w:t>
            </w:r>
            <w:r w:rsidRPr="002329BF">
              <w:rPr>
                <w:rFonts w:eastAsia="TT15Ct00" w:cs="TT15Ct00"/>
                <w:sz w:val="20"/>
                <w:szCs w:val="20"/>
              </w:rPr>
              <w:t xml:space="preserve"> </w:t>
            </w:r>
            <w:r>
              <w:rPr>
                <w:rFonts w:eastAsia="TT15Ct00" w:cs="TT15Ct00"/>
                <w:sz w:val="20"/>
                <w:szCs w:val="20"/>
              </w:rPr>
              <w:t xml:space="preserve"> 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92746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>
              <w:rPr>
                <w:rFonts w:eastAsia="TT15Ct00" w:cs="TT15Ct00"/>
                <w:sz w:val="20"/>
                <w:szCs w:val="20"/>
              </w:rPr>
              <w:t xml:space="preserve">  </w:t>
            </w:r>
            <w:r w:rsidRPr="002329BF">
              <w:rPr>
                <w:rFonts w:eastAsia="TT15Ct00" w:cs="TT183t00"/>
                <w:sz w:val="20"/>
                <w:szCs w:val="20"/>
              </w:rPr>
              <w:t xml:space="preserve">Mother 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61671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2329BF">
              <w:rPr>
                <w:rFonts w:eastAsia="TT15Ct00" w:cs="TT183t00"/>
                <w:sz w:val="20"/>
                <w:szCs w:val="20"/>
              </w:rPr>
              <w:t xml:space="preserve"> Father </w:t>
            </w:r>
            <w:r>
              <w:rPr>
                <w:rFonts w:eastAsia="TT15Ct00" w:cs="TT183t00"/>
                <w:sz w:val="20"/>
                <w:szCs w:val="20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8850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2329BF">
              <w:rPr>
                <w:rFonts w:eastAsia="TT15Ct00" w:cs="TT183t00"/>
                <w:sz w:val="20"/>
                <w:szCs w:val="20"/>
              </w:rPr>
              <w:t xml:space="preserve"> Both 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211278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2329BF">
              <w:rPr>
                <w:rFonts w:eastAsia="TT15Ct00" w:cs="TT183t00"/>
                <w:sz w:val="20"/>
                <w:szCs w:val="20"/>
              </w:rPr>
              <w:t xml:space="preserve"> </w:t>
            </w:r>
            <w:r>
              <w:rPr>
                <w:rFonts w:eastAsia="TT15Ct00" w:cs="TT183t00"/>
                <w:sz w:val="20"/>
                <w:szCs w:val="20"/>
              </w:rPr>
              <w:t xml:space="preserve">Other          </w:t>
            </w:r>
          </w:p>
          <w:p w14:paraId="5369F4CA" w14:textId="77777777" w:rsidR="0039225D" w:rsidRDefault="0039225D" w:rsidP="0039225D">
            <w:pPr>
              <w:spacing w:line="360" w:lineRule="auto"/>
              <w:rPr>
                <w:rFonts w:eastAsia="TT15Ct00" w:cs="TT15Ct00"/>
                <w:sz w:val="20"/>
                <w:szCs w:val="20"/>
              </w:rPr>
            </w:pPr>
            <w:r>
              <w:rPr>
                <w:rFonts w:eastAsia="TT15Ct00" w:cs="TT15Ct00"/>
                <w:b/>
                <w:sz w:val="20"/>
                <w:szCs w:val="20"/>
              </w:rPr>
              <w:t xml:space="preserve">If other, Relationship:  </w:t>
            </w:r>
            <w:r w:rsidRPr="00EE21DB"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2120101102"/>
                <w:placeholder>
                  <w:docPart w:val="AEB10641D8574E67B3CFD1A05BD2A02A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</w:t>
                </w:r>
              </w:sdtContent>
            </w:sdt>
            <w:r>
              <w:rPr>
                <w:rFonts w:eastAsia="TT15Ct00" w:cs="TT15Ct00"/>
                <w:sz w:val="20"/>
                <w:szCs w:val="20"/>
              </w:rPr>
              <w:t xml:space="preserve">          </w:t>
            </w:r>
            <w:r w:rsidRPr="00D21703">
              <w:rPr>
                <w:rFonts w:eastAsia="TT15Ct00" w:cs="TT15Ct00"/>
                <w:b/>
                <w:sz w:val="20"/>
                <w:szCs w:val="20"/>
              </w:rPr>
              <w:t>Name:</w:t>
            </w:r>
            <w:r>
              <w:rPr>
                <w:rFonts w:eastAsia="TT15Ct00" w:cs="TT15Ct00"/>
                <w:sz w:val="20"/>
                <w:szCs w:val="20"/>
              </w:rPr>
              <w:t xml:space="preserve"> </w:t>
            </w:r>
            <w:r w:rsidRPr="002329BF">
              <w:rPr>
                <w:rFonts w:eastAsia="TT15Ct00" w:cs="TT15Ct0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129168940"/>
                <w:placeholder>
                  <w:docPart w:val="BC5571178AC94A2E87EAD6A3C0353635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</w:t>
                </w:r>
              </w:sdtContent>
            </w:sdt>
            <w:r w:rsidRPr="002329BF">
              <w:rPr>
                <w:rFonts w:eastAsia="TT15Ct00" w:cs="TT15Ct00"/>
                <w:sz w:val="20"/>
                <w:szCs w:val="20"/>
              </w:rPr>
              <w:t xml:space="preserve"> </w:t>
            </w:r>
          </w:p>
          <w:p w14:paraId="71D46A6B" w14:textId="22E0CDB7" w:rsidR="00D0706E" w:rsidRPr="002329BF" w:rsidRDefault="0039225D" w:rsidP="0039225D">
            <w:pPr>
              <w:spacing w:line="360" w:lineRule="auto"/>
              <w:rPr>
                <w:sz w:val="20"/>
                <w:szCs w:val="20"/>
              </w:rPr>
            </w:pPr>
            <w:r w:rsidRPr="00D21703">
              <w:rPr>
                <w:rFonts w:eastAsia="TT15Ct00" w:cs="TT15Ct00"/>
                <w:b/>
                <w:sz w:val="20"/>
                <w:szCs w:val="20"/>
              </w:rPr>
              <w:t xml:space="preserve">Ph </w:t>
            </w:r>
            <w:r w:rsidRPr="00D21703">
              <w:rPr>
                <w:b/>
                <w:sz w:val="20"/>
                <w:szCs w:val="20"/>
              </w:rPr>
              <w:t>Home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2329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26768544"/>
                <w:placeholder>
                  <w:docPart w:val="BB13B738B31A4AC88CF51956A1E3C7D3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</w:t>
                </w:r>
              </w:sdtContent>
            </w:sdt>
            <w:r w:rsidRPr="002329BF">
              <w:rPr>
                <w:sz w:val="20"/>
                <w:szCs w:val="20"/>
              </w:rPr>
              <w:t xml:space="preserve"> </w:t>
            </w:r>
            <w:r w:rsidRPr="00D21703">
              <w:rPr>
                <w:b/>
                <w:sz w:val="20"/>
                <w:szCs w:val="20"/>
              </w:rPr>
              <w:t>Ph Mobile</w:t>
            </w:r>
            <w:r>
              <w:rPr>
                <w:b/>
                <w:sz w:val="20"/>
                <w:szCs w:val="20"/>
              </w:rPr>
              <w:t>:</w:t>
            </w:r>
            <w:r w:rsidRPr="002329BF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1768073128"/>
                <w:placeholder>
                  <w:docPart w:val="5632E35EF338435499AA8C34CD27A47E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</w:t>
                </w:r>
              </w:sdtContent>
            </w:sdt>
            <w:r w:rsidRPr="002329BF">
              <w:rPr>
                <w:rFonts w:eastAsia="TT15Ct00" w:cs="TT15Ct00"/>
                <w:sz w:val="20"/>
                <w:szCs w:val="20"/>
              </w:rPr>
              <w:t xml:space="preserve"> </w:t>
            </w:r>
            <w:r w:rsidRPr="00D21703">
              <w:rPr>
                <w:rFonts w:eastAsia="TT15Ct00" w:cs="TT15Ct00"/>
                <w:b/>
                <w:sz w:val="20"/>
                <w:szCs w:val="20"/>
              </w:rPr>
              <w:t>Email:</w:t>
            </w:r>
            <w:r w:rsidRPr="002329BF">
              <w:rPr>
                <w:rFonts w:eastAsia="TT15Ct00" w:cs="TT15Ct00"/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356123647"/>
                <w:placeholder>
                  <w:docPart w:val="1D579AD007034CEA84F8D1CE5569C304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</w:t>
                </w:r>
              </w:sdtContent>
            </w:sdt>
          </w:p>
        </w:tc>
      </w:tr>
    </w:tbl>
    <w:p w14:paraId="0CF81E46" w14:textId="41DC85CF" w:rsidR="00D713FE" w:rsidRDefault="00D713FE" w:rsidP="00E514F0">
      <w:pPr>
        <w:spacing w:after="0"/>
      </w:pPr>
    </w:p>
    <w:p w14:paraId="44062CE4" w14:textId="058CD348" w:rsidR="00753D96" w:rsidRDefault="00753D96" w:rsidP="00E514F0">
      <w:pPr>
        <w:spacing w:after="0"/>
      </w:pPr>
    </w:p>
    <w:p w14:paraId="0692375E" w14:textId="3262CC31" w:rsidR="00753D96" w:rsidRDefault="00753D96" w:rsidP="00E514F0">
      <w:pPr>
        <w:spacing w:after="0"/>
      </w:pPr>
    </w:p>
    <w:p w14:paraId="134052BD" w14:textId="77777777" w:rsidR="00753D96" w:rsidRDefault="00753D96" w:rsidP="00E514F0">
      <w:pPr>
        <w:spacing w:after="0"/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C1455" w:rsidRPr="002329BF" w14:paraId="574E8E88" w14:textId="77777777" w:rsidTr="002E4F82">
        <w:tc>
          <w:tcPr>
            <w:tcW w:w="10031" w:type="dxa"/>
          </w:tcPr>
          <w:p w14:paraId="7876D3CF" w14:textId="77777777" w:rsidR="0039225D" w:rsidRPr="00AB1F4A" w:rsidRDefault="0039225D" w:rsidP="0039225D">
            <w:pPr>
              <w:spacing w:line="360" w:lineRule="auto"/>
              <w:rPr>
                <w:rFonts w:eastAsia="TT15Ct00" w:cs="TT15Ct00"/>
                <w:b/>
                <w:sz w:val="20"/>
                <w:szCs w:val="20"/>
              </w:rPr>
            </w:pPr>
            <w:r w:rsidRPr="00AB1F4A">
              <w:rPr>
                <w:b/>
                <w:sz w:val="20"/>
                <w:szCs w:val="20"/>
              </w:rPr>
              <w:lastRenderedPageBreak/>
              <w:t>COURT ORDERS</w:t>
            </w:r>
            <w:r w:rsidRPr="00AB1F4A">
              <w:rPr>
                <w:rFonts w:eastAsia="TT15Ct00" w:cs="TT15Ct00"/>
                <w:b/>
                <w:sz w:val="20"/>
                <w:szCs w:val="20"/>
              </w:rPr>
              <w:t xml:space="preserve"> IN PLACE</w:t>
            </w:r>
          </w:p>
          <w:p w14:paraId="01A89DF2" w14:textId="77777777" w:rsidR="0039225D" w:rsidRDefault="0039225D" w:rsidP="0039225D">
            <w:pPr>
              <w:spacing w:line="360" w:lineRule="auto"/>
              <w:rPr>
                <w:rFonts w:eastAsia="TT15Ct00" w:cs="TT15Ct00"/>
                <w:sz w:val="20"/>
                <w:szCs w:val="20"/>
              </w:rPr>
            </w:pPr>
            <w:r w:rsidRPr="00D21703">
              <w:rPr>
                <w:rFonts w:eastAsia="TT15Ct00" w:cs="TT15Ct00"/>
                <w:b/>
                <w:sz w:val="20"/>
                <w:szCs w:val="20"/>
              </w:rPr>
              <w:t>Are there any court orders in place in relation to this child</w:t>
            </w:r>
            <w:r>
              <w:rPr>
                <w:rFonts w:eastAsia="TT15Ct00" w:cs="TT15Ct00"/>
                <w:sz w:val="20"/>
                <w:szCs w:val="20"/>
              </w:rPr>
              <w:t xml:space="preserve">:    </w:t>
            </w:r>
            <w:r w:rsidRPr="002329BF">
              <w:rPr>
                <w:rFonts w:eastAsia="TT15Ct00" w:cs="TT15Ct00"/>
                <w:sz w:val="20"/>
                <w:szCs w:val="20"/>
              </w:rPr>
              <w:t xml:space="preserve">Yes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82134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>
              <w:rPr>
                <w:rFonts w:eastAsia="TT15Ct00" w:cs="TT15Ct00"/>
                <w:sz w:val="20"/>
                <w:szCs w:val="20"/>
              </w:rPr>
              <w:t xml:space="preserve">  </w:t>
            </w:r>
            <w:r w:rsidRPr="002329BF">
              <w:rPr>
                <w:rFonts w:eastAsia="TT15Ct00" w:cs="TT183t00"/>
                <w:sz w:val="20"/>
                <w:szCs w:val="20"/>
              </w:rPr>
              <w:t xml:space="preserve"> </w:t>
            </w:r>
            <w:r w:rsidRPr="002329BF">
              <w:rPr>
                <w:rFonts w:eastAsia="TT15Ct00" w:cs="TT15Ct00"/>
                <w:sz w:val="20"/>
                <w:szCs w:val="20"/>
              </w:rPr>
              <w:t>No</w:t>
            </w:r>
            <w:r>
              <w:rPr>
                <w:rFonts w:eastAsia="TT15Ct00" w:cs="TT15Ct00"/>
                <w:sz w:val="20"/>
                <w:szCs w:val="20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50410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>
              <w:rPr>
                <w:rFonts w:eastAsia="TT15Ct00" w:cs="TT15Ct00"/>
                <w:sz w:val="20"/>
                <w:szCs w:val="20"/>
              </w:rPr>
              <w:t xml:space="preserve">     </w:t>
            </w:r>
          </w:p>
          <w:p w14:paraId="3CBFF633" w14:textId="77777777" w:rsidR="0039225D" w:rsidRPr="002329BF" w:rsidRDefault="0039225D" w:rsidP="0039225D">
            <w:pPr>
              <w:spacing w:line="360" w:lineRule="auto"/>
              <w:rPr>
                <w:rFonts w:eastAsia="TT15Ct00" w:cs="TT15Ct00"/>
                <w:sz w:val="20"/>
                <w:szCs w:val="20"/>
              </w:rPr>
            </w:pPr>
            <w:r>
              <w:rPr>
                <w:rFonts w:eastAsia="TT15Ct00" w:cs="TT15Ct00"/>
                <w:sz w:val="20"/>
                <w:szCs w:val="20"/>
              </w:rPr>
              <w:t xml:space="preserve">If yes, </w:t>
            </w:r>
            <w:r w:rsidRPr="00D21703">
              <w:rPr>
                <w:rFonts w:eastAsia="TT15Ct00" w:cs="TT15Ct00"/>
                <w:b/>
                <w:sz w:val="20"/>
                <w:szCs w:val="20"/>
              </w:rPr>
              <w:t>Type of order:</w:t>
            </w:r>
            <w:r w:rsidRPr="002329BF">
              <w:rPr>
                <w:rFonts w:eastAsia="TT15Ct00" w:cs="TT15Ct00"/>
                <w:sz w:val="20"/>
                <w:szCs w:val="20"/>
              </w:rPr>
              <w:t xml:space="preserve"> </w:t>
            </w:r>
            <w:r>
              <w:rPr>
                <w:rFonts w:eastAsia="TT15Ct00" w:cs="TT15Ct0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1671102863"/>
                <w:placeholder>
                  <w:docPart w:val="E68B5FC6E7D2443E97EC44AFE0A5A1D0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</w:t>
                </w:r>
              </w:sdtContent>
            </w:sdt>
            <w:r w:rsidRPr="002329BF">
              <w:rPr>
                <w:rFonts w:eastAsia="TT15Ct00" w:cs="TT15Ct00"/>
                <w:sz w:val="20"/>
                <w:szCs w:val="20"/>
              </w:rPr>
              <w:t xml:space="preserve"> </w:t>
            </w:r>
            <w:r>
              <w:rPr>
                <w:rFonts w:eastAsia="TT15Ct00" w:cs="TT15Ct00"/>
                <w:sz w:val="20"/>
                <w:szCs w:val="20"/>
              </w:rPr>
              <w:t xml:space="preserve">  </w:t>
            </w:r>
            <w:r>
              <w:rPr>
                <w:rFonts w:eastAsia="TT15Ct00" w:cs="TT15Ct00"/>
                <w:b/>
                <w:sz w:val="20"/>
                <w:szCs w:val="20"/>
              </w:rPr>
              <w:t>Order E</w:t>
            </w:r>
            <w:r w:rsidRPr="00D21703">
              <w:rPr>
                <w:rFonts w:eastAsia="TT15Ct00" w:cs="TT15Ct00"/>
                <w:b/>
                <w:sz w:val="20"/>
                <w:szCs w:val="20"/>
              </w:rPr>
              <w:t>xpiry date</w:t>
            </w:r>
            <w:r>
              <w:rPr>
                <w:rFonts w:eastAsia="TT15Ct00" w:cs="TT15Ct00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eastAsia="TT15Ct00" w:cs="TT15Ct00"/>
                  <w:b/>
                  <w:sz w:val="20"/>
                  <w:szCs w:val="20"/>
                </w:rPr>
                <w:id w:val="-270315254"/>
                <w:placeholder>
                  <w:docPart w:val="37993F72852945959E8BE20A1550F7E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271BD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eastAsia="TT15Ct00" w:cs="TT15Ct00"/>
                <w:sz w:val="20"/>
                <w:szCs w:val="20"/>
              </w:rPr>
              <w:t xml:space="preserve"> </w:t>
            </w:r>
            <w:r w:rsidRPr="002329BF">
              <w:rPr>
                <w:rFonts w:eastAsia="TT15Ct00" w:cs="TT15Ct00"/>
                <w:sz w:val="20"/>
                <w:szCs w:val="20"/>
              </w:rPr>
              <w:t xml:space="preserve">   </w:t>
            </w:r>
          </w:p>
          <w:p w14:paraId="5883E755" w14:textId="477F05A7" w:rsidR="00EC1455" w:rsidRPr="002329BF" w:rsidRDefault="00753D96" w:rsidP="0039225D">
            <w:pPr>
              <w:spacing w:line="360" w:lineRule="auto"/>
              <w:rPr>
                <w:sz w:val="20"/>
                <w:szCs w:val="20"/>
              </w:rPr>
            </w:pPr>
            <w:r w:rsidRPr="00D21703">
              <w:rPr>
                <w:rFonts w:eastAsia="TT15Ct00" w:cs="TT15Ct00"/>
                <w:b/>
                <w:sz w:val="20"/>
                <w:szCs w:val="20"/>
              </w:rPr>
              <w:t>Relevant details of order</w:t>
            </w:r>
            <w:r>
              <w:rPr>
                <w:rFonts w:eastAsia="TT15Ct00" w:cs="TT15Ct00"/>
                <w:b/>
                <w:sz w:val="20"/>
                <w:szCs w:val="20"/>
              </w:rPr>
              <w:t xml:space="preserve">: </w:t>
            </w:r>
            <w:r w:rsidRPr="00D21703">
              <w:rPr>
                <w:rFonts w:eastAsia="TT15Ct00" w:cs="TT15Ct00"/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968661276"/>
                <w:placeholder>
                  <w:docPart w:val="A58A6B1403C64AE883B3E0E2D019EF84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</w:t>
                </w:r>
              </w:sdtContent>
            </w:sdt>
          </w:p>
        </w:tc>
      </w:tr>
    </w:tbl>
    <w:p w14:paraId="7BBECB66" w14:textId="77777777" w:rsidR="00EC1455" w:rsidRDefault="00EC1455" w:rsidP="00E514F0">
      <w:pPr>
        <w:spacing w:after="0"/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C83D59" w14:paraId="6ACE87C8" w14:textId="77777777" w:rsidTr="00AB1F4A">
        <w:tc>
          <w:tcPr>
            <w:tcW w:w="10173" w:type="dxa"/>
          </w:tcPr>
          <w:p w14:paraId="3E0D1A04" w14:textId="68A47E25" w:rsidR="00C83D59" w:rsidRPr="003220D5" w:rsidRDefault="003772CF" w:rsidP="0039225D">
            <w:pPr>
              <w:spacing w:line="360" w:lineRule="auto"/>
              <w:rPr>
                <w:b/>
                <w:sz w:val="20"/>
                <w:szCs w:val="20"/>
              </w:rPr>
            </w:pPr>
            <w:r>
              <w:br w:type="page"/>
            </w:r>
            <w:r w:rsidR="0039225D">
              <w:t>A</w:t>
            </w:r>
            <w:r w:rsidR="00D0706E">
              <w:rPr>
                <w:b/>
                <w:sz w:val="20"/>
                <w:szCs w:val="20"/>
              </w:rPr>
              <w:t xml:space="preserve">UTHORITY  TO </w:t>
            </w:r>
            <w:r w:rsidR="00115601">
              <w:rPr>
                <w:b/>
                <w:sz w:val="20"/>
                <w:szCs w:val="20"/>
              </w:rPr>
              <w:t xml:space="preserve">CONSENT TO </w:t>
            </w:r>
            <w:r w:rsidR="00D0706E">
              <w:rPr>
                <w:b/>
                <w:sz w:val="20"/>
                <w:szCs w:val="20"/>
              </w:rPr>
              <w:t>MEDICAL CARE</w:t>
            </w:r>
          </w:p>
          <w:p w14:paraId="17ABDD5A" w14:textId="27013D72" w:rsidR="00C83D59" w:rsidRPr="0039225D" w:rsidRDefault="00C83D59" w:rsidP="0039225D">
            <w:pPr>
              <w:spacing w:line="360" w:lineRule="auto"/>
              <w:rPr>
                <w:b/>
                <w:sz w:val="20"/>
                <w:szCs w:val="20"/>
              </w:rPr>
            </w:pPr>
            <w:r w:rsidRPr="0039225D">
              <w:rPr>
                <w:b/>
                <w:sz w:val="20"/>
                <w:szCs w:val="20"/>
              </w:rPr>
              <w:t>Who is authorised to provide consent for medical care and procedures for this child</w:t>
            </w:r>
            <w:r w:rsidR="0039225D" w:rsidRPr="0039225D">
              <w:rPr>
                <w:b/>
                <w:sz w:val="20"/>
                <w:szCs w:val="20"/>
              </w:rPr>
              <w:t>?</w:t>
            </w:r>
          </w:p>
          <w:p w14:paraId="59B3BECB" w14:textId="43B6BB26" w:rsidR="0039225D" w:rsidRDefault="00C83D59" w:rsidP="0039225D">
            <w:pPr>
              <w:spacing w:line="360" w:lineRule="auto"/>
              <w:rPr>
                <w:rFonts w:eastAsia="TT15Ct00" w:cs="TT15Ct00"/>
                <w:sz w:val="20"/>
                <w:szCs w:val="20"/>
              </w:rPr>
            </w:pPr>
            <w:r w:rsidRPr="003220D5">
              <w:rPr>
                <w:sz w:val="20"/>
                <w:szCs w:val="20"/>
              </w:rPr>
              <w:t>Parent</w:t>
            </w:r>
            <w:r w:rsidR="003220D5" w:rsidRPr="003220D5"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93425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5D"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D0706E">
              <w:rPr>
                <w:rFonts w:eastAsia="TT15Ct00" w:cs="TT15Ct00"/>
                <w:sz w:val="20"/>
                <w:szCs w:val="20"/>
              </w:rPr>
              <w:t xml:space="preserve">       </w:t>
            </w:r>
            <w:r w:rsidR="00845973">
              <w:rPr>
                <w:sz w:val="20"/>
                <w:szCs w:val="20"/>
              </w:rPr>
              <w:t xml:space="preserve">Delegated  </w:t>
            </w:r>
            <w:r w:rsidR="0039225D">
              <w:rPr>
                <w:rFonts w:eastAsia="TT15Ct00" w:cs="TT15Ct00"/>
                <w:sz w:val="20"/>
                <w:szCs w:val="20"/>
              </w:rPr>
              <w:t xml:space="preserve"> 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19376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5D"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1C5202">
              <w:rPr>
                <w:rFonts w:eastAsia="TT15Ct00" w:cs="TT15Ct00"/>
                <w:sz w:val="20"/>
                <w:szCs w:val="20"/>
              </w:rPr>
              <w:t xml:space="preserve">      </w:t>
            </w:r>
          </w:p>
          <w:p w14:paraId="37578DA1" w14:textId="5FAB4BF5" w:rsidR="003220D5" w:rsidRPr="003220D5" w:rsidRDefault="003220D5" w:rsidP="0039225D">
            <w:pPr>
              <w:spacing w:line="360" w:lineRule="auto"/>
              <w:rPr>
                <w:sz w:val="20"/>
                <w:szCs w:val="20"/>
              </w:rPr>
            </w:pPr>
            <w:r w:rsidRPr="003220D5">
              <w:rPr>
                <w:sz w:val="20"/>
                <w:szCs w:val="20"/>
              </w:rPr>
              <w:t>I</w:t>
            </w:r>
            <w:r w:rsidRPr="0039225D">
              <w:rPr>
                <w:b/>
                <w:sz w:val="20"/>
                <w:szCs w:val="20"/>
              </w:rPr>
              <w:t>f delegated, who is the delegated person</w:t>
            </w:r>
            <w:r w:rsidR="0039225D" w:rsidRPr="0039225D">
              <w:rPr>
                <w:b/>
                <w:sz w:val="20"/>
                <w:szCs w:val="20"/>
              </w:rPr>
              <w:t>:</w:t>
            </w:r>
            <w:r w:rsidRPr="0039225D">
              <w:rPr>
                <w:b/>
                <w:sz w:val="20"/>
                <w:szCs w:val="20"/>
              </w:rPr>
              <w:t xml:space="preserve"> </w:t>
            </w:r>
          </w:p>
          <w:p w14:paraId="3AE31893" w14:textId="580C8163" w:rsidR="00C719FC" w:rsidRPr="00C83D59" w:rsidRDefault="00C719FC" w:rsidP="0039225D">
            <w:pPr>
              <w:autoSpaceDE w:val="0"/>
              <w:autoSpaceDN w:val="0"/>
              <w:adjustRightInd w:val="0"/>
              <w:spacing w:line="360" w:lineRule="auto"/>
              <w:rPr>
                <w:rFonts w:eastAsia="TT15Ct00" w:cs="TT15Ct00"/>
                <w:sz w:val="20"/>
              </w:rPr>
            </w:pPr>
            <w:r w:rsidRPr="00C83D59">
              <w:rPr>
                <w:rFonts w:eastAsia="TT15Ct00" w:cs="TT15Ct00"/>
                <w:sz w:val="20"/>
              </w:rPr>
              <w:t xml:space="preserve">Name: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1826314781"/>
                <w:placeholder>
                  <w:docPart w:val="DD6443D0D97A4FBD81E2C0356069CDEA"/>
                </w:placeholder>
                <w:showingPlcHdr/>
                <w:text/>
              </w:sdtPr>
              <w:sdtEndPr/>
              <w:sdtContent>
                <w:r w:rsidR="0039225D"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</w:t>
                </w:r>
              </w:sdtContent>
            </w:sdt>
            <w:r w:rsidR="0039225D" w:rsidRPr="00C83D59">
              <w:rPr>
                <w:rFonts w:eastAsia="TT15Ct00" w:cs="TT15Ct00"/>
                <w:sz w:val="20"/>
              </w:rPr>
              <w:t xml:space="preserve"> </w:t>
            </w:r>
            <w:r w:rsidRPr="00C83D59">
              <w:rPr>
                <w:rFonts w:eastAsia="TT15Ct00" w:cs="TT15Ct00"/>
                <w:sz w:val="20"/>
              </w:rPr>
              <w:t xml:space="preserve">Position: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357938067"/>
                <w:placeholder>
                  <w:docPart w:val="D22B1246A5E8422A823F1F15C24328E7"/>
                </w:placeholder>
                <w:showingPlcHdr/>
                <w:text/>
              </w:sdtPr>
              <w:sdtEndPr/>
              <w:sdtContent>
                <w:r w:rsidR="0039225D"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</w:t>
                </w:r>
              </w:sdtContent>
            </w:sdt>
            <w:r w:rsidR="0039225D" w:rsidRPr="00C83D59">
              <w:rPr>
                <w:rFonts w:eastAsia="TT15Ct00" w:cs="TT15Ct00"/>
                <w:sz w:val="20"/>
              </w:rPr>
              <w:t xml:space="preserve"> </w:t>
            </w:r>
            <w:r w:rsidRPr="00C83D59">
              <w:rPr>
                <w:rFonts w:eastAsia="TT15Ct00" w:cs="TT15Ct00"/>
                <w:sz w:val="20"/>
              </w:rPr>
              <w:t xml:space="preserve">Service/Agency: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854109559"/>
                <w:placeholder>
                  <w:docPart w:val="DE46EE7D35EC41EB99BEC49B651091D1"/>
                </w:placeholder>
                <w:showingPlcHdr/>
                <w:text/>
              </w:sdtPr>
              <w:sdtEndPr/>
              <w:sdtContent>
                <w:r w:rsidR="0039225D"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</w:t>
                </w:r>
              </w:sdtContent>
            </w:sdt>
          </w:p>
          <w:p w14:paraId="353280D1" w14:textId="41A81905" w:rsidR="00C719FC" w:rsidRPr="003220D5" w:rsidRDefault="00C719FC" w:rsidP="0039225D">
            <w:pPr>
              <w:autoSpaceDE w:val="0"/>
              <w:autoSpaceDN w:val="0"/>
              <w:adjustRightInd w:val="0"/>
              <w:spacing w:line="360" w:lineRule="auto"/>
              <w:rPr>
                <w:rFonts w:eastAsia="TT15Ct00" w:cs="TT15Ct00"/>
                <w:sz w:val="20"/>
                <w:szCs w:val="20"/>
              </w:rPr>
            </w:pPr>
            <w:r w:rsidRPr="003220D5">
              <w:rPr>
                <w:rFonts w:eastAsia="TT15Ct00" w:cs="TT15Ct00"/>
                <w:sz w:val="20"/>
                <w:szCs w:val="20"/>
              </w:rPr>
              <w:t xml:space="preserve">Address: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39258711"/>
                <w:placeholder>
                  <w:docPart w:val="647ECDF0E35D45919F10E2BC8592467C"/>
                </w:placeholder>
                <w:showingPlcHdr/>
                <w:text/>
              </w:sdtPr>
              <w:sdtEndPr/>
              <w:sdtContent>
                <w:r w:rsidR="0039225D"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</w:t>
                </w:r>
              </w:sdtContent>
            </w:sdt>
            <w:r w:rsidR="0039225D" w:rsidRPr="003220D5">
              <w:rPr>
                <w:rFonts w:eastAsia="TT15Ct00" w:cs="TT15Ct00"/>
                <w:sz w:val="20"/>
                <w:szCs w:val="20"/>
              </w:rPr>
              <w:t xml:space="preserve"> </w:t>
            </w:r>
            <w:r w:rsidRPr="003220D5">
              <w:rPr>
                <w:rFonts w:eastAsia="TT15Ct00" w:cs="TT15Ct00"/>
                <w:sz w:val="20"/>
                <w:szCs w:val="20"/>
              </w:rPr>
              <w:t xml:space="preserve">Suburb: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893271541"/>
                <w:placeholder>
                  <w:docPart w:val="16B5C8F6596149719E4DE2CBAB789599"/>
                </w:placeholder>
                <w:showingPlcHdr/>
                <w:text/>
              </w:sdtPr>
              <w:sdtEndPr/>
              <w:sdtContent>
                <w:r w:rsidR="0039225D"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</w:t>
                </w:r>
              </w:sdtContent>
            </w:sdt>
            <w:r w:rsidR="0039225D">
              <w:rPr>
                <w:rFonts w:eastAsia="TT15Ct00" w:cs="TT15Ct00"/>
                <w:sz w:val="20"/>
                <w:szCs w:val="20"/>
              </w:rPr>
              <w:t xml:space="preserve">  </w:t>
            </w:r>
            <w:r w:rsidRPr="003220D5">
              <w:rPr>
                <w:rFonts w:eastAsia="TT15Ct00" w:cs="TT15Ct00"/>
                <w:sz w:val="20"/>
                <w:szCs w:val="20"/>
              </w:rPr>
              <w:t xml:space="preserve">P/Code: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1003893926"/>
                <w:placeholder>
                  <w:docPart w:val="B6E29B19CFAA404BAA21E7E9A8AD0B5E"/>
                </w:placeholder>
                <w:showingPlcHdr/>
                <w:text/>
              </w:sdtPr>
              <w:sdtEndPr/>
              <w:sdtContent>
                <w:r w:rsidR="0039225D"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</w:t>
                </w:r>
              </w:sdtContent>
            </w:sdt>
          </w:p>
          <w:p w14:paraId="6D849B5A" w14:textId="2A304D44" w:rsidR="00C719FC" w:rsidRPr="00C83D59" w:rsidRDefault="00C719FC" w:rsidP="0039225D">
            <w:pPr>
              <w:autoSpaceDE w:val="0"/>
              <w:autoSpaceDN w:val="0"/>
              <w:adjustRightInd w:val="0"/>
              <w:spacing w:line="360" w:lineRule="auto"/>
              <w:rPr>
                <w:rFonts w:eastAsia="TT15Ct00" w:cs="TT15Ct00"/>
                <w:sz w:val="20"/>
              </w:rPr>
            </w:pPr>
            <w:r w:rsidRPr="00C83D59">
              <w:rPr>
                <w:rFonts w:eastAsia="TT15Ct00" w:cs="TT15Ct00"/>
                <w:sz w:val="20"/>
              </w:rPr>
              <w:t xml:space="preserve">Direct phone: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2140948968"/>
                <w:placeholder>
                  <w:docPart w:val="FB8EE5CA114940D3B115566C36B8B58D"/>
                </w:placeholder>
                <w:showingPlcHdr/>
                <w:text/>
              </w:sdtPr>
              <w:sdtEndPr/>
              <w:sdtContent>
                <w:r w:rsidR="0039225D"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</w:t>
                </w:r>
              </w:sdtContent>
            </w:sdt>
            <w:r w:rsidR="0039225D" w:rsidRPr="00C83D59">
              <w:rPr>
                <w:rFonts w:eastAsia="TT15Ct00" w:cs="TT15Ct00"/>
                <w:sz w:val="20"/>
              </w:rPr>
              <w:t xml:space="preserve"> </w:t>
            </w:r>
            <w:r w:rsidRPr="00C83D59">
              <w:rPr>
                <w:rFonts w:eastAsia="TT15Ct00" w:cs="TT15Ct00"/>
                <w:sz w:val="20"/>
              </w:rPr>
              <w:t xml:space="preserve">Mobile: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2088952995"/>
                <w:placeholder>
                  <w:docPart w:val="DA87055748E14D148C242F690A11AA96"/>
                </w:placeholder>
                <w:showingPlcHdr/>
                <w:text/>
              </w:sdtPr>
              <w:sdtEndPr/>
              <w:sdtContent>
                <w:r w:rsidR="0039225D"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</w:t>
                </w:r>
              </w:sdtContent>
            </w:sdt>
            <w:r w:rsidR="0039225D" w:rsidRPr="00C83D59">
              <w:rPr>
                <w:rFonts w:eastAsia="TT15Ct00" w:cs="TT15Ct00"/>
                <w:sz w:val="20"/>
              </w:rPr>
              <w:t xml:space="preserve"> </w:t>
            </w:r>
            <w:r w:rsidR="0039225D" w:rsidRPr="00D21703">
              <w:rPr>
                <w:rFonts w:eastAsia="TT15Ct00" w:cs="TT15Ct00"/>
                <w:b/>
                <w:sz w:val="20"/>
              </w:rPr>
              <w:t>Preferred contact</w:t>
            </w:r>
            <w:r w:rsidR="0039225D">
              <w:rPr>
                <w:rFonts w:eastAsia="TT15Ct00" w:cs="TT15Ct00"/>
                <w:sz w:val="20"/>
              </w:rPr>
              <w:t xml:space="preserve">:  </w:t>
            </w:r>
            <w:sdt>
              <w:sdtPr>
                <w:rPr>
                  <w:rFonts w:eastAsia="TT15Ct00" w:cs="TT15Ct00"/>
                  <w:sz w:val="20"/>
                </w:rPr>
                <w:id w:val="-1342316721"/>
                <w:placeholder>
                  <w:docPart w:val="8A9D08908801487C8D44470DA00F2332"/>
                </w:placeholder>
                <w:showingPlcHdr/>
                <w:dropDownList>
                  <w:listItem w:value="Choose an item."/>
                  <w:listItem w:displayText="Email" w:value="Email"/>
                  <w:listItem w:displayText="Phone" w:value="Phone"/>
                </w:dropDownList>
              </w:sdtPr>
              <w:sdtEndPr/>
              <w:sdtContent>
                <w:r w:rsidR="0039225D" w:rsidRPr="00A271BD">
                  <w:rPr>
                    <w:rStyle w:val="PlaceholderText"/>
                  </w:rPr>
                  <w:t>Choose an item.</w:t>
                </w:r>
              </w:sdtContent>
            </w:sdt>
          </w:p>
          <w:p w14:paraId="1348CC33" w14:textId="5C059712" w:rsidR="003220D5" w:rsidRPr="003220D5" w:rsidRDefault="00C719FC" w:rsidP="0039225D">
            <w:pPr>
              <w:spacing w:line="360" w:lineRule="auto"/>
              <w:rPr>
                <w:sz w:val="20"/>
                <w:szCs w:val="20"/>
              </w:rPr>
            </w:pPr>
            <w:r w:rsidRPr="00C83D59">
              <w:rPr>
                <w:rFonts w:eastAsia="TT15Ct00" w:cs="TT15Ct00"/>
                <w:sz w:val="20"/>
              </w:rPr>
              <w:t xml:space="preserve">Email Address: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1582184395"/>
                <w:placeholder>
                  <w:docPart w:val="A615D06BAB494DA09328A664285AEE1F"/>
                </w:placeholder>
                <w:showingPlcHdr/>
                <w:text/>
              </w:sdtPr>
              <w:sdtEndPr/>
              <w:sdtContent>
                <w:r w:rsidR="0039225D"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</w:t>
                </w:r>
              </w:sdtContent>
            </w:sdt>
          </w:p>
        </w:tc>
      </w:tr>
    </w:tbl>
    <w:p w14:paraId="103BF9E5" w14:textId="77777777" w:rsidR="00C83D59" w:rsidRDefault="00C83D59" w:rsidP="00E514F0">
      <w:pPr>
        <w:spacing w:after="0"/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638C1" w14:paraId="55120BFD" w14:textId="77777777" w:rsidTr="00AB1F4A">
        <w:tc>
          <w:tcPr>
            <w:tcW w:w="10173" w:type="dxa"/>
          </w:tcPr>
          <w:p w14:paraId="67EE91F1" w14:textId="77777777" w:rsidR="002638C1" w:rsidRPr="00C83D59" w:rsidRDefault="002638C1" w:rsidP="0039225D">
            <w:pPr>
              <w:autoSpaceDE w:val="0"/>
              <w:autoSpaceDN w:val="0"/>
              <w:adjustRightInd w:val="0"/>
              <w:spacing w:line="360" w:lineRule="auto"/>
              <w:rPr>
                <w:rFonts w:cs="TT15Et00"/>
                <w:b/>
                <w:color w:val="000000"/>
                <w:sz w:val="20"/>
              </w:rPr>
            </w:pPr>
            <w:r w:rsidRPr="00C83D59">
              <w:rPr>
                <w:rFonts w:cs="TT15Et00"/>
                <w:b/>
                <w:color w:val="000000"/>
                <w:sz w:val="20"/>
              </w:rPr>
              <w:t>CONSENT</w:t>
            </w:r>
            <w:r w:rsidR="003220D5">
              <w:rPr>
                <w:rFonts w:cs="TT15Et00"/>
                <w:b/>
                <w:color w:val="000000"/>
                <w:sz w:val="20"/>
              </w:rPr>
              <w:t xml:space="preserve"> TO CONTACT REFERRER</w:t>
            </w:r>
            <w:r w:rsidR="00E82C92">
              <w:rPr>
                <w:rFonts w:cs="TT15Et00"/>
                <w:b/>
                <w:color w:val="000000"/>
                <w:sz w:val="20"/>
              </w:rPr>
              <w:t xml:space="preserve"> AND OTHER AGENCIES INVOLVED CHILD’S CARE</w:t>
            </w:r>
          </w:p>
          <w:p w14:paraId="4661BCE4" w14:textId="77777777" w:rsidR="002638C1" w:rsidRPr="0039225D" w:rsidRDefault="002638C1" w:rsidP="0039225D">
            <w:pPr>
              <w:autoSpaceDE w:val="0"/>
              <w:autoSpaceDN w:val="0"/>
              <w:adjustRightInd w:val="0"/>
              <w:spacing w:line="360" w:lineRule="auto"/>
              <w:rPr>
                <w:rFonts w:eastAsia="TT15Ct00" w:cs="TT15Ct00"/>
                <w:b/>
                <w:color w:val="000000"/>
                <w:sz w:val="20"/>
              </w:rPr>
            </w:pPr>
            <w:r w:rsidRPr="0039225D">
              <w:rPr>
                <w:rFonts w:eastAsia="TT15Ct00" w:cs="TT15Ct00"/>
                <w:b/>
                <w:color w:val="000000"/>
                <w:sz w:val="20"/>
              </w:rPr>
              <w:t>As the authorised representative of this child, I consent to a referral to the Victorian Aboriginal Health Service</w:t>
            </w:r>
            <w:r w:rsidR="00AB1F4A" w:rsidRPr="0039225D">
              <w:rPr>
                <w:rFonts w:eastAsia="TT15Ct00" w:cs="TT15Ct00"/>
                <w:b/>
                <w:color w:val="000000"/>
                <w:sz w:val="20"/>
              </w:rPr>
              <w:t xml:space="preserve"> (VAHS) </w:t>
            </w:r>
            <w:r w:rsidR="00E81CCB" w:rsidRPr="0039225D">
              <w:rPr>
                <w:rFonts w:eastAsia="TT15Ct00" w:cs="TT15Ct00"/>
                <w:b/>
                <w:color w:val="000000"/>
                <w:sz w:val="20"/>
              </w:rPr>
              <w:t xml:space="preserve">for a health assessment and to subsequent referral, management and treatment determined </w:t>
            </w:r>
            <w:r w:rsidR="00D54B0B" w:rsidRPr="0039225D">
              <w:rPr>
                <w:rFonts w:eastAsia="TT15Ct00" w:cs="TT15Ct00"/>
                <w:b/>
                <w:color w:val="000000"/>
                <w:sz w:val="20"/>
              </w:rPr>
              <w:t xml:space="preserve">as necessary </w:t>
            </w:r>
            <w:r w:rsidR="00E81CCB" w:rsidRPr="0039225D">
              <w:rPr>
                <w:rFonts w:eastAsia="TT15Ct00" w:cs="TT15Ct00"/>
                <w:b/>
                <w:color w:val="000000"/>
                <w:sz w:val="20"/>
              </w:rPr>
              <w:t>by the assessment.</w:t>
            </w:r>
          </w:p>
          <w:p w14:paraId="2E9857B6" w14:textId="77777777" w:rsidR="002638C1" w:rsidRPr="0039225D" w:rsidRDefault="002638C1" w:rsidP="0039225D">
            <w:pPr>
              <w:autoSpaceDE w:val="0"/>
              <w:autoSpaceDN w:val="0"/>
              <w:adjustRightInd w:val="0"/>
              <w:spacing w:line="360" w:lineRule="auto"/>
              <w:rPr>
                <w:rFonts w:eastAsia="TT15Ct00" w:cs="TT15Ct00"/>
                <w:b/>
                <w:color w:val="000000"/>
                <w:sz w:val="10"/>
              </w:rPr>
            </w:pPr>
            <w:r w:rsidRPr="0039225D">
              <w:rPr>
                <w:rFonts w:eastAsia="TT15Ct00" w:cs="TT15Ct00"/>
                <w:b/>
                <w:color w:val="000000"/>
                <w:sz w:val="20"/>
              </w:rPr>
              <w:t xml:space="preserve">I give permission for </w:t>
            </w:r>
            <w:r w:rsidR="00AF1DC5" w:rsidRPr="0039225D">
              <w:rPr>
                <w:rFonts w:eastAsia="TT15Ct00" w:cs="TT15Ct00"/>
                <w:b/>
                <w:color w:val="000000"/>
                <w:sz w:val="20"/>
              </w:rPr>
              <w:t>VAHS Intake</w:t>
            </w:r>
            <w:r w:rsidRPr="0039225D">
              <w:rPr>
                <w:rFonts w:eastAsia="TT15Ct00" w:cs="TT15Ct00"/>
                <w:b/>
                <w:color w:val="000000"/>
                <w:sz w:val="20"/>
              </w:rPr>
              <w:t xml:space="preserve"> to contact the referrer </w:t>
            </w:r>
            <w:r w:rsidR="008B204C" w:rsidRPr="0039225D">
              <w:rPr>
                <w:rFonts w:eastAsia="TT15Ct00" w:cs="TT15Ct00"/>
                <w:b/>
                <w:color w:val="000000"/>
                <w:sz w:val="20"/>
              </w:rPr>
              <w:t xml:space="preserve">and other agencies listed below involved in my child’s care </w:t>
            </w:r>
          </w:p>
          <w:p w14:paraId="2569B5A3" w14:textId="4690C42E" w:rsidR="002638C1" w:rsidRPr="00C83D59" w:rsidRDefault="002638C1" w:rsidP="0039225D">
            <w:pPr>
              <w:autoSpaceDE w:val="0"/>
              <w:autoSpaceDN w:val="0"/>
              <w:adjustRightInd w:val="0"/>
              <w:spacing w:line="360" w:lineRule="auto"/>
              <w:rPr>
                <w:rFonts w:eastAsia="TT15Ct00" w:cs="TT15Ct00"/>
                <w:color w:val="000000"/>
                <w:sz w:val="20"/>
              </w:rPr>
            </w:pPr>
            <w:r w:rsidRPr="0039225D">
              <w:rPr>
                <w:rFonts w:eastAsia="TT15Ct00" w:cs="TT15Ct00"/>
                <w:b/>
                <w:color w:val="000000"/>
                <w:sz w:val="20"/>
              </w:rPr>
              <w:t>Name:</w:t>
            </w:r>
            <w:r w:rsidR="0039225D">
              <w:rPr>
                <w:rFonts w:eastAsia="TT15Ct00" w:cs="TT15Ct00"/>
                <w:color w:val="000000"/>
                <w:sz w:val="20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65229880"/>
                <w:placeholder>
                  <w:docPart w:val="8EAB9F7C1EE449E5B926A305A5B1A163"/>
                </w:placeholder>
                <w:showingPlcHdr/>
                <w:text/>
              </w:sdtPr>
              <w:sdtEndPr/>
              <w:sdtContent>
                <w:r w:rsidR="0039225D"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</w:t>
                </w:r>
              </w:sdtContent>
            </w:sdt>
            <w:r w:rsidR="0039225D">
              <w:rPr>
                <w:rFonts w:eastAsia="TT15Ct00" w:cs="TT15Ct00"/>
                <w:color w:val="000000"/>
                <w:sz w:val="20"/>
              </w:rPr>
              <w:t xml:space="preserve"> </w:t>
            </w:r>
            <w:r w:rsidRPr="0039225D">
              <w:rPr>
                <w:rFonts w:eastAsia="TT15Ct00" w:cs="TT15Ct00"/>
                <w:b/>
                <w:color w:val="000000"/>
                <w:sz w:val="20"/>
              </w:rPr>
              <w:t>Date</w:t>
            </w:r>
            <w:r w:rsidR="0039225D" w:rsidRPr="0039225D">
              <w:rPr>
                <w:rFonts w:eastAsia="TT15Ct00" w:cs="TT15Ct00"/>
                <w:b/>
                <w:color w:val="000000"/>
                <w:sz w:val="20"/>
              </w:rPr>
              <w:t>:</w:t>
            </w:r>
            <w:r w:rsidR="0039225D">
              <w:rPr>
                <w:rFonts w:eastAsia="TT15Ct00" w:cs="TT15Ct00"/>
                <w:color w:val="000000"/>
                <w:sz w:val="20"/>
              </w:rPr>
              <w:t xml:space="preserve">  </w:t>
            </w:r>
            <w:r w:rsidR="0039225D"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922608298"/>
                <w:placeholder>
                  <w:docPart w:val="07C0B7B15D4A4197837A11BB90A0D2FE"/>
                </w:placeholder>
                <w:showingPlcHdr/>
                <w:text/>
              </w:sdtPr>
              <w:sdtEndPr/>
              <w:sdtContent>
                <w:r w:rsidR="0039225D"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</w:t>
                </w:r>
              </w:sdtContent>
            </w:sdt>
          </w:p>
          <w:p w14:paraId="636A03DB" w14:textId="77777777" w:rsidR="002638C1" w:rsidRPr="00C83D59" w:rsidRDefault="002638C1" w:rsidP="0039225D">
            <w:pPr>
              <w:autoSpaceDE w:val="0"/>
              <w:autoSpaceDN w:val="0"/>
              <w:adjustRightInd w:val="0"/>
              <w:spacing w:line="360" w:lineRule="auto"/>
              <w:rPr>
                <w:rFonts w:eastAsia="TT15Ct00" w:cs="TT15Ct00"/>
                <w:color w:val="000000"/>
                <w:sz w:val="10"/>
              </w:rPr>
            </w:pPr>
          </w:p>
          <w:p w14:paraId="7522D9FF" w14:textId="4A60373F" w:rsidR="002638C1" w:rsidRPr="00D0706E" w:rsidRDefault="002638C1" w:rsidP="0039225D">
            <w:pPr>
              <w:autoSpaceDE w:val="0"/>
              <w:autoSpaceDN w:val="0"/>
              <w:adjustRightInd w:val="0"/>
              <w:spacing w:line="360" w:lineRule="auto"/>
              <w:rPr>
                <w:rFonts w:eastAsia="TT15Ct00" w:cs="TT15Ct00"/>
                <w:color w:val="000000"/>
                <w:sz w:val="20"/>
              </w:rPr>
            </w:pPr>
            <w:r w:rsidRPr="0039225D">
              <w:rPr>
                <w:rFonts w:eastAsia="TT15Ct00" w:cs="TT15Ct00"/>
                <w:b/>
                <w:color w:val="000000"/>
                <w:sz w:val="20"/>
              </w:rPr>
              <w:t>Signature:</w:t>
            </w:r>
            <w:r w:rsidR="0039225D">
              <w:rPr>
                <w:rFonts w:eastAsia="TT15Ct00" w:cs="TT15Ct00"/>
                <w:color w:val="000000"/>
                <w:sz w:val="20"/>
              </w:rPr>
              <w:t xml:space="preserve">  </w:t>
            </w:r>
            <w:r w:rsidRPr="00C83D59">
              <w:rPr>
                <w:rFonts w:eastAsia="TT15Ct00" w:cs="TT15Ct00"/>
                <w:color w:val="000000"/>
                <w:sz w:val="20"/>
              </w:rPr>
              <w:t>_______________________</w:t>
            </w:r>
            <w:r w:rsidR="00DB4537" w:rsidRPr="00C83D59">
              <w:rPr>
                <w:rFonts w:eastAsia="TT15Ct00" w:cs="TT15Ct00"/>
                <w:color w:val="000000"/>
                <w:sz w:val="20"/>
              </w:rPr>
              <w:t>___</w:t>
            </w:r>
            <w:r w:rsidRPr="00C83D59">
              <w:rPr>
                <w:rFonts w:eastAsia="TT15Ct00" w:cs="TT15Ct00"/>
                <w:color w:val="000000"/>
                <w:sz w:val="20"/>
              </w:rPr>
              <w:t>__</w:t>
            </w:r>
            <w:r w:rsidR="00DB4537" w:rsidRPr="00C83D59">
              <w:rPr>
                <w:rFonts w:eastAsia="TT15Ct00" w:cs="TT15Ct00"/>
                <w:color w:val="000000"/>
                <w:sz w:val="20"/>
              </w:rPr>
              <w:t xml:space="preserve">        </w:t>
            </w:r>
            <w:r w:rsidR="00DB4537" w:rsidRPr="0039225D">
              <w:rPr>
                <w:rFonts w:eastAsia="TT15Ct00" w:cs="TT15Ct00"/>
                <w:b/>
                <w:color w:val="000000"/>
                <w:sz w:val="20"/>
              </w:rPr>
              <w:t>Relationship</w:t>
            </w:r>
            <w:r w:rsidR="0039225D">
              <w:rPr>
                <w:rFonts w:eastAsia="TT15Ct00" w:cs="TT15Ct00"/>
                <w:b/>
                <w:color w:val="000000"/>
                <w:sz w:val="20"/>
              </w:rPr>
              <w:t xml:space="preserve">: 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533160873"/>
                <w:placeholder>
                  <w:docPart w:val="C5BA2619B7AF4F4CB74F6F9F3641700E"/>
                </w:placeholder>
                <w:showingPlcHdr/>
                <w:text/>
              </w:sdtPr>
              <w:sdtEndPr/>
              <w:sdtContent>
                <w:r w:rsidR="0039225D"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</w:t>
                </w:r>
              </w:sdtContent>
            </w:sdt>
          </w:p>
        </w:tc>
      </w:tr>
    </w:tbl>
    <w:p w14:paraId="3062C898" w14:textId="58B3B734" w:rsidR="00D0706E" w:rsidRDefault="00D0706E" w:rsidP="0039225D">
      <w:pPr>
        <w:spacing w:after="0" w:line="360" w:lineRule="auto"/>
        <w:rPr>
          <w:b/>
          <w:sz w:val="20"/>
          <w:szCs w:val="20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39225D" w:rsidRPr="002329BF" w14:paraId="09C150A2" w14:textId="77777777" w:rsidTr="00A2609E">
        <w:trPr>
          <w:trHeight w:val="983"/>
        </w:trPr>
        <w:tc>
          <w:tcPr>
            <w:tcW w:w="10173" w:type="dxa"/>
          </w:tcPr>
          <w:p w14:paraId="58A5E9D0" w14:textId="77777777" w:rsidR="0039225D" w:rsidRPr="002329BF" w:rsidRDefault="0039225D" w:rsidP="0039225D">
            <w:pPr>
              <w:spacing w:line="360" w:lineRule="auto"/>
              <w:rPr>
                <w:sz w:val="20"/>
                <w:szCs w:val="20"/>
              </w:rPr>
            </w:pPr>
            <w:r w:rsidRPr="002329BF">
              <w:rPr>
                <w:b/>
                <w:sz w:val="20"/>
                <w:szCs w:val="20"/>
              </w:rPr>
              <w:t xml:space="preserve">PRIMARY </w:t>
            </w:r>
            <w:r>
              <w:rPr>
                <w:b/>
                <w:sz w:val="20"/>
                <w:szCs w:val="20"/>
              </w:rPr>
              <w:t xml:space="preserve">OR ALTERNATIVE </w:t>
            </w:r>
            <w:r w:rsidRPr="002329BF">
              <w:rPr>
                <w:b/>
                <w:sz w:val="20"/>
                <w:szCs w:val="20"/>
              </w:rPr>
              <w:t xml:space="preserve">CONTACT PERSON FOR </w:t>
            </w:r>
            <w:r w:rsidRPr="008019B1">
              <w:rPr>
                <w:b/>
                <w:sz w:val="20"/>
                <w:szCs w:val="20"/>
              </w:rPr>
              <w:t xml:space="preserve">THIS CLIENT </w:t>
            </w:r>
            <w:r>
              <w:rPr>
                <w:b/>
                <w:sz w:val="20"/>
                <w:szCs w:val="20"/>
              </w:rPr>
              <w:t>(</w:t>
            </w:r>
            <w:r w:rsidRPr="008019B1">
              <w:rPr>
                <w:b/>
                <w:sz w:val="20"/>
                <w:szCs w:val="20"/>
              </w:rPr>
              <w:t>IF DIFFERENT TO LEGAL GUARDIAN</w:t>
            </w:r>
            <w:r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e.g. if VAHS wished to arrange an appointment)</w:t>
            </w:r>
          </w:p>
          <w:p w14:paraId="7007AE4C" w14:textId="77777777" w:rsidR="0039225D" w:rsidRPr="00C83D59" w:rsidRDefault="0039225D" w:rsidP="0039225D">
            <w:pPr>
              <w:autoSpaceDE w:val="0"/>
              <w:autoSpaceDN w:val="0"/>
              <w:adjustRightInd w:val="0"/>
              <w:spacing w:line="360" w:lineRule="auto"/>
              <w:rPr>
                <w:rFonts w:eastAsia="TT15Ct00" w:cs="TT15Ct00"/>
                <w:sz w:val="20"/>
              </w:rPr>
            </w:pPr>
            <w:r w:rsidRPr="00D21703">
              <w:rPr>
                <w:rFonts w:eastAsia="TT15Ct00" w:cs="TT15Ct00"/>
                <w:b/>
                <w:sz w:val="20"/>
              </w:rPr>
              <w:t>Name</w:t>
            </w:r>
            <w:r w:rsidRPr="00EE21DB"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1792122105"/>
                <w:placeholder>
                  <w:docPart w:val="86EFC7C58C6648F39A710BED625C097C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</w:t>
                </w:r>
              </w:sdtContent>
            </w:sdt>
            <w:r w:rsidRPr="00D21703">
              <w:rPr>
                <w:rFonts w:eastAsia="TT15Ct00" w:cs="TT15Ct00"/>
                <w:b/>
                <w:sz w:val="20"/>
              </w:rPr>
              <w:t>:</w:t>
            </w:r>
            <w:r>
              <w:rPr>
                <w:rFonts w:eastAsia="TT15Ct00" w:cs="TT15Ct00"/>
                <w:sz w:val="20"/>
              </w:rPr>
              <w:t xml:space="preserve">  </w:t>
            </w:r>
            <w:r w:rsidRPr="00EE21DB"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D21703">
              <w:rPr>
                <w:rFonts w:eastAsia="TT15Ct00" w:cs="TT15Ct00"/>
                <w:b/>
                <w:sz w:val="20"/>
              </w:rPr>
              <w:t>Relationship:</w:t>
            </w:r>
            <w:r w:rsidRPr="00C83D59">
              <w:rPr>
                <w:rFonts w:eastAsia="TT15Ct00" w:cs="TT15Ct00"/>
                <w:sz w:val="20"/>
              </w:rPr>
              <w:t xml:space="preserve"> </w:t>
            </w:r>
            <w:r>
              <w:rPr>
                <w:rFonts w:eastAsia="TT15Ct00" w:cs="TT15Ct00"/>
                <w:sz w:val="20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129013526"/>
                <w:placeholder>
                  <w:docPart w:val="49197105F12441B485E468325A111862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</w:t>
                </w:r>
              </w:sdtContent>
            </w:sdt>
            <w:r>
              <w:rPr>
                <w:rFonts w:eastAsia="TT15Ct00" w:cs="TT15Ct00"/>
                <w:sz w:val="20"/>
              </w:rPr>
              <w:t xml:space="preserve"> </w:t>
            </w:r>
            <w:r w:rsidRPr="00D21703">
              <w:rPr>
                <w:rFonts w:eastAsia="TT15Ct00" w:cs="TT15Ct00"/>
                <w:b/>
                <w:sz w:val="20"/>
              </w:rPr>
              <w:t>Service/Agency (if applicable):</w:t>
            </w:r>
            <w:r>
              <w:rPr>
                <w:rFonts w:eastAsia="TT15Ct00" w:cs="TT15Ct00"/>
                <w:sz w:val="20"/>
              </w:rPr>
              <w:t xml:space="preserve"> </w:t>
            </w:r>
            <w:r w:rsidRPr="00C83D59">
              <w:rPr>
                <w:rFonts w:eastAsia="TT15Ct00" w:cs="TT15Ct00"/>
                <w:sz w:val="20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1886632752"/>
                <w:placeholder>
                  <w:docPart w:val="683D5C3CDDD645B39C3FB6E2CF3F56D1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</w:t>
                </w:r>
              </w:sdtContent>
            </w:sdt>
          </w:p>
          <w:p w14:paraId="71B67C5D" w14:textId="77777777" w:rsidR="0039225D" w:rsidRPr="003220D5" w:rsidRDefault="0039225D" w:rsidP="0039225D">
            <w:pPr>
              <w:autoSpaceDE w:val="0"/>
              <w:autoSpaceDN w:val="0"/>
              <w:adjustRightInd w:val="0"/>
              <w:spacing w:line="360" w:lineRule="auto"/>
              <w:rPr>
                <w:rFonts w:eastAsia="TT15Ct00" w:cs="TT15Ct00"/>
                <w:sz w:val="20"/>
                <w:szCs w:val="20"/>
              </w:rPr>
            </w:pPr>
            <w:r w:rsidRPr="00D21703">
              <w:rPr>
                <w:rFonts w:eastAsia="TT15Ct00" w:cs="TT15Ct00"/>
                <w:b/>
                <w:sz w:val="20"/>
                <w:szCs w:val="20"/>
              </w:rPr>
              <w:t>Address:</w:t>
            </w:r>
            <w:r>
              <w:rPr>
                <w:rFonts w:eastAsia="TT15Ct00" w:cs="TT15Ct0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201217671"/>
                <w:placeholder>
                  <w:docPart w:val="002C7B2C99864A89BDBF967EAEA284A7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</w:t>
                </w:r>
              </w:sdtContent>
            </w:sdt>
            <w:r w:rsidRPr="00D21703">
              <w:rPr>
                <w:rFonts w:eastAsia="TT15Ct00" w:cs="TT15Ct00"/>
                <w:b/>
                <w:sz w:val="20"/>
                <w:szCs w:val="20"/>
              </w:rPr>
              <w:t xml:space="preserve">  Suburb:</w:t>
            </w:r>
            <w:r w:rsidRPr="003220D5">
              <w:rPr>
                <w:rFonts w:eastAsia="TT15Ct00" w:cs="TT15Ct00"/>
                <w:sz w:val="20"/>
                <w:szCs w:val="20"/>
              </w:rPr>
              <w:t xml:space="preserve"> </w:t>
            </w:r>
            <w:r>
              <w:rPr>
                <w:rFonts w:eastAsia="TT15Ct00" w:cs="TT15Ct0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659193576"/>
                <w:placeholder>
                  <w:docPart w:val="475C5F899F254F7B92EE8AE8450E8BB6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</w:t>
                </w:r>
              </w:sdtContent>
            </w:sdt>
            <w:r>
              <w:rPr>
                <w:rFonts w:eastAsia="TT15Ct00" w:cs="TT15Ct00"/>
                <w:sz w:val="20"/>
                <w:szCs w:val="20"/>
              </w:rPr>
              <w:t xml:space="preserve"> </w:t>
            </w:r>
            <w:r w:rsidRPr="00D21703">
              <w:rPr>
                <w:rFonts w:eastAsia="TT15Ct00" w:cs="TT15Ct00"/>
                <w:b/>
                <w:sz w:val="20"/>
                <w:szCs w:val="20"/>
              </w:rPr>
              <w:t>P/Code:</w:t>
            </w:r>
            <w:r w:rsidRPr="003220D5">
              <w:rPr>
                <w:rFonts w:eastAsia="TT15Ct00" w:cs="TT15Ct0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1970476726"/>
                <w:placeholder>
                  <w:docPart w:val="F50DB0332C76471CAD5B5E0C7C20F3A9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</w:t>
                </w:r>
              </w:sdtContent>
            </w:sdt>
          </w:p>
          <w:p w14:paraId="00CDE537" w14:textId="77777777" w:rsidR="0039225D" w:rsidRDefault="0039225D" w:rsidP="0039225D">
            <w:pPr>
              <w:spacing w:line="360" w:lineRule="auto"/>
              <w:rPr>
                <w:rFonts w:eastAsia="TT15Ct00" w:cs="TT15Ct00"/>
                <w:sz w:val="20"/>
              </w:rPr>
            </w:pPr>
            <w:r w:rsidRPr="00702B28">
              <w:rPr>
                <w:rFonts w:eastAsia="TT15Ct00" w:cs="TT15Ct00"/>
                <w:b/>
                <w:sz w:val="20"/>
              </w:rPr>
              <w:t>Direct phone:</w:t>
            </w:r>
            <w:r w:rsidRPr="00C83D59">
              <w:rPr>
                <w:rFonts w:eastAsia="TT15Ct00" w:cs="TT15Ct00"/>
                <w:sz w:val="20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249515086"/>
                <w:placeholder>
                  <w:docPart w:val="010E87C339FA485B94503B1F0D92E959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</w:t>
                </w:r>
              </w:sdtContent>
            </w:sdt>
            <w:r>
              <w:rPr>
                <w:rFonts w:eastAsia="TT15Ct00" w:cs="TT15Ct00"/>
                <w:sz w:val="20"/>
              </w:rPr>
              <w:t xml:space="preserve">   </w:t>
            </w:r>
            <w:r w:rsidRPr="00702B28">
              <w:rPr>
                <w:rFonts w:eastAsia="TT15Ct00" w:cs="TT15Ct00"/>
                <w:b/>
                <w:sz w:val="20"/>
              </w:rPr>
              <w:t>Mobile:</w:t>
            </w:r>
            <w:r w:rsidRPr="00C83D59">
              <w:rPr>
                <w:rFonts w:eastAsia="TT15Ct00" w:cs="TT15Ct00"/>
                <w:sz w:val="20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1657183437"/>
                <w:placeholder>
                  <w:docPart w:val="376C6495F27448BAB5EDCA40C3DABA09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</w:t>
                </w:r>
              </w:sdtContent>
            </w:sdt>
            <w:r>
              <w:rPr>
                <w:rFonts w:eastAsia="TT15Ct00" w:cs="TT15Ct00"/>
                <w:sz w:val="20"/>
              </w:rPr>
              <w:t xml:space="preserve"> </w:t>
            </w:r>
            <w:r w:rsidRPr="00702B28">
              <w:rPr>
                <w:rFonts w:eastAsia="TT15Ct00" w:cs="TT15Ct00"/>
                <w:b/>
                <w:sz w:val="20"/>
              </w:rPr>
              <w:t>Preferred contact:</w:t>
            </w:r>
            <w:r>
              <w:rPr>
                <w:rFonts w:eastAsia="TT15Ct00" w:cs="TT15Ct00"/>
                <w:sz w:val="20"/>
              </w:rPr>
              <w:t xml:space="preserve">  </w:t>
            </w:r>
          </w:p>
          <w:p w14:paraId="75DF11F8" w14:textId="05A63014" w:rsidR="0039225D" w:rsidRPr="002329BF" w:rsidRDefault="00845973" w:rsidP="00A2609E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1536311704"/>
                <w:placeholder>
                  <w:docPart w:val="8F86113DCE9F4B7DB1A402C39571ABBB"/>
                </w:placeholder>
                <w:showingPlcHdr/>
                <w:text/>
              </w:sdtPr>
              <w:sdtEndPr/>
              <w:sdtContent>
                <w:r w:rsidR="0039225D"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</w:t>
                </w:r>
              </w:sdtContent>
            </w:sdt>
            <w:r w:rsidR="0039225D" w:rsidRPr="00C83D59">
              <w:rPr>
                <w:rFonts w:eastAsia="TT15Ct00" w:cs="TT15Ct00"/>
                <w:sz w:val="20"/>
              </w:rPr>
              <w:t xml:space="preserve"> </w:t>
            </w:r>
            <w:r w:rsidR="0039225D" w:rsidRPr="00702B28">
              <w:rPr>
                <w:rFonts w:eastAsia="TT15Ct00" w:cs="TT15Ct00"/>
                <w:b/>
                <w:sz w:val="20"/>
              </w:rPr>
              <w:t>Email Address</w:t>
            </w:r>
            <w:r w:rsidR="00A2609E">
              <w:rPr>
                <w:rFonts w:eastAsia="TT15Ct00" w:cs="TT15Ct00"/>
                <w:b/>
                <w:sz w:val="20"/>
              </w:rPr>
              <w:t xml:space="preserve">:  </w:t>
            </w:r>
            <w:r w:rsidR="00A2609E"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960689737"/>
                <w:placeholder>
                  <w:docPart w:val="48C92312A82A4E93A6B478153F541588"/>
                </w:placeholder>
                <w:showingPlcHdr/>
                <w:text/>
              </w:sdtPr>
              <w:sdtEndPr/>
              <w:sdtContent>
                <w:r w:rsidR="00A2609E"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     </w:t>
                </w:r>
              </w:sdtContent>
            </w:sdt>
          </w:p>
        </w:tc>
      </w:tr>
    </w:tbl>
    <w:p w14:paraId="3930810D" w14:textId="77777777" w:rsidR="00D0706E" w:rsidRDefault="00D0706E" w:rsidP="00D0706E">
      <w:pPr>
        <w:spacing w:after="0"/>
        <w:rPr>
          <w:sz w:val="20"/>
          <w:szCs w:val="20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E4F82" w:rsidRPr="002329BF" w14:paraId="1122A81A" w14:textId="77777777" w:rsidTr="002E4F82">
        <w:tc>
          <w:tcPr>
            <w:tcW w:w="10173" w:type="dxa"/>
          </w:tcPr>
          <w:p w14:paraId="14D3939C" w14:textId="77777777" w:rsidR="002E4F82" w:rsidRPr="002329BF" w:rsidRDefault="002E4F82" w:rsidP="002E4F82">
            <w:pPr>
              <w:autoSpaceDE w:val="0"/>
              <w:autoSpaceDN w:val="0"/>
              <w:adjustRightInd w:val="0"/>
              <w:spacing w:line="276" w:lineRule="auto"/>
              <w:rPr>
                <w:rFonts w:eastAsia="TT15Ct00" w:cs="TT15Ct00"/>
                <w:sz w:val="20"/>
                <w:szCs w:val="20"/>
              </w:rPr>
            </w:pPr>
            <w:r w:rsidRPr="002329BF">
              <w:rPr>
                <w:rFonts w:eastAsia="TT15Ct00" w:cs="TT15Ct00"/>
                <w:b/>
                <w:sz w:val="20"/>
                <w:szCs w:val="20"/>
              </w:rPr>
              <w:t xml:space="preserve">WHO DOES THE CHILD LIVE </w:t>
            </w:r>
            <w:r w:rsidRPr="002E4F82">
              <w:rPr>
                <w:rFonts w:eastAsia="TT15Ct00" w:cs="TT15Ct00"/>
                <w:b/>
                <w:sz w:val="20"/>
                <w:szCs w:val="20"/>
              </w:rPr>
              <w:t>WITH AT CURRENT RESIDENTIAL ADDRESS</w:t>
            </w:r>
            <w:r>
              <w:rPr>
                <w:rFonts w:eastAsia="TT15Ct00" w:cs="TT15Ct00"/>
                <w:sz w:val="20"/>
                <w:szCs w:val="20"/>
              </w:rPr>
              <w:t xml:space="preserve"> </w:t>
            </w:r>
          </w:p>
          <w:p w14:paraId="13D290E1" w14:textId="0884A868" w:rsidR="002E4F82" w:rsidRDefault="002E4F82" w:rsidP="002E4F82">
            <w:pPr>
              <w:autoSpaceDE w:val="0"/>
              <w:autoSpaceDN w:val="0"/>
              <w:adjustRightInd w:val="0"/>
              <w:spacing w:line="276" w:lineRule="auto"/>
              <w:rPr>
                <w:rFonts w:eastAsia="TT15Ct00" w:cs="TT15Ct00"/>
                <w:b/>
                <w:sz w:val="20"/>
                <w:szCs w:val="20"/>
              </w:rPr>
            </w:pPr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Name:  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1491245405"/>
                <w:placeholder>
                  <w:docPart w:val="9F269CCEF8E0445482721A2A0B515AFE"/>
                </w:placeholder>
                <w:showingPlcHdr/>
                <w:text/>
              </w:sdtPr>
              <w:sdtEndPr/>
              <w:sdtContent>
                <w:r w:rsidR="00A2609E"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</w:t>
                </w:r>
              </w:sdtContent>
            </w:sdt>
            <w:r w:rsidR="00A2609E">
              <w:rPr>
                <w:sz w:val="20"/>
                <w:szCs w:val="20"/>
                <w:shd w:val="clear" w:color="auto" w:fill="D9D9D9" w:themeFill="background1" w:themeFillShade="D9"/>
              </w:rPr>
              <w:t xml:space="preserve">  </w:t>
            </w:r>
            <w:r w:rsidR="00A2609E" w:rsidRPr="00A2609E">
              <w:rPr>
                <w:rFonts w:eastAsia="TT15Ct00" w:cs="TT183t00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74295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09E"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2609E" w:rsidRPr="00A2609E">
              <w:rPr>
                <w:rFonts w:eastAsia="TT15Ct00" w:cs="TT183t00"/>
                <w:b/>
                <w:sz w:val="20"/>
                <w:szCs w:val="20"/>
              </w:rPr>
              <w:t xml:space="preserve"> </w:t>
            </w:r>
            <w:r w:rsidRPr="00A2609E">
              <w:rPr>
                <w:rFonts w:eastAsia="TT15Ct00" w:cs="TT183t00"/>
                <w:b/>
                <w:sz w:val="20"/>
                <w:szCs w:val="20"/>
              </w:rPr>
              <w:t>Mothe</w:t>
            </w:r>
            <w:r w:rsidR="00A2609E">
              <w:rPr>
                <w:rFonts w:eastAsia="TT15Ct00" w:cs="TT183t00"/>
                <w:b/>
                <w:sz w:val="20"/>
                <w:szCs w:val="20"/>
              </w:rPr>
              <w:t>r</w:t>
            </w:r>
            <w:r w:rsidR="00A2609E">
              <w:rPr>
                <w:rFonts w:eastAsia="TT15Ct00" w:cs="TT15Ct00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170617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09E"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  Father</w:t>
            </w:r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177165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09E"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  Sibling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76527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09E"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 </w:t>
            </w:r>
            <w:r w:rsidRPr="00A2609E">
              <w:rPr>
                <w:rFonts w:eastAsia="TT15Ct00" w:cs="TT183t00"/>
                <w:b/>
                <w:sz w:val="20"/>
                <w:szCs w:val="20"/>
              </w:rPr>
              <w:t>Other</w:t>
            </w:r>
            <w:r w:rsidR="001C5202" w:rsidRPr="00A2609E">
              <w:rPr>
                <w:rFonts w:eastAsia="TT15Ct00" w:cs="TT183t00"/>
                <w:b/>
                <w:sz w:val="20"/>
                <w:szCs w:val="20"/>
              </w:rPr>
              <w:t>*</w:t>
            </w:r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 </w:t>
            </w:r>
            <w:r w:rsidR="001C5202" w:rsidRPr="00A2609E">
              <w:rPr>
                <w:rFonts w:eastAsia="TT15Ct00" w:cs="TT15Ct00"/>
                <w:b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377745521"/>
                <w:placeholder>
                  <w:docPart w:val="43E6FEF8F7F5480EB2FD8C900F39337A"/>
                </w:placeholder>
                <w:showingPlcHdr/>
                <w:text/>
              </w:sdtPr>
              <w:sdtEndPr/>
              <w:sdtContent>
                <w:r w:rsidR="00A2609E"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</w:t>
                </w:r>
              </w:sdtContent>
            </w:sdt>
            <w:r w:rsidR="00A2609E">
              <w:rPr>
                <w:sz w:val="20"/>
                <w:szCs w:val="20"/>
                <w:shd w:val="clear" w:color="auto" w:fill="D9D9D9" w:themeFill="background1" w:themeFillShade="D9"/>
              </w:rPr>
              <w:t xml:space="preserve">                 </w:t>
            </w:r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DOB: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1601140411"/>
                <w:placeholder>
                  <w:docPart w:val="10DF446CF4704DA2955EE95EF98799DD"/>
                </w:placeholder>
                <w:showingPlcHdr/>
                <w:text/>
              </w:sdtPr>
              <w:sdtEndPr/>
              <w:sdtContent>
                <w:r w:rsidR="00A2609E"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162082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09E"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2609E" w:rsidRPr="00A2609E">
              <w:rPr>
                <w:rFonts w:eastAsia="TT15Ct00" w:cs="TT15Ct00"/>
                <w:b/>
                <w:sz w:val="20"/>
                <w:szCs w:val="20"/>
              </w:rPr>
              <w:t xml:space="preserve"> </w:t>
            </w:r>
            <w:r w:rsidR="00A2609E">
              <w:rPr>
                <w:rFonts w:eastAsia="TT15Ct00" w:cs="TT15Ct00"/>
                <w:b/>
                <w:sz w:val="20"/>
                <w:szCs w:val="20"/>
              </w:rPr>
              <w:t xml:space="preserve">M </w:t>
            </w:r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80955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09E"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 </w:t>
            </w:r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F        </w:t>
            </w:r>
          </w:p>
          <w:p w14:paraId="727B1498" w14:textId="77777777" w:rsidR="00A2609E" w:rsidRDefault="00A2609E" w:rsidP="00A2609E">
            <w:pPr>
              <w:autoSpaceDE w:val="0"/>
              <w:autoSpaceDN w:val="0"/>
              <w:adjustRightInd w:val="0"/>
              <w:spacing w:line="276" w:lineRule="auto"/>
              <w:rPr>
                <w:rFonts w:eastAsia="TT15Ct00" w:cs="TT15Ct00"/>
                <w:b/>
                <w:sz w:val="20"/>
                <w:szCs w:val="20"/>
              </w:rPr>
            </w:pPr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Name:  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1109742432"/>
                <w:placeholder>
                  <w:docPart w:val="64D11BC0DAE046978B75937B9F8D07A8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</w:t>
                </w:r>
              </w:sdtContent>
            </w:sdt>
            <w:r>
              <w:rPr>
                <w:sz w:val="20"/>
                <w:szCs w:val="20"/>
                <w:shd w:val="clear" w:color="auto" w:fill="D9D9D9" w:themeFill="background1" w:themeFillShade="D9"/>
              </w:rPr>
              <w:t xml:space="preserve">  </w:t>
            </w:r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44037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 Mothe</w:t>
            </w:r>
            <w:r>
              <w:rPr>
                <w:rFonts w:eastAsia="TT15Ct00" w:cs="TT183t00"/>
                <w:b/>
                <w:sz w:val="20"/>
                <w:szCs w:val="20"/>
              </w:rPr>
              <w:t>r</w:t>
            </w:r>
            <w:r>
              <w:rPr>
                <w:rFonts w:eastAsia="TT15Ct00" w:cs="TT15Ct00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4974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  Father</w:t>
            </w:r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20225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  Sibling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46894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 </w:t>
            </w:r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Other* </w:t>
            </w:r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2049292628"/>
                <w:placeholder>
                  <w:docPart w:val="10E52EEA6D96425F8922228A4A039A27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</w:t>
                </w:r>
              </w:sdtContent>
            </w:sdt>
            <w:r>
              <w:rPr>
                <w:sz w:val="20"/>
                <w:szCs w:val="20"/>
                <w:shd w:val="clear" w:color="auto" w:fill="D9D9D9" w:themeFill="background1" w:themeFillShade="D9"/>
              </w:rPr>
              <w:t xml:space="preserve">                 </w:t>
            </w:r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DOB: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1934120284"/>
                <w:placeholder>
                  <w:docPart w:val="575B39AF06E5416C8C6BA20A278CC0F6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  <w:r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148662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 </w:t>
            </w:r>
            <w:r>
              <w:rPr>
                <w:rFonts w:eastAsia="TT15Ct00" w:cs="TT15Ct00"/>
                <w:b/>
                <w:sz w:val="20"/>
                <w:szCs w:val="20"/>
              </w:rPr>
              <w:t xml:space="preserve">M </w:t>
            </w:r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130149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 </w:t>
            </w:r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F        </w:t>
            </w:r>
          </w:p>
          <w:p w14:paraId="62303CE5" w14:textId="77777777" w:rsidR="00A2609E" w:rsidRDefault="00A2609E" w:rsidP="00A2609E">
            <w:pPr>
              <w:autoSpaceDE w:val="0"/>
              <w:autoSpaceDN w:val="0"/>
              <w:adjustRightInd w:val="0"/>
              <w:spacing w:line="276" w:lineRule="auto"/>
              <w:rPr>
                <w:rFonts w:eastAsia="TT15Ct00" w:cs="TT15Ct00"/>
                <w:b/>
                <w:sz w:val="20"/>
                <w:szCs w:val="20"/>
              </w:rPr>
            </w:pPr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Name:  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438754427"/>
                <w:placeholder>
                  <w:docPart w:val="7ACC4E1CF4B541399D737BE71C4092B7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</w:t>
                </w:r>
              </w:sdtContent>
            </w:sdt>
            <w:r>
              <w:rPr>
                <w:sz w:val="20"/>
                <w:szCs w:val="20"/>
                <w:shd w:val="clear" w:color="auto" w:fill="D9D9D9" w:themeFill="background1" w:themeFillShade="D9"/>
              </w:rPr>
              <w:t xml:space="preserve">  </w:t>
            </w:r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41254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 Mothe</w:t>
            </w:r>
            <w:r>
              <w:rPr>
                <w:rFonts w:eastAsia="TT15Ct00" w:cs="TT183t00"/>
                <w:b/>
                <w:sz w:val="20"/>
                <w:szCs w:val="20"/>
              </w:rPr>
              <w:t>r</w:t>
            </w:r>
            <w:r>
              <w:rPr>
                <w:rFonts w:eastAsia="TT15Ct00" w:cs="TT15Ct00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67402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  Father</w:t>
            </w:r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60940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  Sibling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136111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 </w:t>
            </w:r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Other* </w:t>
            </w:r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1682268755"/>
                <w:placeholder>
                  <w:docPart w:val="220A8CDF6EEA4254A529A2F91E6F64AC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</w:t>
                </w:r>
              </w:sdtContent>
            </w:sdt>
            <w:r>
              <w:rPr>
                <w:sz w:val="20"/>
                <w:szCs w:val="20"/>
                <w:shd w:val="clear" w:color="auto" w:fill="D9D9D9" w:themeFill="background1" w:themeFillShade="D9"/>
              </w:rPr>
              <w:t xml:space="preserve">                 </w:t>
            </w:r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DOB: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1656336904"/>
                <w:placeholder>
                  <w:docPart w:val="BB507088D251473E8227698FCF99689B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  <w:r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127605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 </w:t>
            </w:r>
            <w:r>
              <w:rPr>
                <w:rFonts w:eastAsia="TT15Ct00" w:cs="TT15Ct00"/>
                <w:b/>
                <w:sz w:val="20"/>
                <w:szCs w:val="20"/>
              </w:rPr>
              <w:t xml:space="preserve">M </w:t>
            </w:r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81075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 </w:t>
            </w:r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F        </w:t>
            </w:r>
          </w:p>
          <w:p w14:paraId="201275EE" w14:textId="77777777" w:rsidR="00A2609E" w:rsidRDefault="00A2609E" w:rsidP="00A2609E">
            <w:pPr>
              <w:autoSpaceDE w:val="0"/>
              <w:autoSpaceDN w:val="0"/>
              <w:adjustRightInd w:val="0"/>
              <w:spacing w:line="276" w:lineRule="auto"/>
              <w:rPr>
                <w:rFonts w:eastAsia="TT15Ct00" w:cs="TT15Ct00"/>
                <w:b/>
                <w:sz w:val="20"/>
                <w:szCs w:val="20"/>
              </w:rPr>
            </w:pPr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Name:  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691070030"/>
                <w:placeholder>
                  <w:docPart w:val="80BA9E99C7534E40A2223147E14E38F9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</w:t>
                </w:r>
              </w:sdtContent>
            </w:sdt>
            <w:r>
              <w:rPr>
                <w:sz w:val="20"/>
                <w:szCs w:val="20"/>
                <w:shd w:val="clear" w:color="auto" w:fill="D9D9D9" w:themeFill="background1" w:themeFillShade="D9"/>
              </w:rPr>
              <w:t xml:space="preserve">  </w:t>
            </w:r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87268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 Mothe</w:t>
            </w:r>
            <w:r>
              <w:rPr>
                <w:rFonts w:eastAsia="TT15Ct00" w:cs="TT183t00"/>
                <w:b/>
                <w:sz w:val="20"/>
                <w:szCs w:val="20"/>
              </w:rPr>
              <w:t>r</w:t>
            </w:r>
            <w:r>
              <w:rPr>
                <w:rFonts w:eastAsia="TT15Ct00" w:cs="TT15Ct00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7988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  Father</w:t>
            </w:r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214214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  Sibling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3385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 </w:t>
            </w:r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Other* </w:t>
            </w:r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2145956478"/>
                <w:placeholder>
                  <w:docPart w:val="AE5850CF7179450795B5351D7060AF0F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</w:t>
                </w:r>
              </w:sdtContent>
            </w:sdt>
            <w:r>
              <w:rPr>
                <w:sz w:val="20"/>
                <w:szCs w:val="20"/>
                <w:shd w:val="clear" w:color="auto" w:fill="D9D9D9" w:themeFill="background1" w:themeFillShade="D9"/>
              </w:rPr>
              <w:t xml:space="preserve">                 </w:t>
            </w:r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DOB: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1017079908"/>
                <w:placeholder>
                  <w:docPart w:val="1D120F85724B4A60875C556549040470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  <w:r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199317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 </w:t>
            </w:r>
            <w:r>
              <w:rPr>
                <w:rFonts w:eastAsia="TT15Ct00" w:cs="TT15Ct00"/>
                <w:b/>
                <w:sz w:val="20"/>
                <w:szCs w:val="20"/>
              </w:rPr>
              <w:t xml:space="preserve">M </w:t>
            </w:r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16521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 </w:t>
            </w:r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F        </w:t>
            </w:r>
          </w:p>
          <w:p w14:paraId="71EFBB88" w14:textId="77777777" w:rsidR="00A2609E" w:rsidRDefault="00A2609E" w:rsidP="00A2609E">
            <w:pPr>
              <w:autoSpaceDE w:val="0"/>
              <w:autoSpaceDN w:val="0"/>
              <w:adjustRightInd w:val="0"/>
              <w:spacing w:line="276" w:lineRule="auto"/>
              <w:rPr>
                <w:rFonts w:eastAsia="TT15Ct00" w:cs="TT15Ct00"/>
                <w:b/>
                <w:sz w:val="20"/>
                <w:szCs w:val="20"/>
              </w:rPr>
            </w:pPr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Name:  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1097903144"/>
                <w:placeholder>
                  <w:docPart w:val="D8C8E4C691DC40F4B2C3F4B1D1EA23D0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</w:t>
                </w:r>
              </w:sdtContent>
            </w:sdt>
            <w:r>
              <w:rPr>
                <w:sz w:val="20"/>
                <w:szCs w:val="20"/>
                <w:shd w:val="clear" w:color="auto" w:fill="D9D9D9" w:themeFill="background1" w:themeFillShade="D9"/>
              </w:rPr>
              <w:t xml:space="preserve">  </w:t>
            </w:r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38672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 Mothe</w:t>
            </w:r>
            <w:r>
              <w:rPr>
                <w:rFonts w:eastAsia="TT15Ct00" w:cs="TT183t00"/>
                <w:b/>
                <w:sz w:val="20"/>
                <w:szCs w:val="20"/>
              </w:rPr>
              <w:t>r</w:t>
            </w:r>
            <w:r>
              <w:rPr>
                <w:rFonts w:eastAsia="TT15Ct00" w:cs="TT15Ct00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185939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  Father</w:t>
            </w:r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103595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  Sibling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136633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 </w:t>
            </w:r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Other* </w:t>
            </w:r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266476634"/>
                <w:placeholder>
                  <w:docPart w:val="F3314526990B4D2482CFC327755DA7C7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</w:t>
                </w:r>
              </w:sdtContent>
            </w:sdt>
            <w:r>
              <w:rPr>
                <w:sz w:val="20"/>
                <w:szCs w:val="20"/>
                <w:shd w:val="clear" w:color="auto" w:fill="D9D9D9" w:themeFill="background1" w:themeFillShade="D9"/>
              </w:rPr>
              <w:t xml:space="preserve">                 </w:t>
            </w:r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DOB: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1081834451"/>
                <w:placeholder>
                  <w:docPart w:val="E9C069D140994C248590111566DFC3E1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  <w:r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2302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 </w:t>
            </w:r>
            <w:r>
              <w:rPr>
                <w:rFonts w:eastAsia="TT15Ct00" w:cs="TT15Ct00"/>
                <w:b/>
                <w:sz w:val="20"/>
                <w:szCs w:val="20"/>
              </w:rPr>
              <w:t xml:space="preserve">M </w:t>
            </w:r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166562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 </w:t>
            </w:r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F        </w:t>
            </w:r>
          </w:p>
          <w:p w14:paraId="0FF00B35" w14:textId="77777777" w:rsidR="00A2609E" w:rsidRDefault="00A2609E" w:rsidP="00A2609E">
            <w:pPr>
              <w:autoSpaceDE w:val="0"/>
              <w:autoSpaceDN w:val="0"/>
              <w:adjustRightInd w:val="0"/>
              <w:spacing w:line="276" w:lineRule="auto"/>
              <w:rPr>
                <w:rFonts w:eastAsia="TT15Ct00" w:cs="TT15Ct00"/>
                <w:b/>
                <w:sz w:val="20"/>
                <w:szCs w:val="20"/>
              </w:rPr>
            </w:pPr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Name:  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1058850258"/>
                <w:placeholder>
                  <w:docPart w:val="283F6ABEB8DC41AFBF54DFA13B5F43A1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</w:t>
                </w:r>
              </w:sdtContent>
            </w:sdt>
            <w:r>
              <w:rPr>
                <w:sz w:val="20"/>
                <w:szCs w:val="20"/>
                <w:shd w:val="clear" w:color="auto" w:fill="D9D9D9" w:themeFill="background1" w:themeFillShade="D9"/>
              </w:rPr>
              <w:t xml:space="preserve">  </w:t>
            </w:r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148889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 Mothe</w:t>
            </w:r>
            <w:r>
              <w:rPr>
                <w:rFonts w:eastAsia="TT15Ct00" w:cs="TT183t00"/>
                <w:b/>
                <w:sz w:val="20"/>
                <w:szCs w:val="20"/>
              </w:rPr>
              <w:t>r</w:t>
            </w:r>
            <w:r>
              <w:rPr>
                <w:rFonts w:eastAsia="TT15Ct00" w:cs="TT15Ct00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5582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  Father</w:t>
            </w:r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39917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  Sibling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102740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 </w:t>
            </w:r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Other* </w:t>
            </w:r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957570884"/>
                <w:placeholder>
                  <w:docPart w:val="38BC7CF296524D30891841DA41B76DE5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</w:t>
                </w:r>
              </w:sdtContent>
            </w:sdt>
            <w:r>
              <w:rPr>
                <w:sz w:val="20"/>
                <w:szCs w:val="20"/>
                <w:shd w:val="clear" w:color="auto" w:fill="D9D9D9" w:themeFill="background1" w:themeFillShade="D9"/>
              </w:rPr>
              <w:t xml:space="preserve">                 </w:t>
            </w:r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DOB: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1330287372"/>
                <w:placeholder>
                  <w:docPart w:val="FB937DEAB4DE4095948409BE0891AF6E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  <w:r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39494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 </w:t>
            </w:r>
            <w:r>
              <w:rPr>
                <w:rFonts w:eastAsia="TT15Ct00" w:cs="TT15Ct00"/>
                <w:b/>
                <w:sz w:val="20"/>
                <w:szCs w:val="20"/>
              </w:rPr>
              <w:t xml:space="preserve">M </w:t>
            </w:r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132226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 </w:t>
            </w:r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F        </w:t>
            </w:r>
          </w:p>
          <w:p w14:paraId="36398F3C" w14:textId="77777777" w:rsidR="00A2609E" w:rsidRDefault="00A2609E" w:rsidP="00A2609E">
            <w:pPr>
              <w:autoSpaceDE w:val="0"/>
              <w:autoSpaceDN w:val="0"/>
              <w:adjustRightInd w:val="0"/>
              <w:spacing w:line="276" w:lineRule="auto"/>
              <w:rPr>
                <w:rFonts w:eastAsia="TT15Ct00" w:cs="TT15Ct00"/>
                <w:b/>
                <w:sz w:val="20"/>
                <w:szCs w:val="20"/>
              </w:rPr>
            </w:pPr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Name:  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1206485251"/>
                <w:placeholder>
                  <w:docPart w:val="80481F066B434D1AB8EF9F5F3BE85908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</w:t>
                </w:r>
              </w:sdtContent>
            </w:sdt>
            <w:r>
              <w:rPr>
                <w:sz w:val="20"/>
                <w:szCs w:val="20"/>
                <w:shd w:val="clear" w:color="auto" w:fill="D9D9D9" w:themeFill="background1" w:themeFillShade="D9"/>
              </w:rPr>
              <w:t xml:space="preserve">  </w:t>
            </w:r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24608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 Mothe</w:t>
            </w:r>
            <w:r>
              <w:rPr>
                <w:rFonts w:eastAsia="TT15Ct00" w:cs="TT183t00"/>
                <w:b/>
                <w:sz w:val="20"/>
                <w:szCs w:val="20"/>
              </w:rPr>
              <w:t>r</w:t>
            </w:r>
            <w:r>
              <w:rPr>
                <w:rFonts w:eastAsia="TT15Ct00" w:cs="TT15Ct00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37520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  Father</w:t>
            </w:r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84878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  Sibling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175010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 </w:t>
            </w:r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Other* </w:t>
            </w:r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1238785605"/>
                <w:placeholder>
                  <w:docPart w:val="054F065356064C199EFE0F276E7C4496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</w:t>
                </w:r>
              </w:sdtContent>
            </w:sdt>
            <w:r>
              <w:rPr>
                <w:sz w:val="20"/>
                <w:szCs w:val="20"/>
                <w:shd w:val="clear" w:color="auto" w:fill="D9D9D9" w:themeFill="background1" w:themeFillShade="D9"/>
              </w:rPr>
              <w:t xml:space="preserve">                 </w:t>
            </w:r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DOB: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647202995"/>
                <w:placeholder>
                  <w:docPart w:val="D1D3790CE4974C3D81F1BB86F59A5C7A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  <w:r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56454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 </w:t>
            </w:r>
            <w:r>
              <w:rPr>
                <w:rFonts w:eastAsia="TT15Ct00" w:cs="TT15Ct00"/>
                <w:b/>
                <w:sz w:val="20"/>
                <w:szCs w:val="20"/>
              </w:rPr>
              <w:t xml:space="preserve">M </w:t>
            </w:r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201197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 </w:t>
            </w:r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F        </w:t>
            </w:r>
          </w:p>
          <w:p w14:paraId="28159D15" w14:textId="77777777" w:rsidR="00A2609E" w:rsidRDefault="00A2609E" w:rsidP="00A2609E">
            <w:pPr>
              <w:autoSpaceDE w:val="0"/>
              <w:autoSpaceDN w:val="0"/>
              <w:adjustRightInd w:val="0"/>
              <w:spacing w:line="276" w:lineRule="auto"/>
              <w:rPr>
                <w:rFonts w:eastAsia="TT15Ct00" w:cs="TT15Ct00"/>
                <w:b/>
                <w:sz w:val="20"/>
                <w:szCs w:val="20"/>
              </w:rPr>
            </w:pPr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Name:  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807212164"/>
                <w:placeholder>
                  <w:docPart w:val="29035CCD21184CC69B29EF4D491343FF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</w:t>
                </w:r>
              </w:sdtContent>
            </w:sdt>
            <w:r>
              <w:rPr>
                <w:sz w:val="20"/>
                <w:szCs w:val="20"/>
                <w:shd w:val="clear" w:color="auto" w:fill="D9D9D9" w:themeFill="background1" w:themeFillShade="D9"/>
              </w:rPr>
              <w:t xml:space="preserve">  </w:t>
            </w:r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120860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 Mothe</w:t>
            </w:r>
            <w:r>
              <w:rPr>
                <w:rFonts w:eastAsia="TT15Ct00" w:cs="TT183t00"/>
                <w:b/>
                <w:sz w:val="20"/>
                <w:szCs w:val="20"/>
              </w:rPr>
              <w:t>r</w:t>
            </w:r>
            <w:r>
              <w:rPr>
                <w:rFonts w:eastAsia="TT15Ct00" w:cs="TT15Ct00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103634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  Father</w:t>
            </w:r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173353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  Sibling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207966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 </w:t>
            </w:r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Other* </w:t>
            </w:r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1604539414"/>
                <w:placeholder>
                  <w:docPart w:val="B76CCBEACA5842468AEBE8B7CAF5554F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</w:t>
                </w:r>
              </w:sdtContent>
            </w:sdt>
            <w:r>
              <w:rPr>
                <w:sz w:val="20"/>
                <w:szCs w:val="20"/>
                <w:shd w:val="clear" w:color="auto" w:fill="D9D9D9" w:themeFill="background1" w:themeFillShade="D9"/>
              </w:rPr>
              <w:t xml:space="preserve">                 </w:t>
            </w:r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DOB: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461469620"/>
                <w:placeholder>
                  <w:docPart w:val="5A67053801CC47BB8E4F80617BD78871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  <w:r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189218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 </w:t>
            </w:r>
            <w:r>
              <w:rPr>
                <w:rFonts w:eastAsia="TT15Ct00" w:cs="TT15Ct00"/>
                <w:b/>
                <w:sz w:val="20"/>
                <w:szCs w:val="20"/>
              </w:rPr>
              <w:t xml:space="preserve">M </w:t>
            </w:r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53384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2609E">
              <w:rPr>
                <w:rFonts w:eastAsia="TT15Ct00" w:cs="TT183t00"/>
                <w:b/>
                <w:sz w:val="20"/>
                <w:szCs w:val="20"/>
              </w:rPr>
              <w:t xml:space="preserve"> </w:t>
            </w:r>
            <w:r w:rsidRPr="00A2609E">
              <w:rPr>
                <w:rFonts w:eastAsia="TT15Ct00" w:cs="TT15Ct00"/>
                <w:b/>
                <w:sz w:val="20"/>
                <w:szCs w:val="20"/>
              </w:rPr>
              <w:t xml:space="preserve">F        </w:t>
            </w:r>
          </w:p>
          <w:p w14:paraId="00C498B2" w14:textId="77777777" w:rsidR="002E4F82" w:rsidRPr="001C5202" w:rsidRDefault="001C5202" w:rsidP="001C5202">
            <w:pPr>
              <w:autoSpaceDE w:val="0"/>
              <w:autoSpaceDN w:val="0"/>
              <w:adjustRightInd w:val="0"/>
              <w:rPr>
                <w:rFonts w:eastAsia="TT15Ct00" w:cs="TT15Ct00"/>
                <w:sz w:val="20"/>
                <w:szCs w:val="20"/>
              </w:rPr>
            </w:pPr>
            <w:r w:rsidRPr="00A2609E">
              <w:rPr>
                <w:rFonts w:eastAsia="TT15Ct00" w:cs="TT15Ct00"/>
                <w:b/>
                <w:sz w:val="20"/>
                <w:szCs w:val="20"/>
              </w:rPr>
              <w:t>*IF OTHER PLEASE STATE RELATIONSHIP</w:t>
            </w:r>
          </w:p>
        </w:tc>
      </w:tr>
    </w:tbl>
    <w:p w14:paraId="7997B334" w14:textId="01882D98" w:rsidR="002E4F82" w:rsidRDefault="00A2609E" w:rsidP="00D0706E">
      <w:pPr>
        <w:spacing w:after="0"/>
        <w:rPr>
          <w:sz w:val="20"/>
          <w:szCs w:val="20"/>
        </w:rPr>
      </w:pPr>
      <w:r w:rsidRPr="002E4F82">
        <w:rPr>
          <w:noProof/>
          <w:sz w:val="20"/>
          <w:szCs w:val="2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1CA5A7" wp14:editId="7389C9D2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6467475" cy="1403985"/>
                <wp:effectExtent l="0" t="0" r="28575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E7787" w14:textId="77777777" w:rsidR="00A2609E" w:rsidRDefault="00A2609E" w:rsidP="00A2609E">
                            <w:pPr>
                              <w:spacing w:after="0"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007D">
                              <w:rPr>
                                <w:b/>
                                <w:sz w:val="20"/>
                                <w:szCs w:val="20"/>
                              </w:rPr>
                              <w:t>DOES THE CHILD LIV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ITH ANOTHER FAMILY MEMBER OR CARER </w:t>
                            </w:r>
                            <w:r w:rsidRPr="0001007D">
                              <w:rPr>
                                <w:b/>
                                <w:sz w:val="20"/>
                                <w:szCs w:val="20"/>
                              </w:rPr>
                              <w:t>REGULARL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BC2793" w14:textId="4F389072" w:rsidR="00A2609E" w:rsidRDefault="00845973" w:rsidP="00A2609E">
                            <w:pPr>
                              <w:spacing w:after="0" w:line="360" w:lineRule="auto"/>
                              <w:rPr>
                                <w:rFonts w:eastAsia="TT15Ct00" w:cs="TT15Ct0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eastAsia="TT15Ct00" w:cs="TT15Ct00"/>
                                  <w:sz w:val="20"/>
                                  <w:szCs w:val="20"/>
                                  <w:shd w:val="clear" w:color="auto" w:fill="D9D9D9" w:themeFill="background1" w:themeFillShade="D9"/>
                                </w:rPr>
                                <w:id w:val="-9611068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2609E" w:rsidRPr="00D21703">
                                  <w:rPr>
                                    <w:rFonts w:ascii="MS Gothic" w:eastAsia="MS Gothic" w:hAnsi="MS Gothic" w:cs="TT15Ct00" w:hint="eastAsia"/>
                                    <w:sz w:val="20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>☐</w:t>
                                </w:r>
                              </w:sdtContent>
                            </w:sdt>
                            <w:r w:rsidR="00A2609E">
                              <w:rPr>
                                <w:rFonts w:eastAsia="TT15Ct00" w:cs="TT15Ct00"/>
                                <w:sz w:val="20"/>
                                <w:szCs w:val="20"/>
                              </w:rPr>
                              <w:t xml:space="preserve"> Yes     </w:t>
                            </w:r>
                            <w:sdt>
                              <w:sdtPr>
                                <w:rPr>
                                  <w:rFonts w:eastAsia="TT15Ct00" w:cs="TT15Ct00"/>
                                  <w:sz w:val="20"/>
                                  <w:szCs w:val="20"/>
                                  <w:shd w:val="clear" w:color="auto" w:fill="D9D9D9" w:themeFill="background1" w:themeFillShade="D9"/>
                                </w:rPr>
                                <w:id w:val="-15270193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2609E" w:rsidRPr="00D21703">
                                  <w:rPr>
                                    <w:rFonts w:ascii="MS Gothic" w:eastAsia="MS Gothic" w:hAnsi="MS Gothic" w:cs="TT15Ct00" w:hint="eastAsia"/>
                                    <w:sz w:val="20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>☐</w:t>
                                </w:r>
                              </w:sdtContent>
                            </w:sdt>
                            <w:r w:rsidR="00A2609E" w:rsidRPr="002329BF">
                              <w:rPr>
                                <w:rFonts w:eastAsia="TT15Ct00" w:cs="TT183t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609E" w:rsidRPr="002329BF">
                              <w:rPr>
                                <w:rFonts w:eastAsia="TT15Ct00" w:cs="TT15Ct00"/>
                                <w:sz w:val="20"/>
                                <w:szCs w:val="20"/>
                              </w:rPr>
                              <w:t>No</w:t>
                            </w:r>
                            <w:r w:rsidR="00A2609E">
                              <w:rPr>
                                <w:rFonts w:eastAsia="TT15Ct00" w:cs="TT15Ct00"/>
                                <w:sz w:val="20"/>
                                <w:szCs w:val="20"/>
                              </w:rPr>
                              <w:t xml:space="preserve">      If yes, please provide details </w:t>
                            </w:r>
                          </w:p>
                          <w:p w14:paraId="434C9624" w14:textId="0EE708CC" w:rsidR="00A2609E" w:rsidRPr="00A2609E" w:rsidRDefault="00A2609E" w:rsidP="00A2609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eastAsia="TT15Ct00" w:cs="TT15Ct00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T15Ct00" w:cs="TT15Ct00"/>
                                <w:b/>
                                <w:sz w:val="20"/>
                                <w:szCs w:val="20"/>
                              </w:rPr>
                              <w:t>Name</w:t>
                            </w:r>
                            <w:r w:rsidRPr="00A2609E">
                              <w:rPr>
                                <w:rFonts w:eastAsia="TT15Ct00" w:cs="TT15Ct00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eastAsia="TT15Ct00" w:cs="TT15Ct00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  <w:shd w:val="clear" w:color="auto" w:fill="D9D9D9" w:themeFill="background1" w:themeFillShade="D9"/>
                                </w:rPr>
                                <w:id w:val="1253014629"/>
                                <w:placeholder>
                                  <w:docPart w:val="2DD81AE85F2E4330BCE79D2D277863FC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0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 xml:space="preserve">                              </w:t>
                                </w:r>
                              </w:sdtContent>
                            </w:sdt>
                            <w:r w:rsidRPr="00A2609E">
                              <w:rPr>
                                <w:rFonts w:eastAsia="TT15Ct00" w:cs="TT15Ct00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eastAsia="TT15Ct00" w:cs="TT15Ct00"/>
                                  <w:sz w:val="20"/>
                                  <w:szCs w:val="20"/>
                                  <w:shd w:val="clear" w:color="auto" w:fill="D9D9D9" w:themeFill="background1" w:themeFillShade="D9"/>
                                </w:rPr>
                                <w:id w:val="4220037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21703">
                                  <w:rPr>
                                    <w:rFonts w:ascii="MS Gothic" w:eastAsia="MS Gothic" w:hAnsi="MS Gothic" w:cs="TT15Ct00" w:hint="eastAsia"/>
                                    <w:sz w:val="20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>☐</w:t>
                                </w:r>
                              </w:sdtContent>
                            </w:sdt>
                            <w:r w:rsidRPr="00A2609E">
                              <w:rPr>
                                <w:rFonts w:eastAsia="TT15Ct00" w:cs="TT183t00"/>
                                <w:b/>
                                <w:sz w:val="20"/>
                                <w:szCs w:val="20"/>
                              </w:rPr>
                              <w:t xml:space="preserve"> Mother  </w:t>
                            </w:r>
                            <w:sdt>
                              <w:sdtPr>
                                <w:rPr>
                                  <w:rFonts w:eastAsia="TT15Ct00" w:cs="TT15Ct00"/>
                                  <w:sz w:val="20"/>
                                  <w:szCs w:val="20"/>
                                  <w:shd w:val="clear" w:color="auto" w:fill="D9D9D9" w:themeFill="background1" w:themeFillShade="D9"/>
                                </w:rPr>
                                <w:id w:val="18598447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21703">
                                  <w:rPr>
                                    <w:rFonts w:ascii="MS Gothic" w:eastAsia="MS Gothic" w:hAnsi="MS Gothic" w:cs="TT15Ct00" w:hint="eastAsia"/>
                                    <w:sz w:val="20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>☐</w:t>
                                </w:r>
                              </w:sdtContent>
                            </w:sdt>
                            <w:r w:rsidRPr="00A2609E">
                              <w:rPr>
                                <w:rFonts w:eastAsia="TT15Ct00" w:cs="TT183t00"/>
                                <w:b/>
                                <w:sz w:val="20"/>
                                <w:szCs w:val="20"/>
                              </w:rPr>
                              <w:t xml:space="preserve"> Father</w:t>
                            </w:r>
                            <w:r w:rsidRPr="00A2609E">
                              <w:rPr>
                                <w:rFonts w:eastAsia="TT15Ct00" w:cs="TT15Ct00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TT15Ct00" w:cs="TT15Ct00"/>
                                  <w:sz w:val="20"/>
                                  <w:szCs w:val="20"/>
                                  <w:shd w:val="clear" w:color="auto" w:fill="D9D9D9" w:themeFill="background1" w:themeFillShade="D9"/>
                                </w:rPr>
                                <w:id w:val="16022259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21703">
                                  <w:rPr>
                                    <w:rFonts w:ascii="MS Gothic" w:eastAsia="MS Gothic" w:hAnsi="MS Gothic" w:cs="TT15Ct00" w:hint="eastAsia"/>
                                    <w:sz w:val="20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="TT15Ct00" w:cs="TT183t00"/>
                                <w:b/>
                                <w:sz w:val="20"/>
                                <w:szCs w:val="20"/>
                              </w:rPr>
                              <w:t>Other</w:t>
                            </w:r>
                            <w:r w:rsidRPr="00A2609E">
                              <w:rPr>
                                <w:rFonts w:eastAsia="TT15Ct00" w:cs="TT15Ct00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  <w:shd w:val="clear" w:color="auto" w:fill="D9D9D9" w:themeFill="background1" w:themeFillShade="D9"/>
                                </w:rPr>
                                <w:id w:val="-1787035792"/>
                                <w:placeholder>
                                  <w:docPart w:val="0C043533D696478CB053F8E824D9E79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0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 xml:space="preserve">                              </w:t>
                                </w:r>
                              </w:sdtContent>
                            </w:sdt>
                            <w:r>
                              <w:rPr>
                                <w:rFonts w:eastAsia="TT15Ct00" w:cs="TT15Ct00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eastAsia="TT15Ct00" w:cs="TT15Ct00"/>
                                  <w:sz w:val="20"/>
                                  <w:szCs w:val="20"/>
                                  <w:shd w:val="clear" w:color="auto" w:fill="D9D9D9" w:themeFill="background1" w:themeFillShade="D9"/>
                                </w:rPr>
                                <w:id w:val="1430135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21703">
                                  <w:rPr>
                                    <w:rFonts w:ascii="MS Gothic" w:eastAsia="MS Gothic" w:hAnsi="MS Gothic" w:cs="TT15Ct00" w:hint="eastAsia"/>
                                    <w:sz w:val="20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>☐</w:t>
                                </w:r>
                              </w:sdtContent>
                            </w:sdt>
                            <w:r w:rsidRPr="00A2609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boriginal    </w:t>
                            </w:r>
                            <w:sdt>
                              <w:sdtPr>
                                <w:rPr>
                                  <w:rFonts w:eastAsia="TT15Ct00" w:cs="TT15Ct00"/>
                                  <w:sz w:val="20"/>
                                  <w:szCs w:val="20"/>
                                  <w:shd w:val="clear" w:color="auto" w:fill="D9D9D9" w:themeFill="background1" w:themeFillShade="D9"/>
                                </w:rPr>
                                <w:id w:val="19704772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21703">
                                  <w:rPr>
                                    <w:rFonts w:ascii="MS Gothic" w:eastAsia="MS Gothic" w:hAnsi="MS Gothic" w:cs="TT15Ct00" w:hint="eastAsia"/>
                                    <w:sz w:val="20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>☐</w:t>
                                </w:r>
                              </w:sdtContent>
                            </w:sdt>
                            <w:r w:rsidRPr="00A2609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orres Strait Is</w:t>
                            </w:r>
                            <w:r>
                              <w:rPr>
                                <w:rFonts w:eastAsia="TT15Ct00" w:cs="TT15Ct00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609E">
                              <w:rPr>
                                <w:rFonts w:eastAsia="TT15Ct00" w:cs="TT15Ct00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eastAsia="TT15Ct00" w:cs="TT15Ct00"/>
                                  <w:sz w:val="20"/>
                                  <w:szCs w:val="20"/>
                                  <w:shd w:val="clear" w:color="auto" w:fill="D9D9D9" w:themeFill="background1" w:themeFillShade="D9"/>
                                </w:rPr>
                                <w:id w:val="19993836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21703">
                                  <w:rPr>
                                    <w:rFonts w:ascii="MS Gothic" w:eastAsia="MS Gothic" w:hAnsi="MS Gothic" w:cs="TT15Ct00" w:hint="eastAsia"/>
                                    <w:sz w:val="20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>☐</w:t>
                                </w:r>
                              </w:sdtContent>
                            </w:sdt>
                            <w:r w:rsidRPr="00A2609E">
                              <w:rPr>
                                <w:rFonts w:eastAsia="TT15Ct00" w:cs="TT183t00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609E">
                              <w:rPr>
                                <w:rFonts w:eastAsia="TT15Ct00" w:cs="TT15Ct00"/>
                                <w:b/>
                                <w:sz w:val="20"/>
                                <w:szCs w:val="20"/>
                              </w:rPr>
                              <w:t xml:space="preserve">Both </w:t>
                            </w:r>
                          </w:p>
                          <w:p w14:paraId="6C28CDEC" w14:textId="376A5F45" w:rsidR="00A2609E" w:rsidRPr="00A2609E" w:rsidRDefault="00A2609E" w:rsidP="00A2609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eastAsia="TT15Ct00" w:cs="TT15Ct00"/>
                                <w:b/>
                                <w:sz w:val="20"/>
                                <w:szCs w:val="20"/>
                              </w:rPr>
                            </w:pPr>
                            <w:r w:rsidRPr="00A2609E">
                              <w:rPr>
                                <w:rFonts w:eastAsia="TT15Ct00" w:cs="TT15Ct00"/>
                                <w:b/>
                                <w:sz w:val="20"/>
                                <w:szCs w:val="20"/>
                              </w:rPr>
                              <w:t xml:space="preserve">Address: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  <w:shd w:val="clear" w:color="auto" w:fill="D9D9D9" w:themeFill="background1" w:themeFillShade="D9"/>
                                </w:rPr>
                                <w:id w:val="1881212255"/>
                                <w:placeholder>
                                  <w:docPart w:val="99150C736E0E41BE8881020724C942CB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0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 xml:space="preserve">                              </w:t>
                                </w:r>
                              </w:sdtContent>
                            </w:sdt>
                            <w:r w:rsidRPr="00A2609E">
                              <w:rPr>
                                <w:rFonts w:eastAsia="TT15Ct00" w:cs="TT15Ct00"/>
                                <w:b/>
                                <w:sz w:val="20"/>
                                <w:szCs w:val="20"/>
                              </w:rPr>
                              <w:t xml:space="preserve"> Suburb: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  <w:shd w:val="clear" w:color="auto" w:fill="D9D9D9" w:themeFill="background1" w:themeFillShade="D9"/>
                                </w:rPr>
                                <w:id w:val="349766652"/>
                                <w:placeholder>
                                  <w:docPart w:val="80B40AD9EFC44D59AE4C3AEB88465BB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0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 xml:space="preserve">                              </w:t>
                                </w:r>
                              </w:sdtContent>
                            </w:sdt>
                            <w:r w:rsidRPr="00A2609E">
                              <w:rPr>
                                <w:rFonts w:eastAsia="TT15Ct00" w:cs="TT15Ct00"/>
                                <w:b/>
                                <w:sz w:val="20"/>
                                <w:szCs w:val="20"/>
                              </w:rPr>
                              <w:t xml:space="preserve"> P/Code: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  <w:shd w:val="clear" w:color="auto" w:fill="D9D9D9" w:themeFill="background1" w:themeFillShade="D9"/>
                                </w:rPr>
                                <w:id w:val="-1837380248"/>
                                <w:placeholder>
                                  <w:docPart w:val="1654E487981C47B6BE1461A27BE854FC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0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 xml:space="preserve">      </w:t>
                                </w:r>
                              </w:sdtContent>
                            </w:sdt>
                          </w:p>
                          <w:p w14:paraId="7470D7AF" w14:textId="0F886E02" w:rsidR="00A2609E" w:rsidRPr="00A2609E" w:rsidRDefault="00A2609E" w:rsidP="00A2609E">
                            <w:pPr>
                              <w:spacing w:after="0"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2609E">
                              <w:rPr>
                                <w:b/>
                                <w:sz w:val="20"/>
                                <w:szCs w:val="20"/>
                              </w:rPr>
                              <w:t>Ph Hom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A2609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  <w:shd w:val="clear" w:color="auto" w:fill="D9D9D9" w:themeFill="background1" w:themeFillShade="D9"/>
                                </w:rPr>
                                <w:id w:val="-1658678551"/>
                                <w:placeholder>
                                  <w:docPart w:val="F8175CAE2D34414CB54464FBAD7E3E43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0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 xml:space="preserve">                      </w:t>
                                </w:r>
                              </w:sdtContent>
                            </w:sdt>
                            <w:r w:rsidRPr="00A2609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h Mobil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A2609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  <w:shd w:val="clear" w:color="auto" w:fill="D9D9D9" w:themeFill="background1" w:themeFillShade="D9"/>
                                </w:rPr>
                                <w:id w:val="-928575745"/>
                                <w:placeholder>
                                  <w:docPart w:val="CB0898DBF7BA421E809EDE6CB4688211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0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 xml:space="preserve">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C1CA5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85pt;width:509.25pt;height:110.55pt;z-index:25166336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">
                <v:textbox style="mso-fit-shape-to-text:t">
                  <w:txbxContent>
                    <w:p w14:paraId="1D7E7787" w14:textId="77777777" w:rsidR="00A2609E" w:rsidRDefault="00A2609E" w:rsidP="00A2609E">
                      <w:pPr>
                        <w:spacing w:after="0"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01007D">
                        <w:rPr>
                          <w:b/>
                          <w:sz w:val="20"/>
                          <w:szCs w:val="20"/>
                        </w:rPr>
                        <w:t>DOES THE CHILD LIV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WITH ANOTHER FAMILY MEMBER OR CARER </w:t>
                      </w:r>
                      <w:r w:rsidRPr="0001007D">
                        <w:rPr>
                          <w:b/>
                          <w:sz w:val="20"/>
                          <w:szCs w:val="20"/>
                        </w:rPr>
                        <w:t>REGULARL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BC2793" w14:textId="4F389072" w:rsidR="00A2609E" w:rsidRDefault="00494915" w:rsidP="00A2609E">
                      <w:pPr>
                        <w:spacing w:after="0" w:line="360" w:lineRule="auto"/>
                        <w:rPr>
                          <w:rFonts w:eastAsia="TT15Ct00" w:cs="TT15Ct0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eastAsia="TT15Ct00" w:cs="TT15Ct00"/>
                            <w:sz w:val="20"/>
                            <w:szCs w:val="20"/>
                            <w:shd w:val="clear" w:color="auto" w:fill="D9D9D9" w:themeFill="background1" w:themeFillShade="D9"/>
                          </w:rPr>
                          <w:id w:val="-9611068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2609E" w:rsidRPr="00D21703">
                            <w:rPr>
                              <w:rFonts w:ascii="MS Gothic" w:eastAsia="MS Gothic" w:hAnsi="MS Gothic" w:cs="TT15Ct00" w:hint="eastAsia"/>
                              <w:sz w:val="20"/>
                              <w:szCs w:val="20"/>
                              <w:shd w:val="clear" w:color="auto" w:fill="D9D9D9" w:themeFill="background1" w:themeFillShade="D9"/>
                            </w:rPr>
                            <w:t>☐</w:t>
                          </w:r>
                        </w:sdtContent>
                      </w:sdt>
                      <w:r w:rsidR="00A2609E">
                        <w:rPr>
                          <w:rFonts w:eastAsia="TT15Ct00" w:cs="TT15Ct00"/>
                          <w:sz w:val="20"/>
                          <w:szCs w:val="20"/>
                        </w:rPr>
                        <w:t xml:space="preserve"> Yes     </w:t>
                      </w:r>
                      <w:sdt>
                        <w:sdtPr>
                          <w:rPr>
                            <w:rFonts w:eastAsia="TT15Ct00" w:cs="TT15Ct00"/>
                            <w:sz w:val="20"/>
                            <w:szCs w:val="20"/>
                            <w:shd w:val="clear" w:color="auto" w:fill="D9D9D9" w:themeFill="background1" w:themeFillShade="D9"/>
                          </w:rPr>
                          <w:id w:val="-15270193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2609E" w:rsidRPr="00D21703">
                            <w:rPr>
                              <w:rFonts w:ascii="MS Gothic" w:eastAsia="MS Gothic" w:hAnsi="MS Gothic" w:cs="TT15Ct00" w:hint="eastAsia"/>
                              <w:sz w:val="20"/>
                              <w:szCs w:val="20"/>
                              <w:shd w:val="clear" w:color="auto" w:fill="D9D9D9" w:themeFill="background1" w:themeFillShade="D9"/>
                            </w:rPr>
                            <w:t>☐</w:t>
                          </w:r>
                        </w:sdtContent>
                      </w:sdt>
                      <w:r w:rsidR="00A2609E" w:rsidRPr="002329BF">
                        <w:rPr>
                          <w:rFonts w:eastAsia="TT15Ct00" w:cs="TT183t00"/>
                          <w:sz w:val="20"/>
                          <w:szCs w:val="20"/>
                        </w:rPr>
                        <w:t xml:space="preserve"> </w:t>
                      </w:r>
                      <w:r w:rsidR="00A2609E" w:rsidRPr="002329BF">
                        <w:rPr>
                          <w:rFonts w:eastAsia="TT15Ct00" w:cs="TT15Ct00"/>
                          <w:sz w:val="20"/>
                          <w:szCs w:val="20"/>
                        </w:rPr>
                        <w:t>No</w:t>
                      </w:r>
                      <w:r w:rsidR="00A2609E">
                        <w:rPr>
                          <w:rFonts w:eastAsia="TT15Ct00" w:cs="TT15Ct00"/>
                          <w:sz w:val="20"/>
                          <w:szCs w:val="20"/>
                        </w:rPr>
                        <w:t xml:space="preserve">      If yes, please provide details </w:t>
                      </w:r>
                    </w:p>
                    <w:p w14:paraId="434C9624" w14:textId="0EE708CC" w:rsidR="00A2609E" w:rsidRPr="00A2609E" w:rsidRDefault="00A2609E" w:rsidP="00A2609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eastAsia="TT15Ct00" w:cs="TT15Ct00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TT15Ct00" w:cs="TT15Ct00"/>
                          <w:b/>
                          <w:sz w:val="20"/>
                          <w:szCs w:val="20"/>
                        </w:rPr>
                        <w:t>Name</w:t>
                      </w:r>
                      <w:r w:rsidRPr="00A2609E">
                        <w:rPr>
                          <w:rFonts w:eastAsia="TT15Ct00" w:cs="TT15Ct00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eastAsia="TT15Ct00" w:cs="TT15Ct00"/>
                          <w:b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  <w:shd w:val="clear" w:color="auto" w:fill="D9D9D9" w:themeFill="background1" w:themeFillShade="D9"/>
                          </w:rPr>
                          <w:id w:val="1253014629"/>
                          <w:placeholder>
                            <w:docPart w:val="2DD81AE85F2E4330BCE79D2D277863FC"/>
                          </w:placeholder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sz w:val="20"/>
                              <w:szCs w:val="20"/>
                              <w:shd w:val="clear" w:color="auto" w:fill="D9D9D9" w:themeFill="background1" w:themeFillShade="D9"/>
                            </w:rPr>
                            <w:t xml:space="preserve">                              </w:t>
                          </w:r>
                        </w:sdtContent>
                      </w:sdt>
                      <w:r w:rsidRPr="00A2609E">
                        <w:rPr>
                          <w:rFonts w:eastAsia="TT15Ct00" w:cs="TT15Ct00"/>
                          <w:b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eastAsia="TT15Ct00" w:cs="TT15Ct00"/>
                            <w:sz w:val="20"/>
                            <w:szCs w:val="20"/>
                            <w:shd w:val="clear" w:color="auto" w:fill="D9D9D9" w:themeFill="background1" w:themeFillShade="D9"/>
                          </w:rPr>
                          <w:id w:val="4220037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D21703">
                            <w:rPr>
                              <w:rFonts w:ascii="MS Gothic" w:eastAsia="MS Gothic" w:hAnsi="MS Gothic" w:cs="TT15Ct00" w:hint="eastAsia"/>
                              <w:sz w:val="20"/>
                              <w:szCs w:val="20"/>
                              <w:shd w:val="clear" w:color="auto" w:fill="D9D9D9" w:themeFill="background1" w:themeFillShade="D9"/>
                            </w:rPr>
                            <w:t>☐</w:t>
                          </w:r>
                        </w:sdtContent>
                      </w:sdt>
                      <w:r w:rsidRPr="00A2609E">
                        <w:rPr>
                          <w:rFonts w:eastAsia="TT15Ct00" w:cs="TT183t00"/>
                          <w:b/>
                          <w:sz w:val="20"/>
                          <w:szCs w:val="20"/>
                        </w:rPr>
                        <w:t xml:space="preserve"> Mother  </w:t>
                      </w:r>
                      <w:sdt>
                        <w:sdtPr>
                          <w:rPr>
                            <w:rFonts w:eastAsia="TT15Ct00" w:cs="TT15Ct00"/>
                            <w:sz w:val="20"/>
                            <w:szCs w:val="20"/>
                            <w:shd w:val="clear" w:color="auto" w:fill="D9D9D9" w:themeFill="background1" w:themeFillShade="D9"/>
                          </w:rPr>
                          <w:id w:val="18598447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D21703">
                            <w:rPr>
                              <w:rFonts w:ascii="MS Gothic" w:eastAsia="MS Gothic" w:hAnsi="MS Gothic" w:cs="TT15Ct00" w:hint="eastAsia"/>
                              <w:sz w:val="20"/>
                              <w:szCs w:val="20"/>
                              <w:shd w:val="clear" w:color="auto" w:fill="D9D9D9" w:themeFill="background1" w:themeFillShade="D9"/>
                            </w:rPr>
                            <w:t>☐</w:t>
                          </w:r>
                        </w:sdtContent>
                      </w:sdt>
                      <w:r w:rsidRPr="00A2609E">
                        <w:rPr>
                          <w:rFonts w:eastAsia="TT15Ct00" w:cs="TT183t00"/>
                          <w:b/>
                          <w:sz w:val="20"/>
                          <w:szCs w:val="20"/>
                        </w:rPr>
                        <w:t xml:space="preserve"> Father</w:t>
                      </w:r>
                      <w:r w:rsidRPr="00A2609E">
                        <w:rPr>
                          <w:rFonts w:eastAsia="TT15Ct00" w:cs="TT15Ct00"/>
                          <w:b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eastAsia="TT15Ct00" w:cs="TT15Ct00"/>
                            <w:sz w:val="20"/>
                            <w:szCs w:val="20"/>
                            <w:shd w:val="clear" w:color="auto" w:fill="D9D9D9" w:themeFill="background1" w:themeFillShade="D9"/>
                          </w:rPr>
                          <w:id w:val="16022259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D21703">
                            <w:rPr>
                              <w:rFonts w:ascii="MS Gothic" w:eastAsia="MS Gothic" w:hAnsi="MS Gothic" w:cs="TT15Ct00" w:hint="eastAsia"/>
                              <w:sz w:val="20"/>
                              <w:szCs w:val="20"/>
                              <w:shd w:val="clear" w:color="auto" w:fill="D9D9D9" w:themeFill="background1" w:themeFillShade="D9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="TT15Ct00" w:cs="TT183t00"/>
                          <w:b/>
                          <w:sz w:val="20"/>
                          <w:szCs w:val="20"/>
                        </w:rPr>
                        <w:t>Other</w:t>
                      </w:r>
                      <w:r w:rsidRPr="00A2609E">
                        <w:rPr>
                          <w:rFonts w:eastAsia="TT15Ct00" w:cs="TT15Ct00"/>
                          <w:b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sz w:val="20"/>
                            <w:szCs w:val="20"/>
                            <w:shd w:val="clear" w:color="auto" w:fill="D9D9D9" w:themeFill="background1" w:themeFillShade="D9"/>
                          </w:rPr>
                          <w:id w:val="-1787035792"/>
                          <w:placeholder>
                            <w:docPart w:val="0C043533D696478CB053F8E824D9E792"/>
                          </w:placeholder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sz w:val="20"/>
                              <w:szCs w:val="20"/>
                              <w:shd w:val="clear" w:color="auto" w:fill="D9D9D9" w:themeFill="background1" w:themeFillShade="D9"/>
                            </w:rPr>
                            <w:t xml:space="preserve">                              </w:t>
                          </w:r>
                        </w:sdtContent>
                      </w:sdt>
                      <w:r>
                        <w:rPr>
                          <w:rFonts w:eastAsia="TT15Ct00" w:cs="TT15Ct00"/>
                          <w:b/>
                          <w:sz w:val="20"/>
                          <w:szCs w:val="20"/>
                        </w:rPr>
                        <w:t xml:space="preserve">   </w:t>
                      </w:r>
                      <w:sdt>
                        <w:sdtPr>
                          <w:rPr>
                            <w:rFonts w:eastAsia="TT15Ct00" w:cs="TT15Ct00"/>
                            <w:sz w:val="20"/>
                            <w:szCs w:val="20"/>
                            <w:shd w:val="clear" w:color="auto" w:fill="D9D9D9" w:themeFill="background1" w:themeFillShade="D9"/>
                          </w:rPr>
                          <w:id w:val="1430135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D21703">
                            <w:rPr>
                              <w:rFonts w:ascii="MS Gothic" w:eastAsia="MS Gothic" w:hAnsi="MS Gothic" w:cs="TT15Ct00" w:hint="eastAsia"/>
                              <w:sz w:val="20"/>
                              <w:szCs w:val="20"/>
                              <w:shd w:val="clear" w:color="auto" w:fill="D9D9D9" w:themeFill="background1" w:themeFillShade="D9"/>
                            </w:rPr>
                            <w:t>☐</w:t>
                          </w:r>
                        </w:sdtContent>
                      </w:sdt>
                      <w:r w:rsidRPr="00A2609E">
                        <w:rPr>
                          <w:b/>
                          <w:sz w:val="20"/>
                          <w:szCs w:val="20"/>
                        </w:rPr>
                        <w:t xml:space="preserve"> Aboriginal    </w:t>
                      </w:r>
                      <w:sdt>
                        <w:sdtPr>
                          <w:rPr>
                            <w:rFonts w:eastAsia="TT15Ct00" w:cs="TT15Ct00"/>
                            <w:sz w:val="20"/>
                            <w:szCs w:val="20"/>
                            <w:shd w:val="clear" w:color="auto" w:fill="D9D9D9" w:themeFill="background1" w:themeFillShade="D9"/>
                          </w:rPr>
                          <w:id w:val="19704772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D21703">
                            <w:rPr>
                              <w:rFonts w:ascii="MS Gothic" w:eastAsia="MS Gothic" w:hAnsi="MS Gothic" w:cs="TT15Ct00" w:hint="eastAsia"/>
                              <w:sz w:val="20"/>
                              <w:szCs w:val="20"/>
                              <w:shd w:val="clear" w:color="auto" w:fill="D9D9D9" w:themeFill="background1" w:themeFillShade="D9"/>
                            </w:rPr>
                            <w:t>☐</w:t>
                          </w:r>
                        </w:sdtContent>
                      </w:sdt>
                      <w:r w:rsidRPr="00A2609E">
                        <w:rPr>
                          <w:b/>
                          <w:sz w:val="20"/>
                          <w:szCs w:val="20"/>
                        </w:rPr>
                        <w:t xml:space="preserve"> Torres Strait Is</w:t>
                      </w:r>
                      <w:r>
                        <w:rPr>
                          <w:rFonts w:eastAsia="TT15Ct00" w:cs="TT15Ct00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2609E">
                        <w:rPr>
                          <w:rFonts w:eastAsia="TT15Ct00" w:cs="TT15Ct00"/>
                          <w:b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eastAsia="TT15Ct00" w:cs="TT15Ct00"/>
                            <w:sz w:val="20"/>
                            <w:szCs w:val="20"/>
                            <w:shd w:val="clear" w:color="auto" w:fill="D9D9D9" w:themeFill="background1" w:themeFillShade="D9"/>
                          </w:rPr>
                          <w:id w:val="19993836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D21703">
                            <w:rPr>
                              <w:rFonts w:ascii="MS Gothic" w:eastAsia="MS Gothic" w:hAnsi="MS Gothic" w:cs="TT15Ct00" w:hint="eastAsia"/>
                              <w:sz w:val="20"/>
                              <w:szCs w:val="20"/>
                              <w:shd w:val="clear" w:color="auto" w:fill="D9D9D9" w:themeFill="background1" w:themeFillShade="D9"/>
                            </w:rPr>
                            <w:t>☐</w:t>
                          </w:r>
                        </w:sdtContent>
                      </w:sdt>
                      <w:r w:rsidRPr="00A2609E">
                        <w:rPr>
                          <w:rFonts w:eastAsia="TT15Ct00" w:cs="TT183t00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2609E">
                        <w:rPr>
                          <w:rFonts w:eastAsia="TT15Ct00" w:cs="TT15Ct00"/>
                          <w:b/>
                          <w:sz w:val="20"/>
                          <w:szCs w:val="20"/>
                        </w:rPr>
                        <w:t xml:space="preserve">Both </w:t>
                      </w:r>
                    </w:p>
                    <w:p w14:paraId="6C28CDEC" w14:textId="376A5F45" w:rsidR="00A2609E" w:rsidRPr="00A2609E" w:rsidRDefault="00A2609E" w:rsidP="00A2609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eastAsia="TT15Ct00" w:cs="TT15Ct00"/>
                          <w:b/>
                          <w:sz w:val="20"/>
                          <w:szCs w:val="20"/>
                        </w:rPr>
                      </w:pPr>
                      <w:r w:rsidRPr="00A2609E">
                        <w:rPr>
                          <w:rFonts w:eastAsia="TT15Ct00" w:cs="TT15Ct00"/>
                          <w:b/>
                          <w:sz w:val="20"/>
                          <w:szCs w:val="20"/>
                        </w:rPr>
                        <w:t xml:space="preserve">Address: </w:t>
                      </w:r>
                      <w:sdt>
                        <w:sdtPr>
                          <w:rPr>
                            <w:sz w:val="20"/>
                            <w:szCs w:val="20"/>
                            <w:shd w:val="clear" w:color="auto" w:fill="D9D9D9" w:themeFill="background1" w:themeFillShade="D9"/>
                          </w:rPr>
                          <w:id w:val="1881212255"/>
                          <w:placeholder>
                            <w:docPart w:val="99150C736E0E41BE8881020724C942CB"/>
                          </w:placeholder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sz w:val="20"/>
                              <w:szCs w:val="20"/>
                              <w:shd w:val="clear" w:color="auto" w:fill="D9D9D9" w:themeFill="background1" w:themeFillShade="D9"/>
                            </w:rPr>
                            <w:t xml:space="preserve">                              </w:t>
                          </w:r>
                        </w:sdtContent>
                      </w:sdt>
                      <w:r w:rsidRPr="00A2609E">
                        <w:rPr>
                          <w:rFonts w:eastAsia="TT15Ct00" w:cs="TT15Ct00"/>
                          <w:b/>
                          <w:sz w:val="20"/>
                          <w:szCs w:val="20"/>
                        </w:rPr>
                        <w:t xml:space="preserve"> Suburb: </w:t>
                      </w:r>
                      <w:sdt>
                        <w:sdtPr>
                          <w:rPr>
                            <w:sz w:val="20"/>
                            <w:szCs w:val="20"/>
                            <w:shd w:val="clear" w:color="auto" w:fill="D9D9D9" w:themeFill="background1" w:themeFillShade="D9"/>
                          </w:rPr>
                          <w:id w:val="349766652"/>
                          <w:placeholder>
                            <w:docPart w:val="80B40AD9EFC44D59AE4C3AEB88465BB9"/>
                          </w:placeholder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sz w:val="20"/>
                              <w:szCs w:val="20"/>
                              <w:shd w:val="clear" w:color="auto" w:fill="D9D9D9" w:themeFill="background1" w:themeFillShade="D9"/>
                            </w:rPr>
                            <w:t xml:space="preserve">                              </w:t>
                          </w:r>
                        </w:sdtContent>
                      </w:sdt>
                      <w:r w:rsidRPr="00A2609E">
                        <w:rPr>
                          <w:rFonts w:eastAsia="TT15Ct00" w:cs="TT15Ct00"/>
                          <w:b/>
                          <w:sz w:val="20"/>
                          <w:szCs w:val="20"/>
                        </w:rPr>
                        <w:t xml:space="preserve"> P/Code: </w:t>
                      </w:r>
                      <w:sdt>
                        <w:sdtPr>
                          <w:rPr>
                            <w:sz w:val="20"/>
                            <w:szCs w:val="20"/>
                            <w:shd w:val="clear" w:color="auto" w:fill="D9D9D9" w:themeFill="background1" w:themeFillShade="D9"/>
                          </w:rPr>
                          <w:id w:val="-1837380248"/>
                          <w:placeholder>
                            <w:docPart w:val="1654E487981C47B6BE1461A27BE854FC"/>
                          </w:placeholder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sz w:val="20"/>
                              <w:szCs w:val="20"/>
                              <w:shd w:val="clear" w:color="auto" w:fill="D9D9D9" w:themeFill="background1" w:themeFillShade="D9"/>
                            </w:rPr>
                            <w:t xml:space="preserve">      </w:t>
                          </w:r>
                        </w:sdtContent>
                      </w:sdt>
                    </w:p>
                    <w:p w14:paraId="7470D7AF" w14:textId="0F886E02" w:rsidR="00A2609E" w:rsidRPr="00A2609E" w:rsidRDefault="00A2609E" w:rsidP="00A2609E">
                      <w:pPr>
                        <w:spacing w:after="0"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A2609E">
                        <w:rPr>
                          <w:b/>
                          <w:sz w:val="20"/>
                          <w:szCs w:val="20"/>
                        </w:rPr>
                        <w:t>Ph Hom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Pr="00A2609E"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sdt>
                        <w:sdtPr>
                          <w:rPr>
                            <w:sz w:val="20"/>
                            <w:szCs w:val="20"/>
                            <w:shd w:val="clear" w:color="auto" w:fill="D9D9D9" w:themeFill="background1" w:themeFillShade="D9"/>
                          </w:rPr>
                          <w:id w:val="-1658678551"/>
                          <w:placeholder>
                            <w:docPart w:val="F8175CAE2D34414CB54464FBAD7E3E43"/>
                          </w:placeholder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sz w:val="20"/>
                              <w:szCs w:val="20"/>
                              <w:shd w:val="clear" w:color="auto" w:fill="D9D9D9" w:themeFill="background1" w:themeFillShade="D9"/>
                            </w:rPr>
                            <w:t xml:space="preserve">                      </w:t>
                          </w:r>
                        </w:sdtContent>
                      </w:sdt>
                      <w:r w:rsidRPr="00A2609E">
                        <w:rPr>
                          <w:b/>
                          <w:sz w:val="20"/>
                          <w:szCs w:val="20"/>
                        </w:rPr>
                        <w:t xml:space="preserve"> Ph Mobil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Pr="00A2609E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sdt>
                        <w:sdtPr>
                          <w:rPr>
                            <w:sz w:val="20"/>
                            <w:szCs w:val="20"/>
                            <w:shd w:val="clear" w:color="auto" w:fill="D9D9D9" w:themeFill="background1" w:themeFillShade="D9"/>
                          </w:rPr>
                          <w:id w:val="-928575745"/>
                          <w:placeholder>
                            <w:docPart w:val="CB0898DBF7BA421E809EDE6CB4688211"/>
                          </w:placeholder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sz w:val="20"/>
                              <w:szCs w:val="20"/>
                              <w:shd w:val="clear" w:color="auto" w:fill="D9D9D9" w:themeFill="background1" w:themeFillShade="D9"/>
                            </w:rPr>
                            <w:t xml:space="preserve">                              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C2BB5A" w14:textId="41241C55" w:rsidR="002E4F82" w:rsidRDefault="002E4F82" w:rsidP="00D0706E">
      <w:pPr>
        <w:spacing w:after="0"/>
        <w:rPr>
          <w:sz w:val="20"/>
          <w:szCs w:val="20"/>
        </w:rPr>
      </w:pPr>
    </w:p>
    <w:p w14:paraId="089A4BAF" w14:textId="77777777" w:rsidR="002E4F82" w:rsidRDefault="002E4F82" w:rsidP="00D0706E">
      <w:pPr>
        <w:spacing w:after="0"/>
        <w:rPr>
          <w:sz w:val="20"/>
          <w:szCs w:val="20"/>
        </w:rPr>
      </w:pPr>
    </w:p>
    <w:p w14:paraId="22561FD7" w14:textId="77777777" w:rsidR="002E4F82" w:rsidRDefault="002E4F82" w:rsidP="00D0706E">
      <w:pPr>
        <w:spacing w:after="0"/>
        <w:rPr>
          <w:sz w:val="20"/>
          <w:szCs w:val="20"/>
        </w:rPr>
      </w:pPr>
    </w:p>
    <w:p w14:paraId="5D103579" w14:textId="77777777" w:rsidR="002E4F82" w:rsidRDefault="002E4F82" w:rsidP="00D0706E">
      <w:pPr>
        <w:spacing w:after="0"/>
        <w:rPr>
          <w:sz w:val="20"/>
          <w:szCs w:val="20"/>
        </w:rPr>
      </w:pPr>
    </w:p>
    <w:p w14:paraId="51E04FE7" w14:textId="77777777" w:rsidR="002E4F82" w:rsidRDefault="002E4F82" w:rsidP="00D0706E">
      <w:pPr>
        <w:spacing w:after="0"/>
        <w:rPr>
          <w:sz w:val="20"/>
          <w:szCs w:val="20"/>
        </w:rPr>
      </w:pPr>
    </w:p>
    <w:p w14:paraId="25662ECE" w14:textId="081075DA" w:rsidR="002E4F82" w:rsidRDefault="002E4F82" w:rsidP="00D0706E">
      <w:pPr>
        <w:spacing w:after="0"/>
        <w:rPr>
          <w:sz w:val="20"/>
          <w:szCs w:val="20"/>
        </w:rPr>
      </w:pPr>
    </w:p>
    <w:p w14:paraId="7A85E9B5" w14:textId="6851B96F" w:rsidR="00A2609E" w:rsidRDefault="00A2609E" w:rsidP="00D0706E">
      <w:pPr>
        <w:spacing w:after="0"/>
        <w:rPr>
          <w:sz w:val="20"/>
          <w:szCs w:val="20"/>
        </w:rPr>
      </w:pPr>
    </w:p>
    <w:p w14:paraId="2243C6BF" w14:textId="1D2C44B0" w:rsidR="00A2609E" w:rsidRDefault="00A2609E" w:rsidP="00D0706E">
      <w:pPr>
        <w:spacing w:after="0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3991"/>
        <w:tblW w:w="10201" w:type="dxa"/>
        <w:tblLook w:val="04A0" w:firstRow="1" w:lastRow="0" w:firstColumn="1" w:lastColumn="0" w:noHBand="0" w:noVBand="1"/>
      </w:tblPr>
      <w:tblGrid>
        <w:gridCol w:w="5211"/>
        <w:gridCol w:w="4990"/>
      </w:tblGrid>
      <w:tr w:rsidR="00A2609E" w:rsidRPr="002329BF" w14:paraId="4BB643E2" w14:textId="77777777" w:rsidTr="00753D96">
        <w:tc>
          <w:tcPr>
            <w:tcW w:w="5211" w:type="dxa"/>
          </w:tcPr>
          <w:p w14:paraId="6C24E24D" w14:textId="77777777" w:rsidR="00A2609E" w:rsidRDefault="00A2609E" w:rsidP="00753D9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IFICANT OTHER PERSON INVOLVED IN CHILD’S CARE</w:t>
            </w:r>
          </w:p>
          <w:p w14:paraId="5E0A99AF" w14:textId="59868C11" w:rsidR="00A2609E" w:rsidRDefault="00753D96" w:rsidP="00753D96">
            <w:pPr>
              <w:spacing w:line="360" w:lineRule="auto"/>
              <w:rPr>
                <w:rFonts w:eastAsia="TT15Ct00" w:cs="TT15Ct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g. Grand-mother/father/Aunt/Uncle/O</w:t>
            </w:r>
            <w:r w:rsidRPr="00564159">
              <w:rPr>
                <w:b/>
                <w:sz w:val="20"/>
                <w:szCs w:val="20"/>
              </w:rPr>
              <w:t>ther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457851811"/>
                <w:placeholder>
                  <w:docPart w:val="47188EFB368B49379967AA72AE7BA70C"/>
                </w:placeholder>
                <w:showingPlcHdr/>
                <w:text/>
              </w:sdtPr>
              <w:sdtEndPr/>
              <w:sdtContent>
                <w:r w:rsidR="00A2609E"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</w:t>
                </w:r>
              </w:sdtContent>
            </w:sdt>
          </w:p>
          <w:p w14:paraId="1011E86B" w14:textId="77777777" w:rsidR="00753D96" w:rsidRDefault="00845973" w:rsidP="00753D96">
            <w:pPr>
              <w:spacing w:line="360" w:lineRule="auto"/>
              <w:rPr>
                <w:rFonts w:eastAsia="TT15Ct00" w:cs="TT15Ct00"/>
                <w:b/>
                <w:sz w:val="20"/>
                <w:szCs w:val="20"/>
              </w:rPr>
            </w:pP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98844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09E"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2609E" w:rsidRPr="00FB70E8">
              <w:rPr>
                <w:b/>
                <w:sz w:val="20"/>
                <w:szCs w:val="20"/>
              </w:rPr>
              <w:t>Aborigin</w:t>
            </w:r>
            <w:r w:rsidR="00A2609E">
              <w:rPr>
                <w:b/>
                <w:sz w:val="20"/>
                <w:szCs w:val="20"/>
              </w:rPr>
              <w:t>al</w:t>
            </w:r>
            <w:r w:rsidR="00A2609E" w:rsidRPr="00FB70E8">
              <w:rPr>
                <w:b/>
                <w:sz w:val="20"/>
                <w:szCs w:val="20"/>
              </w:rPr>
              <w:t xml:space="preserve"> </w:t>
            </w:r>
            <w:r w:rsidR="00A2609E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17211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09E"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2609E">
              <w:rPr>
                <w:b/>
                <w:sz w:val="20"/>
                <w:szCs w:val="20"/>
              </w:rPr>
              <w:t>Torres Strait Is</w:t>
            </w:r>
            <w:r w:rsidR="00A2609E" w:rsidRPr="00FB70E8">
              <w:rPr>
                <w:rFonts w:eastAsia="TT15Ct00" w:cs="TT15Ct00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52278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09E"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2609E">
              <w:rPr>
                <w:rFonts w:eastAsia="TT15Ct00" w:cs="TT15Ct00"/>
                <w:b/>
                <w:sz w:val="20"/>
                <w:szCs w:val="20"/>
              </w:rPr>
              <w:t xml:space="preserve"> </w:t>
            </w:r>
            <w:r w:rsidR="00A2609E" w:rsidRPr="00FB70E8">
              <w:rPr>
                <w:rFonts w:eastAsia="TT15Ct00" w:cs="TT15Ct00"/>
                <w:b/>
                <w:sz w:val="20"/>
                <w:szCs w:val="20"/>
              </w:rPr>
              <w:t xml:space="preserve">Both </w:t>
            </w:r>
          </w:p>
          <w:p w14:paraId="259EA975" w14:textId="77777777" w:rsidR="00753D96" w:rsidRDefault="00A2609E" w:rsidP="00753D96">
            <w:pPr>
              <w:spacing w:line="360" w:lineRule="auto"/>
              <w:rPr>
                <w:sz w:val="20"/>
                <w:szCs w:val="20"/>
                <w:shd w:val="clear" w:color="auto" w:fill="D9D9D9" w:themeFill="background1" w:themeFillShade="D9"/>
              </w:rPr>
            </w:pPr>
            <w:r w:rsidRPr="00D21703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>:</w:t>
            </w:r>
            <w:r w:rsidRPr="002329B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128286941"/>
                <w:placeholder>
                  <w:docPart w:val="976E57D200D64ABE9BCC44653D5B429A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</w:t>
                </w:r>
              </w:sdtContent>
            </w:sdt>
          </w:p>
          <w:p w14:paraId="1778A463" w14:textId="1A0DFC8F" w:rsidR="00A2609E" w:rsidRPr="00753D96" w:rsidRDefault="00A2609E" w:rsidP="00753D96">
            <w:pPr>
              <w:spacing w:line="360" w:lineRule="auto"/>
              <w:rPr>
                <w:b/>
                <w:sz w:val="20"/>
                <w:szCs w:val="20"/>
              </w:rPr>
            </w:pPr>
            <w:r w:rsidRPr="00D21703">
              <w:rPr>
                <w:rFonts w:eastAsia="TT15Ct00" w:cs="TT15Ct00"/>
                <w:b/>
                <w:sz w:val="20"/>
                <w:szCs w:val="20"/>
              </w:rPr>
              <w:t>Address</w:t>
            </w:r>
            <w:r>
              <w:rPr>
                <w:rFonts w:eastAsia="TT15Ct00" w:cs="TT15Ct00"/>
                <w:b/>
                <w:sz w:val="20"/>
                <w:szCs w:val="20"/>
              </w:rPr>
              <w:t xml:space="preserve">: </w:t>
            </w:r>
            <w:r w:rsidRPr="00EE21DB"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376703045"/>
                <w:placeholder>
                  <w:docPart w:val="7EBC379871194C219DA384968562A2AF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                       </w:t>
                </w:r>
              </w:sdtContent>
            </w:sdt>
          </w:p>
          <w:p w14:paraId="0A4725FC" w14:textId="77777777" w:rsidR="00A2609E" w:rsidRPr="0039225D" w:rsidRDefault="00A2609E" w:rsidP="00753D96">
            <w:pPr>
              <w:autoSpaceDE w:val="0"/>
              <w:autoSpaceDN w:val="0"/>
              <w:adjustRightInd w:val="0"/>
              <w:spacing w:line="360" w:lineRule="auto"/>
              <w:rPr>
                <w:rFonts w:eastAsia="TT15Ct00" w:cs="TT15Ct00"/>
                <w:sz w:val="20"/>
                <w:szCs w:val="20"/>
              </w:rPr>
            </w:pPr>
            <w:r w:rsidRPr="00D21703">
              <w:rPr>
                <w:rFonts w:eastAsia="TT15Ct00" w:cs="TT15Ct00"/>
                <w:b/>
                <w:sz w:val="20"/>
                <w:szCs w:val="20"/>
              </w:rPr>
              <w:t>Suburb</w:t>
            </w:r>
            <w:r>
              <w:rPr>
                <w:rFonts w:eastAsia="TT15Ct00" w:cs="TT15Ct00"/>
                <w:b/>
                <w:sz w:val="20"/>
                <w:szCs w:val="20"/>
              </w:rPr>
              <w:t xml:space="preserve">:  </w:t>
            </w:r>
            <w:r w:rsidRPr="00EE21DB"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979350355"/>
                <w:placeholder>
                  <w:docPart w:val="EBEC04EA81F847CC82D108DE6E3E9A64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</w:t>
                </w:r>
              </w:sdtContent>
            </w:sdt>
            <w:r w:rsidRPr="003220D5">
              <w:rPr>
                <w:rFonts w:eastAsia="TT15Ct00" w:cs="TT15Ct00"/>
                <w:sz w:val="20"/>
                <w:szCs w:val="20"/>
              </w:rPr>
              <w:t xml:space="preserve"> </w:t>
            </w:r>
            <w:r w:rsidRPr="00D21703">
              <w:rPr>
                <w:rFonts w:eastAsia="TT15Ct00" w:cs="TT15Ct00"/>
                <w:b/>
                <w:sz w:val="20"/>
                <w:szCs w:val="20"/>
              </w:rPr>
              <w:t>P/Code</w:t>
            </w:r>
            <w:r>
              <w:rPr>
                <w:rFonts w:eastAsia="TT15Ct00" w:cs="TT15Ct00"/>
                <w:b/>
                <w:sz w:val="20"/>
                <w:szCs w:val="20"/>
              </w:rPr>
              <w:t xml:space="preserve">:  </w:t>
            </w:r>
            <w:r w:rsidRPr="00EE21DB"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476073014"/>
                <w:placeholder>
                  <w:docPart w:val="E7B6CD4091D7448099AD4DCE348DE2E7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</w:t>
                </w:r>
              </w:sdtContent>
            </w:sdt>
          </w:p>
          <w:p w14:paraId="6688FAFA" w14:textId="77777777" w:rsidR="00A2609E" w:rsidRPr="0039225D" w:rsidRDefault="00A2609E" w:rsidP="00753D96">
            <w:pPr>
              <w:spacing w:line="360" w:lineRule="auto"/>
              <w:rPr>
                <w:sz w:val="20"/>
                <w:szCs w:val="20"/>
              </w:rPr>
            </w:pPr>
            <w:r w:rsidRPr="00D21703">
              <w:rPr>
                <w:b/>
                <w:sz w:val="20"/>
                <w:szCs w:val="20"/>
              </w:rPr>
              <w:t>Ph Home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1602787379"/>
                <w:placeholder>
                  <w:docPart w:val="589DEADF7E8047829C1181A884F310B4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</w:t>
                </w:r>
              </w:sdtContent>
            </w:sdt>
            <w:r w:rsidRPr="002329BF">
              <w:rPr>
                <w:sz w:val="20"/>
                <w:szCs w:val="20"/>
              </w:rPr>
              <w:t xml:space="preserve"> </w:t>
            </w:r>
            <w:r w:rsidRPr="00D21703">
              <w:rPr>
                <w:b/>
                <w:sz w:val="20"/>
                <w:szCs w:val="20"/>
              </w:rPr>
              <w:t>Ph Mobile</w:t>
            </w:r>
            <w:r>
              <w:rPr>
                <w:b/>
                <w:sz w:val="20"/>
                <w:szCs w:val="20"/>
              </w:rPr>
              <w:t>:</w:t>
            </w:r>
            <w:r w:rsidRPr="002329B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2140609245"/>
                <w:placeholder>
                  <w:docPart w:val="B0DE3F9C36D046619343ACA3B09A12F9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</w:t>
                </w:r>
              </w:sdtContent>
            </w:sdt>
          </w:p>
          <w:p w14:paraId="30113F22" w14:textId="77777777" w:rsidR="00A2609E" w:rsidRPr="00AB1F4A" w:rsidRDefault="00A2609E" w:rsidP="00753D96">
            <w:pPr>
              <w:spacing w:line="360" w:lineRule="auto"/>
              <w:rPr>
                <w:sz w:val="20"/>
                <w:szCs w:val="20"/>
              </w:rPr>
            </w:pPr>
            <w:r w:rsidRPr="00D21703">
              <w:rPr>
                <w:b/>
                <w:sz w:val="20"/>
                <w:szCs w:val="20"/>
              </w:rPr>
              <w:t>Email (optional)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735701753"/>
                <w:placeholder>
                  <w:docPart w:val="326BD8E760DB49018CD3184C1BB3D52A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              </w:t>
                </w:r>
              </w:sdtContent>
            </w:sdt>
          </w:p>
        </w:tc>
        <w:tc>
          <w:tcPr>
            <w:tcW w:w="4990" w:type="dxa"/>
          </w:tcPr>
          <w:p w14:paraId="20AFCDED" w14:textId="77777777" w:rsidR="00A2609E" w:rsidRDefault="00A2609E" w:rsidP="00753D9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IFICANT OTHER PERSON INVOLVED IN CHILD’S CARE</w:t>
            </w:r>
          </w:p>
          <w:p w14:paraId="3EA9BE00" w14:textId="57AD70EA" w:rsidR="00753D96" w:rsidRDefault="00753D96" w:rsidP="00753D96">
            <w:pPr>
              <w:spacing w:line="360" w:lineRule="auto"/>
              <w:rPr>
                <w:rFonts w:eastAsia="TT15Ct00" w:cs="TT15Ct00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g. Grand-mother/father/A</w:t>
            </w:r>
            <w:r w:rsidR="00A2609E">
              <w:rPr>
                <w:b/>
                <w:sz w:val="20"/>
                <w:szCs w:val="20"/>
              </w:rPr>
              <w:t>unt</w:t>
            </w:r>
            <w:r>
              <w:rPr>
                <w:b/>
                <w:sz w:val="20"/>
                <w:szCs w:val="20"/>
              </w:rPr>
              <w:t>/Uncle/O</w:t>
            </w:r>
            <w:r w:rsidR="00A2609E" w:rsidRPr="00564159">
              <w:rPr>
                <w:b/>
                <w:sz w:val="20"/>
                <w:szCs w:val="20"/>
              </w:rPr>
              <w:t>ther</w:t>
            </w:r>
            <w:r w:rsidR="00A2609E"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983050352"/>
                <w:placeholder>
                  <w:docPart w:val="E0C30827EA294788BE978E0D3EF8E3FE"/>
                </w:placeholder>
                <w:showingPlcHdr/>
                <w:text/>
              </w:sdtPr>
              <w:sdtEndPr/>
              <w:sdtContent>
                <w:r w:rsidR="00A2609E"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</w:t>
                </w:r>
              </w:sdtContent>
            </w:sdt>
            <w:r w:rsidR="00A2609E" w:rsidRPr="00FB70E8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78006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09E"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2609E" w:rsidRPr="00FB70E8">
              <w:rPr>
                <w:b/>
                <w:sz w:val="20"/>
                <w:szCs w:val="20"/>
              </w:rPr>
              <w:t>Aborigin</w:t>
            </w:r>
            <w:r w:rsidR="00A2609E">
              <w:rPr>
                <w:b/>
                <w:sz w:val="20"/>
                <w:szCs w:val="20"/>
              </w:rPr>
              <w:t>al</w:t>
            </w:r>
            <w:r w:rsidR="00A2609E" w:rsidRPr="00FB70E8">
              <w:rPr>
                <w:b/>
                <w:sz w:val="20"/>
                <w:szCs w:val="20"/>
              </w:rPr>
              <w:t xml:space="preserve"> </w:t>
            </w:r>
            <w:r w:rsidR="00A2609E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123608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09E"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2609E">
              <w:rPr>
                <w:b/>
                <w:sz w:val="20"/>
                <w:szCs w:val="20"/>
              </w:rPr>
              <w:t>Torres Strait Is</w:t>
            </w:r>
            <w:r w:rsidR="00A2609E" w:rsidRPr="00FB70E8">
              <w:rPr>
                <w:rFonts w:eastAsia="TT15Ct00" w:cs="TT15Ct00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13087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09E"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2609E">
              <w:rPr>
                <w:rFonts w:eastAsia="TT15Ct00" w:cs="TT15Ct00"/>
                <w:b/>
                <w:sz w:val="20"/>
                <w:szCs w:val="20"/>
              </w:rPr>
              <w:t xml:space="preserve"> </w:t>
            </w:r>
            <w:r w:rsidR="00A2609E" w:rsidRPr="00FB70E8">
              <w:rPr>
                <w:rFonts w:eastAsia="TT15Ct00" w:cs="TT15Ct00"/>
                <w:b/>
                <w:sz w:val="20"/>
                <w:szCs w:val="20"/>
              </w:rPr>
              <w:t xml:space="preserve">Both </w:t>
            </w:r>
          </w:p>
          <w:p w14:paraId="0C28FDF5" w14:textId="4F1DA0AC" w:rsidR="00A2609E" w:rsidRPr="00753D96" w:rsidRDefault="00A2609E" w:rsidP="00753D96">
            <w:pPr>
              <w:spacing w:line="360" w:lineRule="auto"/>
              <w:rPr>
                <w:rFonts w:eastAsia="TT15Ct00" w:cs="TT15Ct00"/>
                <w:sz w:val="20"/>
                <w:szCs w:val="20"/>
              </w:rPr>
            </w:pPr>
            <w:r w:rsidRPr="00D21703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>:</w:t>
            </w:r>
            <w:r w:rsidRPr="002329B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330600180"/>
                <w:placeholder>
                  <w:docPart w:val="DFD8EB9661FB4DEA97EED3A94B514BCD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</w:t>
                </w:r>
              </w:sdtContent>
            </w:sdt>
            <w:r w:rsidRPr="002329BF">
              <w:rPr>
                <w:sz w:val="20"/>
                <w:szCs w:val="20"/>
              </w:rPr>
              <w:t xml:space="preserve">  </w:t>
            </w:r>
          </w:p>
          <w:p w14:paraId="1BA349E4" w14:textId="77777777" w:rsidR="00A2609E" w:rsidRPr="0039225D" w:rsidRDefault="00A2609E" w:rsidP="00753D96">
            <w:pPr>
              <w:autoSpaceDE w:val="0"/>
              <w:autoSpaceDN w:val="0"/>
              <w:adjustRightInd w:val="0"/>
              <w:spacing w:line="360" w:lineRule="auto"/>
              <w:rPr>
                <w:rFonts w:eastAsia="TT15Ct00" w:cs="TT15Ct00"/>
                <w:sz w:val="20"/>
                <w:szCs w:val="20"/>
              </w:rPr>
            </w:pPr>
            <w:r w:rsidRPr="00D21703">
              <w:rPr>
                <w:rFonts w:eastAsia="TT15Ct00" w:cs="TT15Ct00"/>
                <w:b/>
                <w:sz w:val="20"/>
                <w:szCs w:val="20"/>
              </w:rPr>
              <w:t>Address</w:t>
            </w:r>
            <w:r>
              <w:rPr>
                <w:rFonts w:eastAsia="TT15Ct00" w:cs="TT15Ct00"/>
                <w:b/>
                <w:sz w:val="20"/>
                <w:szCs w:val="20"/>
              </w:rPr>
              <w:t xml:space="preserve">: </w:t>
            </w:r>
            <w:r w:rsidRPr="00EE21DB"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838821409"/>
                <w:placeholder>
                  <w:docPart w:val="A34CD02854A2470898DE68A0CC013EB1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                       </w:t>
                </w:r>
              </w:sdtContent>
            </w:sdt>
          </w:p>
          <w:p w14:paraId="625677E8" w14:textId="77777777" w:rsidR="00A2609E" w:rsidRPr="0039225D" w:rsidRDefault="00A2609E" w:rsidP="00753D96">
            <w:pPr>
              <w:autoSpaceDE w:val="0"/>
              <w:autoSpaceDN w:val="0"/>
              <w:adjustRightInd w:val="0"/>
              <w:spacing w:line="360" w:lineRule="auto"/>
              <w:rPr>
                <w:rFonts w:eastAsia="TT15Ct00" w:cs="TT15Ct00"/>
                <w:sz w:val="20"/>
                <w:szCs w:val="20"/>
              </w:rPr>
            </w:pPr>
            <w:r w:rsidRPr="00D21703">
              <w:rPr>
                <w:rFonts w:eastAsia="TT15Ct00" w:cs="TT15Ct00"/>
                <w:b/>
                <w:sz w:val="20"/>
                <w:szCs w:val="20"/>
              </w:rPr>
              <w:t>Suburb</w:t>
            </w:r>
            <w:r>
              <w:rPr>
                <w:rFonts w:eastAsia="TT15Ct00" w:cs="TT15Ct00"/>
                <w:b/>
                <w:sz w:val="20"/>
                <w:szCs w:val="20"/>
              </w:rPr>
              <w:t xml:space="preserve">:  </w:t>
            </w:r>
            <w:r w:rsidRPr="00EE21DB"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1360477629"/>
                <w:placeholder>
                  <w:docPart w:val="EAC109185A6E4A898620B77E7F5287B0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</w:t>
                </w:r>
              </w:sdtContent>
            </w:sdt>
            <w:r w:rsidRPr="003220D5">
              <w:rPr>
                <w:rFonts w:eastAsia="TT15Ct00" w:cs="TT15Ct00"/>
                <w:sz w:val="20"/>
                <w:szCs w:val="20"/>
              </w:rPr>
              <w:t xml:space="preserve"> </w:t>
            </w:r>
            <w:r w:rsidRPr="00D21703">
              <w:rPr>
                <w:rFonts w:eastAsia="TT15Ct00" w:cs="TT15Ct00"/>
                <w:b/>
                <w:sz w:val="20"/>
                <w:szCs w:val="20"/>
              </w:rPr>
              <w:t>P/Code</w:t>
            </w:r>
            <w:r>
              <w:rPr>
                <w:rFonts w:eastAsia="TT15Ct00" w:cs="TT15Ct00"/>
                <w:b/>
                <w:sz w:val="20"/>
                <w:szCs w:val="20"/>
              </w:rPr>
              <w:t xml:space="preserve">:  </w:t>
            </w:r>
            <w:r w:rsidRPr="00EE21DB"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776026807"/>
                <w:placeholder>
                  <w:docPart w:val="CBC40EF7E0A145568359D4D2A541149A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</w:t>
                </w:r>
              </w:sdtContent>
            </w:sdt>
          </w:p>
          <w:p w14:paraId="2A42F572" w14:textId="77777777" w:rsidR="00A2609E" w:rsidRPr="0039225D" w:rsidRDefault="00A2609E" w:rsidP="00753D96">
            <w:pPr>
              <w:spacing w:line="360" w:lineRule="auto"/>
              <w:rPr>
                <w:sz w:val="20"/>
                <w:szCs w:val="20"/>
              </w:rPr>
            </w:pPr>
            <w:r w:rsidRPr="00D21703">
              <w:rPr>
                <w:b/>
                <w:sz w:val="20"/>
                <w:szCs w:val="20"/>
              </w:rPr>
              <w:t>Ph Home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152376642"/>
                <w:placeholder>
                  <w:docPart w:val="4A321BD54AC145D3A46D185F11C1A4C6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</w:t>
                </w:r>
              </w:sdtContent>
            </w:sdt>
            <w:r w:rsidRPr="002329BF">
              <w:rPr>
                <w:sz w:val="20"/>
                <w:szCs w:val="20"/>
              </w:rPr>
              <w:t xml:space="preserve"> </w:t>
            </w:r>
            <w:r w:rsidRPr="00D21703">
              <w:rPr>
                <w:b/>
                <w:sz w:val="20"/>
                <w:szCs w:val="20"/>
              </w:rPr>
              <w:t>Ph Mobile</w:t>
            </w:r>
            <w:r>
              <w:rPr>
                <w:b/>
                <w:sz w:val="20"/>
                <w:szCs w:val="20"/>
              </w:rPr>
              <w:t>:</w:t>
            </w:r>
            <w:r w:rsidRPr="002329B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492649655"/>
                <w:placeholder>
                  <w:docPart w:val="5D5E0DD710114F1490C2A50228853F96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</w:t>
                </w:r>
              </w:sdtContent>
            </w:sdt>
          </w:p>
          <w:p w14:paraId="65CEDB0C" w14:textId="77777777" w:rsidR="00A2609E" w:rsidRPr="00EC1455" w:rsidRDefault="00A2609E" w:rsidP="00753D96">
            <w:pPr>
              <w:spacing w:line="360" w:lineRule="auto"/>
              <w:rPr>
                <w:sz w:val="20"/>
                <w:szCs w:val="20"/>
              </w:rPr>
            </w:pPr>
            <w:r w:rsidRPr="00D21703">
              <w:rPr>
                <w:b/>
                <w:sz w:val="20"/>
                <w:szCs w:val="20"/>
              </w:rPr>
              <w:t>Email (optional)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582495235"/>
                <w:placeholder>
                  <w:docPart w:val="8D9EC3D36BBF4C8B8B42F933C9CB5B67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              </w:t>
                </w:r>
              </w:sdtContent>
            </w:sdt>
          </w:p>
        </w:tc>
      </w:tr>
    </w:tbl>
    <w:p w14:paraId="5E0964FD" w14:textId="3B7311FA" w:rsidR="00646A9B" w:rsidRPr="002329BF" w:rsidRDefault="00646A9B" w:rsidP="00E514F0">
      <w:pPr>
        <w:spacing w:after="0"/>
        <w:rPr>
          <w:b/>
          <w:sz w:val="20"/>
          <w:szCs w:val="20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A2609E" w:rsidRPr="002329BF" w14:paraId="31D37F74" w14:textId="77777777" w:rsidTr="00A2609E">
        <w:trPr>
          <w:trHeight w:val="299"/>
        </w:trPr>
        <w:tc>
          <w:tcPr>
            <w:tcW w:w="10173" w:type="dxa"/>
            <w:gridSpan w:val="2"/>
          </w:tcPr>
          <w:p w14:paraId="7D43EC77" w14:textId="26622B67" w:rsidR="00A2609E" w:rsidRPr="002329BF" w:rsidRDefault="00A2609E" w:rsidP="00A5291F">
            <w:pPr>
              <w:autoSpaceDE w:val="0"/>
              <w:autoSpaceDN w:val="0"/>
              <w:adjustRightInd w:val="0"/>
              <w:rPr>
                <w:rFonts w:eastAsia="TT15Ct00" w:cs="TT15Ct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2329BF">
              <w:rPr>
                <w:b/>
                <w:sz w:val="20"/>
                <w:szCs w:val="20"/>
              </w:rPr>
              <w:t>ROFESSIONALS / AGENCIES / SERVICE PROVIDERS INVOLVED</w:t>
            </w:r>
          </w:p>
        </w:tc>
      </w:tr>
      <w:tr w:rsidR="002638C1" w:rsidRPr="002329BF" w14:paraId="6C4436B1" w14:textId="77777777" w:rsidTr="00A5291F">
        <w:trPr>
          <w:trHeight w:val="1343"/>
        </w:trPr>
        <w:tc>
          <w:tcPr>
            <w:tcW w:w="5070" w:type="dxa"/>
          </w:tcPr>
          <w:p w14:paraId="14948435" w14:textId="77777777" w:rsidR="00753D96" w:rsidRPr="0039225D" w:rsidRDefault="00753D96" w:rsidP="00753D96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shd w:val="clear" w:color="auto" w:fill="D9D9D9" w:themeFill="background1" w:themeFillShade="D9"/>
              </w:rPr>
            </w:pPr>
            <w:r w:rsidRPr="00D21703">
              <w:rPr>
                <w:rFonts w:eastAsia="TT15Ct00" w:cs="TT15Ct00"/>
                <w:b/>
                <w:sz w:val="20"/>
              </w:rPr>
              <w:t>Name:</w:t>
            </w:r>
            <w:r w:rsidRPr="00C83D59">
              <w:rPr>
                <w:rFonts w:eastAsia="TT15Ct00" w:cs="TT15Ct00"/>
                <w:sz w:val="20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1873186167"/>
                <w:placeholder>
                  <w:docPart w:val="F854261F6ADC493ABD8848EC652AF547"/>
                </w:placeholder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           </w:t>
                </w:r>
              </w:sdtContent>
            </w:sdt>
          </w:p>
          <w:p w14:paraId="191DC609" w14:textId="77777777" w:rsidR="00753D96" w:rsidRDefault="00753D96" w:rsidP="00753D96">
            <w:pPr>
              <w:autoSpaceDE w:val="0"/>
              <w:autoSpaceDN w:val="0"/>
              <w:adjustRightInd w:val="0"/>
              <w:spacing w:line="360" w:lineRule="auto"/>
              <w:rPr>
                <w:rFonts w:eastAsia="TT15Ct00" w:cs="TT15Ct00"/>
                <w:sz w:val="20"/>
              </w:rPr>
            </w:pPr>
            <w:r w:rsidRPr="00D21703">
              <w:rPr>
                <w:rFonts w:eastAsia="TT15Ct00" w:cs="TT15Ct00"/>
                <w:b/>
                <w:sz w:val="20"/>
              </w:rPr>
              <w:t>Position:</w:t>
            </w:r>
            <w:r w:rsidRPr="00C83D59">
              <w:rPr>
                <w:rFonts w:eastAsia="TT15Ct00" w:cs="TT15Ct00"/>
                <w:sz w:val="20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1720861382"/>
                <w:placeholder>
                  <w:docPart w:val="96BBD032108849E8B5590566E35D4CFC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</w:t>
                </w:r>
              </w:sdtContent>
            </w:sdt>
            <w:r>
              <w:rPr>
                <w:sz w:val="20"/>
                <w:szCs w:val="20"/>
                <w:shd w:val="clear" w:color="auto" w:fill="D9D9D9" w:themeFill="background1" w:themeFillShade="D9"/>
              </w:rPr>
              <w:t xml:space="preserve">                          </w:t>
            </w:r>
            <w:r>
              <w:rPr>
                <w:rFonts w:eastAsia="TT15Ct00" w:cs="TT15Ct00"/>
                <w:sz w:val="20"/>
              </w:rPr>
              <w:t xml:space="preserve">    </w:t>
            </w:r>
          </w:p>
          <w:p w14:paraId="72104943" w14:textId="77777777" w:rsidR="00753D96" w:rsidRDefault="00753D96" w:rsidP="00753D96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shd w:val="clear" w:color="auto" w:fill="D9D9D9" w:themeFill="background1" w:themeFillShade="D9"/>
              </w:rPr>
            </w:pPr>
            <w:r w:rsidRPr="00D21703">
              <w:rPr>
                <w:rFonts w:eastAsia="TT15Ct00" w:cs="TT15Ct00"/>
                <w:b/>
                <w:sz w:val="20"/>
              </w:rPr>
              <w:t>Service/Agency:</w:t>
            </w:r>
            <w:r w:rsidRPr="00C83D59">
              <w:rPr>
                <w:rFonts w:eastAsia="TT15Ct00" w:cs="TT15Ct00"/>
                <w:sz w:val="20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253671050"/>
                <w:placeholder>
                  <w:docPart w:val="7A880A78216E4377A3E40E27C319C033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</w:t>
                </w:r>
              </w:sdtContent>
            </w:sdt>
          </w:p>
          <w:p w14:paraId="074DF144" w14:textId="77777777" w:rsidR="00753D96" w:rsidRDefault="00753D96" w:rsidP="00753D96">
            <w:pPr>
              <w:autoSpaceDE w:val="0"/>
              <w:autoSpaceDN w:val="0"/>
              <w:adjustRightInd w:val="0"/>
              <w:spacing w:line="360" w:lineRule="auto"/>
              <w:rPr>
                <w:rFonts w:eastAsia="TT15Ct00" w:cs="TT15Ct00"/>
                <w:sz w:val="20"/>
              </w:rPr>
            </w:pPr>
            <w:r w:rsidRPr="00D21703">
              <w:rPr>
                <w:rFonts w:eastAsia="TT15Ct00" w:cs="TT15Ct00"/>
                <w:b/>
                <w:sz w:val="20"/>
              </w:rPr>
              <w:t>Phone</w:t>
            </w:r>
            <w:r>
              <w:rPr>
                <w:rFonts w:eastAsia="TT15Ct00" w:cs="TT15Ct00"/>
                <w:b/>
                <w:sz w:val="20"/>
              </w:rPr>
              <w:t>:</w:t>
            </w:r>
            <w:r>
              <w:rPr>
                <w:rFonts w:eastAsia="TT15Ct00" w:cs="TT15Ct00"/>
                <w:sz w:val="20"/>
              </w:rPr>
              <w:t xml:space="preserve"> </w:t>
            </w:r>
            <w:r w:rsidRPr="00EE21DB"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1792359763"/>
                <w:placeholder>
                  <w:docPart w:val="0E3495289CDB47FB9B6CBAAD54C71A68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</w:t>
                </w:r>
              </w:sdtContent>
            </w:sdt>
            <w:r w:rsidRPr="00C83D59">
              <w:rPr>
                <w:rFonts w:eastAsia="TT15Ct00" w:cs="TT15Ct00"/>
                <w:sz w:val="20"/>
              </w:rPr>
              <w:t xml:space="preserve"> </w:t>
            </w:r>
          </w:p>
          <w:p w14:paraId="53D4E15D" w14:textId="0DEE3AAF" w:rsidR="002638C1" w:rsidRPr="00753D96" w:rsidRDefault="00753D96" w:rsidP="00753D96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shd w:val="clear" w:color="auto" w:fill="D9D9D9" w:themeFill="background1" w:themeFillShade="D9"/>
              </w:rPr>
            </w:pPr>
            <w:r w:rsidRPr="00D21703">
              <w:rPr>
                <w:rFonts w:eastAsia="TT15Ct00" w:cs="TT15Ct00"/>
                <w:b/>
                <w:sz w:val="20"/>
              </w:rPr>
              <w:t>Email Address</w:t>
            </w:r>
            <w:r w:rsidRPr="00C83D59">
              <w:rPr>
                <w:rFonts w:eastAsia="TT15Ct00" w:cs="TT15Ct00"/>
                <w:sz w:val="20"/>
              </w:rPr>
              <w:t xml:space="preserve">: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1002624701"/>
                <w:placeholder>
                  <w:docPart w:val="9AD628E9F17743679616E664D8A517E6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           </w:t>
                </w:r>
              </w:sdtContent>
            </w:sdt>
          </w:p>
        </w:tc>
        <w:tc>
          <w:tcPr>
            <w:tcW w:w="5103" w:type="dxa"/>
          </w:tcPr>
          <w:p w14:paraId="0D008AD3" w14:textId="77777777" w:rsidR="00A2609E" w:rsidRPr="0039225D" w:rsidRDefault="00A2609E" w:rsidP="00A2609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shd w:val="clear" w:color="auto" w:fill="D9D9D9" w:themeFill="background1" w:themeFillShade="D9"/>
              </w:rPr>
            </w:pPr>
            <w:r w:rsidRPr="00D21703">
              <w:rPr>
                <w:rFonts w:eastAsia="TT15Ct00" w:cs="TT15Ct00"/>
                <w:b/>
                <w:sz w:val="20"/>
              </w:rPr>
              <w:t>Name:</w:t>
            </w:r>
            <w:r w:rsidRPr="00C83D59">
              <w:rPr>
                <w:rFonts w:eastAsia="TT15Ct00" w:cs="TT15Ct00"/>
                <w:sz w:val="20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649952605"/>
                <w:placeholder>
                  <w:docPart w:val="DF1EA139BE154E7A8DD6CEB9E5BBCA91"/>
                </w:placeholder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           </w:t>
                </w:r>
              </w:sdtContent>
            </w:sdt>
          </w:p>
          <w:p w14:paraId="3C959DD6" w14:textId="77777777" w:rsidR="00753D96" w:rsidRDefault="00A2609E" w:rsidP="00753D96">
            <w:pPr>
              <w:autoSpaceDE w:val="0"/>
              <w:autoSpaceDN w:val="0"/>
              <w:adjustRightInd w:val="0"/>
              <w:spacing w:line="360" w:lineRule="auto"/>
              <w:rPr>
                <w:rFonts w:eastAsia="TT15Ct00" w:cs="TT15Ct00"/>
                <w:sz w:val="20"/>
              </w:rPr>
            </w:pPr>
            <w:r w:rsidRPr="00D21703">
              <w:rPr>
                <w:rFonts w:eastAsia="TT15Ct00" w:cs="TT15Ct00"/>
                <w:b/>
                <w:sz w:val="20"/>
              </w:rPr>
              <w:t>Position:</w:t>
            </w:r>
            <w:r w:rsidRPr="00C83D59">
              <w:rPr>
                <w:rFonts w:eastAsia="TT15Ct00" w:cs="TT15Ct00"/>
                <w:sz w:val="20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1188209964"/>
                <w:placeholder>
                  <w:docPart w:val="489C75763DA145008C86B66DBBD3A128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</w:t>
                </w:r>
              </w:sdtContent>
            </w:sdt>
            <w:r>
              <w:rPr>
                <w:sz w:val="20"/>
                <w:szCs w:val="20"/>
                <w:shd w:val="clear" w:color="auto" w:fill="D9D9D9" w:themeFill="background1" w:themeFillShade="D9"/>
              </w:rPr>
              <w:t xml:space="preserve">                          </w:t>
            </w:r>
            <w:r>
              <w:rPr>
                <w:rFonts w:eastAsia="TT15Ct00" w:cs="TT15Ct00"/>
                <w:sz w:val="20"/>
              </w:rPr>
              <w:t xml:space="preserve">    </w:t>
            </w:r>
          </w:p>
          <w:p w14:paraId="4D9576DD" w14:textId="77777777" w:rsidR="00753D96" w:rsidRDefault="00A2609E" w:rsidP="00753D96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shd w:val="clear" w:color="auto" w:fill="D9D9D9" w:themeFill="background1" w:themeFillShade="D9"/>
              </w:rPr>
            </w:pPr>
            <w:r w:rsidRPr="00D21703">
              <w:rPr>
                <w:rFonts w:eastAsia="TT15Ct00" w:cs="TT15Ct00"/>
                <w:b/>
                <w:sz w:val="20"/>
              </w:rPr>
              <w:t>Service/Agency:</w:t>
            </w:r>
            <w:r w:rsidRPr="00C83D59">
              <w:rPr>
                <w:rFonts w:eastAsia="TT15Ct00" w:cs="TT15Ct00"/>
                <w:sz w:val="20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824977676"/>
                <w:placeholder>
                  <w:docPart w:val="366A36028FFA4E439344582750EC0768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</w:t>
                </w:r>
              </w:sdtContent>
            </w:sdt>
          </w:p>
          <w:p w14:paraId="70754B32" w14:textId="77777777" w:rsidR="00753D96" w:rsidRDefault="00A2609E" w:rsidP="00753D96">
            <w:pPr>
              <w:autoSpaceDE w:val="0"/>
              <w:autoSpaceDN w:val="0"/>
              <w:adjustRightInd w:val="0"/>
              <w:spacing w:line="360" w:lineRule="auto"/>
              <w:rPr>
                <w:rFonts w:eastAsia="TT15Ct00" w:cs="TT15Ct00"/>
                <w:sz w:val="20"/>
              </w:rPr>
            </w:pPr>
            <w:r w:rsidRPr="00D21703">
              <w:rPr>
                <w:rFonts w:eastAsia="TT15Ct00" w:cs="TT15Ct00"/>
                <w:b/>
                <w:sz w:val="20"/>
              </w:rPr>
              <w:t>Phone</w:t>
            </w:r>
            <w:r>
              <w:rPr>
                <w:rFonts w:eastAsia="TT15Ct00" w:cs="TT15Ct00"/>
                <w:b/>
                <w:sz w:val="20"/>
              </w:rPr>
              <w:t>:</w:t>
            </w:r>
            <w:r>
              <w:rPr>
                <w:rFonts w:eastAsia="TT15Ct00" w:cs="TT15Ct00"/>
                <w:sz w:val="20"/>
              </w:rPr>
              <w:t xml:space="preserve"> </w:t>
            </w:r>
            <w:r w:rsidRPr="00EE21DB"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1023095212"/>
                <w:placeholder>
                  <w:docPart w:val="8F0624E79544459BAE403F5B1093348D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</w:t>
                </w:r>
              </w:sdtContent>
            </w:sdt>
            <w:r w:rsidRPr="00C83D59">
              <w:rPr>
                <w:rFonts w:eastAsia="TT15Ct00" w:cs="TT15Ct00"/>
                <w:sz w:val="20"/>
              </w:rPr>
              <w:t xml:space="preserve"> </w:t>
            </w:r>
          </w:p>
          <w:p w14:paraId="325B1BBF" w14:textId="542D7F31" w:rsidR="002638C1" w:rsidRPr="00753D96" w:rsidRDefault="00A2609E" w:rsidP="00753D96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shd w:val="clear" w:color="auto" w:fill="D9D9D9" w:themeFill="background1" w:themeFillShade="D9"/>
              </w:rPr>
            </w:pPr>
            <w:r w:rsidRPr="00D21703">
              <w:rPr>
                <w:rFonts w:eastAsia="TT15Ct00" w:cs="TT15Ct00"/>
                <w:b/>
                <w:sz w:val="20"/>
              </w:rPr>
              <w:t>Email Address</w:t>
            </w:r>
            <w:r w:rsidRPr="00C83D59">
              <w:rPr>
                <w:rFonts w:eastAsia="TT15Ct00" w:cs="TT15Ct00"/>
                <w:sz w:val="20"/>
              </w:rPr>
              <w:t xml:space="preserve">: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1167938051"/>
                <w:placeholder>
                  <w:docPart w:val="3F60EBC0D9114B99A7CD007C0E4CD1A3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           </w:t>
                </w:r>
              </w:sdtContent>
            </w:sdt>
          </w:p>
        </w:tc>
      </w:tr>
      <w:tr w:rsidR="002638C1" w:rsidRPr="002329BF" w14:paraId="36137266" w14:textId="77777777" w:rsidTr="00A5291F">
        <w:trPr>
          <w:trHeight w:val="1342"/>
        </w:trPr>
        <w:tc>
          <w:tcPr>
            <w:tcW w:w="5070" w:type="dxa"/>
          </w:tcPr>
          <w:p w14:paraId="3ACFEFA6" w14:textId="77777777" w:rsidR="00753D96" w:rsidRPr="0039225D" w:rsidRDefault="00753D96" w:rsidP="00753D96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shd w:val="clear" w:color="auto" w:fill="D9D9D9" w:themeFill="background1" w:themeFillShade="D9"/>
              </w:rPr>
            </w:pPr>
            <w:r w:rsidRPr="00D21703">
              <w:rPr>
                <w:rFonts w:eastAsia="TT15Ct00" w:cs="TT15Ct00"/>
                <w:b/>
                <w:sz w:val="20"/>
              </w:rPr>
              <w:t>Name:</w:t>
            </w:r>
            <w:r w:rsidRPr="00C83D59">
              <w:rPr>
                <w:rFonts w:eastAsia="TT15Ct00" w:cs="TT15Ct00"/>
                <w:sz w:val="20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452995677"/>
                <w:placeholder>
                  <w:docPart w:val="44A0F3FB37524DC1BFB757D7EDA94707"/>
                </w:placeholder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           </w:t>
                </w:r>
              </w:sdtContent>
            </w:sdt>
          </w:p>
          <w:p w14:paraId="7FAB14FB" w14:textId="77777777" w:rsidR="00753D96" w:rsidRDefault="00753D96" w:rsidP="00753D96">
            <w:pPr>
              <w:autoSpaceDE w:val="0"/>
              <w:autoSpaceDN w:val="0"/>
              <w:adjustRightInd w:val="0"/>
              <w:spacing w:line="360" w:lineRule="auto"/>
              <w:rPr>
                <w:rFonts w:eastAsia="TT15Ct00" w:cs="TT15Ct00"/>
                <w:sz w:val="20"/>
              </w:rPr>
            </w:pPr>
            <w:r w:rsidRPr="00D21703">
              <w:rPr>
                <w:rFonts w:eastAsia="TT15Ct00" w:cs="TT15Ct00"/>
                <w:b/>
                <w:sz w:val="20"/>
              </w:rPr>
              <w:t>Position:</w:t>
            </w:r>
            <w:r w:rsidRPr="00C83D59">
              <w:rPr>
                <w:rFonts w:eastAsia="TT15Ct00" w:cs="TT15Ct00"/>
                <w:sz w:val="20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2050034523"/>
                <w:placeholder>
                  <w:docPart w:val="0B08818405A144ACA12926C46615A4B7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</w:t>
                </w:r>
              </w:sdtContent>
            </w:sdt>
            <w:r>
              <w:rPr>
                <w:sz w:val="20"/>
                <w:szCs w:val="20"/>
                <w:shd w:val="clear" w:color="auto" w:fill="D9D9D9" w:themeFill="background1" w:themeFillShade="D9"/>
              </w:rPr>
              <w:t xml:space="preserve">                          </w:t>
            </w:r>
            <w:r>
              <w:rPr>
                <w:rFonts w:eastAsia="TT15Ct00" w:cs="TT15Ct00"/>
                <w:sz w:val="20"/>
              </w:rPr>
              <w:t xml:space="preserve">    </w:t>
            </w:r>
          </w:p>
          <w:p w14:paraId="3D1DC405" w14:textId="77777777" w:rsidR="00753D96" w:rsidRDefault="00753D96" w:rsidP="00753D96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shd w:val="clear" w:color="auto" w:fill="D9D9D9" w:themeFill="background1" w:themeFillShade="D9"/>
              </w:rPr>
            </w:pPr>
            <w:r w:rsidRPr="00D21703">
              <w:rPr>
                <w:rFonts w:eastAsia="TT15Ct00" w:cs="TT15Ct00"/>
                <w:b/>
                <w:sz w:val="20"/>
              </w:rPr>
              <w:t>Service/Agency:</w:t>
            </w:r>
            <w:r w:rsidRPr="00C83D59">
              <w:rPr>
                <w:rFonts w:eastAsia="TT15Ct00" w:cs="TT15Ct00"/>
                <w:sz w:val="20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342393330"/>
                <w:placeholder>
                  <w:docPart w:val="BBC79276354643B98488183AECDFBB4E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</w:t>
                </w:r>
              </w:sdtContent>
            </w:sdt>
          </w:p>
          <w:p w14:paraId="06F8B2C1" w14:textId="77777777" w:rsidR="00753D96" w:rsidRDefault="00753D96" w:rsidP="00753D96">
            <w:pPr>
              <w:autoSpaceDE w:val="0"/>
              <w:autoSpaceDN w:val="0"/>
              <w:adjustRightInd w:val="0"/>
              <w:spacing w:line="360" w:lineRule="auto"/>
              <w:rPr>
                <w:rFonts w:eastAsia="TT15Ct00" w:cs="TT15Ct00"/>
                <w:sz w:val="20"/>
              </w:rPr>
            </w:pPr>
            <w:r w:rsidRPr="00D21703">
              <w:rPr>
                <w:rFonts w:eastAsia="TT15Ct00" w:cs="TT15Ct00"/>
                <w:b/>
                <w:sz w:val="20"/>
              </w:rPr>
              <w:t>Phone</w:t>
            </w:r>
            <w:r>
              <w:rPr>
                <w:rFonts w:eastAsia="TT15Ct00" w:cs="TT15Ct00"/>
                <w:b/>
                <w:sz w:val="20"/>
              </w:rPr>
              <w:t>:</w:t>
            </w:r>
            <w:r>
              <w:rPr>
                <w:rFonts w:eastAsia="TT15Ct00" w:cs="TT15Ct00"/>
                <w:sz w:val="20"/>
              </w:rPr>
              <w:t xml:space="preserve"> </w:t>
            </w:r>
            <w:r w:rsidRPr="00EE21DB"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761728882"/>
                <w:placeholder>
                  <w:docPart w:val="5B8BD676212C4D8A990029153C0A5740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</w:t>
                </w:r>
              </w:sdtContent>
            </w:sdt>
            <w:r w:rsidRPr="00C83D59">
              <w:rPr>
                <w:rFonts w:eastAsia="TT15Ct00" w:cs="TT15Ct00"/>
                <w:sz w:val="20"/>
              </w:rPr>
              <w:t xml:space="preserve"> </w:t>
            </w:r>
          </w:p>
          <w:p w14:paraId="1F18A791" w14:textId="360207F9" w:rsidR="002638C1" w:rsidRPr="002329BF" w:rsidRDefault="00753D96" w:rsidP="00753D96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D21703">
              <w:rPr>
                <w:rFonts w:eastAsia="TT15Ct00" w:cs="TT15Ct00"/>
                <w:b/>
                <w:sz w:val="20"/>
              </w:rPr>
              <w:t>Email Address</w:t>
            </w:r>
            <w:r w:rsidRPr="00C83D59">
              <w:rPr>
                <w:rFonts w:eastAsia="TT15Ct00" w:cs="TT15Ct00"/>
                <w:sz w:val="20"/>
              </w:rPr>
              <w:t xml:space="preserve">: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442700460"/>
                <w:placeholder>
                  <w:docPart w:val="1CA7DC8444604C48BA8551005F07BCDE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           </w:t>
                </w:r>
              </w:sdtContent>
            </w:sdt>
          </w:p>
        </w:tc>
        <w:tc>
          <w:tcPr>
            <w:tcW w:w="5103" w:type="dxa"/>
          </w:tcPr>
          <w:p w14:paraId="5532F768" w14:textId="77777777" w:rsidR="00753D96" w:rsidRPr="0039225D" w:rsidRDefault="00753D96" w:rsidP="00753D96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shd w:val="clear" w:color="auto" w:fill="D9D9D9" w:themeFill="background1" w:themeFillShade="D9"/>
              </w:rPr>
            </w:pPr>
            <w:r w:rsidRPr="00D21703">
              <w:rPr>
                <w:rFonts w:eastAsia="TT15Ct00" w:cs="TT15Ct00"/>
                <w:b/>
                <w:sz w:val="20"/>
              </w:rPr>
              <w:t>Name:</w:t>
            </w:r>
            <w:r w:rsidRPr="00C83D59">
              <w:rPr>
                <w:rFonts w:eastAsia="TT15Ct00" w:cs="TT15Ct00"/>
                <w:sz w:val="20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275068874"/>
                <w:placeholder>
                  <w:docPart w:val="28E3E4E6405B442182D9A7DFC93E3537"/>
                </w:placeholder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           </w:t>
                </w:r>
              </w:sdtContent>
            </w:sdt>
          </w:p>
          <w:p w14:paraId="76DDA4F8" w14:textId="77777777" w:rsidR="00753D96" w:rsidRDefault="00753D96" w:rsidP="00753D96">
            <w:pPr>
              <w:autoSpaceDE w:val="0"/>
              <w:autoSpaceDN w:val="0"/>
              <w:adjustRightInd w:val="0"/>
              <w:spacing w:line="360" w:lineRule="auto"/>
              <w:rPr>
                <w:rFonts w:eastAsia="TT15Ct00" w:cs="TT15Ct00"/>
                <w:sz w:val="20"/>
              </w:rPr>
            </w:pPr>
            <w:r w:rsidRPr="00D21703">
              <w:rPr>
                <w:rFonts w:eastAsia="TT15Ct00" w:cs="TT15Ct00"/>
                <w:b/>
                <w:sz w:val="20"/>
              </w:rPr>
              <w:t>Position:</w:t>
            </w:r>
            <w:r w:rsidRPr="00C83D59">
              <w:rPr>
                <w:rFonts w:eastAsia="TT15Ct00" w:cs="TT15Ct00"/>
                <w:sz w:val="20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1746797142"/>
                <w:placeholder>
                  <w:docPart w:val="13AF052695414439B99D37E0B2AA3224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</w:t>
                </w:r>
              </w:sdtContent>
            </w:sdt>
            <w:r>
              <w:rPr>
                <w:sz w:val="20"/>
                <w:szCs w:val="20"/>
                <w:shd w:val="clear" w:color="auto" w:fill="D9D9D9" w:themeFill="background1" w:themeFillShade="D9"/>
              </w:rPr>
              <w:t xml:space="preserve">                          </w:t>
            </w:r>
            <w:r>
              <w:rPr>
                <w:rFonts w:eastAsia="TT15Ct00" w:cs="TT15Ct00"/>
                <w:sz w:val="20"/>
              </w:rPr>
              <w:t xml:space="preserve">    </w:t>
            </w:r>
          </w:p>
          <w:p w14:paraId="24DFA337" w14:textId="77777777" w:rsidR="00753D96" w:rsidRDefault="00753D96" w:rsidP="00753D96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shd w:val="clear" w:color="auto" w:fill="D9D9D9" w:themeFill="background1" w:themeFillShade="D9"/>
              </w:rPr>
            </w:pPr>
            <w:r w:rsidRPr="00D21703">
              <w:rPr>
                <w:rFonts w:eastAsia="TT15Ct00" w:cs="TT15Ct00"/>
                <w:b/>
                <w:sz w:val="20"/>
              </w:rPr>
              <w:t>Service/Agency:</w:t>
            </w:r>
            <w:r w:rsidRPr="00C83D59">
              <w:rPr>
                <w:rFonts w:eastAsia="TT15Ct00" w:cs="TT15Ct00"/>
                <w:sz w:val="20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884098213"/>
                <w:placeholder>
                  <w:docPart w:val="90BD572C990845928A9BFCE310B7684B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</w:t>
                </w:r>
              </w:sdtContent>
            </w:sdt>
          </w:p>
          <w:p w14:paraId="5524F76A" w14:textId="77777777" w:rsidR="00753D96" w:rsidRDefault="00753D96" w:rsidP="00753D96">
            <w:pPr>
              <w:autoSpaceDE w:val="0"/>
              <w:autoSpaceDN w:val="0"/>
              <w:adjustRightInd w:val="0"/>
              <w:spacing w:line="360" w:lineRule="auto"/>
              <w:rPr>
                <w:rFonts w:eastAsia="TT15Ct00" w:cs="TT15Ct00"/>
                <w:sz w:val="20"/>
              </w:rPr>
            </w:pPr>
            <w:r w:rsidRPr="00D21703">
              <w:rPr>
                <w:rFonts w:eastAsia="TT15Ct00" w:cs="TT15Ct00"/>
                <w:b/>
                <w:sz w:val="20"/>
              </w:rPr>
              <w:t>Phone</w:t>
            </w:r>
            <w:r>
              <w:rPr>
                <w:rFonts w:eastAsia="TT15Ct00" w:cs="TT15Ct00"/>
                <w:b/>
                <w:sz w:val="20"/>
              </w:rPr>
              <w:t>:</w:t>
            </w:r>
            <w:r>
              <w:rPr>
                <w:rFonts w:eastAsia="TT15Ct00" w:cs="TT15Ct00"/>
                <w:sz w:val="20"/>
              </w:rPr>
              <w:t xml:space="preserve"> </w:t>
            </w:r>
            <w:r w:rsidRPr="00EE21DB"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140976154"/>
                <w:placeholder>
                  <w:docPart w:val="2992ADCD5F154B7687D728AB147DE33C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</w:t>
                </w:r>
              </w:sdtContent>
            </w:sdt>
            <w:r w:rsidRPr="00C83D59">
              <w:rPr>
                <w:rFonts w:eastAsia="TT15Ct00" w:cs="TT15Ct00"/>
                <w:sz w:val="20"/>
              </w:rPr>
              <w:t xml:space="preserve"> </w:t>
            </w:r>
          </w:p>
          <w:p w14:paraId="04687314" w14:textId="5ED2B98B" w:rsidR="002638C1" w:rsidRPr="002329BF" w:rsidRDefault="00753D96" w:rsidP="00753D96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D21703">
              <w:rPr>
                <w:rFonts w:eastAsia="TT15Ct00" w:cs="TT15Ct00"/>
                <w:b/>
                <w:sz w:val="20"/>
              </w:rPr>
              <w:t>Email Address</w:t>
            </w:r>
            <w:r w:rsidRPr="00C83D59">
              <w:rPr>
                <w:rFonts w:eastAsia="TT15Ct00" w:cs="TT15Ct00"/>
                <w:sz w:val="20"/>
              </w:rPr>
              <w:t xml:space="preserve">: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408390852"/>
                <w:placeholder>
                  <w:docPart w:val="5A88D87ABE5744D0B820D133F40832CA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           </w:t>
                </w:r>
              </w:sdtContent>
            </w:sdt>
          </w:p>
        </w:tc>
      </w:tr>
    </w:tbl>
    <w:tbl>
      <w:tblPr>
        <w:tblStyle w:val="TableGrid1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753D96" w:rsidRPr="002329BF" w14:paraId="09BD33A4" w14:textId="77777777" w:rsidTr="00753D96">
        <w:trPr>
          <w:trHeight w:val="1685"/>
        </w:trPr>
        <w:tc>
          <w:tcPr>
            <w:tcW w:w="10173" w:type="dxa"/>
          </w:tcPr>
          <w:p w14:paraId="6A853286" w14:textId="77777777" w:rsidR="00753D96" w:rsidRPr="002329BF" w:rsidRDefault="00753D96" w:rsidP="00753D96">
            <w:pPr>
              <w:spacing w:line="360" w:lineRule="auto"/>
              <w:rPr>
                <w:sz w:val="20"/>
                <w:szCs w:val="20"/>
              </w:rPr>
            </w:pPr>
            <w:r w:rsidRPr="002329BF">
              <w:rPr>
                <w:b/>
                <w:sz w:val="20"/>
                <w:szCs w:val="20"/>
              </w:rPr>
              <w:t>SCHOOL / KINDERGARTEN / CHILD CARE</w:t>
            </w:r>
            <w:r w:rsidRPr="002329BF">
              <w:rPr>
                <w:sz w:val="20"/>
                <w:szCs w:val="20"/>
              </w:rPr>
              <w:t xml:space="preserve"> </w:t>
            </w:r>
          </w:p>
          <w:p w14:paraId="12F02689" w14:textId="77777777" w:rsidR="00753D96" w:rsidRDefault="00753D96" w:rsidP="00753D96">
            <w:pPr>
              <w:spacing w:line="360" w:lineRule="auto"/>
              <w:rPr>
                <w:rFonts w:eastAsia="TT15Ct00" w:cs="TT15Ct00"/>
                <w:sz w:val="20"/>
                <w:szCs w:val="20"/>
              </w:rPr>
            </w:pPr>
            <w:r w:rsidRPr="00702B28">
              <w:rPr>
                <w:b/>
                <w:sz w:val="20"/>
                <w:szCs w:val="20"/>
              </w:rPr>
              <w:t>Does the client go to school / kindergarten / childcare?</w:t>
            </w:r>
            <w:r w:rsidRPr="002329BF"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104567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2329BF">
              <w:rPr>
                <w:sz w:val="20"/>
                <w:szCs w:val="20"/>
              </w:rPr>
              <w:t xml:space="preserve"> </w:t>
            </w:r>
            <w:r>
              <w:rPr>
                <w:rFonts w:eastAsia="TT15Ct00" w:cs="TT15Ct00"/>
                <w:sz w:val="20"/>
                <w:szCs w:val="20"/>
              </w:rPr>
              <w:t xml:space="preserve">Yes   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40622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2329BF">
              <w:rPr>
                <w:rFonts w:eastAsia="TT15Ct00" w:cs="TT183t00"/>
                <w:sz w:val="20"/>
                <w:szCs w:val="20"/>
              </w:rPr>
              <w:t xml:space="preserve"> </w:t>
            </w:r>
            <w:r w:rsidRPr="002329BF">
              <w:rPr>
                <w:rFonts w:eastAsia="TT15Ct00" w:cs="TT15Ct00"/>
                <w:sz w:val="20"/>
                <w:szCs w:val="20"/>
              </w:rPr>
              <w:t>No</w:t>
            </w:r>
            <w:r>
              <w:rPr>
                <w:rFonts w:eastAsia="TT15Ct00" w:cs="TT15Ct00"/>
                <w:sz w:val="20"/>
                <w:szCs w:val="20"/>
              </w:rPr>
              <w:t xml:space="preserve">  </w:t>
            </w:r>
          </w:p>
          <w:p w14:paraId="2202FFCE" w14:textId="77777777" w:rsidR="00753D96" w:rsidRPr="002329BF" w:rsidRDefault="00753D96" w:rsidP="00753D96">
            <w:pPr>
              <w:spacing w:line="360" w:lineRule="auto"/>
              <w:rPr>
                <w:rFonts w:eastAsia="TT15Ct00" w:cs="TT15Ct00"/>
                <w:sz w:val="20"/>
                <w:szCs w:val="20"/>
              </w:rPr>
            </w:pPr>
            <w:r w:rsidRPr="00702B28">
              <w:rPr>
                <w:rFonts w:eastAsia="TT15Ct00" w:cs="TT15Ct00"/>
                <w:b/>
                <w:sz w:val="20"/>
                <w:szCs w:val="20"/>
              </w:rPr>
              <w:t>Name of School / Kindergarten / Child Care:</w:t>
            </w:r>
            <w:r>
              <w:rPr>
                <w:rFonts w:eastAsia="TT15Ct00" w:cs="TT15Ct0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216657641"/>
                <w:placeholder>
                  <w:docPart w:val="383FE9DDFB0E49EFA2E5BF822D0028E9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</w:t>
                </w:r>
              </w:sdtContent>
            </w:sdt>
            <w:r w:rsidRPr="002329BF">
              <w:rPr>
                <w:rFonts w:eastAsia="TT15Ct00" w:cs="TT15Ct00"/>
                <w:sz w:val="20"/>
                <w:szCs w:val="20"/>
              </w:rPr>
              <w:t xml:space="preserve"> </w:t>
            </w:r>
            <w:r w:rsidRPr="00702B28">
              <w:rPr>
                <w:rFonts w:eastAsia="TT15Ct00" w:cs="TT15Ct00"/>
                <w:b/>
                <w:sz w:val="20"/>
                <w:szCs w:val="20"/>
              </w:rPr>
              <w:t>Grade / Year (if applicable):</w:t>
            </w:r>
            <w:r>
              <w:rPr>
                <w:rFonts w:eastAsia="TT15Ct00" w:cs="TT15Ct00"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1066227838"/>
                <w:placeholder>
                  <w:docPart w:val="40DB3516CD8546BD953C1D96D3C07E14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</w:t>
                </w:r>
              </w:sdtContent>
            </w:sdt>
          </w:p>
          <w:p w14:paraId="681C57DA" w14:textId="77777777" w:rsidR="00753D96" w:rsidRPr="003220D5" w:rsidRDefault="00753D96" w:rsidP="00753D96">
            <w:pPr>
              <w:autoSpaceDE w:val="0"/>
              <w:autoSpaceDN w:val="0"/>
              <w:adjustRightInd w:val="0"/>
              <w:spacing w:line="360" w:lineRule="auto"/>
              <w:rPr>
                <w:rFonts w:eastAsia="TT15Ct00" w:cs="TT15Ct00"/>
                <w:sz w:val="20"/>
                <w:szCs w:val="20"/>
              </w:rPr>
            </w:pPr>
            <w:r w:rsidRPr="00702B28">
              <w:rPr>
                <w:rFonts w:eastAsia="TT15Ct00" w:cs="TT15Ct00"/>
                <w:b/>
                <w:sz w:val="20"/>
                <w:szCs w:val="20"/>
              </w:rPr>
              <w:t>Address:</w:t>
            </w:r>
            <w:r w:rsidRPr="003220D5">
              <w:rPr>
                <w:rFonts w:eastAsia="TT15Ct00" w:cs="TT15Ct0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1897262557"/>
                <w:placeholder>
                  <w:docPart w:val="CF8AA4C04AB24A59A2EB0ECF227DC017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</w:t>
                </w:r>
              </w:sdtContent>
            </w:sdt>
            <w:r w:rsidRPr="003220D5">
              <w:rPr>
                <w:rFonts w:eastAsia="TT15Ct00" w:cs="TT15Ct00"/>
                <w:sz w:val="20"/>
                <w:szCs w:val="20"/>
              </w:rPr>
              <w:t xml:space="preserve"> </w:t>
            </w:r>
            <w:r w:rsidRPr="00702B28">
              <w:rPr>
                <w:rFonts w:eastAsia="TT15Ct00" w:cs="TT15Ct00"/>
                <w:b/>
                <w:sz w:val="20"/>
                <w:szCs w:val="20"/>
              </w:rPr>
              <w:t>Suburb:</w:t>
            </w:r>
            <w:r w:rsidRPr="003220D5">
              <w:rPr>
                <w:rFonts w:eastAsia="TT15Ct00" w:cs="TT15Ct0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330601807"/>
                <w:placeholder>
                  <w:docPart w:val="0124321700494D4797AC4FC4F2AF30EB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</w:t>
                </w:r>
              </w:sdtContent>
            </w:sdt>
            <w:r>
              <w:rPr>
                <w:rFonts w:eastAsia="TT15Ct00" w:cs="TT15Ct00"/>
                <w:sz w:val="20"/>
                <w:szCs w:val="20"/>
              </w:rPr>
              <w:t xml:space="preserve">     </w:t>
            </w:r>
            <w:r w:rsidRPr="00702B28">
              <w:rPr>
                <w:rFonts w:eastAsia="TT15Ct00" w:cs="TT15Ct00"/>
                <w:b/>
                <w:sz w:val="20"/>
                <w:szCs w:val="20"/>
              </w:rPr>
              <w:t>P/Code:</w:t>
            </w:r>
            <w:r w:rsidRPr="003220D5">
              <w:rPr>
                <w:rFonts w:eastAsia="TT15Ct00" w:cs="TT15Ct0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1915346293"/>
                <w:placeholder>
                  <w:docPart w:val="2EDEE9AE3D3F4D6486FF47DE544EC22D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  <w:p w14:paraId="2263341E" w14:textId="77777777" w:rsidR="00753D96" w:rsidRPr="002329BF" w:rsidRDefault="00753D96" w:rsidP="00753D96">
            <w:pPr>
              <w:spacing w:line="360" w:lineRule="auto"/>
              <w:rPr>
                <w:sz w:val="20"/>
                <w:szCs w:val="20"/>
              </w:rPr>
            </w:pPr>
            <w:r w:rsidRPr="00702B28">
              <w:rPr>
                <w:rFonts w:eastAsia="TT15Ct00" w:cs="TT15Ct00"/>
                <w:b/>
                <w:sz w:val="20"/>
                <w:szCs w:val="20"/>
              </w:rPr>
              <w:t>Contact Person</w:t>
            </w:r>
            <w:r>
              <w:rPr>
                <w:rFonts w:eastAsia="TT15Ct00" w:cs="TT15Ct00"/>
                <w:b/>
                <w:sz w:val="20"/>
                <w:szCs w:val="20"/>
              </w:rPr>
              <w:t>:</w:t>
            </w:r>
            <w:r w:rsidRPr="002329BF">
              <w:rPr>
                <w:rFonts w:eastAsia="TT15Ct00" w:cs="TT15Ct00"/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2120826851"/>
                <w:placeholder>
                  <w:docPart w:val="13B283B8B5FC423E8F59FB842E67D96A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</w:t>
                </w:r>
              </w:sdtContent>
            </w:sdt>
            <w:r w:rsidRPr="002329BF">
              <w:rPr>
                <w:rFonts w:eastAsia="TT15Ct00" w:cs="TT15Ct00"/>
                <w:sz w:val="20"/>
                <w:szCs w:val="20"/>
              </w:rPr>
              <w:t xml:space="preserve"> </w:t>
            </w:r>
            <w:r w:rsidRPr="00702B28">
              <w:rPr>
                <w:rFonts w:eastAsia="TT15Ct00" w:cs="TT15Ct00"/>
                <w:b/>
                <w:sz w:val="20"/>
                <w:szCs w:val="20"/>
              </w:rPr>
              <w:t>Ph</w:t>
            </w:r>
            <w:r w:rsidRPr="002329BF">
              <w:rPr>
                <w:rFonts w:eastAsia="TT15Ct00" w:cs="TT15Ct00"/>
                <w:sz w:val="20"/>
                <w:szCs w:val="20"/>
              </w:rPr>
              <w:t xml:space="preserve"> </w:t>
            </w:r>
            <w:r w:rsidRPr="00702B28">
              <w:rPr>
                <w:b/>
                <w:sz w:val="20"/>
                <w:szCs w:val="20"/>
              </w:rPr>
              <w:t>Work:</w:t>
            </w:r>
            <w:r w:rsidRPr="002329B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1366491705"/>
                <w:placeholder>
                  <w:docPart w:val="DDC2F7334F65422D8B34141139F0D1D3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</w:t>
                </w:r>
              </w:sdtContent>
            </w:sdt>
            <w:r w:rsidRPr="002329BF">
              <w:rPr>
                <w:sz w:val="20"/>
                <w:szCs w:val="20"/>
              </w:rPr>
              <w:t xml:space="preserve"> </w:t>
            </w:r>
            <w:r w:rsidRPr="00702B28">
              <w:rPr>
                <w:b/>
                <w:sz w:val="20"/>
                <w:szCs w:val="20"/>
              </w:rPr>
              <w:t>Ph Mobile:</w:t>
            </w:r>
            <w:r w:rsidRPr="002329BF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1889634659"/>
                <w:placeholder>
                  <w:docPart w:val="7C67C24F1D1847A8AD29D69A071737DF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</w:t>
                </w:r>
              </w:sdtContent>
            </w:sdt>
          </w:p>
          <w:p w14:paraId="52D32848" w14:textId="77777777" w:rsidR="00753D96" w:rsidRPr="008019B1" w:rsidRDefault="00753D96" w:rsidP="00753D96">
            <w:pPr>
              <w:spacing w:line="360" w:lineRule="auto"/>
              <w:rPr>
                <w:rFonts w:eastAsia="TT15Ct00" w:cs="TT15Ct00"/>
                <w:sz w:val="20"/>
                <w:szCs w:val="20"/>
              </w:rPr>
            </w:pPr>
            <w:r w:rsidRPr="00702B28">
              <w:rPr>
                <w:rFonts w:eastAsia="TT15Ct00" w:cs="TT15Ct00"/>
                <w:b/>
                <w:sz w:val="20"/>
                <w:szCs w:val="20"/>
              </w:rPr>
              <w:t>Email:</w:t>
            </w:r>
            <w:r w:rsidRPr="002329BF">
              <w:rPr>
                <w:rFonts w:eastAsia="TT15Ct00" w:cs="TT15Ct00"/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574122990"/>
                <w:placeholder>
                  <w:docPart w:val="28B2F291E75C4D8CAE0F6F21E4D9BF7E"/>
                </w:placeholder>
                <w:showingPlcHdr/>
                <w:text/>
              </w:sdtPr>
              <w:sdtEndPr/>
              <w:sdtContent>
                <w:r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  </w:t>
                </w:r>
              </w:sdtContent>
            </w:sdt>
          </w:p>
        </w:tc>
      </w:tr>
    </w:tbl>
    <w:p w14:paraId="23188C5F" w14:textId="77777777" w:rsidR="00646A9B" w:rsidRPr="002329BF" w:rsidRDefault="00646A9B" w:rsidP="00E514F0">
      <w:pPr>
        <w:spacing w:after="0"/>
        <w:rPr>
          <w:b/>
          <w:sz w:val="20"/>
          <w:szCs w:val="20"/>
        </w:rPr>
      </w:pPr>
    </w:p>
    <w:p w14:paraId="078DB096" w14:textId="1FE4245C" w:rsidR="00753D96" w:rsidRPr="002329BF" w:rsidRDefault="00753D96" w:rsidP="00753D96">
      <w:pPr>
        <w:rPr>
          <w:sz w:val="20"/>
          <w:szCs w:val="20"/>
        </w:rPr>
      </w:pPr>
    </w:p>
    <w:p w14:paraId="37185268" w14:textId="77777777" w:rsidR="00753D96" w:rsidRDefault="00753D96" w:rsidP="00DC5091">
      <w:pPr>
        <w:spacing w:after="0"/>
        <w:jc w:val="center"/>
        <w:rPr>
          <w:b/>
          <w:sz w:val="36"/>
          <w:szCs w:val="20"/>
        </w:rPr>
      </w:pPr>
    </w:p>
    <w:p w14:paraId="0FCC4F00" w14:textId="77777777" w:rsidR="00753D96" w:rsidRDefault="00753D96" w:rsidP="00DC5091">
      <w:pPr>
        <w:spacing w:after="0"/>
        <w:jc w:val="center"/>
        <w:rPr>
          <w:b/>
          <w:sz w:val="36"/>
          <w:szCs w:val="20"/>
        </w:rPr>
      </w:pPr>
    </w:p>
    <w:p w14:paraId="70543072" w14:textId="3B1E2DB5" w:rsidR="005002CF" w:rsidRPr="00DC5091" w:rsidRDefault="005002CF" w:rsidP="00DC5091">
      <w:pPr>
        <w:spacing w:after="0"/>
        <w:jc w:val="center"/>
        <w:rPr>
          <w:b/>
          <w:sz w:val="36"/>
          <w:szCs w:val="20"/>
        </w:rPr>
      </w:pPr>
      <w:r w:rsidRPr="00DC5091">
        <w:rPr>
          <w:b/>
          <w:sz w:val="36"/>
          <w:szCs w:val="20"/>
        </w:rPr>
        <w:lastRenderedPageBreak/>
        <w:t>REASON FOR REFERRAL</w:t>
      </w:r>
    </w:p>
    <w:p w14:paraId="68D37D5F" w14:textId="77777777" w:rsidR="005002CF" w:rsidRPr="002329BF" w:rsidRDefault="005002CF" w:rsidP="00E514F0">
      <w:pPr>
        <w:spacing w:after="0"/>
        <w:rPr>
          <w:i/>
          <w:sz w:val="20"/>
          <w:szCs w:val="20"/>
        </w:rPr>
      </w:pPr>
      <w:r w:rsidRPr="002329BF">
        <w:rPr>
          <w:i/>
          <w:sz w:val="20"/>
          <w:szCs w:val="20"/>
        </w:rPr>
        <w:t>VAHS offers many servic</w:t>
      </w:r>
      <w:r w:rsidR="00465704" w:rsidRPr="002329BF">
        <w:rPr>
          <w:i/>
          <w:sz w:val="20"/>
          <w:szCs w:val="20"/>
        </w:rPr>
        <w:t xml:space="preserve">es to Children and Young People. </w:t>
      </w:r>
      <w:r w:rsidRPr="002329BF">
        <w:rPr>
          <w:i/>
          <w:sz w:val="20"/>
          <w:szCs w:val="20"/>
        </w:rPr>
        <w:t xml:space="preserve">To provide the client with the most appropriate service, it is useful for VAHS to know your specific concerns in regards to the </w:t>
      </w:r>
      <w:r w:rsidR="00AF1DC5" w:rsidRPr="002329BF">
        <w:rPr>
          <w:i/>
          <w:sz w:val="20"/>
          <w:szCs w:val="20"/>
        </w:rPr>
        <w:t>client’s</w:t>
      </w:r>
      <w:r w:rsidRPr="002329BF">
        <w:rPr>
          <w:i/>
          <w:sz w:val="20"/>
          <w:szCs w:val="20"/>
        </w:rPr>
        <w:t xml:space="preserve"> health and or development.</w:t>
      </w:r>
    </w:p>
    <w:p w14:paraId="147D9E60" w14:textId="77777777" w:rsidR="005002CF" w:rsidRPr="002329BF" w:rsidRDefault="005002CF" w:rsidP="00E514F0">
      <w:pPr>
        <w:spacing w:after="0"/>
        <w:rPr>
          <w:sz w:val="20"/>
          <w:szCs w:val="20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753D96" w:rsidRPr="002329BF" w14:paraId="48177E77" w14:textId="77777777" w:rsidTr="00AE6F1C">
        <w:tc>
          <w:tcPr>
            <w:tcW w:w="10173" w:type="dxa"/>
          </w:tcPr>
          <w:p w14:paraId="6D2B0E9D" w14:textId="77777777" w:rsidR="00753D96" w:rsidRPr="002329BF" w:rsidRDefault="00753D96" w:rsidP="00AE6F1C">
            <w:pPr>
              <w:rPr>
                <w:sz w:val="20"/>
                <w:szCs w:val="20"/>
              </w:rPr>
            </w:pPr>
            <w:r w:rsidRPr="002329BF">
              <w:rPr>
                <w:b/>
                <w:sz w:val="20"/>
                <w:szCs w:val="20"/>
              </w:rPr>
              <w:t>DO YOU HAVE A SPECIFIC CONCERN(S) REGARDING THE CLIENT’S HEALTH OR WELLBEING THAT YOU WISH VAHS TO ASSESS OR ADDRESS?</w:t>
            </w:r>
            <w:r>
              <w:rPr>
                <w:b/>
                <w:sz w:val="20"/>
                <w:szCs w:val="20"/>
              </w:rPr>
              <w:t xml:space="preserve">       </w:t>
            </w:r>
          </w:p>
          <w:p w14:paraId="27DC9CCA" w14:textId="77777777" w:rsidR="00753D96" w:rsidRDefault="00845973" w:rsidP="00AE6F1C">
            <w:pPr>
              <w:tabs>
                <w:tab w:val="left" w:pos="817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4326306"/>
                <w:placeholder>
                  <w:docPart w:val="DA5AE711DFF24A2BA2048B4CB0D06C05"/>
                </w:placeholder>
                <w:showingPlcHdr/>
                <w:text/>
              </w:sdtPr>
              <w:sdtEndPr/>
              <w:sdtContent>
                <w:r w:rsidR="00753D96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</w:t>
                </w:r>
              </w:sdtContent>
            </w:sdt>
            <w:r w:rsidR="00753D96">
              <w:rPr>
                <w:sz w:val="20"/>
                <w:szCs w:val="20"/>
              </w:rPr>
              <w:tab/>
            </w:r>
          </w:p>
          <w:p w14:paraId="5577BFAF" w14:textId="77777777" w:rsidR="00753D96" w:rsidRDefault="00753D96" w:rsidP="00AE6F1C">
            <w:pPr>
              <w:tabs>
                <w:tab w:val="left" w:pos="8175"/>
              </w:tabs>
              <w:rPr>
                <w:sz w:val="20"/>
                <w:szCs w:val="20"/>
              </w:rPr>
            </w:pPr>
          </w:p>
          <w:p w14:paraId="6E016F4B" w14:textId="77777777" w:rsidR="00753D96" w:rsidRPr="002329BF" w:rsidRDefault="00753D96" w:rsidP="00AE6F1C">
            <w:pPr>
              <w:tabs>
                <w:tab w:val="left" w:pos="8175"/>
              </w:tabs>
              <w:rPr>
                <w:sz w:val="20"/>
                <w:szCs w:val="20"/>
              </w:rPr>
            </w:pPr>
          </w:p>
        </w:tc>
      </w:tr>
    </w:tbl>
    <w:p w14:paraId="25346E7C" w14:textId="7516D176" w:rsidR="00813CC7" w:rsidRDefault="00813CC7" w:rsidP="00E514F0">
      <w:pPr>
        <w:spacing w:after="0"/>
        <w:rPr>
          <w:b/>
          <w:sz w:val="20"/>
          <w:szCs w:val="20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753D96" w:rsidRPr="002329BF" w14:paraId="5F7855FA" w14:textId="77777777" w:rsidTr="00AE6F1C">
        <w:tc>
          <w:tcPr>
            <w:tcW w:w="10173" w:type="dxa"/>
          </w:tcPr>
          <w:p w14:paraId="6FF45A20" w14:textId="77777777" w:rsidR="00753D96" w:rsidRPr="006B3AE5" w:rsidRDefault="00753D96" w:rsidP="00AE6F1C">
            <w:pPr>
              <w:rPr>
                <w:b/>
                <w:sz w:val="20"/>
                <w:szCs w:val="20"/>
              </w:rPr>
            </w:pPr>
            <w:r w:rsidRPr="006B3AE5">
              <w:rPr>
                <w:b/>
                <w:sz w:val="20"/>
                <w:szCs w:val="20"/>
              </w:rPr>
              <w:t>OTHER SPECIFIC CONCERNS</w:t>
            </w:r>
          </w:p>
          <w:p w14:paraId="0C325EA0" w14:textId="77777777" w:rsidR="00753D96" w:rsidRPr="001E5814" w:rsidRDefault="00753D96" w:rsidP="00AE6F1C">
            <w:pPr>
              <w:rPr>
                <w:b/>
                <w:sz w:val="20"/>
                <w:szCs w:val="20"/>
              </w:rPr>
            </w:pPr>
            <w:r w:rsidRPr="001E5814">
              <w:rPr>
                <w:b/>
                <w:sz w:val="20"/>
                <w:szCs w:val="20"/>
              </w:rPr>
              <w:t>Are you concerned about any of the following  (tick all appropriate)</w:t>
            </w:r>
          </w:p>
          <w:p w14:paraId="0364C5AB" w14:textId="4432753C" w:rsidR="00753D96" w:rsidRPr="002329BF" w:rsidRDefault="00845973" w:rsidP="00AE6F1C">
            <w:pPr>
              <w:rPr>
                <w:sz w:val="20"/>
                <w:szCs w:val="20"/>
              </w:rPr>
            </w:pP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198691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96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753D96" w:rsidRPr="002329BF">
              <w:rPr>
                <w:rFonts w:eastAsia="TT15Ct00" w:cs="TT15Ct00"/>
                <w:sz w:val="20"/>
                <w:szCs w:val="20"/>
              </w:rPr>
              <w:t xml:space="preserve">  Motor </w:t>
            </w:r>
            <w:r w:rsidR="00753D96" w:rsidRPr="002329BF">
              <w:rPr>
                <w:sz w:val="20"/>
                <w:szCs w:val="20"/>
              </w:rPr>
              <w:t>Development  (e.g. rolling, crawling, walking)</w:t>
            </w:r>
            <w:r w:rsidR="00753D96">
              <w:rPr>
                <w:sz w:val="20"/>
                <w:szCs w:val="20"/>
              </w:rPr>
              <w:t xml:space="preserve">             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163252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96"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753D96" w:rsidRPr="002329BF">
              <w:rPr>
                <w:rFonts w:eastAsia="TT15Ct00" w:cs="TT15Ct00"/>
                <w:sz w:val="20"/>
                <w:szCs w:val="20"/>
              </w:rPr>
              <w:t xml:space="preserve">  Speech Development      </w:t>
            </w:r>
            <w:r w:rsidR="00753D96">
              <w:rPr>
                <w:rFonts w:eastAsia="TT15Ct00" w:cs="TT15Ct00"/>
                <w:sz w:val="20"/>
                <w:szCs w:val="20"/>
              </w:rPr>
              <w:t xml:space="preserve">       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79922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96"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753D96" w:rsidRPr="002329BF">
              <w:rPr>
                <w:rFonts w:eastAsia="TT15Ct00" w:cs="TT15Ct00"/>
                <w:sz w:val="20"/>
                <w:szCs w:val="20"/>
              </w:rPr>
              <w:t xml:space="preserve"> Hearing                        </w:t>
            </w:r>
            <w:r w:rsidR="00753D96">
              <w:rPr>
                <w:rFonts w:eastAsia="TT15Ct00" w:cs="TT15Ct00"/>
                <w:sz w:val="20"/>
                <w:szCs w:val="20"/>
              </w:rPr>
              <w:t xml:space="preserve">   </w:t>
            </w:r>
            <w:r w:rsidR="00753D96" w:rsidRPr="002329BF">
              <w:rPr>
                <w:rFonts w:eastAsia="TT15Ct00" w:cs="TT15Ct00"/>
                <w:sz w:val="20"/>
                <w:szCs w:val="20"/>
              </w:rPr>
              <w:t xml:space="preserve">    </w:t>
            </w:r>
            <w:r w:rsidR="00753D96">
              <w:rPr>
                <w:rFonts w:eastAsia="TT15Ct00" w:cs="TT15Ct00"/>
                <w:sz w:val="20"/>
                <w:szCs w:val="20"/>
              </w:rPr>
              <w:t xml:space="preserve">  </w:t>
            </w:r>
            <w:r w:rsidR="00753D96" w:rsidRPr="002329BF">
              <w:rPr>
                <w:rFonts w:eastAsia="TT15Ct00" w:cs="TT15Ct00"/>
                <w:sz w:val="20"/>
                <w:szCs w:val="20"/>
              </w:rPr>
              <w:t xml:space="preserve">                 </w:t>
            </w:r>
          </w:p>
          <w:p w14:paraId="4BFFE4AC" w14:textId="65374C85" w:rsidR="00753D96" w:rsidRDefault="00845973" w:rsidP="00AE6F1C">
            <w:pPr>
              <w:rPr>
                <w:rFonts w:eastAsia="TT15Ct00" w:cs="TT15Ct00"/>
                <w:sz w:val="20"/>
                <w:szCs w:val="20"/>
              </w:rPr>
            </w:pP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19769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96"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753D96" w:rsidRPr="002329BF">
              <w:rPr>
                <w:rFonts w:eastAsia="TT15Ct00" w:cs="TT15Ct00"/>
                <w:sz w:val="20"/>
                <w:szCs w:val="20"/>
              </w:rPr>
              <w:t xml:space="preserve"> Behaviour</w:t>
            </w:r>
            <w:r w:rsidR="00753D96">
              <w:rPr>
                <w:rFonts w:eastAsia="TT15Ct00" w:cs="TT15Ct00"/>
                <w:sz w:val="20"/>
                <w:szCs w:val="20"/>
              </w:rPr>
              <w:t xml:space="preserve">                                  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56654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96"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753D96" w:rsidRPr="002329BF">
              <w:rPr>
                <w:rFonts w:eastAsia="TT15Ct00" w:cs="TT15Ct00"/>
                <w:sz w:val="20"/>
                <w:szCs w:val="20"/>
              </w:rPr>
              <w:t xml:space="preserve"> Learning                                </w:t>
            </w:r>
            <w:r w:rsidR="00753D96">
              <w:rPr>
                <w:rFonts w:eastAsia="TT15Ct00" w:cs="TT15Ct00"/>
                <w:sz w:val="20"/>
                <w:szCs w:val="20"/>
              </w:rPr>
              <w:t xml:space="preserve">  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13719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96"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753D96" w:rsidRPr="002329BF">
              <w:rPr>
                <w:rFonts w:eastAsia="TT15Ct00" w:cs="TT15Ct00"/>
                <w:sz w:val="20"/>
                <w:szCs w:val="20"/>
              </w:rPr>
              <w:t xml:space="preserve"> Intellectual Disability          </w:t>
            </w:r>
            <w:r w:rsidR="00753D96">
              <w:rPr>
                <w:rFonts w:eastAsia="TT15Ct00" w:cs="TT15Ct00"/>
                <w:sz w:val="20"/>
                <w:szCs w:val="20"/>
              </w:rPr>
              <w:t xml:space="preserve">    </w:t>
            </w:r>
          </w:p>
          <w:p w14:paraId="32F47320" w14:textId="77777777" w:rsidR="00753D96" w:rsidRPr="002329BF" w:rsidRDefault="00845973" w:rsidP="00AE6F1C">
            <w:pPr>
              <w:rPr>
                <w:rFonts w:eastAsia="TT15Ct00" w:cs="TT15Ct00"/>
                <w:sz w:val="20"/>
                <w:szCs w:val="20"/>
              </w:rPr>
            </w:pP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153315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96"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753D96" w:rsidRPr="002329BF">
              <w:rPr>
                <w:rFonts w:eastAsia="TT15Ct00" w:cs="TT15Ct00"/>
                <w:sz w:val="20"/>
                <w:szCs w:val="20"/>
              </w:rPr>
              <w:t xml:space="preserve">  Mental Health</w:t>
            </w:r>
            <w:r w:rsidR="00753D96">
              <w:rPr>
                <w:rFonts w:eastAsia="TT15Ct00" w:cs="TT15Ct00"/>
                <w:sz w:val="20"/>
                <w:szCs w:val="20"/>
              </w:rPr>
              <w:t xml:space="preserve"> (Specify: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1852553994"/>
                <w:placeholder>
                  <w:docPart w:val="D1A3F0FFA5E14DCABC5F7EE82E87AD66"/>
                </w:placeholder>
                <w:showingPlcHdr/>
                <w:text/>
              </w:sdtPr>
              <w:sdtEndPr/>
              <w:sdtContent>
                <w:r w:rsidR="00753D96">
                  <w:rPr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  </w:t>
                </w:r>
              </w:sdtContent>
            </w:sdt>
            <w:r w:rsidR="00753D96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  <w:p w14:paraId="3A7381F5" w14:textId="77777777" w:rsidR="00753D96" w:rsidRDefault="00845973" w:rsidP="00AE6F1C">
            <w:pPr>
              <w:rPr>
                <w:rFonts w:eastAsia="TT15Ct00" w:cs="TT15Ct00"/>
                <w:sz w:val="20"/>
                <w:szCs w:val="20"/>
              </w:rPr>
            </w:pP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17122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96"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753D96" w:rsidRPr="002329BF">
              <w:rPr>
                <w:rFonts w:eastAsia="TT15Ct00" w:cs="TT15Ct00"/>
                <w:sz w:val="20"/>
                <w:szCs w:val="20"/>
              </w:rPr>
              <w:t xml:space="preserve">  Immunisation                      </w:t>
            </w:r>
            <w:r w:rsidR="00753D96">
              <w:rPr>
                <w:rFonts w:eastAsia="TT15Ct00" w:cs="TT15Ct00"/>
                <w:sz w:val="20"/>
                <w:szCs w:val="20"/>
              </w:rPr>
              <w:t xml:space="preserve">     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1334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96"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753D96" w:rsidRPr="002329BF">
              <w:rPr>
                <w:rFonts w:eastAsia="TT15Ct00" w:cs="TT15Ct00"/>
                <w:sz w:val="20"/>
                <w:szCs w:val="20"/>
              </w:rPr>
              <w:t xml:space="preserve">  Dental Health </w:t>
            </w:r>
            <w:r w:rsidR="00753D96">
              <w:rPr>
                <w:rFonts w:eastAsia="TT15Ct00" w:cs="TT15Ct00"/>
                <w:sz w:val="20"/>
                <w:szCs w:val="20"/>
              </w:rPr>
              <w:t xml:space="preserve">               </w:t>
            </w:r>
          </w:p>
          <w:p w14:paraId="562B8ACA" w14:textId="3B3641B3" w:rsidR="00753D96" w:rsidRPr="00DC5091" w:rsidRDefault="00845973" w:rsidP="00753D96">
            <w:pPr>
              <w:rPr>
                <w:rFonts w:eastAsia="TT15Ct00" w:cs="TT15Ct00"/>
                <w:sz w:val="20"/>
                <w:szCs w:val="20"/>
              </w:rPr>
            </w:pP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165641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96"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753D96" w:rsidRPr="002329BF">
              <w:rPr>
                <w:rFonts w:eastAsia="TT15Ct00" w:cs="TT15Ct00"/>
                <w:sz w:val="20"/>
                <w:szCs w:val="20"/>
              </w:rPr>
              <w:t xml:space="preserve">  Drug and Alcohol issues    </w:t>
            </w:r>
            <w:r w:rsidR="00753D96">
              <w:rPr>
                <w:rFonts w:eastAsia="TT15Ct00" w:cs="TT15Ct00"/>
                <w:sz w:val="20"/>
                <w:szCs w:val="20"/>
              </w:rPr>
              <w:t xml:space="preserve">     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164076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96"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753D96" w:rsidRPr="002329BF">
              <w:rPr>
                <w:rFonts w:eastAsia="TT15Ct00" w:cs="TT15Ct00"/>
                <w:sz w:val="20"/>
                <w:szCs w:val="20"/>
              </w:rPr>
              <w:t xml:space="preserve">  Puberty </w:t>
            </w:r>
            <w:r w:rsidR="00753D96">
              <w:rPr>
                <w:rFonts w:eastAsia="TT15Ct00" w:cs="TT15Ct00"/>
                <w:sz w:val="20"/>
                <w:szCs w:val="20"/>
              </w:rPr>
              <w:t xml:space="preserve">                                     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49384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96"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753D96" w:rsidRPr="002329BF">
              <w:rPr>
                <w:rFonts w:eastAsia="TT15Ct00" w:cs="TT15Ct00"/>
                <w:sz w:val="20"/>
                <w:szCs w:val="20"/>
              </w:rPr>
              <w:t xml:space="preserve">  Sexual </w:t>
            </w:r>
            <w:r w:rsidR="00753D96">
              <w:rPr>
                <w:rFonts w:eastAsia="TT15Ct00" w:cs="TT15Ct00"/>
                <w:sz w:val="20"/>
                <w:szCs w:val="20"/>
              </w:rPr>
              <w:t>and</w:t>
            </w:r>
            <w:r w:rsidR="00753D96" w:rsidRPr="002329BF">
              <w:rPr>
                <w:rFonts w:eastAsia="TT15Ct00" w:cs="TT15Ct00"/>
                <w:sz w:val="20"/>
                <w:szCs w:val="20"/>
              </w:rPr>
              <w:t xml:space="preserve"> Reproductive health</w:t>
            </w:r>
          </w:p>
        </w:tc>
      </w:tr>
    </w:tbl>
    <w:p w14:paraId="22CB7792" w14:textId="40A3DDC7" w:rsidR="00EC1455" w:rsidRDefault="00EC1455" w:rsidP="00E514F0">
      <w:pPr>
        <w:spacing w:after="0"/>
        <w:rPr>
          <w:b/>
          <w:sz w:val="20"/>
          <w:szCs w:val="20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753D96" w:rsidRPr="002329BF" w14:paraId="414E371B" w14:textId="77777777" w:rsidTr="00AE6F1C">
        <w:tc>
          <w:tcPr>
            <w:tcW w:w="10173" w:type="dxa"/>
          </w:tcPr>
          <w:p w14:paraId="0F72B677" w14:textId="77777777" w:rsidR="00753D96" w:rsidRDefault="00753D96" w:rsidP="00AE6F1C">
            <w:pPr>
              <w:rPr>
                <w:sz w:val="20"/>
                <w:szCs w:val="20"/>
              </w:rPr>
            </w:pPr>
            <w:r w:rsidRPr="002329BF">
              <w:rPr>
                <w:b/>
                <w:sz w:val="20"/>
                <w:szCs w:val="20"/>
              </w:rPr>
              <w:t>PAST MEDICAL HISTORY</w:t>
            </w:r>
            <w:r w:rsidRPr="002329BF">
              <w:rPr>
                <w:sz w:val="20"/>
                <w:szCs w:val="20"/>
              </w:rPr>
              <w:t xml:space="preserve"> </w:t>
            </w:r>
          </w:p>
          <w:p w14:paraId="3ECEB385" w14:textId="77777777" w:rsidR="00753D96" w:rsidRPr="002329BF" w:rsidRDefault="00753D96" w:rsidP="00AE6F1C">
            <w:pPr>
              <w:rPr>
                <w:rFonts w:eastAsia="TT15Ct00" w:cs="TT15Ct00"/>
                <w:sz w:val="20"/>
                <w:szCs w:val="20"/>
              </w:rPr>
            </w:pPr>
            <w:r w:rsidRPr="001E5814">
              <w:rPr>
                <w:b/>
                <w:sz w:val="20"/>
                <w:szCs w:val="20"/>
              </w:rPr>
              <w:t>Does the Client have any medical diagnosis or condition that you know of?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199879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</w:t>
            </w:r>
            <w:r w:rsidRPr="002329BF">
              <w:rPr>
                <w:rFonts w:eastAsia="TT15Ct00" w:cs="TT15Ct00"/>
                <w:sz w:val="20"/>
                <w:szCs w:val="20"/>
              </w:rPr>
              <w:t>Ye</w:t>
            </w:r>
            <w:r>
              <w:rPr>
                <w:rFonts w:eastAsia="TT15Ct00" w:cs="TT15Ct00"/>
                <w:sz w:val="20"/>
                <w:szCs w:val="20"/>
              </w:rPr>
              <w:t xml:space="preserve">s   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131557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2329BF">
              <w:rPr>
                <w:rFonts w:eastAsia="TT15Ct00" w:cs="TT183t00"/>
                <w:sz w:val="20"/>
                <w:szCs w:val="20"/>
              </w:rPr>
              <w:t xml:space="preserve"> </w:t>
            </w:r>
            <w:r w:rsidRPr="002329BF">
              <w:rPr>
                <w:rFonts w:eastAsia="TT15Ct00" w:cs="TT15Ct00"/>
                <w:sz w:val="20"/>
                <w:szCs w:val="20"/>
              </w:rPr>
              <w:t>No</w:t>
            </w:r>
          </w:p>
          <w:p w14:paraId="1AC9C950" w14:textId="77777777" w:rsidR="00753D96" w:rsidRPr="001E5814" w:rsidRDefault="00753D96" w:rsidP="00AE6F1C">
            <w:pPr>
              <w:rPr>
                <w:b/>
                <w:sz w:val="20"/>
                <w:szCs w:val="20"/>
              </w:rPr>
            </w:pPr>
            <w:r w:rsidRPr="001E5814">
              <w:rPr>
                <w:rFonts w:eastAsia="TT15Ct00" w:cs="TT15Ct00"/>
                <w:b/>
                <w:sz w:val="20"/>
                <w:szCs w:val="20"/>
              </w:rPr>
              <w:t>If yes, please list below including any previous assessments the provider name and service:</w:t>
            </w:r>
          </w:p>
          <w:p w14:paraId="4A3CCD4A" w14:textId="77777777" w:rsidR="00753D96" w:rsidRDefault="00845973" w:rsidP="00AE6F1C">
            <w:pPr>
              <w:tabs>
                <w:tab w:val="left" w:pos="817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1348763"/>
                <w:placeholder>
                  <w:docPart w:val="347820088F0B4345A2CEFCDBD0A51C40"/>
                </w:placeholder>
                <w:showingPlcHdr/>
                <w:text/>
              </w:sdtPr>
              <w:sdtEndPr/>
              <w:sdtContent>
                <w:r w:rsidR="00753D96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</w:t>
                </w:r>
              </w:sdtContent>
            </w:sdt>
            <w:r w:rsidR="00753D96">
              <w:rPr>
                <w:sz w:val="20"/>
                <w:szCs w:val="20"/>
              </w:rPr>
              <w:tab/>
            </w:r>
          </w:p>
          <w:p w14:paraId="199C77D0" w14:textId="77777777" w:rsidR="00753D96" w:rsidRDefault="00753D96" w:rsidP="00AE6F1C">
            <w:pPr>
              <w:tabs>
                <w:tab w:val="left" w:pos="8175"/>
              </w:tabs>
              <w:rPr>
                <w:sz w:val="20"/>
                <w:szCs w:val="20"/>
              </w:rPr>
            </w:pPr>
          </w:p>
          <w:p w14:paraId="22AD1791" w14:textId="77777777" w:rsidR="00753D96" w:rsidRDefault="00753D96" w:rsidP="00AE6F1C">
            <w:pPr>
              <w:tabs>
                <w:tab w:val="left" w:pos="8175"/>
              </w:tabs>
              <w:rPr>
                <w:sz w:val="20"/>
                <w:szCs w:val="20"/>
              </w:rPr>
            </w:pPr>
          </w:p>
          <w:p w14:paraId="656DE792" w14:textId="77777777" w:rsidR="00753D96" w:rsidRDefault="00753D96" w:rsidP="00AE6F1C">
            <w:pPr>
              <w:tabs>
                <w:tab w:val="left" w:pos="8175"/>
              </w:tabs>
              <w:rPr>
                <w:sz w:val="20"/>
                <w:szCs w:val="20"/>
              </w:rPr>
            </w:pPr>
          </w:p>
          <w:p w14:paraId="4459BA55" w14:textId="77777777" w:rsidR="00753D96" w:rsidRPr="001E5814" w:rsidRDefault="00753D96" w:rsidP="00AE6F1C">
            <w:pPr>
              <w:rPr>
                <w:b/>
                <w:sz w:val="20"/>
                <w:szCs w:val="20"/>
              </w:rPr>
            </w:pPr>
          </w:p>
        </w:tc>
      </w:tr>
    </w:tbl>
    <w:p w14:paraId="3F8FEC8D" w14:textId="164559F7" w:rsidR="00753D96" w:rsidRPr="002329BF" w:rsidRDefault="00753D96" w:rsidP="00E514F0">
      <w:pPr>
        <w:spacing w:after="0"/>
        <w:rPr>
          <w:b/>
          <w:sz w:val="20"/>
          <w:szCs w:val="20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753D96" w:rsidRPr="002329BF" w14:paraId="7895B03D" w14:textId="77777777" w:rsidTr="00AE6F1C">
        <w:tc>
          <w:tcPr>
            <w:tcW w:w="10173" w:type="dxa"/>
          </w:tcPr>
          <w:p w14:paraId="1B3A45F3" w14:textId="77777777" w:rsidR="00753D96" w:rsidRDefault="00753D96" w:rsidP="00AE6F1C">
            <w:pPr>
              <w:rPr>
                <w:sz w:val="20"/>
                <w:szCs w:val="20"/>
              </w:rPr>
            </w:pPr>
            <w:r w:rsidRPr="002329BF">
              <w:rPr>
                <w:b/>
                <w:sz w:val="20"/>
                <w:szCs w:val="20"/>
              </w:rPr>
              <w:t>MEDICATION</w:t>
            </w:r>
            <w:r w:rsidRPr="002329BF">
              <w:rPr>
                <w:sz w:val="20"/>
                <w:szCs w:val="20"/>
              </w:rPr>
              <w:t xml:space="preserve"> </w:t>
            </w:r>
          </w:p>
          <w:p w14:paraId="259A3A85" w14:textId="77777777" w:rsidR="00753D96" w:rsidRPr="002329BF" w:rsidRDefault="00753D96" w:rsidP="00AE6F1C">
            <w:pPr>
              <w:rPr>
                <w:sz w:val="20"/>
                <w:szCs w:val="20"/>
              </w:rPr>
            </w:pPr>
            <w:r w:rsidRPr="001E5814">
              <w:rPr>
                <w:b/>
                <w:sz w:val="20"/>
                <w:szCs w:val="20"/>
              </w:rPr>
              <w:t>Is the Client currently on any medication?</w:t>
            </w:r>
            <w:r>
              <w:rPr>
                <w:sz w:val="20"/>
                <w:szCs w:val="20"/>
              </w:rPr>
              <w:t xml:space="preserve">  </w:t>
            </w:r>
            <w:r w:rsidRPr="002329BF">
              <w:rPr>
                <w:rFonts w:eastAsia="TT15Ct00" w:cs="TT15Ct00"/>
                <w:sz w:val="20"/>
                <w:szCs w:val="20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38568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2329BF">
              <w:rPr>
                <w:rFonts w:eastAsia="TT15Ct00" w:cs="TT15Ct00"/>
                <w:sz w:val="20"/>
                <w:szCs w:val="20"/>
              </w:rPr>
              <w:t xml:space="preserve"> </w:t>
            </w:r>
            <w:r>
              <w:rPr>
                <w:rFonts w:eastAsia="TT15Ct00" w:cs="TT15Ct00"/>
                <w:sz w:val="20"/>
                <w:szCs w:val="20"/>
              </w:rPr>
              <w:t xml:space="preserve"> Yes   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64967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703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2329BF">
              <w:rPr>
                <w:rFonts w:eastAsia="TT15Ct00" w:cs="TT183t00"/>
                <w:sz w:val="20"/>
                <w:szCs w:val="20"/>
              </w:rPr>
              <w:t xml:space="preserve"> </w:t>
            </w:r>
            <w:r w:rsidRPr="002329BF">
              <w:rPr>
                <w:rFonts w:eastAsia="TT15Ct00" w:cs="TT15Ct00"/>
                <w:sz w:val="20"/>
                <w:szCs w:val="20"/>
              </w:rPr>
              <w:t>No</w:t>
            </w:r>
            <w:r>
              <w:rPr>
                <w:rFonts w:eastAsia="TT15Ct00" w:cs="TT15Ct00"/>
                <w:sz w:val="20"/>
                <w:szCs w:val="20"/>
              </w:rPr>
              <w:t xml:space="preserve">     If yes, please list below (including dose): </w:t>
            </w:r>
          </w:p>
          <w:p w14:paraId="28C3BF7C" w14:textId="77777777" w:rsidR="00753D96" w:rsidRPr="00C812C8" w:rsidRDefault="00845973" w:rsidP="00AE6F1C">
            <w:pPr>
              <w:tabs>
                <w:tab w:val="left" w:pos="8175"/>
              </w:tabs>
              <w:spacing w:after="20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4399547"/>
                <w:placeholder>
                  <w:docPart w:val="D8BA757F99304C3490ABD1DBE700B254"/>
                </w:placeholder>
                <w:showingPlcHdr/>
                <w:text/>
              </w:sdtPr>
              <w:sdtEndPr/>
              <w:sdtContent>
                <w:r w:rsidR="00753D96" w:rsidRPr="001E5814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                                                                       </w:t>
                </w:r>
              </w:sdtContent>
            </w:sdt>
          </w:p>
        </w:tc>
      </w:tr>
    </w:tbl>
    <w:p w14:paraId="4485A7BF" w14:textId="4327C96E" w:rsidR="00753D96" w:rsidRPr="00DC5091" w:rsidRDefault="00753D96" w:rsidP="00D713FE">
      <w:pPr>
        <w:spacing w:after="0"/>
        <w:rPr>
          <w:b/>
          <w:sz w:val="20"/>
          <w:szCs w:val="20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D713FE" w:rsidRPr="002329BF" w14:paraId="30218E9D" w14:textId="77777777" w:rsidTr="002E4F82">
        <w:tc>
          <w:tcPr>
            <w:tcW w:w="10173" w:type="dxa"/>
          </w:tcPr>
          <w:p w14:paraId="122EC487" w14:textId="77777777" w:rsidR="00D713FE" w:rsidRDefault="00D713FE" w:rsidP="002E4F82">
            <w:pPr>
              <w:spacing w:line="276" w:lineRule="auto"/>
              <w:rPr>
                <w:sz w:val="20"/>
                <w:szCs w:val="20"/>
              </w:rPr>
            </w:pPr>
            <w:r w:rsidRPr="00DC5091">
              <w:rPr>
                <w:b/>
                <w:sz w:val="20"/>
                <w:szCs w:val="20"/>
              </w:rPr>
              <w:t xml:space="preserve">OTHER SUPPORT THAT COULD POSSIBLY BE PROVED </w:t>
            </w:r>
            <w:r>
              <w:rPr>
                <w:b/>
                <w:sz w:val="20"/>
                <w:szCs w:val="20"/>
              </w:rPr>
              <w:t xml:space="preserve">TO FAMILY </w:t>
            </w:r>
            <w:r w:rsidRPr="00DC5091">
              <w:rPr>
                <w:b/>
                <w:sz w:val="20"/>
                <w:szCs w:val="20"/>
              </w:rPr>
              <w:t>BY VAHS</w:t>
            </w:r>
            <w:r>
              <w:rPr>
                <w:sz w:val="20"/>
                <w:szCs w:val="20"/>
              </w:rPr>
              <w:t xml:space="preserve"> </w:t>
            </w:r>
          </w:p>
          <w:p w14:paraId="2736249E" w14:textId="77777777" w:rsidR="00D713FE" w:rsidRPr="002329BF" w:rsidRDefault="00D713FE" w:rsidP="002E4F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HS offers a number of services.  Do you think this family / parent / carer could also benefit from support from</w:t>
            </w:r>
          </w:p>
          <w:p w14:paraId="6327965E" w14:textId="0319045D" w:rsidR="00D713FE" w:rsidRPr="002329BF" w:rsidRDefault="00845973" w:rsidP="002E4F82">
            <w:pPr>
              <w:spacing w:line="276" w:lineRule="auto"/>
              <w:rPr>
                <w:rFonts w:eastAsia="TT15Ct00" w:cs="TT15Ct00"/>
                <w:sz w:val="20"/>
                <w:szCs w:val="20"/>
              </w:rPr>
            </w:pP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118394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96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D713FE" w:rsidRPr="002329BF">
              <w:rPr>
                <w:rFonts w:eastAsia="TT15Ct00" w:cs="TT15Ct00"/>
                <w:sz w:val="20"/>
                <w:szCs w:val="20"/>
              </w:rPr>
              <w:t xml:space="preserve">  </w:t>
            </w:r>
            <w:r w:rsidR="00D713FE">
              <w:rPr>
                <w:rFonts w:eastAsia="TT15Ct00" w:cs="TT15Ct00"/>
                <w:sz w:val="20"/>
                <w:szCs w:val="20"/>
              </w:rPr>
              <w:t>Parenting support</w:t>
            </w:r>
            <w:r w:rsidR="00D713FE" w:rsidRPr="002329BF">
              <w:rPr>
                <w:rFonts w:eastAsia="TT15Ct00" w:cs="TT15Ct00"/>
                <w:sz w:val="20"/>
                <w:szCs w:val="20"/>
              </w:rPr>
              <w:t xml:space="preserve">                           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29359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96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D713FE" w:rsidRPr="002329BF">
              <w:rPr>
                <w:rFonts w:eastAsia="TT15Ct00" w:cs="TT15Ct00"/>
                <w:sz w:val="20"/>
                <w:szCs w:val="20"/>
              </w:rPr>
              <w:t xml:space="preserve">  </w:t>
            </w:r>
            <w:r w:rsidR="00D713FE">
              <w:rPr>
                <w:rFonts w:eastAsia="TT15Ct00" w:cs="TT15Ct00"/>
                <w:sz w:val="20"/>
                <w:szCs w:val="20"/>
              </w:rPr>
              <w:t xml:space="preserve">Family counselling       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190728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96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D713FE" w:rsidRPr="002329BF">
              <w:rPr>
                <w:rFonts w:eastAsia="TT15Ct00" w:cs="TT15Ct00"/>
                <w:sz w:val="20"/>
                <w:szCs w:val="20"/>
              </w:rPr>
              <w:t xml:space="preserve">  </w:t>
            </w:r>
            <w:r w:rsidR="00D713FE">
              <w:rPr>
                <w:rFonts w:eastAsia="TT15Ct00" w:cs="TT15Ct00"/>
                <w:sz w:val="20"/>
                <w:szCs w:val="20"/>
              </w:rPr>
              <w:t>Men’s Group</w:t>
            </w:r>
          </w:p>
          <w:p w14:paraId="00C06D3E" w14:textId="12735703" w:rsidR="00D713FE" w:rsidRPr="002329BF" w:rsidRDefault="00845973" w:rsidP="002E4F82">
            <w:pPr>
              <w:spacing w:line="276" w:lineRule="auto"/>
              <w:rPr>
                <w:rFonts w:eastAsia="TT15Ct00" w:cs="TT15Ct00"/>
                <w:sz w:val="20"/>
                <w:szCs w:val="20"/>
              </w:rPr>
            </w:pP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66754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96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D713FE" w:rsidRPr="002329BF">
              <w:rPr>
                <w:rFonts w:eastAsia="TT15Ct00" w:cs="TT15Ct00"/>
                <w:sz w:val="20"/>
                <w:szCs w:val="20"/>
              </w:rPr>
              <w:t xml:space="preserve"> </w:t>
            </w:r>
            <w:r w:rsidR="00753D96">
              <w:rPr>
                <w:rFonts w:eastAsia="TT15Ct00" w:cs="TT15Ct00"/>
                <w:sz w:val="20"/>
                <w:szCs w:val="20"/>
              </w:rPr>
              <w:t xml:space="preserve"> </w:t>
            </w:r>
            <w:r w:rsidR="00D713FE">
              <w:rPr>
                <w:rFonts w:eastAsia="TT15Ct00" w:cs="TT15Ct00"/>
                <w:sz w:val="20"/>
                <w:szCs w:val="20"/>
              </w:rPr>
              <w:t>Financial Counselling</w:t>
            </w:r>
            <w:r w:rsidR="00D713FE" w:rsidRPr="002329BF">
              <w:rPr>
                <w:rFonts w:eastAsia="TT15Ct00" w:cs="TT15Ct00"/>
                <w:sz w:val="20"/>
                <w:szCs w:val="20"/>
              </w:rPr>
              <w:t xml:space="preserve"> </w:t>
            </w:r>
            <w:r w:rsidR="00D713FE">
              <w:rPr>
                <w:rFonts w:eastAsia="TT15Ct00" w:cs="TT15Ct00"/>
                <w:sz w:val="20"/>
                <w:szCs w:val="20"/>
              </w:rPr>
              <w:t xml:space="preserve">                     </w:t>
            </w:r>
            <w:r w:rsidR="00D713FE" w:rsidRPr="002329BF">
              <w:rPr>
                <w:rFonts w:eastAsia="TT15Ct00" w:cs="TT15Ct00"/>
                <w:sz w:val="20"/>
                <w:szCs w:val="20"/>
              </w:rPr>
              <w:t xml:space="preserve">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9930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96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D713FE" w:rsidRPr="002329BF">
              <w:rPr>
                <w:rFonts w:eastAsia="TT15Ct00" w:cs="TT15Ct00"/>
                <w:sz w:val="20"/>
                <w:szCs w:val="20"/>
              </w:rPr>
              <w:t xml:space="preserve"> </w:t>
            </w:r>
            <w:r w:rsidR="00D713FE">
              <w:rPr>
                <w:rFonts w:eastAsia="TT15Ct00" w:cs="TT15Ct00"/>
                <w:sz w:val="20"/>
                <w:szCs w:val="20"/>
              </w:rPr>
              <w:t>Healthy Lifestyles</w:t>
            </w:r>
            <w:r w:rsidR="00D713FE" w:rsidRPr="002329BF">
              <w:rPr>
                <w:rFonts w:eastAsia="TT15Ct00" w:cs="TT15Ct00"/>
                <w:sz w:val="20"/>
                <w:szCs w:val="20"/>
              </w:rPr>
              <w:t xml:space="preserve">          </w:t>
            </w: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136324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96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D713FE" w:rsidRPr="002329BF">
              <w:rPr>
                <w:rFonts w:eastAsia="TT15Ct00" w:cs="TT15Ct00"/>
                <w:sz w:val="20"/>
                <w:szCs w:val="20"/>
              </w:rPr>
              <w:t xml:space="preserve"> </w:t>
            </w:r>
            <w:r w:rsidR="00753D96">
              <w:rPr>
                <w:rFonts w:eastAsia="TT15Ct00" w:cs="TT15Ct00"/>
                <w:sz w:val="20"/>
                <w:szCs w:val="20"/>
              </w:rPr>
              <w:t xml:space="preserve">  </w:t>
            </w:r>
            <w:r w:rsidR="00D713FE">
              <w:rPr>
                <w:rFonts w:eastAsia="TT15Ct00" w:cs="TT15Ct00"/>
                <w:sz w:val="20"/>
                <w:szCs w:val="20"/>
              </w:rPr>
              <w:t>Drug and alcohol services</w:t>
            </w:r>
          </w:p>
          <w:p w14:paraId="712B95DF" w14:textId="49572C37" w:rsidR="00D713FE" w:rsidRPr="002329BF" w:rsidRDefault="00845973" w:rsidP="002E4F82">
            <w:pPr>
              <w:rPr>
                <w:sz w:val="20"/>
                <w:szCs w:val="20"/>
              </w:rPr>
            </w:pPr>
            <w:sdt>
              <w:sdtPr>
                <w:rPr>
                  <w:rFonts w:eastAsia="TT15Ct00" w:cs="TT15Ct00"/>
                  <w:sz w:val="20"/>
                  <w:szCs w:val="20"/>
                  <w:shd w:val="clear" w:color="auto" w:fill="D9D9D9" w:themeFill="background1" w:themeFillShade="D9"/>
                </w:rPr>
                <w:id w:val="-145131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96">
                  <w:rPr>
                    <w:rFonts w:ascii="MS Gothic" w:eastAsia="MS Gothic" w:hAnsi="MS Gothic" w:cs="TT15Ct00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753D96">
              <w:rPr>
                <w:rFonts w:eastAsia="TT15Ct00" w:cs="TT15Ct00"/>
                <w:sz w:val="20"/>
                <w:szCs w:val="20"/>
              </w:rPr>
              <w:t xml:space="preserve">  </w:t>
            </w:r>
            <w:r w:rsidR="00D713FE">
              <w:rPr>
                <w:rFonts w:eastAsia="TT15Ct00" w:cs="TT15Ct00"/>
                <w:sz w:val="20"/>
                <w:szCs w:val="20"/>
              </w:rPr>
              <w:t xml:space="preserve">Mental health for adults </w:t>
            </w:r>
            <w:r w:rsidR="00D713FE" w:rsidRPr="002329BF">
              <w:rPr>
                <w:rFonts w:eastAsia="TT15Ct00" w:cs="TT15Ct00"/>
                <w:sz w:val="20"/>
                <w:szCs w:val="20"/>
              </w:rPr>
              <w:t xml:space="preserve">                  </w:t>
            </w:r>
          </w:p>
        </w:tc>
      </w:tr>
    </w:tbl>
    <w:p w14:paraId="1268F322" w14:textId="77777777" w:rsidR="006B3AE5" w:rsidRPr="002329BF" w:rsidRDefault="006B3AE5" w:rsidP="00E514F0">
      <w:pPr>
        <w:spacing w:after="0"/>
        <w:rPr>
          <w:sz w:val="20"/>
          <w:szCs w:val="20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753D96" w:rsidRPr="002329BF" w14:paraId="0C48EB9D" w14:textId="77777777" w:rsidTr="00AE6F1C">
        <w:tc>
          <w:tcPr>
            <w:tcW w:w="10173" w:type="dxa"/>
          </w:tcPr>
          <w:p w14:paraId="057A3D4E" w14:textId="77777777" w:rsidR="00753D96" w:rsidRDefault="00753D96" w:rsidP="00AE6F1C">
            <w:pPr>
              <w:rPr>
                <w:sz w:val="20"/>
                <w:szCs w:val="20"/>
              </w:rPr>
            </w:pPr>
            <w:r w:rsidRPr="002329BF">
              <w:rPr>
                <w:b/>
                <w:sz w:val="20"/>
                <w:szCs w:val="20"/>
              </w:rPr>
              <w:t>OTHER INFORMATION</w:t>
            </w:r>
            <w:r w:rsidRPr="002329BF">
              <w:rPr>
                <w:sz w:val="20"/>
                <w:szCs w:val="20"/>
              </w:rPr>
              <w:t xml:space="preserve"> </w:t>
            </w:r>
          </w:p>
          <w:p w14:paraId="3D8E90C9" w14:textId="77777777" w:rsidR="00753D96" w:rsidRPr="001E5814" w:rsidRDefault="00753D96" w:rsidP="00AE6F1C">
            <w:pPr>
              <w:rPr>
                <w:b/>
                <w:sz w:val="20"/>
                <w:szCs w:val="20"/>
              </w:rPr>
            </w:pPr>
            <w:r w:rsidRPr="001E5814">
              <w:rPr>
                <w:b/>
                <w:sz w:val="20"/>
                <w:szCs w:val="20"/>
              </w:rPr>
              <w:t>Is there any other information that you think is important for us to know about this client or family?</w:t>
            </w:r>
          </w:p>
          <w:p w14:paraId="21553262" w14:textId="77777777" w:rsidR="00753D96" w:rsidRDefault="00845973" w:rsidP="00AE6F1C">
            <w:pPr>
              <w:tabs>
                <w:tab w:val="left" w:pos="817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1612805"/>
                <w:placeholder>
                  <w:docPart w:val="4497CC43D9A449BB93ACD8D1D0BB5964"/>
                </w:placeholder>
                <w:showingPlcHdr/>
                <w:text/>
              </w:sdtPr>
              <w:sdtEndPr/>
              <w:sdtContent>
                <w:r w:rsidR="00753D96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</w:t>
                </w:r>
              </w:sdtContent>
            </w:sdt>
            <w:r w:rsidR="00753D96">
              <w:rPr>
                <w:sz w:val="20"/>
                <w:szCs w:val="20"/>
              </w:rPr>
              <w:tab/>
            </w:r>
          </w:p>
          <w:p w14:paraId="66351668" w14:textId="4DFAA3F7" w:rsidR="00753D96" w:rsidRDefault="00753D96" w:rsidP="00AE6F1C">
            <w:pPr>
              <w:tabs>
                <w:tab w:val="left" w:pos="8175"/>
              </w:tabs>
              <w:rPr>
                <w:sz w:val="20"/>
                <w:szCs w:val="20"/>
              </w:rPr>
            </w:pPr>
          </w:p>
          <w:p w14:paraId="1DA98B12" w14:textId="77777777" w:rsidR="00753D96" w:rsidRPr="002329BF" w:rsidRDefault="00753D96" w:rsidP="00AE6F1C">
            <w:pPr>
              <w:rPr>
                <w:rFonts w:eastAsia="TT15Ct00" w:cs="TT15Ct00"/>
                <w:sz w:val="20"/>
                <w:szCs w:val="20"/>
              </w:rPr>
            </w:pPr>
          </w:p>
        </w:tc>
      </w:tr>
    </w:tbl>
    <w:p w14:paraId="36CD8529" w14:textId="133AB33B" w:rsidR="00753D96" w:rsidRDefault="00753D96" w:rsidP="00E514F0">
      <w:pPr>
        <w:spacing w:after="0"/>
        <w:rPr>
          <w:sz w:val="20"/>
          <w:szCs w:val="20"/>
        </w:rPr>
      </w:pPr>
    </w:p>
    <w:p w14:paraId="2E9D6045" w14:textId="77777777" w:rsidR="001C5202" w:rsidRPr="001C5202" w:rsidRDefault="001C5202" w:rsidP="00E514F0">
      <w:pPr>
        <w:spacing w:after="0"/>
        <w:rPr>
          <w:b/>
          <w:sz w:val="28"/>
          <w:szCs w:val="28"/>
        </w:rPr>
      </w:pPr>
      <w:r w:rsidRPr="001C5202">
        <w:rPr>
          <w:b/>
          <w:sz w:val="28"/>
          <w:szCs w:val="28"/>
        </w:rPr>
        <w:t>PLEASE PROVIDE COPIES OF ANY DOCUMENTATION, PREVIOUS ASSESSMENTS, SCHOOL REPORTS ETC</w:t>
      </w:r>
      <w:r>
        <w:rPr>
          <w:b/>
          <w:sz w:val="28"/>
          <w:szCs w:val="28"/>
        </w:rPr>
        <w:t>.</w:t>
      </w:r>
      <w:r w:rsidRPr="001C5202">
        <w:rPr>
          <w:b/>
          <w:sz w:val="28"/>
          <w:szCs w:val="28"/>
        </w:rPr>
        <w:t xml:space="preserve"> THAT MAY ASSIST IN PROVIDING CARE FOR THIS CLIENT </w:t>
      </w:r>
    </w:p>
    <w:p w14:paraId="6682FFD2" w14:textId="77777777" w:rsidR="001C5202" w:rsidRPr="002329BF" w:rsidRDefault="001C5202" w:rsidP="00E514F0">
      <w:pPr>
        <w:spacing w:after="0"/>
        <w:rPr>
          <w:sz w:val="20"/>
          <w:szCs w:val="20"/>
        </w:rPr>
      </w:pPr>
    </w:p>
    <w:p w14:paraId="5A09EB46" w14:textId="77777777" w:rsidR="00020D23" w:rsidRPr="002329BF" w:rsidRDefault="00020D23" w:rsidP="00E82C92">
      <w:pPr>
        <w:spacing w:after="0"/>
        <w:rPr>
          <w:sz w:val="20"/>
          <w:szCs w:val="20"/>
        </w:rPr>
      </w:pPr>
    </w:p>
    <w:sectPr w:rsidR="00020D23" w:rsidRPr="002329BF" w:rsidSect="0001007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6437E" w14:textId="77777777" w:rsidR="00A2609E" w:rsidRDefault="00A2609E" w:rsidP="00465704">
      <w:pPr>
        <w:spacing w:after="0" w:line="240" w:lineRule="auto"/>
      </w:pPr>
      <w:r>
        <w:separator/>
      </w:r>
    </w:p>
  </w:endnote>
  <w:endnote w:type="continuationSeparator" w:id="0">
    <w:p w14:paraId="444AB30F" w14:textId="77777777" w:rsidR="00A2609E" w:rsidRDefault="00A2609E" w:rsidP="0046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15C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18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01161" w14:textId="77777777" w:rsidR="00A2609E" w:rsidRDefault="00A2609E" w:rsidP="00465704">
      <w:pPr>
        <w:spacing w:after="0" w:line="240" w:lineRule="auto"/>
      </w:pPr>
      <w:r>
        <w:separator/>
      </w:r>
    </w:p>
  </w:footnote>
  <w:footnote w:type="continuationSeparator" w:id="0">
    <w:p w14:paraId="2B597C27" w14:textId="77777777" w:rsidR="00A2609E" w:rsidRDefault="00A2609E" w:rsidP="00465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0EF"/>
    <w:multiLevelType w:val="hybridMultilevel"/>
    <w:tmpl w:val="A9AA5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F3164"/>
    <w:multiLevelType w:val="hybridMultilevel"/>
    <w:tmpl w:val="7FB01A54"/>
    <w:lvl w:ilvl="0" w:tplc="4E3E38B2">
      <w:start w:val="5"/>
      <w:numFmt w:val="bullet"/>
      <w:lvlText w:val=""/>
      <w:lvlJc w:val="left"/>
      <w:pPr>
        <w:ind w:left="720" w:hanging="360"/>
      </w:pPr>
      <w:rPr>
        <w:rFonts w:ascii="Symbol" w:eastAsia="TT15Ct00" w:hAnsi="Symbol" w:cs="TT15Ct00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60CE2"/>
    <w:multiLevelType w:val="hybridMultilevel"/>
    <w:tmpl w:val="82C43514"/>
    <w:lvl w:ilvl="0" w:tplc="1CEA8374">
      <w:start w:val="5"/>
      <w:numFmt w:val="bullet"/>
      <w:lvlText w:val=""/>
      <w:lvlJc w:val="left"/>
      <w:pPr>
        <w:ind w:left="720" w:hanging="360"/>
      </w:pPr>
      <w:rPr>
        <w:rFonts w:ascii="Symbol" w:eastAsia="TT15Ct00" w:hAnsi="Symbol" w:cs="TT15Ct00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20002"/>
    <w:multiLevelType w:val="hybridMultilevel"/>
    <w:tmpl w:val="8D8012C4"/>
    <w:lvl w:ilvl="0" w:tplc="9CBA19DC">
      <w:start w:val="5"/>
      <w:numFmt w:val="bullet"/>
      <w:lvlText w:val=""/>
      <w:lvlJc w:val="left"/>
      <w:pPr>
        <w:ind w:left="720" w:hanging="360"/>
      </w:pPr>
      <w:rPr>
        <w:rFonts w:ascii="Symbol" w:eastAsia="TT15Ct00" w:hAnsi="Symbol" w:cs="TT15Ct00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61C83"/>
    <w:multiLevelType w:val="hybridMultilevel"/>
    <w:tmpl w:val="B866D1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23"/>
    <w:rsid w:val="0001007D"/>
    <w:rsid w:val="00020D23"/>
    <w:rsid w:val="00046D43"/>
    <w:rsid w:val="00082000"/>
    <w:rsid w:val="00115601"/>
    <w:rsid w:val="001A55C8"/>
    <w:rsid w:val="001C5202"/>
    <w:rsid w:val="002329BF"/>
    <w:rsid w:val="002638C1"/>
    <w:rsid w:val="00282F53"/>
    <w:rsid w:val="002A610A"/>
    <w:rsid w:val="002E4F82"/>
    <w:rsid w:val="003220D5"/>
    <w:rsid w:val="003772CF"/>
    <w:rsid w:val="0039225D"/>
    <w:rsid w:val="00465704"/>
    <w:rsid w:val="00494915"/>
    <w:rsid w:val="004C3328"/>
    <w:rsid w:val="004D76C0"/>
    <w:rsid w:val="005002CF"/>
    <w:rsid w:val="00564159"/>
    <w:rsid w:val="005703BD"/>
    <w:rsid w:val="00646A9B"/>
    <w:rsid w:val="006632BB"/>
    <w:rsid w:val="006B3AE5"/>
    <w:rsid w:val="00753D96"/>
    <w:rsid w:val="007B3FE6"/>
    <w:rsid w:val="007E597E"/>
    <w:rsid w:val="00813CC7"/>
    <w:rsid w:val="00831D76"/>
    <w:rsid w:val="00843CEE"/>
    <w:rsid w:val="00845973"/>
    <w:rsid w:val="0088528B"/>
    <w:rsid w:val="008B204C"/>
    <w:rsid w:val="00911435"/>
    <w:rsid w:val="009F0BCE"/>
    <w:rsid w:val="00A1746B"/>
    <w:rsid w:val="00A2609E"/>
    <w:rsid w:val="00A5291F"/>
    <w:rsid w:val="00AA749B"/>
    <w:rsid w:val="00AB1F4A"/>
    <w:rsid w:val="00AC5F8F"/>
    <w:rsid w:val="00AF1DC5"/>
    <w:rsid w:val="00B055BB"/>
    <w:rsid w:val="00B25530"/>
    <w:rsid w:val="00B93357"/>
    <w:rsid w:val="00C719FC"/>
    <w:rsid w:val="00C83D59"/>
    <w:rsid w:val="00CC28A2"/>
    <w:rsid w:val="00CE1E2F"/>
    <w:rsid w:val="00D0706E"/>
    <w:rsid w:val="00D33BFB"/>
    <w:rsid w:val="00D54B0B"/>
    <w:rsid w:val="00D710C0"/>
    <w:rsid w:val="00D713FE"/>
    <w:rsid w:val="00DB4537"/>
    <w:rsid w:val="00DC5091"/>
    <w:rsid w:val="00DC528C"/>
    <w:rsid w:val="00DE39FE"/>
    <w:rsid w:val="00E25581"/>
    <w:rsid w:val="00E514F0"/>
    <w:rsid w:val="00E55B70"/>
    <w:rsid w:val="00E81CCB"/>
    <w:rsid w:val="00E82C92"/>
    <w:rsid w:val="00EB7ECD"/>
    <w:rsid w:val="00EC1455"/>
    <w:rsid w:val="00EF6C1C"/>
    <w:rsid w:val="00F04258"/>
    <w:rsid w:val="00F15CC1"/>
    <w:rsid w:val="00F9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97C6C"/>
  <w15:docId w15:val="{2C8D4A7F-0050-4352-B5D8-748686B0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2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C5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F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F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5F8F"/>
    <w:pPr>
      <w:ind w:left="720"/>
      <w:contextualSpacing/>
    </w:pPr>
  </w:style>
  <w:style w:type="table" w:styleId="TableGrid">
    <w:name w:val="Table Grid"/>
    <w:basedOn w:val="TableNormal"/>
    <w:uiPriority w:val="59"/>
    <w:rsid w:val="00D71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5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04"/>
  </w:style>
  <w:style w:type="paragraph" w:styleId="Footer">
    <w:name w:val="footer"/>
    <w:basedOn w:val="Normal"/>
    <w:link w:val="FooterChar"/>
    <w:uiPriority w:val="99"/>
    <w:unhideWhenUsed/>
    <w:rsid w:val="00465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04"/>
  </w:style>
  <w:style w:type="character" w:styleId="PlaceholderText">
    <w:name w:val="Placeholder Text"/>
    <w:basedOn w:val="DefaultParagraphFont"/>
    <w:uiPriority w:val="99"/>
    <w:semiHidden/>
    <w:rsid w:val="0039225D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5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23E4288DA147FE8FA400F5C9ACB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7D60A-EEB9-4CC0-854C-669D91C9A4E6}"/>
      </w:docPartPr>
      <w:docPartBody>
        <w:p w:rsidR="002E0BF2" w:rsidRDefault="005234B1" w:rsidP="005234B1">
          <w:pPr>
            <w:pStyle w:val="A323E4288DA147FE8FA400F5C9ACBDE7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</w:t>
          </w:r>
        </w:p>
      </w:docPartBody>
    </w:docPart>
    <w:docPart>
      <w:docPartPr>
        <w:name w:val="9B7A093155AF4494883B7946AD321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3E5F4-055B-402C-BE4A-CDE7FF5DDE54}"/>
      </w:docPartPr>
      <w:docPartBody>
        <w:p w:rsidR="002E0BF2" w:rsidRDefault="005234B1" w:rsidP="005234B1">
          <w:pPr>
            <w:pStyle w:val="9B7A093155AF4494883B7946AD321A1F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</w:t>
          </w:r>
        </w:p>
      </w:docPartBody>
    </w:docPart>
    <w:docPart>
      <w:docPartPr>
        <w:name w:val="5939DB55FD4245F798EF269283D13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BDE8C-5711-433F-93FF-C99E80DDEF9C}"/>
      </w:docPartPr>
      <w:docPartBody>
        <w:p w:rsidR="002E0BF2" w:rsidRDefault="005234B1" w:rsidP="005234B1">
          <w:pPr>
            <w:pStyle w:val="5939DB55FD4245F798EF269283D1326E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</w:t>
          </w:r>
        </w:p>
      </w:docPartBody>
    </w:docPart>
    <w:docPart>
      <w:docPartPr>
        <w:name w:val="9A29B11444F34245B49C7594560F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80BF8-B800-4A84-BCA3-5A66DC202928}"/>
      </w:docPartPr>
      <w:docPartBody>
        <w:p w:rsidR="002E0BF2" w:rsidRDefault="005234B1" w:rsidP="005234B1">
          <w:pPr>
            <w:pStyle w:val="9A29B11444F34245B49C7594560F1D3A"/>
          </w:pPr>
          <w:r w:rsidRPr="00A271BD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36FE6B0BAE48CEAA758929C249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45C56-651E-46A8-B5B2-94CB4BBBF6B5}"/>
      </w:docPartPr>
      <w:docPartBody>
        <w:p w:rsidR="002E0BF2" w:rsidRDefault="005234B1" w:rsidP="005234B1">
          <w:pPr>
            <w:pStyle w:val="7A36FE6B0BAE48CEAA758929C249EAB3"/>
          </w:pPr>
          <w:r w:rsidRPr="00A271BD">
            <w:rPr>
              <w:rStyle w:val="PlaceholderText"/>
            </w:rPr>
            <w:t>Choose an item.</w:t>
          </w:r>
        </w:p>
      </w:docPartBody>
    </w:docPart>
    <w:docPart>
      <w:docPartPr>
        <w:name w:val="AC562D03FBAA45C2A2E66EA2DFF2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9042-4982-4BFF-8409-EB0787486897}"/>
      </w:docPartPr>
      <w:docPartBody>
        <w:p w:rsidR="002E0BF2" w:rsidRDefault="005234B1" w:rsidP="005234B1">
          <w:pPr>
            <w:pStyle w:val="AC562D03FBAA45C2A2E66EA2DFF2BC19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           </w:t>
          </w:r>
        </w:p>
      </w:docPartBody>
    </w:docPart>
    <w:docPart>
      <w:docPartPr>
        <w:name w:val="8F637E1E48B24E519A912F428B965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9022C-B98E-4BCA-8DEB-4BB4ADDBCF16}"/>
      </w:docPartPr>
      <w:docPartBody>
        <w:p w:rsidR="002E0BF2" w:rsidRDefault="005234B1" w:rsidP="005234B1">
          <w:pPr>
            <w:pStyle w:val="8F637E1E48B24E519A912F428B9656CE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</w:t>
          </w:r>
        </w:p>
      </w:docPartBody>
    </w:docPart>
    <w:docPart>
      <w:docPartPr>
        <w:name w:val="44752077526C460C93A4119E9E3D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22279-5097-4824-879F-B9B5984AE20E}"/>
      </w:docPartPr>
      <w:docPartBody>
        <w:p w:rsidR="002E0BF2" w:rsidRDefault="005234B1" w:rsidP="005234B1">
          <w:pPr>
            <w:pStyle w:val="44752077526C460C93A4119E9E3DE61C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</w:t>
          </w:r>
        </w:p>
      </w:docPartBody>
    </w:docPart>
    <w:docPart>
      <w:docPartPr>
        <w:name w:val="B4C774F4AAB14B809959262E0B527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8183F-2FE4-49C6-848E-055CE3B56CBB}"/>
      </w:docPartPr>
      <w:docPartBody>
        <w:p w:rsidR="002E0BF2" w:rsidRDefault="005234B1" w:rsidP="005234B1">
          <w:pPr>
            <w:pStyle w:val="B4C774F4AAB14B809959262E0B52709A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</w:t>
          </w:r>
        </w:p>
      </w:docPartBody>
    </w:docPart>
    <w:docPart>
      <w:docPartPr>
        <w:name w:val="DE6DF200C68649C1B4F53686A4135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C98FC-061A-4E02-A3BC-DD3CE95F1878}"/>
      </w:docPartPr>
      <w:docPartBody>
        <w:p w:rsidR="002E0BF2" w:rsidRDefault="005234B1" w:rsidP="005234B1">
          <w:pPr>
            <w:pStyle w:val="DE6DF200C68649C1B4F53686A413528F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</w:t>
          </w:r>
        </w:p>
      </w:docPartBody>
    </w:docPart>
    <w:docPart>
      <w:docPartPr>
        <w:name w:val="F48F9FC79FE14BE49AE7AF7AF3278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F199E-F2A4-4139-9943-03E36F46CFD6}"/>
      </w:docPartPr>
      <w:docPartBody>
        <w:p w:rsidR="002E0BF2" w:rsidRDefault="002E0BF2" w:rsidP="002E0BF2">
          <w:pPr>
            <w:pStyle w:val="F48F9FC79FE14BE49AE7AF7AF3278738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</w:t>
          </w:r>
        </w:p>
      </w:docPartBody>
    </w:docPart>
    <w:docPart>
      <w:docPartPr>
        <w:name w:val="FCE8E74C42BD472FA950DC1B630D3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38548-8A50-4D71-AF5B-B741AF5DC2F4}"/>
      </w:docPartPr>
      <w:docPartBody>
        <w:p w:rsidR="002E0BF2" w:rsidRDefault="005234B1" w:rsidP="005234B1">
          <w:pPr>
            <w:pStyle w:val="FCE8E74C42BD472FA950DC1B630D3F26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</w:t>
          </w:r>
        </w:p>
      </w:docPartBody>
    </w:docPart>
    <w:docPart>
      <w:docPartPr>
        <w:name w:val="0D471B810CE145C2BD6A99A431840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78FF7-F9F4-48D3-97FE-BB1279C2ABBD}"/>
      </w:docPartPr>
      <w:docPartBody>
        <w:p w:rsidR="002E0BF2" w:rsidRDefault="005234B1" w:rsidP="005234B1">
          <w:pPr>
            <w:pStyle w:val="0D471B810CE145C2BD6A99A431840755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                  </w:t>
          </w:r>
        </w:p>
      </w:docPartBody>
    </w:docPart>
    <w:docPart>
      <w:docPartPr>
        <w:name w:val="54E96ED9B5804AD9955D943D90C94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DC521-96BF-4695-9DC5-C1799B41C02D}"/>
      </w:docPartPr>
      <w:docPartBody>
        <w:p w:rsidR="002E0BF2" w:rsidRDefault="005234B1" w:rsidP="005234B1">
          <w:pPr>
            <w:pStyle w:val="54E96ED9B5804AD9955D943D90C940C5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  <w:docPart>
      <w:docPartPr>
        <w:name w:val="BEE663A39C9D4A96ACCC2003972CD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EB937-4894-44E6-9255-1A22FD9C6B3B}"/>
      </w:docPartPr>
      <w:docPartBody>
        <w:p w:rsidR="002E0BF2" w:rsidRDefault="005234B1" w:rsidP="005234B1">
          <w:pPr>
            <w:pStyle w:val="BEE663A39C9D4A96ACCC2003972CD459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</w:t>
          </w:r>
        </w:p>
      </w:docPartBody>
    </w:docPart>
    <w:docPart>
      <w:docPartPr>
        <w:name w:val="86E5A1C7F3F04D8D96D5D7E5AE783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A3623-95EE-409D-AD83-9FEAD863017E}"/>
      </w:docPartPr>
      <w:docPartBody>
        <w:p w:rsidR="002E0BF2" w:rsidRDefault="005234B1" w:rsidP="005234B1">
          <w:pPr>
            <w:pStyle w:val="86E5A1C7F3F04D8D96D5D7E5AE783092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</w:t>
          </w:r>
        </w:p>
      </w:docPartBody>
    </w:docPart>
    <w:docPart>
      <w:docPartPr>
        <w:name w:val="9B4B7F4827B74058B01908AEA0D1F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715A2-8E7C-47BA-84FE-18BA92EE5479}"/>
      </w:docPartPr>
      <w:docPartBody>
        <w:p w:rsidR="002E0BF2" w:rsidRDefault="005234B1" w:rsidP="005234B1">
          <w:pPr>
            <w:pStyle w:val="9B4B7F4827B74058B01908AEA0D1F372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    </w:t>
          </w:r>
        </w:p>
      </w:docPartBody>
    </w:docPart>
    <w:docPart>
      <w:docPartPr>
        <w:name w:val="3EBA66EB6C0346678BC3A35AE9E5C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FD60A-93F6-4D40-91CF-D8F68B244F31}"/>
      </w:docPartPr>
      <w:docPartBody>
        <w:p w:rsidR="002E0BF2" w:rsidRDefault="005234B1" w:rsidP="005234B1">
          <w:pPr>
            <w:pStyle w:val="3EBA66EB6C0346678BC3A35AE9E5C326"/>
          </w:pPr>
          <w:r w:rsidRPr="00A271BD">
            <w:rPr>
              <w:rStyle w:val="PlaceholderText"/>
            </w:rPr>
            <w:t>Choose an item.</w:t>
          </w:r>
        </w:p>
      </w:docPartBody>
    </w:docPart>
    <w:docPart>
      <w:docPartPr>
        <w:name w:val="A4093CC3BFD34018813732E7EA2B2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FBDF-06BA-456C-BA8C-C11E301E63D9}"/>
      </w:docPartPr>
      <w:docPartBody>
        <w:p w:rsidR="002E0BF2" w:rsidRDefault="005234B1" w:rsidP="005234B1">
          <w:pPr>
            <w:pStyle w:val="A4093CC3BFD34018813732E7EA2B2920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                             </w:t>
          </w:r>
        </w:p>
      </w:docPartBody>
    </w:docPart>
    <w:docPart>
      <w:docPartPr>
        <w:name w:val="B7551D484E634B2BA58746192B1A4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FA22D-EA75-43B6-A7CB-C7B428C9FD5C}"/>
      </w:docPartPr>
      <w:docPartBody>
        <w:p w:rsidR="002E0BF2" w:rsidRDefault="005234B1" w:rsidP="005234B1">
          <w:pPr>
            <w:pStyle w:val="B7551D484E634B2BA58746192B1A4100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</w:t>
          </w:r>
        </w:p>
      </w:docPartBody>
    </w:docPart>
    <w:docPart>
      <w:docPartPr>
        <w:name w:val="628AB3A5DA5A477D961D57126DC89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1CBAC-3992-4E41-A149-D5A2826DDB0A}"/>
      </w:docPartPr>
      <w:docPartBody>
        <w:p w:rsidR="002E0BF2" w:rsidRDefault="005234B1" w:rsidP="005234B1">
          <w:pPr>
            <w:pStyle w:val="628AB3A5DA5A477D961D57126DC896E7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                                         </w:t>
          </w:r>
        </w:p>
      </w:docPartBody>
    </w:docPart>
    <w:docPart>
      <w:docPartPr>
        <w:name w:val="3E0EDBA2247145A1811A9047D493A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79D30-5F9F-4992-967D-5F48D63EDC1F}"/>
      </w:docPartPr>
      <w:docPartBody>
        <w:p w:rsidR="002E0BF2" w:rsidRDefault="005234B1" w:rsidP="005234B1">
          <w:pPr>
            <w:pStyle w:val="3E0EDBA2247145A1811A9047D493A9DD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</w:t>
          </w:r>
        </w:p>
      </w:docPartBody>
    </w:docPart>
    <w:docPart>
      <w:docPartPr>
        <w:name w:val="3519D1C514CD46FFA0C98EE1D6B65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48C34-5DB8-4008-BF04-BC2D85F8D1E5}"/>
      </w:docPartPr>
      <w:docPartBody>
        <w:p w:rsidR="002E0BF2" w:rsidRDefault="005234B1" w:rsidP="005234B1">
          <w:pPr>
            <w:pStyle w:val="3519D1C514CD46FFA0C98EE1D6B651DD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</w:t>
          </w:r>
        </w:p>
      </w:docPartBody>
    </w:docPart>
    <w:docPart>
      <w:docPartPr>
        <w:name w:val="14F6EE80AC634C2DB5674FDC95904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5BE12-FBD6-42F2-83F6-A9A04227CB16}"/>
      </w:docPartPr>
      <w:docPartBody>
        <w:p w:rsidR="002E0BF2" w:rsidRDefault="005234B1" w:rsidP="005234B1">
          <w:pPr>
            <w:pStyle w:val="14F6EE80AC634C2DB5674FDC95904B92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</w:t>
          </w:r>
        </w:p>
      </w:docPartBody>
    </w:docPart>
    <w:docPart>
      <w:docPartPr>
        <w:name w:val="F3D2A7FFF39E4E0FA5170CDA170ED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EDBD3-3DD4-4A45-93F1-23F962511E2F}"/>
      </w:docPartPr>
      <w:docPartBody>
        <w:p w:rsidR="002E0BF2" w:rsidRDefault="005234B1" w:rsidP="005234B1">
          <w:pPr>
            <w:pStyle w:val="F3D2A7FFF39E4E0FA5170CDA170EDF00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</w:t>
          </w:r>
        </w:p>
      </w:docPartBody>
    </w:docPart>
    <w:docPart>
      <w:docPartPr>
        <w:name w:val="B3EAC0BF95D0477EA3239D147DCCD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67942-9AFB-49BA-8475-428ECCAF474F}"/>
      </w:docPartPr>
      <w:docPartBody>
        <w:p w:rsidR="002E0BF2" w:rsidRDefault="005234B1" w:rsidP="005234B1">
          <w:pPr>
            <w:pStyle w:val="B3EAC0BF95D0477EA3239D147DCCDFC8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                                </w:t>
          </w:r>
        </w:p>
      </w:docPartBody>
    </w:docPart>
    <w:docPart>
      <w:docPartPr>
        <w:name w:val="62CDD20CD574435D965F6BB11470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EE6A6-5B3A-4A78-9B0B-DE212310DCCC}"/>
      </w:docPartPr>
      <w:docPartBody>
        <w:p w:rsidR="002E0BF2" w:rsidRDefault="005234B1" w:rsidP="005234B1">
          <w:pPr>
            <w:pStyle w:val="62CDD20CD574435D965F6BB1147019BD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</w:t>
          </w:r>
        </w:p>
      </w:docPartBody>
    </w:docPart>
    <w:docPart>
      <w:docPartPr>
        <w:name w:val="A751A8478BC5475281604D9B41A39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8755C-28DB-451B-BC6F-9183962DAC51}"/>
      </w:docPartPr>
      <w:docPartBody>
        <w:p w:rsidR="002E0BF2" w:rsidRDefault="005234B1" w:rsidP="005234B1">
          <w:pPr>
            <w:pStyle w:val="A751A8478BC5475281604D9B41A39C3F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                                         </w:t>
          </w:r>
        </w:p>
      </w:docPartBody>
    </w:docPart>
    <w:docPart>
      <w:docPartPr>
        <w:name w:val="4A0E55A0334C4784BAFA2EA53D9A1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4FD6D-F115-4B0F-AD45-45A221FAEAA9}"/>
      </w:docPartPr>
      <w:docPartBody>
        <w:p w:rsidR="002E0BF2" w:rsidRDefault="005234B1" w:rsidP="005234B1">
          <w:pPr>
            <w:pStyle w:val="4A0E55A0334C4784BAFA2EA53D9A18FA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</w:t>
          </w:r>
        </w:p>
      </w:docPartBody>
    </w:docPart>
    <w:docPart>
      <w:docPartPr>
        <w:name w:val="83DB4617E7C441B092F331F2D9B0D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38F0-265D-4ABF-85E6-EF104114C74C}"/>
      </w:docPartPr>
      <w:docPartBody>
        <w:p w:rsidR="002E0BF2" w:rsidRDefault="005234B1" w:rsidP="005234B1">
          <w:pPr>
            <w:pStyle w:val="83DB4617E7C441B092F331F2D9B0D450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</w:t>
          </w:r>
        </w:p>
      </w:docPartBody>
    </w:docPart>
    <w:docPart>
      <w:docPartPr>
        <w:name w:val="15F35D2CBEEB44719469AA532F013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7010B-8817-45A0-B520-9F2B4FA4BD0C}"/>
      </w:docPartPr>
      <w:docPartBody>
        <w:p w:rsidR="002E0BF2" w:rsidRDefault="005234B1" w:rsidP="005234B1">
          <w:pPr>
            <w:pStyle w:val="15F35D2CBEEB44719469AA532F0132DB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</w:t>
          </w:r>
        </w:p>
      </w:docPartBody>
    </w:docPart>
    <w:docPart>
      <w:docPartPr>
        <w:name w:val="F43813C6025C4324BEB5CA15BDFF6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B78C4-DC10-4B2B-A9E6-BFC2B7909EA5}"/>
      </w:docPartPr>
      <w:docPartBody>
        <w:p w:rsidR="002E0BF2" w:rsidRDefault="005234B1" w:rsidP="005234B1">
          <w:pPr>
            <w:pStyle w:val="F43813C6025C4324BEB5CA15BDFF6ED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</w:t>
          </w:r>
        </w:p>
      </w:docPartBody>
    </w:docPart>
    <w:docPart>
      <w:docPartPr>
        <w:name w:val="91C4C41CBF2A403586CA763EBC223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9EA9F-85A6-4ACB-BA8C-A55B130FC4CB}"/>
      </w:docPartPr>
      <w:docPartBody>
        <w:p w:rsidR="002E0BF2" w:rsidRDefault="005234B1" w:rsidP="005234B1">
          <w:pPr>
            <w:pStyle w:val="91C4C41CBF2A403586CA763EBC22330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                                </w:t>
          </w:r>
        </w:p>
      </w:docPartBody>
    </w:docPart>
    <w:docPart>
      <w:docPartPr>
        <w:name w:val="AEB10641D8574E67B3CFD1A05BD2A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30282-A84B-49E9-BDE5-30C04C64B648}"/>
      </w:docPartPr>
      <w:docPartBody>
        <w:p w:rsidR="002E0BF2" w:rsidRDefault="005234B1" w:rsidP="005234B1">
          <w:pPr>
            <w:pStyle w:val="AEB10641D8574E67B3CFD1A05BD2A02A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</w:t>
          </w:r>
        </w:p>
      </w:docPartBody>
    </w:docPart>
    <w:docPart>
      <w:docPartPr>
        <w:name w:val="BC5571178AC94A2E87EAD6A3C0353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FB2DB-AA1D-4DA2-8215-05A6DE4E28BA}"/>
      </w:docPartPr>
      <w:docPartBody>
        <w:p w:rsidR="002E0BF2" w:rsidRDefault="005234B1" w:rsidP="005234B1">
          <w:pPr>
            <w:pStyle w:val="BC5571178AC94A2E87EAD6A3C0353635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</w:t>
          </w:r>
        </w:p>
      </w:docPartBody>
    </w:docPart>
    <w:docPart>
      <w:docPartPr>
        <w:name w:val="BB13B738B31A4AC88CF51956A1E3C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1DDA4-7152-4932-955D-30589BF43561}"/>
      </w:docPartPr>
      <w:docPartBody>
        <w:p w:rsidR="002E0BF2" w:rsidRDefault="005234B1" w:rsidP="005234B1">
          <w:pPr>
            <w:pStyle w:val="BB13B738B31A4AC88CF51956A1E3C7D3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</w:t>
          </w:r>
        </w:p>
      </w:docPartBody>
    </w:docPart>
    <w:docPart>
      <w:docPartPr>
        <w:name w:val="5632E35EF338435499AA8C34CD27A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569C5-CD4D-4A12-8C6F-D462350315DF}"/>
      </w:docPartPr>
      <w:docPartBody>
        <w:p w:rsidR="002E0BF2" w:rsidRDefault="005234B1" w:rsidP="005234B1">
          <w:pPr>
            <w:pStyle w:val="5632E35EF338435499AA8C34CD27A47E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</w:t>
          </w:r>
        </w:p>
      </w:docPartBody>
    </w:docPart>
    <w:docPart>
      <w:docPartPr>
        <w:name w:val="1D579AD007034CEA84F8D1CE5569C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0E110-DF5C-4DEE-B298-7DB15715AAF2}"/>
      </w:docPartPr>
      <w:docPartBody>
        <w:p w:rsidR="002E0BF2" w:rsidRDefault="005234B1" w:rsidP="005234B1">
          <w:pPr>
            <w:pStyle w:val="1D579AD007034CEA84F8D1CE5569C304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</w:t>
          </w:r>
        </w:p>
      </w:docPartBody>
    </w:docPart>
    <w:docPart>
      <w:docPartPr>
        <w:name w:val="E68B5FC6E7D2443E97EC44AFE0A5A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BCCBE-80AA-4A19-B849-B63E74120EFB}"/>
      </w:docPartPr>
      <w:docPartBody>
        <w:p w:rsidR="002E0BF2" w:rsidRDefault="005234B1" w:rsidP="005234B1">
          <w:pPr>
            <w:pStyle w:val="E68B5FC6E7D2443E97EC44AFE0A5A1D0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</w:t>
          </w:r>
        </w:p>
      </w:docPartBody>
    </w:docPart>
    <w:docPart>
      <w:docPartPr>
        <w:name w:val="37993F72852945959E8BE20A1550F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78789-789E-4F37-B6CF-1816F1713BF1}"/>
      </w:docPartPr>
      <w:docPartBody>
        <w:p w:rsidR="002E0BF2" w:rsidRDefault="005234B1" w:rsidP="005234B1">
          <w:pPr>
            <w:pStyle w:val="37993F72852945959E8BE20A1550F7E3"/>
          </w:pPr>
          <w:r w:rsidRPr="00A271B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6443D0D97A4FBD81E2C0356069C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40196-E094-4766-BB33-11A44AAC3EFD}"/>
      </w:docPartPr>
      <w:docPartBody>
        <w:p w:rsidR="002E0BF2" w:rsidRDefault="005234B1" w:rsidP="005234B1">
          <w:pPr>
            <w:pStyle w:val="DD6443D0D97A4FBD81E2C0356069CDEA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                  </w:t>
          </w:r>
        </w:p>
      </w:docPartBody>
    </w:docPart>
    <w:docPart>
      <w:docPartPr>
        <w:name w:val="D22B1246A5E8422A823F1F15C2432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5F0E5-E9BB-4E31-ACF8-CC0E3C52F8C4}"/>
      </w:docPartPr>
      <w:docPartBody>
        <w:p w:rsidR="002E0BF2" w:rsidRDefault="005234B1" w:rsidP="005234B1">
          <w:pPr>
            <w:pStyle w:val="D22B1246A5E8422A823F1F15C24328E7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                  </w:t>
          </w:r>
        </w:p>
      </w:docPartBody>
    </w:docPart>
    <w:docPart>
      <w:docPartPr>
        <w:name w:val="DE46EE7D35EC41EB99BEC49B65109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8C54-4380-4D32-B230-1FF6559D5E2A}"/>
      </w:docPartPr>
      <w:docPartBody>
        <w:p w:rsidR="002E0BF2" w:rsidRDefault="005234B1" w:rsidP="005234B1">
          <w:pPr>
            <w:pStyle w:val="DE46EE7D35EC41EB99BEC49B651091D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                  </w:t>
          </w:r>
        </w:p>
      </w:docPartBody>
    </w:docPart>
    <w:docPart>
      <w:docPartPr>
        <w:name w:val="647ECDF0E35D45919F10E2BC85924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6DFA7-8859-46C2-998F-EA2CF54E238F}"/>
      </w:docPartPr>
      <w:docPartBody>
        <w:p w:rsidR="002E0BF2" w:rsidRDefault="005234B1" w:rsidP="005234B1">
          <w:pPr>
            <w:pStyle w:val="647ECDF0E35D45919F10E2BC8592467C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                  </w:t>
          </w:r>
        </w:p>
      </w:docPartBody>
    </w:docPart>
    <w:docPart>
      <w:docPartPr>
        <w:name w:val="16B5C8F6596149719E4DE2CBAB789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B6856-009A-4EDD-BE5A-00A67C295F01}"/>
      </w:docPartPr>
      <w:docPartBody>
        <w:p w:rsidR="002E0BF2" w:rsidRDefault="005234B1" w:rsidP="005234B1">
          <w:pPr>
            <w:pStyle w:val="16B5C8F6596149719E4DE2CBAB789599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                  </w:t>
          </w:r>
        </w:p>
      </w:docPartBody>
    </w:docPart>
    <w:docPart>
      <w:docPartPr>
        <w:name w:val="B6E29B19CFAA404BAA21E7E9A8AD0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AF4DB-CCC5-423C-8362-76B42AD705B7}"/>
      </w:docPartPr>
      <w:docPartBody>
        <w:p w:rsidR="002E0BF2" w:rsidRDefault="005234B1" w:rsidP="005234B1">
          <w:pPr>
            <w:pStyle w:val="B6E29B19CFAA404BAA21E7E9A8AD0B5E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                  </w:t>
          </w:r>
        </w:p>
      </w:docPartBody>
    </w:docPart>
    <w:docPart>
      <w:docPartPr>
        <w:name w:val="FB8EE5CA114940D3B115566C36B8B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FD342-265B-46F8-95FD-176C61D4804B}"/>
      </w:docPartPr>
      <w:docPartBody>
        <w:p w:rsidR="002E0BF2" w:rsidRDefault="005234B1" w:rsidP="005234B1">
          <w:pPr>
            <w:pStyle w:val="FB8EE5CA114940D3B115566C36B8B58D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                  </w:t>
          </w:r>
        </w:p>
      </w:docPartBody>
    </w:docPart>
    <w:docPart>
      <w:docPartPr>
        <w:name w:val="DA87055748E14D148C242F690A11A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1266A-2717-433E-9442-229C04FD5FFD}"/>
      </w:docPartPr>
      <w:docPartBody>
        <w:p w:rsidR="002E0BF2" w:rsidRDefault="005234B1" w:rsidP="005234B1">
          <w:pPr>
            <w:pStyle w:val="DA87055748E14D148C242F690A11AA96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                  </w:t>
          </w:r>
        </w:p>
      </w:docPartBody>
    </w:docPart>
    <w:docPart>
      <w:docPartPr>
        <w:name w:val="A615D06BAB494DA09328A664285A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C839D-7CFA-457A-997B-ED098184D3BE}"/>
      </w:docPartPr>
      <w:docPartBody>
        <w:p w:rsidR="002E0BF2" w:rsidRDefault="005234B1" w:rsidP="005234B1">
          <w:pPr>
            <w:pStyle w:val="A615D06BAB494DA09328A664285AEE1F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                  </w:t>
          </w:r>
        </w:p>
      </w:docPartBody>
    </w:docPart>
    <w:docPart>
      <w:docPartPr>
        <w:name w:val="8A9D08908801487C8D44470DA00F2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3D574-D394-4A99-8469-3576D63AB4C9}"/>
      </w:docPartPr>
      <w:docPartBody>
        <w:p w:rsidR="002E0BF2" w:rsidRDefault="005234B1" w:rsidP="005234B1">
          <w:pPr>
            <w:pStyle w:val="8A9D08908801487C8D44470DA00F2332"/>
          </w:pPr>
          <w:r w:rsidRPr="00A271BD">
            <w:rPr>
              <w:rStyle w:val="PlaceholderText"/>
            </w:rPr>
            <w:t>Choose an item.</w:t>
          </w:r>
        </w:p>
      </w:docPartBody>
    </w:docPart>
    <w:docPart>
      <w:docPartPr>
        <w:name w:val="8EAB9F7C1EE449E5B926A305A5B1A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5BB9A-B9DC-4024-B677-D873B0F31F35}"/>
      </w:docPartPr>
      <w:docPartBody>
        <w:p w:rsidR="002E0BF2" w:rsidRDefault="005234B1" w:rsidP="005234B1">
          <w:pPr>
            <w:pStyle w:val="8EAB9F7C1EE449E5B926A305A5B1A163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                  </w:t>
          </w:r>
        </w:p>
      </w:docPartBody>
    </w:docPart>
    <w:docPart>
      <w:docPartPr>
        <w:name w:val="07C0B7B15D4A4197837A11BB90A0D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A5C66-5155-4A9C-855D-90D1F3BB1B8E}"/>
      </w:docPartPr>
      <w:docPartBody>
        <w:p w:rsidR="002E0BF2" w:rsidRDefault="005234B1" w:rsidP="005234B1">
          <w:pPr>
            <w:pStyle w:val="07C0B7B15D4A4197837A11BB90A0D2FE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                  </w:t>
          </w:r>
        </w:p>
      </w:docPartBody>
    </w:docPart>
    <w:docPart>
      <w:docPartPr>
        <w:name w:val="C5BA2619B7AF4F4CB74F6F9F3641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7AEDB-259E-4B20-9753-0901251D4352}"/>
      </w:docPartPr>
      <w:docPartBody>
        <w:p w:rsidR="002E0BF2" w:rsidRDefault="005234B1" w:rsidP="005234B1">
          <w:pPr>
            <w:pStyle w:val="C5BA2619B7AF4F4CB74F6F9F3641700E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                  </w:t>
          </w:r>
        </w:p>
      </w:docPartBody>
    </w:docPart>
    <w:docPart>
      <w:docPartPr>
        <w:name w:val="86EFC7C58C6648F39A710BED625C0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084FF-BD63-4A0C-9F30-ED7B5B0F51F5}"/>
      </w:docPartPr>
      <w:docPartBody>
        <w:p w:rsidR="002E0BF2" w:rsidRDefault="005234B1" w:rsidP="005234B1">
          <w:pPr>
            <w:pStyle w:val="86EFC7C58C6648F39A710BED625C097C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</w:t>
          </w:r>
        </w:p>
      </w:docPartBody>
    </w:docPart>
    <w:docPart>
      <w:docPartPr>
        <w:name w:val="49197105F12441B485E468325A11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B189C-C362-45FE-8A3E-A2532EA4E336}"/>
      </w:docPartPr>
      <w:docPartBody>
        <w:p w:rsidR="002E0BF2" w:rsidRDefault="005234B1" w:rsidP="005234B1">
          <w:pPr>
            <w:pStyle w:val="49197105F12441B485E468325A111862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</w:t>
          </w:r>
        </w:p>
      </w:docPartBody>
    </w:docPart>
    <w:docPart>
      <w:docPartPr>
        <w:name w:val="683D5C3CDDD645B39C3FB6E2CF3F5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A14E2-E01D-4690-8C40-755C66C1276D}"/>
      </w:docPartPr>
      <w:docPartBody>
        <w:p w:rsidR="002E0BF2" w:rsidRDefault="005234B1" w:rsidP="005234B1">
          <w:pPr>
            <w:pStyle w:val="683D5C3CDDD645B39C3FB6E2CF3F56D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</w:t>
          </w:r>
        </w:p>
      </w:docPartBody>
    </w:docPart>
    <w:docPart>
      <w:docPartPr>
        <w:name w:val="002C7B2C99864A89BDBF967EAEA2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9D68A-80FC-4EE9-AB80-8BC198B832FC}"/>
      </w:docPartPr>
      <w:docPartBody>
        <w:p w:rsidR="002E0BF2" w:rsidRDefault="005234B1" w:rsidP="005234B1">
          <w:pPr>
            <w:pStyle w:val="002C7B2C99864A89BDBF967EAEA284A7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</w:t>
          </w:r>
        </w:p>
      </w:docPartBody>
    </w:docPart>
    <w:docPart>
      <w:docPartPr>
        <w:name w:val="475C5F899F254F7B92EE8AE8450E8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EB35F-FACC-4E18-9568-955BA47E5EC4}"/>
      </w:docPartPr>
      <w:docPartBody>
        <w:p w:rsidR="002E0BF2" w:rsidRDefault="005234B1" w:rsidP="005234B1">
          <w:pPr>
            <w:pStyle w:val="475C5F899F254F7B92EE8AE8450E8BB6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</w:t>
          </w:r>
        </w:p>
      </w:docPartBody>
    </w:docPart>
    <w:docPart>
      <w:docPartPr>
        <w:name w:val="F50DB0332C76471CAD5B5E0C7C20F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4B6DD-3056-4024-A986-CB914AD4B18D}"/>
      </w:docPartPr>
      <w:docPartBody>
        <w:p w:rsidR="002E0BF2" w:rsidRDefault="005234B1" w:rsidP="005234B1">
          <w:pPr>
            <w:pStyle w:val="F50DB0332C76471CAD5B5E0C7C20F3A9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</w:t>
          </w:r>
        </w:p>
      </w:docPartBody>
    </w:docPart>
    <w:docPart>
      <w:docPartPr>
        <w:name w:val="010E87C339FA485B94503B1F0D92E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E93AF-75F4-42F9-B09B-751CFBFB4057}"/>
      </w:docPartPr>
      <w:docPartBody>
        <w:p w:rsidR="002E0BF2" w:rsidRDefault="005234B1" w:rsidP="005234B1">
          <w:pPr>
            <w:pStyle w:val="010E87C339FA485B94503B1F0D92E959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</w:t>
          </w:r>
        </w:p>
      </w:docPartBody>
    </w:docPart>
    <w:docPart>
      <w:docPartPr>
        <w:name w:val="376C6495F27448BAB5EDCA40C3DAB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70CC3-6610-4203-9C12-50616A9F4A78}"/>
      </w:docPartPr>
      <w:docPartBody>
        <w:p w:rsidR="002E0BF2" w:rsidRDefault="005234B1" w:rsidP="005234B1">
          <w:pPr>
            <w:pStyle w:val="376C6495F27448BAB5EDCA40C3DABA09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</w:t>
          </w:r>
        </w:p>
      </w:docPartBody>
    </w:docPart>
    <w:docPart>
      <w:docPartPr>
        <w:name w:val="8F86113DCE9F4B7DB1A402C39571A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29B4A-9FD5-402D-97EF-90D5CA59F457}"/>
      </w:docPartPr>
      <w:docPartBody>
        <w:p w:rsidR="002E0BF2" w:rsidRDefault="005234B1" w:rsidP="005234B1">
          <w:pPr>
            <w:pStyle w:val="8F86113DCE9F4B7DB1A402C39571ABBB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</w:t>
          </w:r>
        </w:p>
      </w:docPartBody>
    </w:docPart>
    <w:docPart>
      <w:docPartPr>
        <w:name w:val="48C92312A82A4E93A6B478153F541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AD3A-8F30-4A5D-975C-F0DF9AC551F3}"/>
      </w:docPartPr>
      <w:docPartBody>
        <w:p w:rsidR="002E0BF2" w:rsidRDefault="005234B1" w:rsidP="005234B1">
          <w:pPr>
            <w:pStyle w:val="48C92312A82A4E93A6B478153F541588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                       </w:t>
          </w:r>
        </w:p>
      </w:docPartBody>
    </w:docPart>
    <w:docPart>
      <w:docPartPr>
        <w:name w:val="9F269CCEF8E0445482721A2A0B51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F485B-5744-4208-9E53-C6D83256B0B2}"/>
      </w:docPartPr>
      <w:docPartBody>
        <w:p w:rsidR="002E0BF2" w:rsidRDefault="005234B1" w:rsidP="005234B1">
          <w:pPr>
            <w:pStyle w:val="9F269CCEF8E0445482721A2A0B515AFE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</w:t>
          </w:r>
        </w:p>
      </w:docPartBody>
    </w:docPart>
    <w:docPart>
      <w:docPartPr>
        <w:name w:val="43E6FEF8F7F5480EB2FD8C900F393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2C473-F84F-432D-98AB-89B3EDF5B915}"/>
      </w:docPartPr>
      <w:docPartBody>
        <w:p w:rsidR="002E0BF2" w:rsidRDefault="005234B1" w:rsidP="005234B1">
          <w:pPr>
            <w:pStyle w:val="43E6FEF8F7F5480EB2FD8C900F39337A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</w:t>
          </w:r>
        </w:p>
      </w:docPartBody>
    </w:docPart>
    <w:docPart>
      <w:docPartPr>
        <w:name w:val="10DF446CF4704DA2955EE95EF9879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20D97-337E-42A5-9071-2731A3E1BB62}"/>
      </w:docPartPr>
      <w:docPartBody>
        <w:p w:rsidR="002E0BF2" w:rsidRDefault="005234B1" w:rsidP="005234B1">
          <w:pPr>
            <w:pStyle w:val="10DF446CF4704DA2955EE95EF98799DD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64D11BC0DAE046978B75937B9F8D0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2E979-21BF-4AA4-8E7C-EC535B5E8E91}"/>
      </w:docPartPr>
      <w:docPartBody>
        <w:p w:rsidR="002E0BF2" w:rsidRDefault="005234B1" w:rsidP="005234B1">
          <w:pPr>
            <w:pStyle w:val="64D11BC0DAE046978B75937B9F8D07A8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</w:t>
          </w:r>
        </w:p>
      </w:docPartBody>
    </w:docPart>
    <w:docPart>
      <w:docPartPr>
        <w:name w:val="10E52EEA6D96425F8922228A4A039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AAE9A-3295-4F59-920D-7A617E1912C7}"/>
      </w:docPartPr>
      <w:docPartBody>
        <w:p w:rsidR="002E0BF2" w:rsidRDefault="005234B1" w:rsidP="005234B1">
          <w:pPr>
            <w:pStyle w:val="10E52EEA6D96425F8922228A4A039A27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</w:t>
          </w:r>
        </w:p>
      </w:docPartBody>
    </w:docPart>
    <w:docPart>
      <w:docPartPr>
        <w:name w:val="575B39AF06E5416C8C6BA20A278CC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F6306-615F-4317-8269-0959EED265D8}"/>
      </w:docPartPr>
      <w:docPartBody>
        <w:p w:rsidR="002E0BF2" w:rsidRDefault="005234B1" w:rsidP="005234B1">
          <w:pPr>
            <w:pStyle w:val="575B39AF06E5416C8C6BA20A278CC0F6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7ACC4E1CF4B541399D737BE71C409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6E203-6F1A-44AF-8ECE-3AF25A3E24E7}"/>
      </w:docPartPr>
      <w:docPartBody>
        <w:p w:rsidR="002E0BF2" w:rsidRDefault="005234B1" w:rsidP="005234B1">
          <w:pPr>
            <w:pStyle w:val="7ACC4E1CF4B541399D737BE71C4092B7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</w:t>
          </w:r>
        </w:p>
      </w:docPartBody>
    </w:docPart>
    <w:docPart>
      <w:docPartPr>
        <w:name w:val="220A8CDF6EEA4254A529A2F91E6F6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6F6B4-0A87-4180-8F3B-8C28488643A9}"/>
      </w:docPartPr>
      <w:docPartBody>
        <w:p w:rsidR="002E0BF2" w:rsidRDefault="005234B1" w:rsidP="005234B1">
          <w:pPr>
            <w:pStyle w:val="220A8CDF6EEA4254A529A2F91E6F64AC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</w:t>
          </w:r>
        </w:p>
      </w:docPartBody>
    </w:docPart>
    <w:docPart>
      <w:docPartPr>
        <w:name w:val="BB507088D251473E8227698FCF996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E7236-8894-406E-8D8C-A6183B5543DD}"/>
      </w:docPartPr>
      <w:docPartBody>
        <w:p w:rsidR="002E0BF2" w:rsidRDefault="005234B1" w:rsidP="005234B1">
          <w:pPr>
            <w:pStyle w:val="BB507088D251473E8227698FCF99689B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80BA9E99C7534E40A2223147E14E3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F4510-8DBF-4844-BBEB-E69453ED1806}"/>
      </w:docPartPr>
      <w:docPartBody>
        <w:p w:rsidR="002E0BF2" w:rsidRDefault="005234B1" w:rsidP="005234B1">
          <w:pPr>
            <w:pStyle w:val="80BA9E99C7534E40A2223147E14E38F9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</w:t>
          </w:r>
        </w:p>
      </w:docPartBody>
    </w:docPart>
    <w:docPart>
      <w:docPartPr>
        <w:name w:val="AE5850CF7179450795B5351D7060A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6B9F7-3D14-437A-9576-7CC9ADDDA88B}"/>
      </w:docPartPr>
      <w:docPartBody>
        <w:p w:rsidR="002E0BF2" w:rsidRDefault="005234B1" w:rsidP="005234B1">
          <w:pPr>
            <w:pStyle w:val="AE5850CF7179450795B5351D7060AF0F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</w:t>
          </w:r>
        </w:p>
      </w:docPartBody>
    </w:docPart>
    <w:docPart>
      <w:docPartPr>
        <w:name w:val="1D120F85724B4A60875C556549040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825EA-11DA-4CBB-8F89-020DF4F64E89}"/>
      </w:docPartPr>
      <w:docPartBody>
        <w:p w:rsidR="002E0BF2" w:rsidRDefault="005234B1" w:rsidP="005234B1">
          <w:pPr>
            <w:pStyle w:val="1D120F85724B4A60875C556549040470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D8C8E4C691DC40F4B2C3F4B1D1EA2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43077-81C7-4900-9E7A-BCDF49BCD6CA}"/>
      </w:docPartPr>
      <w:docPartBody>
        <w:p w:rsidR="002E0BF2" w:rsidRDefault="005234B1" w:rsidP="005234B1">
          <w:pPr>
            <w:pStyle w:val="D8C8E4C691DC40F4B2C3F4B1D1EA23D0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</w:t>
          </w:r>
        </w:p>
      </w:docPartBody>
    </w:docPart>
    <w:docPart>
      <w:docPartPr>
        <w:name w:val="F3314526990B4D2482CFC327755DA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9D188-8D18-4259-B62C-2863416C911A}"/>
      </w:docPartPr>
      <w:docPartBody>
        <w:p w:rsidR="002E0BF2" w:rsidRDefault="005234B1" w:rsidP="005234B1">
          <w:pPr>
            <w:pStyle w:val="F3314526990B4D2482CFC327755DA7C7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</w:t>
          </w:r>
        </w:p>
      </w:docPartBody>
    </w:docPart>
    <w:docPart>
      <w:docPartPr>
        <w:name w:val="E9C069D140994C248590111566DFC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9B62B-70A6-411A-B730-13705FAF4993}"/>
      </w:docPartPr>
      <w:docPartBody>
        <w:p w:rsidR="002E0BF2" w:rsidRDefault="005234B1" w:rsidP="005234B1">
          <w:pPr>
            <w:pStyle w:val="E9C069D140994C248590111566DFC3E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283F6ABEB8DC41AFBF54DFA13B5F4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0E83C-E691-404A-927F-ED3EAF260380}"/>
      </w:docPartPr>
      <w:docPartBody>
        <w:p w:rsidR="002E0BF2" w:rsidRDefault="005234B1" w:rsidP="005234B1">
          <w:pPr>
            <w:pStyle w:val="283F6ABEB8DC41AFBF54DFA13B5F43A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</w:t>
          </w:r>
        </w:p>
      </w:docPartBody>
    </w:docPart>
    <w:docPart>
      <w:docPartPr>
        <w:name w:val="38BC7CF296524D30891841DA41B76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82C1A-3B46-49A8-9E6B-0CB7570165F5}"/>
      </w:docPartPr>
      <w:docPartBody>
        <w:p w:rsidR="002E0BF2" w:rsidRDefault="005234B1" w:rsidP="005234B1">
          <w:pPr>
            <w:pStyle w:val="38BC7CF296524D30891841DA41B76DE5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</w:t>
          </w:r>
        </w:p>
      </w:docPartBody>
    </w:docPart>
    <w:docPart>
      <w:docPartPr>
        <w:name w:val="FB937DEAB4DE4095948409BE0891A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B9E7F-AA5F-494F-B0CE-C28761E8E327}"/>
      </w:docPartPr>
      <w:docPartBody>
        <w:p w:rsidR="002E0BF2" w:rsidRDefault="005234B1" w:rsidP="005234B1">
          <w:pPr>
            <w:pStyle w:val="FB937DEAB4DE4095948409BE0891AF6E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80481F066B434D1AB8EF9F5F3BE85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6732-8607-4626-877B-329B49AD70DC}"/>
      </w:docPartPr>
      <w:docPartBody>
        <w:p w:rsidR="002E0BF2" w:rsidRDefault="005234B1" w:rsidP="005234B1">
          <w:pPr>
            <w:pStyle w:val="80481F066B434D1AB8EF9F5F3BE85908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</w:t>
          </w:r>
        </w:p>
      </w:docPartBody>
    </w:docPart>
    <w:docPart>
      <w:docPartPr>
        <w:name w:val="054F065356064C199EFE0F276E7C4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34D57-26F1-4BF2-B57B-87EC20EFEFB3}"/>
      </w:docPartPr>
      <w:docPartBody>
        <w:p w:rsidR="002E0BF2" w:rsidRDefault="005234B1" w:rsidP="005234B1">
          <w:pPr>
            <w:pStyle w:val="054F065356064C199EFE0F276E7C4496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</w:t>
          </w:r>
        </w:p>
      </w:docPartBody>
    </w:docPart>
    <w:docPart>
      <w:docPartPr>
        <w:name w:val="D1D3790CE4974C3D81F1BB86F59A5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56CBB-E1FA-409A-9133-B59E376829AE}"/>
      </w:docPartPr>
      <w:docPartBody>
        <w:p w:rsidR="002E0BF2" w:rsidRDefault="005234B1" w:rsidP="005234B1">
          <w:pPr>
            <w:pStyle w:val="D1D3790CE4974C3D81F1BB86F59A5C7A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29035CCD21184CC69B29EF4D49134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A4890-A094-4BF1-B9CD-127B16AF942A}"/>
      </w:docPartPr>
      <w:docPartBody>
        <w:p w:rsidR="002E0BF2" w:rsidRDefault="005234B1" w:rsidP="005234B1">
          <w:pPr>
            <w:pStyle w:val="29035CCD21184CC69B29EF4D491343FF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</w:t>
          </w:r>
        </w:p>
      </w:docPartBody>
    </w:docPart>
    <w:docPart>
      <w:docPartPr>
        <w:name w:val="B76CCBEACA5842468AEBE8B7CAF55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2B641-E5EA-45EF-A20F-7A9EA0E0E33D}"/>
      </w:docPartPr>
      <w:docPartBody>
        <w:p w:rsidR="002E0BF2" w:rsidRDefault="005234B1" w:rsidP="005234B1">
          <w:pPr>
            <w:pStyle w:val="B76CCBEACA5842468AEBE8B7CAF5554F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</w:t>
          </w:r>
        </w:p>
      </w:docPartBody>
    </w:docPart>
    <w:docPart>
      <w:docPartPr>
        <w:name w:val="5A67053801CC47BB8E4F80617BD78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26E1C-B1B6-44A3-9F80-AAE36F7F3B25}"/>
      </w:docPartPr>
      <w:docPartBody>
        <w:p w:rsidR="002E0BF2" w:rsidRDefault="005234B1" w:rsidP="005234B1">
          <w:pPr>
            <w:pStyle w:val="5A67053801CC47BB8E4F80617BD7887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2DD81AE85F2E4330BCE79D2D27786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87344-E930-4903-9B29-99EAC0FB01FF}"/>
      </w:docPartPr>
      <w:docPartBody>
        <w:p w:rsidR="002E0BF2" w:rsidRDefault="005234B1" w:rsidP="005234B1">
          <w:pPr>
            <w:pStyle w:val="2DD81AE85F2E4330BCE79D2D277863FC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</w:t>
          </w:r>
        </w:p>
      </w:docPartBody>
    </w:docPart>
    <w:docPart>
      <w:docPartPr>
        <w:name w:val="99150C736E0E41BE8881020724C94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E84-F3BA-41DE-806E-8001A825F34D}"/>
      </w:docPartPr>
      <w:docPartBody>
        <w:p w:rsidR="002E0BF2" w:rsidRDefault="005234B1" w:rsidP="005234B1">
          <w:pPr>
            <w:pStyle w:val="99150C736E0E41BE8881020724C942CB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</w:t>
          </w:r>
        </w:p>
      </w:docPartBody>
    </w:docPart>
    <w:docPart>
      <w:docPartPr>
        <w:name w:val="80B40AD9EFC44D59AE4C3AEB88465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77309-BB11-481D-9263-C19ED6A0B76D}"/>
      </w:docPartPr>
      <w:docPartBody>
        <w:p w:rsidR="002E0BF2" w:rsidRDefault="005234B1" w:rsidP="005234B1">
          <w:pPr>
            <w:pStyle w:val="80B40AD9EFC44D59AE4C3AEB88465BB9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</w:t>
          </w:r>
        </w:p>
      </w:docPartBody>
    </w:docPart>
    <w:docPart>
      <w:docPartPr>
        <w:name w:val="1654E487981C47B6BE1461A27BE85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A319-3279-4947-B1C4-894E6E1CEFF3}"/>
      </w:docPartPr>
      <w:docPartBody>
        <w:p w:rsidR="002E0BF2" w:rsidRDefault="005234B1" w:rsidP="005234B1">
          <w:pPr>
            <w:pStyle w:val="1654E487981C47B6BE1461A27BE854FC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F8175CAE2D34414CB54464FBAD7E3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63A4-4FD4-4A92-8F94-7BEAE44CFF7F}"/>
      </w:docPartPr>
      <w:docPartBody>
        <w:p w:rsidR="002E0BF2" w:rsidRDefault="005234B1" w:rsidP="005234B1">
          <w:pPr>
            <w:pStyle w:val="F8175CAE2D34414CB54464FBAD7E3E43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</w:t>
          </w:r>
        </w:p>
      </w:docPartBody>
    </w:docPart>
    <w:docPart>
      <w:docPartPr>
        <w:name w:val="CB0898DBF7BA421E809EDE6CB4688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44BE-4E3D-4C4B-8BF3-7F1558C2FBDF}"/>
      </w:docPartPr>
      <w:docPartBody>
        <w:p w:rsidR="002E0BF2" w:rsidRDefault="005234B1" w:rsidP="005234B1">
          <w:pPr>
            <w:pStyle w:val="CB0898DBF7BA421E809EDE6CB468821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</w:t>
          </w:r>
        </w:p>
      </w:docPartBody>
    </w:docPart>
    <w:docPart>
      <w:docPartPr>
        <w:name w:val="0C043533D696478CB053F8E824D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22877-2B16-42E9-8EDD-57C06D9B759C}"/>
      </w:docPartPr>
      <w:docPartBody>
        <w:p w:rsidR="002E0BF2" w:rsidRDefault="005234B1" w:rsidP="005234B1">
          <w:pPr>
            <w:pStyle w:val="0C043533D696478CB053F8E824D9E792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</w:t>
          </w:r>
        </w:p>
      </w:docPartBody>
    </w:docPart>
    <w:docPart>
      <w:docPartPr>
        <w:name w:val="47188EFB368B49379967AA72AE7BA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96A3D-E244-456D-99EF-4EE0B8E5144F}"/>
      </w:docPartPr>
      <w:docPartBody>
        <w:p w:rsidR="002E0BF2" w:rsidRDefault="005234B1" w:rsidP="005234B1">
          <w:pPr>
            <w:pStyle w:val="47188EFB368B49379967AA72AE7BA70C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</w:t>
          </w:r>
        </w:p>
      </w:docPartBody>
    </w:docPart>
    <w:docPart>
      <w:docPartPr>
        <w:name w:val="976E57D200D64ABE9BCC44653D5B4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AEBFC-9495-415D-ADCE-A4D4A2C13CB8}"/>
      </w:docPartPr>
      <w:docPartBody>
        <w:p w:rsidR="002E0BF2" w:rsidRDefault="005234B1" w:rsidP="005234B1">
          <w:pPr>
            <w:pStyle w:val="976E57D200D64ABE9BCC44653D5B429A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</w:t>
          </w:r>
        </w:p>
      </w:docPartBody>
    </w:docPart>
    <w:docPart>
      <w:docPartPr>
        <w:name w:val="7EBC379871194C219DA384968562A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990B-D2F3-4369-BF2F-B68FC13DACC7}"/>
      </w:docPartPr>
      <w:docPartBody>
        <w:p w:rsidR="002E0BF2" w:rsidRDefault="005234B1" w:rsidP="005234B1">
          <w:pPr>
            <w:pStyle w:val="7EBC379871194C219DA384968562A2AF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                                         </w:t>
          </w:r>
        </w:p>
      </w:docPartBody>
    </w:docPart>
    <w:docPart>
      <w:docPartPr>
        <w:name w:val="EBEC04EA81F847CC82D108DE6E3E9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F0521-DCA4-433B-BA40-EC566C169E90}"/>
      </w:docPartPr>
      <w:docPartBody>
        <w:p w:rsidR="002E0BF2" w:rsidRDefault="005234B1" w:rsidP="005234B1">
          <w:pPr>
            <w:pStyle w:val="EBEC04EA81F847CC82D108DE6E3E9A64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</w:t>
          </w:r>
        </w:p>
      </w:docPartBody>
    </w:docPart>
    <w:docPart>
      <w:docPartPr>
        <w:name w:val="E7B6CD4091D7448099AD4DCE348DE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F5F36-73FC-4F2F-9BA8-3C7392D22ACF}"/>
      </w:docPartPr>
      <w:docPartBody>
        <w:p w:rsidR="002E0BF2" w:rsidRDefault="005234B1" w:rsidP="005234B1">
          <w:pPr>
            <w:pStyle w:val="E7B6CD4091D7448099AD4DCE348DE2E7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</w:t>
          </w:r>
        </w:p>
      </w:docPartBody>
    </w:docPart>
    <w:docPart>
      <w:docPartPr>
        <w:name w:val="589DEADF7E8047829C1181A884F31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F18AC-FC9B-48B2-A917-A44BCAAB6F40}"/>
      </w:docPartPr>
      <w:docPartBody>
        <w:p w:rsidR="002E0BF2" w:rsidRDefault="005234B1" w:rsidP="005234B1">
          <w:pPr>
            <w:pStyle w:val="589DEADF7E8047829C1181A884F310B4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</w:t>
          </w:r>
        </w:p>
      </w:docPartBody>
    </w:docPart>
    <w:docPart>
      <w:docPartPr>
        <w:name w:val="B0DE3F9C36D046619343ACA3B09A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AA172-A338-4EE5-9350-017D3E12D6D3}"/>
      </w:docPartPr>
      <w:docPartBody>
        <w:p w:rsidR="002E0BF2" w:rsidRDefault="005234B1" w:rsidP="005234B1">
          <w:pPr>
            <w:pStyle w:val="B0DE3F9C36D046619343ACA3B09A12F9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</w:t>
          </w:r>
        </w:p>
      </w:docPartBody>
    </w:docPart>
    <w:docPart>
      <w:docPartPr>
        <w:name w:val="326BD8E760DB49018CD3184C1BB3D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E3E0C-8C4F-459E-B0E5-DCE526B2B6DB}"/>
      </w:docPartPr>
      <w:docPartBody>
        <w:p w:rsidR="002E0BF2" w:rsidRDefault="005234B1" w:rsidP="005234B1">
          <w:pPr>
            <w:pStyle w:val="326BD8E760DB49018CD3184C1BB3D52A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                                </w:t>
          </w:r>
        </w:p>
      </w:docPartBody>
    </w:docPart>
    <w:docPart>
      <w:docPartPr>
        <w:name w:val="E0C30827EA294788BE978E0D3EF8E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FE6E4-71BE-4C2A-8C9D-B84AA21AB98F}"/>
      </w:docPartPr>
      <w:docPartBody>
        <w:p w:rsidR="002E0BF2" w:rsidRDefault="005234B1" w:rsidP="005234B1">
          <w:pPr>
            <w:pStyle w:val="E0C30827EA294788BE978E0D3EF8E3FE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</w:t>
          </w:r>
        </w:p>
      </w:docPartBody>
    </w:docPart>
    <w:docPart>
      <w:docPartPr>
        <w:name w:val="DFD8EB9661FB4DEA97EED3A94B514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2852C-D149-4668-9F09-A602E5A87400}"/>
      </w:docPartPr>
      <w:docPartBody>
        <w:p w:rsidR="002E0BF2" w:rsidRDefault="005234B1" w:rsidP="005234B1">
          <w:pPr>
            <w:pStyle w:val="DFD8EB9661FB4DEA97EED3A94B514BCD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</w:t>
          </w:r>
        </w:p>
      </w:docPartBody>
    </w:docPart>
    <w:docPart>
      <w:docPartPr>
        <w:name w:val="A34CD02854A2470898DE68A0CC013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A185D-6172-40B7-80A4-C433E0303C6D}"/>
      </w:docPartPr>
      <w:docPartBody>
        <w:p w:rsidR="002E0BF2" w:rsidRDefault="005234B1" w:rsidP="005234B1">
          <w:pPr>
            <w:pStyle w:val="A34CD02854A2470898DE68A0CC013EB1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                                         </w:t>
          </w:r>
        </w:p>
      </w:docPartBody>
    </w:docPart>
    <w:docPart>
      <w:docPartPr>
        <w:name w:val="EAC109185A6E4A898620B77E7F528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0E9F1-7E0B-46C2-B1F6-4393522D0B49}"/>
      </w:docPartPr>
      <w:docPartBody>
        <w:p w:rsidR="002E0BF2" w:rsidRDefault="005234B1" w:rsidP="005234B1">
          <w:pPr>
            <w:pStyle w:val="EAC109185A6E4A898620B77E7F5287B0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</w:t>
          </w:r>
        </w:p>
      </w:docPartBody>
    </w:docPart>
    <w:docPart>
      <w:docPartPr>
        <w:name w:val="CBC40EF7E0A145568359D4D2A5411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C10A8-A11A-4567-B071-B161218F2F70}"/>
      </w:docPartPr>
      <w:docPartBody>
        <w:p w:rsidR="002E0BF2" w:rsidRDefault="005234B1" w:rsidP="005234B1">
          <w:pPr>
            <w:pStyle w:val="CBC40EF7E0A145568359D4D2A541149A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</w:t>
          </w:r>
        </w:p>
      </w:docPartBody>
    </w:docPart>
    <w:docPart>
      <w:docPartPr>
        <w:name w:val="4A321BD54AC145D3A46D185F11C1A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EC312-0641-488D-A73D-6586B70780A6}"/>
      </w:docPartPr>
      <w:docPartBody>
        <w:p w:rsidR="002E0BF2" w:rsidRDefault="005234B1" w:rsidP="005234B1">
          <w:pPr>
            <w:pStyle w:val="4A321BD54AC145D3A46D185F11C1A4C6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</w:t>
          </w:r>
        </w:p>
      </w:docPartBody>
    </w:docPart>
    <w:docPart>
      <w:docPartPr>
        <w:name w:val="5D5E0DD710114F1490C2A50228853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E686A-5F98-423A-BBC6-01C56F5B3749}"/>
      </w:docPartPr>
      <w:docPartBody>
        <w:p w:rsidR="002E0BF2" w:rsidRDefault="005234B1" w:rsidP="005234B1">
          <w:pPr>
            <w:pStyle w:val="5D5E0DD710114F1490C2A50228853F96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</w:t>
          </w:r>
        </w:p>
      </w:docPartBody>
    </w:docPart>
    <w:docPart>
      <w:docPartPr>
        <w:name w:val="8D9EC3D36BBF4C8B8B42F933C9CB5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E2751-3884-4814-AA65-659B51F29F03}"/>
      </w:docPartPr>
      <w:docPartBody>
        <w:p w:rsidR="002E0BF2" w:rsidRDefault="005234B1" w:rsidP="005234B1">
          <w:pPr>
            <w:pStyle w:val="8D9EC3D36BBF4C8B8B42F933C9CB5B67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                                </w:t>
          </w:r>
        </w:p>
      </w:docPartBody>
    </w:docPart>
    <w:docPart>
      <w:docPartPr>
        <w:name w:val="DF1EA139BE154E7A8DD6CEB9E5BBC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9DBF6-6461-41E2-A408-C9DEBFB7338C}"/>
      </w:docPartPr>
      <w:docPartBody>
        <w:p w:rsidR="002E0BF2" w:rsidRDefault="002E0BF2" w:rsidP="002E0BF2">
          <w:pPr>
            <w:pStyle w:val="DF1EA139BE154E7A8DD6CEB9E5BBCA9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</w:t>
          </w:r>
        </w:p>
      </w:docPartBody>
    </w:docPart>
    <w:docPart>
      <w:docPartPr>
        <w:name w:val="489C75763DA145008C86B66DBBD3A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BF70A-FC36-466F-A6EE-D9E5829956E3}"/>
      </w:docPartPr>
      <w:docPartBody>
        <w:p w:rsidR="002E0BF2" w:rsidRDefault="005234B1" w:rsidP="005234B1">
          <w:pPr>
            <w:pStyle w:val="489C75763DA145008C86B66DBBD3A128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</w:t>
          </w:r>
        </w:p>
      </w:docPartBody>
    </w:docPart>
    <w:docPart>
      <w:docPartPr>
        <w:name w:val="366A36028FFA4E439344582750EC0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2C74A-797E-481E-992D-2067FF7900C7}"/>
      </w:docPartPr>
      <w:docPartBody>
        <w:p w:rsidR="002E0BF2" w:rsidRDefault="005234B1" w:rsidP="005234B1">
          <w:pPr>
            <w:pStyle w:val="366A36028FFA4E439344582750EC0768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                  </w:t>
          </w:r>
        </w:p>
      </w:docPartBody>
    </w:docPart>
    <w:docPart>
      <w:docPartPr>
        <w:name w:val="8F0624E79544459BAE403F5B10933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8F478-458A-4E98-BB8E-9A021A049532}"/>
      </w:docPartPr>
      <w:docPartBody>
        <w:p w:rsidR="002E0BF2" w:rsidRDefault="005234B1" w:rsidP="005234B1">
          <w:pPr>
            <w:pStyle w:val="8F0624E79544459BAE403F5B1093348D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    </w:t>
          </w:r>
        </w:p>
      </w:docPartBody>
    </w:docPart>
    <w:docPart>
      <w:docPartPr>
        <w:name w:val="3F60EBC0D9114B99A7CD007C0E4CD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35AE7-AA37-42D6-B57F-EAC5C7F0C5EA}"/>
      </w:docPartPr>
      <w:docPartBody>
        <w:p w:rsidR="002E0BF2" w:rsidRDefault="005234B1" w:rsidP="005234B1">
          <w:pPr>
            <w:pStyle w:val="3F60EBC0D9114B99A7CD007C0E4CD1A3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                             </w:t>
          </w:r>
        </w:p>
      </w:docPartBody>
    </w:docPart>
    <w:docPart>
      <w:docPartPr>
        <w:name w:val="F854261F6ADC493ABD8848EC652AF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7B7A4-0C75-4669-AE0D-6456074D6E20}"/>
      </w:docPartPr>
      <w:docPartBody>
        <w:p w:rsidR="005234B1" w:rsidRDefault="002E0BF2" w:rsidP="002E0BF2">
          <w:pPr>
            <w:pStyle w:val="F854261F6ADC493ABD8848EC652AF547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</w:t>
          </w:r>
        </w:p>
      </w:docPartBody>
    </w:docPart>
    <w:docPart>
      <w:docPartPr>
        <w:name w:val="96BBD032108849E8B5590566E35D4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F4FB8-1BA2-4372-ADB9-6FF68176576D}"/>
      </w:docPartPr>
      <w:docPartBody>
        <w:p w:rsidR="005234B1" w:rsidRDefault="005234B1" w:rsidP="005234B1">
          <w:pPr>
            <w:pStyle w:val="96BBD032108849E8B5590566E35D4CFC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</w:t>
          </w:r>
        </w:p>
      </w:docPartBody>
    </w:docPart>
    <w:docPart>
      <w:docPartPr>
        <w:name w:val="7A880A78216E4377A3E40E27C319C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6D9A7-7EE4-4D86-94C3-18E2F58CAE76}"/>
      </w:docPartPr>
      <w:docPartBody>
        <w:p w:rsidR="005234B1" w:rsidRDefault="005234B1" w:rsidP="005234B1">
          <w:pPr>
            <w:pStyle w:val="7A880A78216E4377A3E40E27C319C033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                  </w:t>
          </w:r>
        </w:p>
      </w:docPartBody>
    </w:docPart>
    <w:docPart>
      <w:docPartPr>
        <w:name w:val="0E3495289CDB47FB9B6CBAAD54C71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604C4-7390-4DE7-9299-FAD0E433115B}"/>
      </w:docPartPr>
      <w:docPartBody>
        <w:p w:rsidR="005234B1" w:rsidRDefault="005234B1" w:rsidP="005234B1">
          <w:pPr>
            <w:pStyle w:val="0E3495289CDB47FB9B6CBAAD54C71A68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    </w:t>
          </w:r>
        </w:p>
      </w:docPartBody>
    </w:docPart>
    <w:docPart>
      <w:docPartPr>
        <w:name w:val="9AD628E9F17743679616E664D8A51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68BD4-51EC-4E84-8F8B-3091A8BFCDD8}"/>
      </w:docPartPr>
      <w:docPartBody>
        <w:p w:rsidR="005234B1" w:rsidRDefault="005234B1" w:rsidP="005234B1">
          <w:pPr>
            <w:pStyle w:val="9AD628E9F17743679616E664D8A517E6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                             </w:t>
          </w:r>
        </w:p>
      </w:docPartBody>
    </w:docPart>
    <w:docPart>
      <w:docPartPr>
        <w:name w:val="44A0F3FB37524DC1BFB757D7EDA94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BF6ED-654B-4F41-B7F2-8D4DE1645FDD}"/>
      </w:docPartPr>
      <w:docPartBody>
        <w:p w:rsidR="005234B1" w:rsidRDefault="002E0BF2" w:rsidP="002E0BF2">
          <w:pPr>
            <w:pStyle w:val="44A0F3FB37524DC1BFB757D7EDA94707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</w:t>
          </w:r>
        </w:p>
      </w:docPartBody>
    </w:docPart>
    <w:docPart>
      <w:docPartPr>
        <w:name w:val="0B08818405A144ACA12926C46615A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BD296-31BA-4C6B-9AD7-C421CF082675}"/>
      </w:docPartPr>
      <w:docPartBody>
        <w:p w:rsidR="005234B1" w:rsidRDefault="005234B1" w:rsidP="005234B1">
          <w:pPr>
            <w:pStyle w:val="0B08818405A144ACA12926C46615A4B7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</w:t>
          </w:r>
        </w:p>
      </w:docPartBody>
    </w:docPart>
    <w:docPart>
      <w:docPartPr>
        <w:name w:val="BBC79276354643B98488183AECDFB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40118-F058-42CD-9FFD-7A6284DDEDF1}"/>
      </w:docPartPr>
      <w:docPartBody>
        <w:p w:rsidR="005234B1" w:rsidRDefault="005234B1" w:rsidP="005234B1">
          <w:pPr>
            <w:pStyle w:val="BBC79276354643B98488183AECDFBB4E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                  </w:t>
          </w:r>
        </w:p>
      </w:docPartBody>
    </w:docPart>
    <w:docPart>
      <w:docPartPr>
        <w:name w:val="5B8BD676212C4D8A990029153C0A5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3A14B-2901-455F-A7C3-74C71EB49EF9}"/>
      </w:docPartPr>
      <w:docPartBody>
        <w:p w:rsidR="005234B1" w:rsidRDefault="005234B1" w:rsidP="005234B1">
          <w:pPr>
            <w:pStyle w:val="5B8BD676212C4D8A990029153C0A5740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    </w:t>
          </w:r>
        </w:p>
      </w:docPartBody>
    </w:docPart>
    <w:docPart>
      <w:docPartPr>
        <w:name w:val="1CA7DC8444604C48BA8551005F07B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9FDAD-CDF1-4E66-8693-30063A3DEA6F}"/>
      </w:docPartPr>
      <w:docPartBody>
        <w:p w:rsidR="005234B1" w:rsidRDefault="005234B1" w:rsidP="005234B1">
          <w:pPr>
            <w:pStyle w:val="1CA7DC8444604C48BA8551005F07BCDE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                             </w:t>
          </w:r>
        </w:p>
      </w:docPartBody>
    </w:docPart>
    <w:docPart>
      <w:docPartPr>
        <w:name w:val="28E3E4E6405B442182D9A7DFC93E3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87736-A87E-4D68-BF5F-3C73136E0240}"/>
      </w:docPartPr>
      <w:docPartBody>
        <w:p w:rsidR="005234B1" w:rsidRDefault="002E0BF2" w:rsidP="002E0BF2">
          <w:pPr>
            <w:pStyle w:val="28E3E4E6405B442182D9A7DFC93E3537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</w:t>
          </w:r>
        </w:p>
      </w:docPartBody>
    </w:docPart>
    <w:docPart>
      <w:docPartPr>
        <w:name w:val="13AF052695414439B99D37E0B2AA3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04F72-3F41-4321-85B9-E8360671F387}"/>
      </w:docPartPr>
      <w:docPartBody>
        <w:p w:rsidR="005234B1" w:rsidRDefault="005234B1" w:rsidP="005234B1">
          <w:pPr>
            <w:pStyle w:val="13AF052695414439B99D37E0B2AA3224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</w:t>
          </w:r>
        </w:p>
      </w:docPartBody>
    </w:docPart>
    <w:docPart>
      <w:docPartPr>
        <w:name w:val="90BD572C990845928A9BFCE310B76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6DA48-4FC0-428D-BFC1-0FE64919592D}"/>
      </w:docPartPr>
      <w:docPartBody>
        <w:p w:rsidR="005234B1" w:rsidRDefault="005234B1" w:rsidP="005234B1">
          <w:pPr>
            <w:pStyle w:val="90BD572C990845928A9BFCE310B7684B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                  </w:t>
          </w:r>
        </w:p>
      </w:docPartBody>
    </w:docPart>
    <w:docPart>
      <w:docPartPr>
        <w:name w:val="2992ADCD5F154B7687D728AB147DE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7867F-FE61-487F-A4CD-26E634AD5364}"/>
      </w:docPartPr>
      <w:docPartBody>
        <w:p w:rsidR="005234B1" w:rsidRDefault="005234B1" w:rsidP="005234B1">
          <w:pPr>
            <w:pStyle w:val="2992ADCD5F154B7687D728AB147DE33C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    </w:t>
          </w:r>
        </w:p>
      </w:docPartBody>
    </w:docPart>
    <w:docPart>
      <w:docPartPr>
        <w:name w:val="5A88D87ABE5744D0B820D133F4083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2A649-96A6-49D2-BAFC-8BE3846C36A1}"/>
      </w:docPartPr>
      <w:docPartBody>
        <w:p w:rsidR="005234B1" w:rsidRDefault="005234B1" w:rsidP="005234B1">
          <w:pPr>
            <w:pStyle w:val="5A88D87ABE5744D0B820D133F40832CA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                             </w:t>
          </w:r>
        </w:p>
      </w:docPartBody>
    </w:docPart>
    <w:docPart>
      <w:docPartPr>
        <w:name w:val="383FE9DDFB0E49EFA2E5BF822D002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F19A9-20A3-4955-A53A-4408846B8334}"/>
      </w:docPartPr>
      <w:docPartBody>
        <w:p w:rsidR="005234B1" w:rsidRDefault="005234B1" w:rsidP="005234B1">
          <w:pPr>
            <w:pStyle w:val="383FE9DDFB0E49EFA2E5BF822D0028E9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</w:t>
          </w:r>
        </w:p>
      </w:docPartBody>
    </w:docPart>
    <w:docPart>
      <w:docPartPr>
        <w:name w:val="40DB3516CD8546BD953C1D96D3C07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C915D-50EE-4BD1-A90B-1E9850E92F6C}"/>
      </w:docPartPr>
      <w:docPartBody>
        <w:p w:rsidR="005234B1" w:rsidRDefault="005234B1" w:rsidP="005234B1">
          <w:pPr>
            <w:pStyle w:val="40DB3516CD8546BD953C1D96D3C07E14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</w:t>
          </w:r>
        </w:p>
      </w:docPartBody>
    </w:docPart>
    <w:docPart>
      <w:docPartPr>
        <w:name w:val="CF8AA4C04AB24A59A2EB0ECF227D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CC0FA-32CF-4137-A0FB-BA69B52C3D54}"/>
      </w:docPartPr>
      <w:docPartBody>
        <w:p w:rsidR="005234B1" w:rsidRDefault="005234B1" w:rsidP="005234B1">
          <w:pPr>
            <w:pStyle w:val="CF8AA4C04AB24A59A2EB0ECF227DC017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</w:t>
          </w:r>
        </w:p>
      </w:docPartBody>
    </w:docPart>
    <w:docPart>
      <w:docPartPr>
        <w:name w:val="0124321700494D4797AC4FC4F2AF3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8E44D-0B23-4139-9965-F8D5BF8AD5AE}"/>
      </w:docPartPr>
      <w:docPartBody>
        <w:p w:rsidR="005234B1" w:rsidRDefault="005234B1" w:rsidP="005234B1">
          <w:pPr>
            <w:pStyle w:val="0124321700494D4797AC4FC4F2AF30EB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</w:t>
          </w:r>
        </w:p>
      </w:docPartBody>
    </w:docPart>
    <w:docPart>
      <w:docPartPr>
        <w:name w:val="2EDEE9AE3D3F4D6486FF47DE544EC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D377B-D5E5-4074-B20D-CDB03404942B}"/>
      </w:docPartPr>
      <w:docPartBody>
        <w:p w:rsidR="005234B1" w:rsidRDefault="005234B1" w:rsidP="005234B1">
          <w:pPr>
            <w:pStyle w:val="2EDEE9AE3D3F4D6486FF47DE544EC22D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13B283B8B5FC423E8F59FB842E67D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16F5A-CC9B-4E5D-B41C-354543955519}"/>
      </w:docPartPr>
      <w:docPartBody>
        <w:p w:rsidR="005234B1" w:rsidRDefault="005234B1" w:rsidP="005234B1">
          <w:pPr>
            <w:pStyle w:val="13B283B8B5FC423E8F59FB842E67D96A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</w:t>
          </w:r>
        </w:p>
      </w:docPartBody>
    </w:docPart>
    <w:docPart>
      <w:docPartPr>
        <w:name w:val="DDC2F7334F65422D8B34141139F0D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BAB12-BAAF-4E32-BB2E-C94FF138ED6C}"/>
      </w:docPartPr>
      <w:docPartBody>
        <w:p w:rsidR="005234B1" w:rsidRDefault="005234B1" w:rsidP="005234B1">
          <w:pPr>
            <w:pStyle w:val="DDC2F7334F65422D8B34141139F0D1D3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</w:t>
          </w:r>
        </w:p>
      </w:docPartBody>
    </w:docPart>
    <w:docPart>
      <w:docPartPr>
        <w:name w:val="7C67C24F1D1847A8AD29D69A07173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8010-2869-467E-899B-B1D088AD3D94}"/>
      </w:docPartPr>
      <w:docPartBody>
        <w:p w:rsidR="005234B1" w:rsidRDefault="005234B1" w:rsidP="005234B1">
          <w:pPr>
            <w:pStyle w:val="7C67C24F1D1847A8AD29D69A071737DF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</w:t>
          </w:r>
        </w:p>
      </w:docPartBody>
    </w:docPart>
    <w:docPart>
      <w:docPartPr>
        <w:name w:val="28B2F291E75C4D8CAE0F6F21E4D9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EF8AE-9DDE-48BE-9E56-BD3D19B9B5A4}"/>
      </w:docPartPr>
      <w:docPartBody>
        <w:p w:rsidR="005234B1" w:rsidRDefault="005234B1" w:rsidP="005234B1">
          <w:pPr>
            <w:pStyle w:val="28B2F291E75C4D8CAE0F6F21E4D9BF7E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                    </w:t>
          </w:r>
        </w:p>
      </w:docPartBody>
    </w:docPart>
    <w:docPart>
      <w:docPartPr>
        <w:name w:val="DA5AE711DFF24A2BA2048B4CB0D06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05E54-4BA4-4097-B14F-89EE3482B339}"/>
      </w:docPartPr>
      <w:docPartBody>
        <w:p w:rsidR="005234B1" w:rsidRDefault="005234B1" w:rsidP="005234B1">
          <w:pPr>
            <w:pStyle w:val="DA5AE711DFF24A2BA2048B4CB0D06C051"/>
          </w:pPr>
          <w:r>
            <w:rPr>
              <w:rStyle w:val="PlaceholderText"/>
              <w:shd w:val="clear" w:color="auto" w:fill="D9D9D9" w:themeFill="background1" w:themeFillShade="D9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D1A3F0FFA5E14DCABC5F7EE82E87A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FD27E-3688-4506-9382-84F638E5247F}"/>
      </w:docPartPr>
      <w:docPartBody>
        <w:p w:rsidR="005234B1" w:rsidRDefault="005234B1" w:rsidP="005234B1">
          <w:pPr>
            <w:pStyle w:val="D1A3F0FFA5E14DCABC5F7EE82E87AD66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                    </w:t>
          </w:r>
        </w:p>
      </w:docPartBody>
    </w:docPart>
    <w:docPart>
      <w:docPartPr>
        <w:name w:val="347820088F0B4345A2CEFCDBD0A51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FE849-B2FA-4047-927E-B4787CF4A32F}"/>
      </w:docPartPr>
      <w:docPartBody>
        <w:p w:rsidR="005234B1" w:rsidRDefault="005234B1" w:rsidP="005234B1">
          <w:pPr>
            <w:pStyle w:val="347820088F0B4345A2CEFCDBD0A51C401"/>
          </w:pPr>
          <w:r>
            <w:rPr>
              <w:rStyle w:val="PlaceholderText"/>
              <w:shd w:val="clear" w:color="auto" w:fill="D9D9D9" w:themeFill="background1" w:themeFillShade="D9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D8BA757F99304C3490ABD1DBE700B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C650F-B49A-4DA2-919A-EAD82F0FF621}"/>
      </w:docPartPr>
      <w:docPartBody>
        <w:p w:rsidR="005234B1" w:rsidRDefault="005234B1" w:rsidP="005234B1">
          <w:pPr>
            <w:pStyle w:val="D8BA757F99304C3490ABD1DBE700B2541"/>
          </w:pPr>
          <w:r w:rsidRPr="001E5814">
            <w:rPr>
              <w:rStyle w:val="PlaceholderText"/>
              <w:shd w:val="clear" w:color="auto" w:fill="D9D9D9" w:themeFill="background1" w:themeFillShade="D9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4497CC43D9A449BB93ACD8D1D0BB5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BF936-056F-47CA-979F-A4FE19A4CF42}"/>
      </w:docPartPr>
      <w:docPartBody>
        <w:p w:rsidR="005234B1" w:rsidRDefault="005234B1" w:rsidP="005234B1">
          <w:pPr>
            <w:pStyle w:val="4497CC43D9A449BB93ACD8D1D0BB59641"/>
          </w:pPr>
          <w:r>
            <w:rPr>
              <w:rStyle w:val="PlaceholderText"/>
              <w:shd w:val="clear" w:color="auto" w:fill="D9D9D9" w:themeFill="background1" w:themeFillShade="D9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A58A6B1403C64AE883B3E0E2D019E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A82CA-08E2-4523-ADB7-16D70EAF70E1}"/>
      </w:docPartPr>
      <w:docPartBody>
        <w:p w:rsidR="005234B1" w:rsidRDefault="005234B1" w:rsidP="005234B1">
          <w:pPr>
            <w:pStyle w:val="A58A6B1403C64AE883B3E0E2D019EF841"/>
          </w:pPr>
          <w:r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15C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18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F2"/>
    <w:rsid w:val="002E0BF2"/>
    <w:rsid w:val="0052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3E4288DA147FE8FA400F5C9ACBDE7">
    <w:name w:val="A323E4288DA147FE8FA400F5C9ACBDE7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9B7A093155AF4494883B7946AD321A1F">
    <w:name w:val="9B7A093155AF4494883B7946AD321A1F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5939DB55FD4245F798EF269283D1326E">
    <w:name w:val="5939DB55FD4245F798EF269283D1326E"/>
    <w:rsid w:val="005234B1"/>
    <w:pPr>
      <w:spacing w:after="200" w:line="276" w:lineRule="auto"/>
    </w:pPr>
    <w:rPr>
      <w:rFonts w:eastAsiaTheme="min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234B1"/>
    <w:rPr>
      <w:color w:val="808080"/>
    </w:rPr>
  </w:style>
  <w:style w:type="paragraph" w:customStyle="1" w:styleId="9A29B11444F34245B49C7594560F1D3A">
    <w:name w:val="9A29B11444F34245B49C7594560F1D3A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7A36FE6B0BAE48CEAA758929C249EAB3">
    <w:name w:val="7A36FE6B0BAE48CEAA758929C249EAB3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AC562D03FBAA45C2A2E66EA2DFF2BC19">
    <w:name w:val="AC562D03FBAA45C2A2E66EA2DFF2BC19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8F637E1E48B24E519A912F428B9656CE">
    <w:name w:val="8F637E1E48B24E519A912F428B9656CE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44752077526C460C93A4119E9E3DE61C">
    <w:name w:val="44752077526C460C93A4119E9E3DE61C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B4C774F4AAB14B809959262E0B52709A">
    <w:name w:val="B4C774F4AAB14B809959262E0B52709A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DE6DF200C68649C1B4F53686A413528F">
    <w:name w:val="DE6DF200C68649C1B4F53686A413528F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FCE8E74C42BD472FA950DC1B630D3F26">
    <w:name w:val="FCE8E74C42BD472FA950DC1B630D3F26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0D471B810CE145C2BD6A99A431840755">
    <w:name w:val="0D471B810CE145C2BD6A99A431840755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54E96ED9B5804AD9955D943D90C940C5">
    <w:name w:val="54E96ED9B5804AD9955D943D90C940C5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BEE663A39C9D4A96ACCC2003972CD459">
    <w:name w:val="BEE663A39C9D4A96ACCC2003972CD459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86E5A1C7F3F04D8D96D5D7E5AE783092">
    <w:name w:val="86E5A1C7F3F04D8D96D5D7E5AE783092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9B4B7F4827B74058B01908AEA0D1F372">
    <w:name w:val="9B4B7F4827B74058B01908AEA0D1F372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3EBA66EB6C0346678BC3A35AE9E5C326">
    <w:name w:val="3EBA66EB6C0346678BC3A35AE9E5C326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A4093CC3BFD34018813732E7EA2B2920">
    <w:name w:val="A4093CC3BFD34018813732E7EA2B2920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B7551D484E634B2BA58746192B1A4100">
    <w:name w:val="B7551D484E634B2BA58746192B1A4100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628AB3A5DA5A477D961D57126DC896E7">
    <w:name w:val="628AB3A5DA5A477D961D57126DC896E7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3E0EDBA2247145A1811A9047D493A9DD">
    <w:name w:val="3E0EDBA2247145A1811A9047D493A9DD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3519D1C514CD46FFA0C98EE1D6B651DD">
    <w:name w:val="3519D1C514CD46FFA0C98EE1D6B651DD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14F6EE80AC634C2DB5674FDC95904B92">
    <w:name w:val="14F6EE80AC634C2DB5674FDC95904B92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F3D2A7FFF39E4E0FA5170CDA170EDF00">
    <w:name w:val="F3D2A7FFF39E4E0FA5170CDA170EDF00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B3EAC0BF95D0477EA3239D147DCCDFC8">
    <w:name w:val="B3EAC0BF95D0477EA3239D147DCCDFC8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62CDD20CD574435D965F6BB1147019BD">
    <w:name w:val="62CDD20CD574435D965F6BB1147019BD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A751A8478BC5475281604D9B41A39C3F">
    <w:name w:val="A751A8478BC5475281604D9B41A39C3F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4A0E55A0334C4784BAFA2EA53D9A18FA">
    <w:name w:val="4A0E55A0334C4784BAFA2EA53D9A18FA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83DB4617E7C441B092F331F2D9B0D450">
    <w:name w:val="83DB4617E7C441B092F331F2D9B0D450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15F35D2CBEEB44719469AA532F0132DB">
    <w:name w:val="15F35D2CBEEB44719469AA532F0132DB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F48F9FC79FE14BE49AE7AF7AF3278738">
    <w:name w:val="F48F9FC79FE14BE49AE7AF7AF3278738"/>
    <w:rsid w:val="002E0BF2"/>
  </w:style>
  <w:style w:type="paragraph" w:customStyle="1" w:styleId="F43813C6025C4324BEB5CA15BDFF6ED1">
    <w:name w:val="F43813C6025C4324BEB5CA15BDFF6ED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91C4C41CBF2A403586CA763EBC223301">
    <w:name w:val="91C4C41CBF2A403586CA763EBC22330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AEB10641D8574E67B3CFD1A05BD2A02A">
    <w:name w:val="AEB10641D8574E67B3CFD1A05BD2A02A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BC5571178AC94A2E87EAD6A3C0353635">
    <w:name w:val="BC5571178AC94A2E87EAD6A3C0353635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BB13B738B31A4AC88CF51956A1E3C7D3">
    <w:name w:val="BB13B738B31A4AC88CF51956A1E3C7D3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5632E35EF338435499AA8C34CD27A47E">
    <w:name w:val="5632E35EF338435499AA8C34CD27A47E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1D579AD007034CEA84F8D1CE5569C304">
    <w:name w:val="1D579AD007034CEA84F8D1CE5569C304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E68B5FC6E7D2443E97EC44AFE0A5A1D0">
    <w:name w:val="E68B5FC6E7D2443E97EC44AFE0A5A1D0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37993F72852945959E8BE20A1550F7E3">
    <w:name w:val="37993F72852945959E8BE20A1550F7E3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A58A6B1403C64AE883B3E0E2D019EF841">
    <w:name w:val="A58A6B1403C64AE883B3E0E2D019EF84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DD6443D0D97A4FBD81E2C0356069CDEA">
    <w:name w:val="DD6443D0D97A4FBD81E2C0356069CDEA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D22B1246A5E8422A823F1F15C24328E7">
    <w:name w:val="D22B1246A5E8422A823F1F15C24328E7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DE46EE7D35EC41EB99BEC49B651091D1">
    <w:name w:val="DE46EE7D35EC41EB99BEC49B651091D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647ECDF0E35D45919F10E2BC8592467C">
    <w:name w:val="647ECDF0E35D45919F10E2BC8592467C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16B5C8F6596149719E4DE2CBAB789599">
    <w:name w:val="16B5C8F6596149719E4DE2CBAB789599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B6E29B19CFAA404BAA21E7E9A8AD0B5E">
    <w:name w:val="B6E29B19CFAA404BAA21E7E9A8AD0B5E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FB8EE5CA114940D3B115566C36B8B58D">
    <w:name w:val="FB8EE5CA114940D3B115566C36B8B58D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DA87055748E14D148C242F690A11AA96">
    <w:name w:val="DA87055748E14D148C242F690A11AA96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8A9D08908801487C8D44470DA00F2332">
    <w:name w:val="8A9D08908801487C8D44470DA00F2332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A615D06BAB494DA09328A664285AEE1F">
    <w:name w:val="A615D06BAB494DA09328A664285AEE1F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8EAB9F7C1EE449E5B926A305A5B1A163">
    <w:name w:val="8EAB9F7C1EE449E5B926A305A5B1A163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07C0B7B15D4A4197837A11BB90A0D2FE">
    <w:name w:val="07C0B7B15D4A4197837A11BB90A0D2FE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C5BA2619B7AF4F4CB74F6F9F3641700E">
    <w:name w:val="C5BA2619B7AF4F4CB74F6F9F3641700E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86EFC7C58C6648F39A710BED625C097C">
    <w:name w:val="86EFC7C58C6648F39A710BED625C097C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49197105F12441B485E468325A111862">
    <w:name w:val="49197105F12441B485E468325A111862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683D5C3CDDD645B39C3FB6E2CF3F56D1">
    <w:name w:val="683D5C3CDDD645B39C3FB6E2CF3F56D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002C7B2C99864A89BDBF967EAEA284A7">
    <w:name w:val="002C7B2C99864A89BDBF967EAEA284A7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475C5F899F254F7B92EE8AE8450E8BB6">
    <w:name w:val="475C5F899F254F7B92EE8AE8450E8BB6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F50DB0332C76471CAD5B5E0C7C20F3A9">
    <w:name w:val="F50DB0332C76471CAD5B5E0C7C20F3A9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010E87C339FA485B94503B1F0D92E959">
    <w:name w:val="010E87C339FA485B94503B1F0D92E959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376C6495F27448BAB5EDCA40C3DABA09">
    <w:name w:val="376C6495F27448BAB5EDCA40C3DABA09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8F86113DCE9F4B7DB1A402C39571ABBB">
    <w:name w:val="8F86113DCE9F4B7DB1A402C39571ABBB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48C92312A82A4E93A6B478153F541588">
    <w:name w:val="48C92312A82A4E93A6B478153F541588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9F269CCEF8E0445482721A2A0B515AFE">
    <w:name w:val="9F269CCEF8E0445482721A2A0B515AFE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43E6FEF8F7F5480EB2FD8C900F39337A">
    <w:name w:val="43E6FEF8F7F5480EB2FD8C900F39337A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10DF446CF4704DA2955EE95EF98799DD">
    <w:name w:val="10DF446CF4704DA2955EE95EF98799DD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64D11BC0DAE046978B75937B9F8D07A8">
    <w:name w:val="64D11BC0DAE046978B75937B9F8D07A8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10E52EEA6D96425F8922228A4A039A27">
    <w:name w:val="10E52EEA6D96425F8922228A4A039A27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575B39AF06E5416C8C6BA20A278CC0F6">
    <w:name w:val="575B39AF06E5416C8C6BA20A278CC0F6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7ACC4E1CF4B541399D737BE71C4092B7">
    <w:name w:val="7ACC4E1CF4B541399D737BE71C4092B7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220A8CDF6EEA4254A529A2F91E6F64AC">
    <w:name w:val="220A8CDF6EEA4254A529A2F91E6F64AC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BB507088D251473E8227698FCF99689B">
    <w:name w:val="BB507088D251473E8227698FCF99689B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80BA9E99C7534E40A2223147E14E38F9">
    <w:name w:val="80BA9E99C7534E40A2223147E14E38F9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AE5850CF7179450795B5351D7060AF0F">
    <w:name w:val="AE5850CF7179450795B5351D7060AF0F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1D120F85724B4A60875C556549040470">
    <w:name w:val="1D120F85724B4A60875C556549040470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D8C8E4C691DC40F4B2C3F4B1D1EA23D0">
    <w:name w:val="D8C8E4C691DC40F4B2C3F4B1D1EA23D0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F3314526990B4D2482CFC327755DA7C7">
    <w:name w:val="F3314526990B4D2482CFC327755DA7C7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E9C069D140994C248590111566DFC3E1">
    <w:name w:val="E9C069D140994C248590111566DFC3E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283F6ABEB8DC41AFBF54DFA13B5F43A1">
    <w:name w:val="283F6ABEB8DC41AFBF54DFA13B5F43A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38BC7CF296524D30891841DA41B76DE5">
    <w:name w:val="38BC7CF296524D30891841DA41B76DE5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FB937DEAB4DE4095948409BE0891AF6E">
    <w:name w:val="FB937DEAB4DE4095948409BE0891AF6E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80481F066B434D1AB8EF9F5F3BE85908">
    <w:name w:val="80481F066B434D1AB8EF9F5F3BE85908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054F065356064C199EFE0F276E7C4496">
    <w:name w:val="054F065356064C199EFE0F276E7C4496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D1D3790CE4974C3D81F1BB86F59A5C7A">
    <w:name w:val="D1D3790CE4974C3D81F1BB86F59A5C7A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29035CCD21184CC69B29EF4D491343FF">
    <w:name w:val="29035CCD21184CC69B29EF4D491343FF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B76CCBEACA5842468AEBE8B7CAF5554F">
    <w:name w:val="B76CCBEACA5842468AEBE8B7CAF5554F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5A67053801CC47BB8E4F80617BD78871">
    <w:name w:val="5A67053801CC47BB8E4F80617BD7887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47188EFB368B49379967AA72AE7BA70C1">
    <w:name w:val="47188EFB368B49379967AA72AE7BA70C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976E57D200D64ABE9BCC44653D5B429A1">
    <w:name w:val="976E57D200D64ABE9BCC44653D5B429A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7EBC379871194C219DA384968562A2AF1">
    <w:name w:val="7EBC379871194C219DA384968562A2AF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EBEC04EA81F847CC82D108DE6E3E9A641">
    <w:name w:val="EBEC04EA81F847CC82D108DE6E3E9A64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E7B6CD4091D7448099AD4DCE348DE2E71">
    <w:name w:val="E7B6CD4091D7448099AD4DCE348DE2E7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589DEADF7E8047829C1181A884F310B41">
    <w:name w:val="589DEADF7E8047829C1181A884F310B4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B0DE3F9C36D046619343ACA3B09A12F91">
    <w:name w:val="B0DE3F9C36D046619343ACA3B09A12F9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326BD8E760DB49018CD3184C1BB3D52A1">
    <w:name w:val="326BD8E760DB49018CD3184C1BB3D52A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E0C30827EA294788BE978E0D3EF8E3FE1">
    <w:name w:val="E0C30827EA294788BE978E0D3EF8E3FE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DFD8EB9661FB4DEA97EED3A94B514BCD1">
    <w:name w:val="DFD8EB9661FB4DEA97EED3A94B514BCD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A34CD02854A2470898DE68A0CC013EB11">
    <w:name w:val="A34CD02854A2470898DE68A0CC013EB1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EAC109185A6E4A898620B77E7F5287B01">
    <w:name w:val="EAC109185A6E4A898620B77E7F5287B0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CBC40EF7E0A145568359D4D2A541149A1">
    <w:name w:val="CBC40EF7E0A145568359D4D2A541149A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4A321BD54AC145D3A46D185F11C1A4C61">
    <w:name w:val="4A321BD54AC145D3A46D185F11C1A4C6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5D5E0DD710114F1490C2A50228853F961">
    <w:name w:val="5D5E0DD710114F1490C2A50228853F96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8D9EC3D36BBF4C8B8B42F933C9CB5B671">
    <w:name w:val="8D9EC3D36BBF4C8B8B42F933C9CB5B67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96BBD032108849E8B5590566E35D4CFC1">
    <w:name w:val="96BBD032108849E8B5590566E35D4CFC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7A880A78216E4377A3E40E27C319C0331">
    <w:name w:val="7A880A78216E4377A3E40E27C319C033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0E3495289CDB47FB9B6CBAAD54C71A681">
    <w:name w:val="0E3495289CDB47FB9B6CBAAD54C71A68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9AD628E9F17743679616E664D8A517E61">
    <w:name w:val="9AD628E9F17743679616E664D8A517E6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489C75763DA145008C86B66DBBD3A1281">
    <w:name w:val="489C75763DA145008C86B66DBBD3A128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366A36028FFA4E439344582750EC07681">
    <w:name w:val="366A36028FFA4E439344582750EC0768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8F0624E79544459BAE403F5B1093348D1">
    <w:name w:val="8F0624E79544459BAE403F5B1093348D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3F60EBC0D9114B99A7CD007C0E4CD1A31">
    <w:name w:val="3F60EBC0D9114B99A7CD007C0E4CD1A3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0B08818405A144ACA12926C46615A4B71">
    <w:name w:val="0B08818405A144ACA12926C46615A4B7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BBC79276354643B98488183AECDFBB4E1">
    <w:name w:val="BBC79276354643B98488183AECDFBB4E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5B8BD676212C4D8A990029153C0A57401">
    <w:name w:val="5B8BD676212C4D8A990029153C0A5740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1CA7DC8444604C48BA8551005F07BCDE1">
    <w:name w:val="1CA7DC8444604C48BA8551005F07BCDE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13AF052695414439B99D37E0B2AA32241">
    <w:name w:val="13AF052695414439B99D37E0B2AA3224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90BD572C990845928A9BFCE310B7684B1">
    <w:name w:val="90BD572C990845928A9BFCE310B7684B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2992ADCD5F154B7687D728AB147DE33C1">
    <w:name w:val="2992ADCD5F154B7687D728AB147DE33C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5A88D87ABE5744D0B820D133F40832CA1">
    <w:name w:val="5A88D87ABE5744D0B820D133F40832CA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383FE9DDFB0E49EFA2E5BF822D0028E91">
    <w:name w:val="383FE9DDFB0E49EFA2E5BF822D0028E9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40DB3516CD8546BD953C1D96D3C07E141">
    <w:name w:val="40DB3516CD8546BD953C1D96D3C07E14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CF8AA4C04AB24A59A2EB0ECF227DC0171">
    <w:name w:val="CF8AA4C04AB24A59A2EB0ECF227DC017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0124321700494D4797AC4FC4F2AF30EB1">
    <w:name w:val="0124321700494D4797AC4FC4F2AF30EB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2EDEE9AE3D3F4D6486FF47DE544EC22D1">
    <w:name w:val="2EDEE9AE3D3F4D6486FF47DE544EC22D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13B283B8B5FC423E8F59FB842E67D96A1">
    <w:name w:val="13B283B8B5FC423E8F59FB842E67D96A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DDC2F7334F65422D8B34141139F0D1D31">
    <w:name w:val="DDC2F7334F65422D8B34141139F0D1D3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7C67C24F1D1847A8AD29D69A071737DF1">
    <w:name w:val="7C67C24F1D1847A8AD29D69A071737DF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28B2F291E75C4D8CAE0F6F21E4D9BF7E1">
    <w:name w:val="28B2F291E75C4D8CAE0F6F21E4D9BF7E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DA5AE711DFF24A2BA2048B4CB0D06C051">
    <w:name w:val="DA5AE711DFF24A2BA2048B4CB0D06C05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D1A3F0FFA5E14DCABC5F7EE82E87AD661">
    <w:name w:val="D1A3F0FFA5E14DCABC5F7EE82E87AD66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347820088F0B4345A2CEFCDBD0A51C401">
    <w:name w:val="347820088F0B4345A2CEFCDBD0A51C40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D8BA757F99304C3490ABD1DBE700B2541">
    <w:name w:val="D8BA757F99304C3490ABD1DBE700B254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4497CC43D9A449BB93ACD8D1D0BB59641">
    <w:name w:val="4497CC43D9A449BB93ACD8D1D0BB5964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2DD81AE85F2E4330BCE79D2D277863FC">
    <w:name w:val="2DD81AE85F2E4330BCE79D2D277863FC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0C043533D696478CB053F8E824D9E792">
    <w:name w:val="0C043533D696478CB053F8E824D9E792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99150C736E0E41BE8881020724C942CB">
    <w:name w:val="99150C736E0E41BE8881020724C942CB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80B40AD9EFC44D59AE4C3AEB88465BB9">
    <w:name w:val="80B40AD9EFC44D59AE4C3AEB88465BB9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1654E487981C47B6BE1461A27BE854FC">
    <w:name w:val="1654E487981C47B6BE1461A27BE854FC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F8175CAE2D34414CB54464FBAD7E3E43">
    <w:name w:val="F8175CAE2D34414CB54464FBAD7E3E43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CB0898DBF7BA421E809EDE6CB4688211">
    <w:name w:val="CB0898DBF7BA421E809EDE6CB4688211"/>
    <w:rsid w:val="005234B1"/>
    <w:pPr>
      <w:spacing w:after="200" w:line="276" w:lineRule="auto"/>
    </w:pPr>
    <w:rPr>
      <w:rFonts w:eastAsiaTheme="minorHAnsi"/>
      <w:lang w:eastAsia="en-US"/>
    </w:rPr>
  </w:style>
  <w:style w:type="paragraph" w:customStyle="1" w:styleId="A323E4288DA147FE8FA400F5C9ACBDE77">
    <w:name w:val="A323E4288DA147FE8FA400F5C9ACBDE7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9B7A093155AF4494883B7946AD321A1F7">
    <w:name w:val="9B7A093155AF4494883B7946AD321A1F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5939DB55FD4245F798EF269283D1326E7">
    <w:name w:val="5939DB55FD4245F798EF269283D1326E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9A29B11444F34245B49C7594560F1D3A7">
    <w:name w:val="9A29B11444F34245B49C7594560F1D3A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7A36FE6B0BAE48CEAA758929C249EAB37">
    <w:name w:val="7A36FE6B0BAE48CEAA758929C249EAB3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AC562D03FBAA45C2A2E66EA2DFF2BC197">
    <w:name w:val="AC562D03FBAA45C2A2E66EA2DFF2BC19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8F637E1E48B24E519A912F428B9656CE7">
    <w:name w:val="8F637E1E48B24E519A912F428B9656CE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44752077526C460C93A4119E9E3DE61C7">
    <w:name w:val="44752077526C460C93A4119E9E3DE61C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B4C774F4AAB14B809959262E0B52709A7">
    <w:name w:val="B4C774F4AAB14B809959262E0B52709A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DE6DF200C68649C1B4F53686A413528F7">
    <w:name w:val="DE6DF200C68649C1B4F53686A413528F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FCE8E74C42BD472FA950DC1B630D3F267">
    <w:name w:val="FCE8E74C42BD472FA950DC1B630D3F26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0D471B810CE145C2BD6A99A4318407557">
    <w:name w:val="0D471B810CE145C2BD6A99A431840755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54E96ED9B5804AD9955D943D90C940C57">
    <w:name w:val="54E96ED9B5804AD9955D943D90C940C5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BEE663A39C9D4A96ACCC2003972CD4597">
    <w:name w:val="BEE663A39C9D4A96ACCC2003972CD459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86E5A1C7F3F04D8D96D5D7E5AE7830927">
    <w:name w:val="86E5A1C7F3F04D8D96D5D7E5AE783092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9B4B7F4827B74058B01908AEA0D1F3727">
    <w:name w:val="9B4B7F4827B74058B01908AEA0D1F372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3EBA66EB6C0346678BC3A35AE9E5C3267">
    <w:name w:val="3EBA66EB6C0346678BC3A35AE9E5C326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A4093CC3BFD34018813732E7EA2B29207">
    <w:name w:val="A4093CC3BFD34018813732E7EA2B2920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B7551D484E634B2BA58746192B1A41007">
    <w:name w:val="B7551D484E634B2BA58746192B1A4100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628AB3A5DA5A477D961D57126DC896E77">
    <w:name w:val="628AB3A5DA5A477D961D57126DC896E7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3E0EDBA2247145A1811A9047D493A9DD7">
    <w:name w:val="3E0EDBA2247145A1811A9047D493A9DD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3519D1C514CD46FFA0C98EE1D6B651DD7">
    <w:name w:val="3519D1C514CD46FFA0C98EE1D6B651DD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14F6EE80AC634C2DB5674FDC95904B927">
    <w:name w:val="14F6EE80AC634C2DB5674FDC95904B92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F3D2A7FFF39E4E0FA5170CDA170EDF007">
    <w:name w:val="F3D2A7FFF39E4E0FA5170CDA170EDF00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B3EAC0BF95D0477EA3239D147DCCDFC87">
    <w:name w:val="B3EAC0BF95D0477EA3239D147DCCDFC8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62CDD20CD574435D965F6BB1147019BD7">
    <w:name w:val="62CDD20CD574435D965F6BB1147019BD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A751A8478BC5475281604D9B41A39C3F7">
    <w:name w:val="A751A8478BC5475281604D9B41A39C3F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4A0E55A0334C4784BAFA2EA53D9A18FA7">
    <w:name w:val="4A0E55A0334C4784BAFA2EA53D9A18FA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83DB4617E7C441B092F331F2D9B0D4507">
    <w:name w:val="83DB4617E7C441B092F331F2D9B0D450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15F35D2CBEEB44719469AA532F0132DB7">
    <w:name w:val="15F35D2CBEEB44719469AA532F0132DB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F43813C6025C4324BEB5CA15BDFF6ED17">
    <w:name w:val="F43813C6025C4324BEB5CA15BDFF6ED1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91C4C41CBF2A403586CA763EBC2233017">
    <w:name w:val="91C4C41CBF2A403586CA763EBC223301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AEB10641D8574E67B3CFD1A05BD2A02A7">
    <w:name w:val="AEB10641D8574E67B3CFD1A05BD2A02A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BC5571178AC94A2E87EAD6A3C03536357">
    <w:name w:val="BC5571178AC94A2E87EAD6A3C0353635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BB13B738B31A4AC88CF51956A1E3C7D37">
    <w:name w:val="BB13B738B31A4AC88CF51956A1E3C7D3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5632E35EF338435499AA8C34CD27A47E7">
    <w:name w:val="5632E35EF338435499AA8C34CD27A47E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1D579AD007034CEA84F8D1CE5569C3047">
    <w:name w:val="1D579AD007034CEA84F8D1CE5569C304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E68B5FC6E7D2443E97EC44AFE0A5A1D07">
    <w:name w:val="E68B5FC6E7D2443E97EC44AFE0A5A1D0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37993F72852945959E8BE20A1550F7E37">
    <w:name w:val="37993F72852945959E8BE20A1550F7E3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DD6443D0D97A4FBD81E2C0356069CDEA7">
    <w:name w:val="DD6443D0D97A4FBD81E2C0356069CDEA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D22B1246A5E8422A823F1F15C24328E77">
    <w:name w:val="D22B1246A5E8422A823F1F15C24328E7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DE46EE7D35EC41EB99BEC49B651091D17">
    <w:name w:val="DE46EE7D35EC41EB99BEC49B651091D1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647ECDF0E35D45919F10E2BC8592467C7">
    <w:name w:val="647ECDF0E35D45919F10E2BC8592467C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16B5C8F6596149719E4DE2CBAB7895997">
    <w:name w:val="16B5C8F6596149719E4DE2CBAB789599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B6E29B19CFAA404BAA21E7E9A8AD0B5E7">
    <w:name w:val="B6E29B19CFAA404BAA21E7E9A8AD0B5E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FB8EE5CA114940D3B115566C36B8B58D7">
    <w:name w:val="FB8EE5CA114940D3B115566C36B8B58D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DA87055748E14D148C242F690A11AA967">
    <w:name w:val="DA87055748E14D148C242F690A11AA96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8A9D08908801487C8D44470DA00F23327">
    <w:name w:val="8A9D08908801487C8D44470DA00F2332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A615D06BAB494DA09328A664285AEE1F7">
    <w:name w:val="A615D06BAB494DA09328A664285AEE1F7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8EAB9F7C1EE449E5B926A305A5B1A1636">
    <w:name w:val="8EAB9F7C1EE449E5B926A305A5B1A1636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07C0B7B15D4A4197837A11BB90A0D2FE6">
    <w:name w:val="07C0B7B15D4A4197837A11BB90A0D2FE6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C5BA2619B7AF4F4CB74F6F9F3641700E6">
    <w:name w:val="C5BA2619B7AF4F4CB74F6F9F3641700E6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86EFC7C58C6648F39A710BED625C097C6">
    <w:name w:val="86EFC7C58C6648F39A710BED625C097C6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49197105F12441B485E468325A1118626">
    <w:name w:val="49197105F12441B485E468325A1118626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683D5C3CDDD645B39C3FB6E2CF3F56D16">
    <w:name w:val="683D5C3CDDD645B39C3FB6E2CF3F56D16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002C7B2C99864A89BDBF967EAEA284A76">
    <w:name w:val="002C7B2C99864A89BDBF967EAEA284A76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475C5F899F254F7B92EE8AE8450E8BB66">
    <w:name w:val="475C5F899F254F7B92EE8AE8450E8BB66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F50DB0332C76471CAD5B5E0C7C20F3A96">
    <w:name w:val="F50DB0332C76471CAD5B5E0C7C20F3A96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010E87C339FA485B94503B1F0D92E9596">
    <w:name w:val="010E87C339FA485B94503B1F0D92E9596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376C6495F27448BAB5EDCA40C3DABA096">
    <w:name w:val="376C6495F27448BAB5EDCA40C3DABA096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8F86113DCE9F4B7DB1A402C39571ABBB6">
    <w:name w:val="8F86113DCE9F4B7DB1A402C39571ABBB6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48C92312A82A4E93A6B478153F5415886">
    <w:name w:val="48C92312A82A4E93A6B478153F5415886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9F269CCEF8E0445482721A2A0B515AFE6">
    <w:name w:val="9F269CCEF8E0445482721A2A0B515AFE6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43E6FEF8F7F5480EB2FD8C900F39337A6">
    <w:name w:val="43E6FEF8F7F5480EB2FD8C900F39337A6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10DF446CF4704DA2955EE95EF98799DD6">
    <w:name w:val="10DF446CF4704DA2955EE95EF98799DD6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64D11BC0DAE046978B75937B9F8D07A85">
    <w:name w:val="64D11BC0DAE046978B75937B9F8D07A85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10E52EEA6D96425F8922228A4A039A275">
    <w:name w:val="10E52EEA6D96425F8922228A4A039A275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575B39AF06E5416C8C6BA20A278CC0F65">
    <w:name w:val="575B39AF06E5416C8C6BA20A278CC0F65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7ACC4E1CF4B541399D737BE71C4092B75">
    <w:name w:val="7ACC4E1CF4B541399D737BE71C4092B75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220A8CDF6EEA4254A529A2F91E6F64AC5">
    <w:name w:val="220A8CDF6EEA4254A529A2F91E6F64AC5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BB507088D251473E8227698FCF99689B5">
    <w:name w:val="BB507088D251473E8227698FCF99689B5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80BA9E99C7534E40A2223147E14E38F95">
    <w:name w:val="80BA9E99C7534E40A2223147E14E38F95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AE5850CF7179450795B5351D7060AF0F5">
    <w:name w:val="AE5850CF7179450795B5351D7060AF0F5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1D120F85724B4A60875C5565490404705">
    <w:name w:val="1D120F85724B4A60875C5565490404705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D8C8E4C691DC40F4B2C3F4B1D1EA23D05">
    <w:name w:val="D8C8E4C691DC40F4B2C3F4B1D1EA23D05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F3314526990B4D2482CFC327755DA7C75">
    <w:name w:val="F3314526990B4D2482CFC327755DA7C75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E9C069D140994C248590111566DFC3E15">
    <w:name w:val="E9C069D140994C248590111566DFC3E15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283F6ABEB8DC41AFBF54DFA13B5F43A15">
    <w:name w:val="283F6ABEB8DC41AFBF54DFA13B5F43A15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38BC7CF296524D30891841DA41B76DE55">
    <w:name w:val="38BC7CF296524D30891841DA41B76DE55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FB937DEAB4DE4095948409BE0891AF6E5">
    <w:name w:val="FB937DEAB4DE4095948409BE0891AF6E5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80481F066B434D1AB8EF9F5F3BE859085">
    <w:name w:val="80481F066B434D1AB8EF9F5F3BE859085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054F065356064C199EFE0F276E7C44965">
    <w:name w:val="054F065356064C199EFE0F276E7C44965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D1D3790CE4974C3D81F1BB86F59A5C7A5">
    <w:name w:val="D1D3790CE4974C3D81F1BB86F59A5C7A5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29035CCD21184CC69B29EF4D491343FF5">
    <w:name w:val="29035CCD21184CC69B29EF4D491343FF5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B76CCBEACA5842468AEBE8B7CAF5554F5">
    <w:name w:val="B76CCBEACA5842468AEBE8B7CAF5554F5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5A67053801CC47BB8E4F80617BD788715">
    <w:name w:val="5A67053801CC47BB8E4F80617BD788715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2DD81AE85F2E4330BCE79D2D277863FC4">
    <w:name w:val="2DD81AE85F2E4330BCE79D2D277863FC4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0C043533D696478CB053F8E824D9E7924">
    <w:name w:val="0C043533D696478CB053F8E824D9E7924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99150C736E0E41BE8881020724C942CB4">
    <w:name w:val="99150C736E0E41BE8881020724C942CB4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80B40AD9EFC44D59AE4C3AEB88465BB94">
    <w:name w:val="80B40AD9EFC44D59AE4C3AEB88465BB94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1654E487981C47B6BE1461A27BE854FC4">
    <w:name w:val="1654E487981C47B6BE1461A27BE854FC4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F8175CAE2D34414CB54464FBAD7E3E434">
    <w:name w:val="F8175CAE2D34414CB54464FBAD7E3E434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CB0898DBF7BA421E809EDE6CB46882114">
    <w:name w:val="CB0898DBF7BA421E809EDE6CB46882114"/>
    <w:rsid w:val="002E0BF2"/>
    <w:pPr>
      <w:spacing w:after="200" w:line="276" w:lineRule="auto"/>
    </w:pPr>
    <w:rPr>
      <w:rFonts w:eastAsiaTheme="minorHAnsi"/>
      <w:lang w:eastAsia="en-US"/>
    </w:rPr>
  </w:style>
  <w:style w:type="paragraph" w:customStyle="1" w:styleId="47188EFB368B49379967AA72AE7BA70C">
    <w:name w:val="47188EFB368B49379967AA72AE7BA70C"/>
    <w:rsid w:val="002E0BF2"/>
  </w:style>
  <w:style w:type="paragraph" w:customStyle="1" w:styleId="976E57D200D64ABE9BCC44653D5B429A">
    <w:name w:val="976E57D200D64ABE9BCC44653D5B429A"/>
    <w:rsid w:val="002E0BF2"/>
  </w:style>
  <w:style w:type="paragraph" w:customStyle="1" w:styleId="7EBC379871194C219DA384968562A2AF">
    <w:name w:val="7EBC379871194C219DA384968562A2AF"/>
    <w:rsid w:val="002E0BF2"/>
  </w:style>
  <w:style w:type="paragraph" w:customStyle="1" w:styleId="EBEC04EA81F847CC82D108DE6E3E9A64">
    <w:name w:val="EBEC04EA81F847CC82D108DE6E3E9A64"/>
    <w:rsid w:val="002E0BF2"/>
  </w:style>
  <w:style w:type="paragraph" w:customStyle="1" w:styleId="E7B6CD4091D7448099AD4DCE348DE2E7">
    <w:name w:val="E7B6CD4091D7448099AD4DCE348DE2E7"/>
    <w:rsid w:val="002E0BF2"/>
  </w:style>
  <w:style w:type="paragraph" w:customStyle="1" w:styleId="589DEADF7E8047829C1181A884F310B4">
    <w:name w:val="589DEADF7E8047829C1181A884F310B4"/>
    <w:rsid w:val="002E0BF2"/>
  </w:style>
  <w:style w:type="paragraph" w:customStyle="1" w:styleId="B0DE3F9C36D046619343ACA3B09A12F9">
    <w:name w:val="B0DE3F9C36D046619343ACA3B09A12F9"/>
    <w:rsid w:val="002E0BF2"/>
  </w:style>
  <w:style w:type="paragraph" w:customStyle="1" w:styleId="326BD8E760DB49018CD3184C1BB3D52A">
    <w:name w:val="326BD8E760DB49018CD3184C1BB3D52A"/>
    <w:rsid w:val="002E0BF2"/>
  </w:style>
  <w:style w:type="paragraph" w:customStyle="1" w:styleId="E0C30827EA294788BE978E0D3EF8E3FE">
    <w:name w:val="E0C30827EA294788BE978E0D3EF8E3FE"/>
    <w:rsid w:val="002E0BF2"/>
  </w:style>
  <w:style w:type="paragraph" w:customStyle="1" w:styleId="DFD8EB9661FB4DEA97EED3A94B514BCD">
    <w:name w:val="DFD8EB9661FB4DEA97EED3A94B514BCD"/>
    <w:rsid w:val="002E0BF2"/>
  </w:style>
  <w:style w:type="paragraph" w:customStyle="1" w:styleId="A34CD02854A2470898DE68A0CC013EB1">
    <w:name w:val="A34CD02854A2470898DE68A0CC013EB1"/>
    <w:rsid w:val="002E0BF2"/>
  </w:style>
  <w:style w:type="paragraph" w:customStyle="1" w:styleId="EAC109185A6E4A898620B77E7F5287B0">
    <w:name w:val="EAC109185A6E4A898620B77E7F5287B0"/>
    <w:rsid w:val="002E0BF2"/>
  </w:style>
  <w:style w:type="paragraph" w:customStyle="1" w:styleId="CBC40EF7E0A145568359D4D2A541149A">
    <w:name w:val="CBC40EF7E0A145568359D4D2A541149A"/>
    <w:rsid w:val="002E0BF2"/>
  </w:style>
  <w:style w:type="paragraph" w:customStyle="1" w:styleId="4A321BD54AC145D3A46D185F11C1A4C6">
    <w:name w:val="4A321BD54AC145D3A46D185F11C1A4C6"/>
    <w:rsid w:val="002E0BF2"/>
  </w:style>
  <w:style w:type="paragraph" w:customStyle="1" w:styleId="5D5E0DD710114F1490C2A50228853F96">
    <w:name w:val="5D5E0DD710114F1490C2A50228853F96"/>
    <w:rsid w:val="002E0BF2"/>
  </w:style>
  <w:style w:type="paragraph" w:customStyle="1" w:styleId="8D9EC3D36BBF4C8B8B42F933C9CB5B67">
    <w:name w:val="8D9EC3D36BBF4C8B8B42F933C9CB5B67"/>
    <w:rsid w:val="002E0BF2"/>
  </w:style>
  <w:style w:type="paragraph" w:customStyle="1" w:styleId="DF1EA139BE154E7A8DD6CEB9E5BBCA91">
    <w:name w:val="DF1EA139BE154E7A8DD6CEB9E5BBCA91"/>
    <w:rsid w:val="002E0BF2"/>
  </w:style>
  <w:style w:type="paragraph" w:customStyle="1" w:styleId="489C75763DA145008C86B66DBBD3A128">
    <w:name w:val="489C75763DA145008C86B66DBBD3A128"/>
    <w:rsid w:val="002E0BF2"/>
  </w:style>
  <w:style w:type="paragraph" w:customStyle="1" w:styleId="366A36028FFA4E439344582750EC0768">
    <w:name w:val="366A36028FFA4E439344582750EC0768"/>
    <w:rsid w:val="002E0BF2"/>
  </w:style>
  <w:style w:type="paragraph" w:customStyle="1" w:styleId="8F0624E79544459BAE403F5B1093348D">
    <w:name w:val="8F0624E79544459BAE403F5B1093348D"/>
    <w:rsid w:val="002E0BF2"/>
  </w:style>
  <w:style w:type="paragraph" w:customStyle="1" w:styleId="3F60EBC0D9114B99A7CD007C0E4CD1A3">
    <w:name w:val="3F60EBC0D9114B99A7CD007C0E4CD1A3"/>
    <w:rsid w:val="002E0BF2"/>
  </w:style>
  <w:style w:type="paragraph" w:customStyle="1" w:styleId="F854261F6ADC493ABD8848EC652AF547">
    <w:name w:val="F854261F6ADC493ABD8848EC652AF547"/>
    <w:rsid w:val="002E0BF2"/>
  </w:style>
  <w:style w:type="paragraph" w:customStyle="1" w:styleId="96BBD032108849E8B5590566E35D4CFC">
    <w:name w:val="96BBD032108849E8B5590566E35D4CFC"/>
    <w:rsid w:val="002E0BF2"/>
  </w:style>
  <w:style w:type="paragraph" w:customStyle="1" w:styleId="7A880A78216E4377A3E40E27C319C033">
    <w:name w:val="7A880A78216E4377A3E40E27C319C033"/>
    <w:rsid w:val="002E0BF2"/>
  </w:style>
  <w:style w:type="paragraph" w:customStyle="1" w:styleId="0E3495289CDB47FB9B6CBAAD54C71A68">
    <w:name w:val="0E3495289CDB47FB9B6CBAAD54C71A68"/>
    <w:rsid w:val="002E0BF2"/>
  </w:style>
  <w:style w:type="paragraph" w:customStyle="1" w:styleId="9AD628E9F17743679616E664D8A517E6">
    <w:name w:val="9AD628E9F17743679616E664D8A517E6"/>
    <w:rsid w:val="002E0BF2"/>
  </w:style>
  <w:style w:type="paragraph" w:customStyle="1" w:styleId="44A0F3FB37524DC1BFB757D7EDA94707">
    <w:name w:val="44A0F3FB37524DC1BFB757D7EDA94707"/>
    <w:rsid w:val="002E0BF2"/>
  </w:style>
  <w:style w:type="paragraph" w:customStyle="1" w:styleId="0B08818405A144ACA12926C46615A4B7">
    <w:name w:val="0B08818405A144ACA12926C46615A4B7"/>
    <w:rsid w:val="002E0BF2"/>
  </w:style>
  <w:style w:type="paragraph" w:customStyle="1" w:styleId="BBC79276354643B98488183AECDFBB4E">
    <w:name w:val="BBC79276354643B98488183AECDFBB4E"/>
    <w:rsid w:val="002E0BF2"/>
  </w:style>
  <w:style w:type="paragraph" w:customStyle="1" w:styleId="5B8BD676212C4D8A990029153C0A5740">
    <w:name w:val="5B8BD676212C4D8A990029153C0A5740"/>
    <w:rsid w:val="002E0BF2"/>
  </w:style>
  <w:style w:type="paragraph" w:customStyle="1" w:styleId="1CA7DC8444604C48BA8551005F07BCDE">
    <w:name w:val="1CA7DC8444604C48BA8551005F07BCDE"/>
    <w:rsid w:val="002E0BF2"/>
  </w:style>
  <w:style w:type="paragraph" w:customStyle="1" w:styleId="28E3E4E6405B442182D9A7DFC93E3537">
    <w:name w:val="28E3E4E6405B442182D9A7DFC93E3537"/>
    <w:rsid w:val="002E0BF2"/>
  </w:style>
  <w:style w:type="paragraph" w:customStyle="1" w:styleId="13AF052695414439B99D37E0B2AA3224">
    <w:name w:val="13AF052695414439B99D37E0B2AA3224"/>
    <w:rsid w:val="002E0BF2"/>
  </w:style>
  <w:style w:type="paragraph" w:customStyle="1" w:styleId="90BD572C990845928A9BFCE310B7684B">
    <w:name w:val="90BD572C990845928A9BFCE310B7684B"/>
    <w:rsid w:val="002E0BF2"/>
  </w:style>
  <w:style w:type="paragraph" w:customStyle="1" w:styleId="2992ADCD5F154B7687D728AB147DE33C">
    <w:name w:val="2992ADCD5F154B7687D728AB147DE33C"/>
    <w:rsid w:val="002E0BF2"/>
  </w:style>
  <w:style w:type="paragraph" w:customStyle="1" w:styleId="5A88D87ABE5744D0B820D133F40832CA">
    <w:name w:val="5A88D87ABE5744D0B820D133F40832CA"/>
    <w:rsid w:val="002E0BF2"/>
  </w:style>
  <w:style w:type="paragraph" w:customStyle="1" w:styleId="383FE9DDFB0E49EFA2E5BF822D0028E9">
    <w:name w:val="383FE9DDFB0E49EFA2E5BF822D0028E9"/>
    <w:rsid w:val="002E0BF2"/>
  </w:style>
  <w:style w:type="paragraph" w:customStyle="1" w:styleId="40DB3516CD8546BD953C1D96D3C07E14">
    <w:name w:val="40DB3516CD8546BD953C1D96D3C07E14"/>
    <w:rsid w:val="002E0BF2"/>
  </w:style>
  <w:style w:type="paragraph" w:customStyle="1" w:styleId="CF8AA4C04AB24A59A2EB0ECF227DC017">
    <w:name w:val="CF8AA4C04AB24A59A2EB0ECF227DC017"/>
    <w:rsid w:val="002E0BF2"/>
  </w:style>
  <w:style w:type="paragraph" w:customStyle="1" w:styleId="0124321700494D4797AC4FC4F2AF30EB">
    <w:name w:val="0124321700494D4797AC4FC4F2AF30EB"/>
    <w:rsid w:val="002E0BF2"/>
  </w:style>
  <w:style w:type="paragraph" w:customStyle="1" w:styleId="2EDEE9AE3D3F4D6486FF47DE544EC22D">
    <w:name w:val="2EDEE9AE3D3F4D6486FF47DE544EC22D"/>
    <w:rsid w:val="002E0BF2"/>
  </w:style>
  <w:style w:type="paragraph" w:customStyle="1" w:styleId="13B283B8B5FC423E8F59FB842E67D96A">
    <w:name w:val="13B283B8B5FC423E8F59FB842E67D96A"/>
    <w:rsid w:val="002E0BF2"/>
  </w:style>
  <w:style w:type="paragraph" w:customStyle="1" w:styleId="DDC2F7334F65422D8B34141139F0D1D3">
    <w:name w:val="DDC2F7334F65422D8B34141139F0D1D3"/>
    <w:rsid w:val="002E0BF2"/>
  </w:style>
  <w:style w:type="paragraph" w:customStyle="1" w:styleId="7C67C24F1D1847A8AD29D69A071737DF">
    <w:name w:val="7C67C24F1D1847A8AD29D69A071737DF"/>
    <w:rsid w:val="002E0BF2"/>
  </w:style>
  <w:style w:type="paragraph" w:customStyle="1" w:styleId="28B2F291E75C4D8CAE0F6F21E4D9BF7E">
    <w:name w:val="28B2F291E75C4D8CAE0F6F21E4D9BF7E"/>
    <w:rsid w:val="002E0BF2"/>
  </w:style>
  <w:style w:type="paragraph" w:customStyle="1" w:styleId="DA5AE711DFF24A2BA2048B4CB0D06C05">
    <w:name w:val="DA5AE711DFF24A2BA2048B4CB0D06C05"/>
    <w:rsid w:val="002E0BF2"/>
  </w:style>
  <w:style w:type="paragraph" w:customStyle="1" w:styleId="D1A3F0FFA5E14DCABC5F7EE82E87AD66">
    <w:name w:val="D1A3F0FFA5E14DCABC5F7EE82E87AD66"/>
    <w:rsid w:val="002E0BF2"/>
  </w:style>
  <w:style w:type="paragraph" w:customStyle="1" w:styleId="347820088F0B4345A2CEFCDBD0A51C40">
    <w:name w:val="347820088F0B4345A2CEFCDBD0A51C40"/>
    <w:rsid w:val="002E0BF2"/>
  </w:style>
  <w:style w:type="paragraph" w:customStyle="1" w:styleId="D8BA757F99304C3490ABD1DBE700B254">
    <w:name w:val="D8BA757F99304C3490ABD1DBE700B254"/>
    <w:rsid w:val="002E0BF2"/>
  </w:style>
  <w:style w:type="paragraph" w:customStyle="1" w:styleId="4497CC43D9A449BB93ACD8D1D0BB5964">
    <w:name w:val="4497CC43D9A449BB93ACD8D1D0BB5964"/>
    <w:rsid w:val="002E0BF2"/>
  </w:style>
  <w:style w:type="paragraph" w:customStyle="1" w:styleId="A58A6B1403C64AE883B3E0E2D019EF84">
    <w:name w:val="A58A6B1403C64AE883B3E0E2D019EF84"/>
    <w:rsid w:val="002E0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682D-6892-45E4-A565-E8DE4A00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Aboriginal Health Service</Company>
  <LinksUpToDate>false</LinksUpToDate>
  <CharactersWithSpaces>1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oshini Kennedy</dc:creator>
  <cp:lastModifiedBy>Hasna Tokhi</cp:lastModifiedBy>
  <cp:revision>3</cp:revision>
  <cp:lastPrinted>2015-03-30T23:21:00Z</cp:lastPrinted>
  <dcterms:created xsi:type="dcterms:W3CDTF">2021-11-24T02:39:00Z</dcterms:created>
  <dcterms:modified xsi:type="dcterms:W3CDTF">2021-11-29T03:00:00Z</dcterms:modified>
</cp:coreProperties>
</file>